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A1015" w14:textId="77777777" w:rsidR="00476B68" w:rsidRPr="00C52CAE" w:rsidRDefault="00476B68" w:rsidP="00476B68">
      <w:pPr>
        <w:ind w:left="4956"/>
        <w:rPr>
          <w:b/>
        </w:rPr>
      </w:pPr>
      <w:bookmarkStart w:id="0" w:name="_Hlk222836112"/>
      <w:r w:rsidRPr="00C52CAE">
        <w:rPr>
          <w:b/>
        </w:rPr>
        <w:t xml:space="preserve">УТВЕРЖДАЮ:                                                                           </w:t>
      </w:r>
    </w:p>
    <w:p w14:paraId="4BA06C78" w14:textId="2D83B43B" w:rsidR="00476B68" w:rsidRPr="00C52CAE" w:rsidRDefault="00476B68" w:rsidP="00476B68">
      <w:pPr>
        <w:ind w:left="4956"/>
        <w:rPr>
          <w:b/>
        </w:rPr>
      </w:pPr>
      <w:r w:rsidRPr="00C52CAE">
        <w:rPr>
          <w:b/>
        </w:rPr>
        <w:t xml:space="preserve">приказ №  42- О от 25.02.2026г.                                                    </w:t>
      </w:r>
    </w:p>
    <w:p w14:paraId="646E037F" w14:textId="30A5F4D4" w:rsidR="00476B68" w:rsidRPr="00C52CAE" w:rsidRDefault="00476B68" w:rsidP="00476B68">
      <w:pPr>
        <w:ind w:left="4956"/>
        <w:rPr>
          <w:b/>
        </w:rPr>
      </w:pPr>
      <w:r w:rsidRPr="00C52CAE">
        <w:rPr>
          <w:b/>
        </w:rPr>
        <w:t>директор МБУДО СДШИ</w:t>
      </w:r>
    </w:p>
    <w:p w14:paraId="6B88F90C" w14:textId="6CCC73C7" w:rsidR="00476B68" w:rsidRPr="00C52CAE" w:rsidRDefault="00476B68" w:rsidP="00476B68">
      <w:pPr>
        <w:ind w:left="4956"/>
        <w:rPr>
          <w:b/>
        </w:rPr>
      </w:pPr>
      <w:r w:rsidRPr="00C52CAE">
        <w:rPr>
          <w:b/>
        </w:rPr>
        <w:t xml:space="preserve"> ____________М.Н.Терехова</w:t>
      </w:r>
    </w:p>
    <w:p w14:paraId="37ABA965" w14:textId="77777777" w:rsidR="00C34612" w:rsidRDefault="002B0CF0" w:rsidP="00955E63">
      <w:p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246F78D" w14:textId="00CC4625" w:rsidR="00A84AE1" w:rsidRPr="000D1033" w:rsidRDefault="00A84AE1" w:rsidP="000D1033">
      <w:pPr>
        <w:ind w:left="138"/>
        <w:jc w:val="center"/>
        <w:rPr>
          <w:b/>
          <w:sz w:val="28"/>
          <w:szCs w:val="28"/>
          <w:lang w:eastAsia="en-US"/>
        </w:rPr>
      </w:pPr>
      <w:r w:rsidRPr="000D1033">
        <w:rPr>
          <w:b/>
          <w:spacing w:val="-2"/>
          <w:sz w:val="28"/>
          <w:szCs w:val="28"/>
          <w:lang w:eastAsia="en-US"/>
        </w:rPr>
        <w:t>ПОЛОЖЕНИЕ</w:t>
      </w:r>
    </w:p>
    <w:p w14:paraId="6793AF51" w14:textId="2007FD8E" w:rsidR="00A84AE1" w:rsidRDefault="00A84AE1" w:rsidP="000D1033">
      <w:pPr>
        <w:widowControl w:val="0"/>
        <w:autoSpaceDE w:val="0"/>
        <w:autoSpaceDN w:val="0"/>
        <w:ind w:left="245" w:right="105" w:hanging="1"/>
        <w:jc w:val="center"/>
        <w:rPr>
          <w:b/>
          <w:szCs w:val="22"/>
          <w:lang w:eastAsia="en-US"/>
        </w:rPr>
      </w:pPr>
      <w:r w:rsidRPr="00A84AE1">
        <w:rPr>
          <w:b/>
          <w:szCs w:val="22"/>
          <w:lang w:eastAsia="en-US"/>
        </w:rPr>
        <w:t>О ПРИЁМЕ ОБУЧАЮЩИХСЯ НА ОБУЧЕНИЕ ПО ДОПОЛНИТЕЛЬНЫМ ПРЕДПРОФЕССИОНАЛЬНЫМ</w:t>
      </w:r>
      <w:r w:rsidRPr="00A84AE1">
        <w:rPr>
          <w:b/>
          <w:spacing w:val="-8"/>
          <w:szCs w:val="22"/>
          <w:lang w:eastAsia="en-US"/>
        </w:rPr>
        <w:t xml:space="preserve"> </w:t>
      </w:r>
      <w:r w:rsidRPr="00A84AE1">
        <w:rPr>
          <w:b/>
          <w:szCs w:val="22"/>
          <w:lang w:eastAsia="en-US"/>
        </w:rPr>
        <w:t>ПРОГРАММАМ</w:t>
      </w:r>
      <w:r w:rsidRPr="00A84AE1">
        <w:rPr>
          <w:b/>
          <w:spacing w:val="-8"/>
          <w:szCs w:val="22"/>
          <w:lang w:eastAsia="en-US"/>
        </w:rPr>
        <w:t xml:space="preserve"> </w:t>
      </w:r>
      <w:r w:rsidRPr="00A84AE1">
        <w:rPr>
          <w:b/>
          <w:szCs w:val="22"/>
          <w:lang w:eastAsia="en-US"/>
        </w:rPr>
        <w:t>ПО</w:t>
      </w:r>
      <w:r w:rsidRPr="00A84AE1">
        <w:rPr>
          <w:b/>
          <w:spacing w:val="-8"/>
          <w:szCs w:val="22"/>
          <w:lang w:eastAsia="en-US"/>
        </w:rPr>
        <w:t xml:space="preserve"> </w:t>
      </w:r>
      <w:r w:rsidRPr="00A84AE1">
        <w:rPr>
          <w:b/>
          <w:szCs w:val="22"/>
          <w:lang w:eastAsia="en-US"/>
        </w:rPr>
        <w:t>ВИДАМ</w:t>
      </w:r>
      <w:r w:rsidRPr="00A84AE1">
        <w:rPr>
          <w:b/>
          <w:spacing w:val="-8"/>
          <w:szCs w:val="22"/>
          <w:lang w:eastAsia="en-US"/>
        </w:rPr>
        <w:t xml:space="preserve"> </w:t>
      </w:r>
      <w:r w:rsidRPr="00A84AE1">
        <w:rPr>
          <w:b/>
          <w:szCs w:val="22"/>
          <w:lang w:eastAsia="en-US"/>
        </w:rPr>
        <w:t>ИСКУССТВ</w:t>
      </w:r>
    </w:p>
    <w:p w14:paraId="4DBF2B1A" w14:textId="594DFDA1" w:rsidR="00C52CAE" w:rsidRPr="00A84AE1" w:rsidRDefault="00C52CAE" w:rsidP="000D1033">
      <w:pPr>
        <w:widowControl w:val="0"/>
        <w:autoSpaceDE w:val="0"/>
        <w:autoSpaceDN w:val="0"/>
        <w:ind w:left="245" w:right="105" w:hanging="1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В МБУДО «СИМФЕРОПОЛЬСКУЮ ДЕТСКУЮ ШЕОЛУ ИСКУССТВ»</w:t>
      </w:r>
    </w:p>
    <w:p w14:paraId="27B9A120" w14:textId="77777777" w:rsidR="00A84AE1" w:rsidRPr="00A84AE1" w:rsidRDefault="00A84AE1" w:rsidP="000D1033">
      <w:pPr>
        <w:widowControl w:val="0"/>
        <w:numPr>
          <w:ilvl w:val="0"/>
          <w:numId w:val="10"/>
        </w:numPr>
        <w:tabs>
          <w:tab w:val="left" w:pos="409"/>
        </w:tabs>
        <w:autoSpaceDE w:val="0"/>
        <w:autoSpaceDN w:val="0"/>
        <w:spacing w:before="272"/>
        <w:ind w:left="409" w:hanging="269"/>
        <w:jc w:val="center"/>
        <w:outlineLvl w:val="0"/>
        <w:rPr>
          <w:b/>
          <w:bCs/>
          <w:sz w:val="27"/>
          <w:szCs w:val="27"/>
          <w:lang w:eastAsia="en-US"/>
        </w:rPr>
      </w:pPr>
      <w:r w:rsidRPr="00A84AE1">
        <w:rPr>
          <w:b/>
          <w:bCs/>
          <w:sz w:val="27"/>
          <w:szCs w:val="27"/>
          <w:lang w:eastAsia="en-US"/>
        </w:rPr>
        <w:t>ОБЩИЕ</w:t>
      </w:r>
      <w:r w:rsidRPr="00A84AE1">
        <w:rPr>
          <w:b/>
          <w:bCs/>
          <w:spacing w:val="-10"/>
          <w:sz w:val="27"/>
          <w:szCs w:val="27"/>
          <w:lang w:eastAsia="en-US"/>
        </w:rPr>
        <w:t xml:space="preserve"> </w:t>
      </w:r>
      <w:r w:rsidRPr="00A84AE1">
        <w:rPr>
          <w:b/>
          <w:bCs/>
          <w:spacing w:val="-2"/>
          <w:sz w:val="27"/>
          <w:szCs w:val="27"/>
          <w:lang w:eastAsia="en-US"/>
        </w:rPr>
        <w:t>ПОЛОЖЕНИЯ</w:t>
      </w:r>
    </w:p>
    <w:p w14:paraId="17671548" w14:textId="77777777" w:rsidR="00A84AE1" w:rsidRPr="00A84AE1" w:rsidRDefault="00A84AE1" w:rsidP="00C52CAE">
      <w:pPr>
        <w:widowControl w:val="0"/>
        <w:numPr>
          <w:ilvl w:val="1"/>
          <w:numId w:val="10"/>
        </w:numPr>
        <w:tabs>
          <w:tab w:val="left" w:pos="571"/>
        </w:tabs>
        <w:autoSpaceDE w:val="0"/>
        <w:autoSpaceDN w:val="0"/>
        <w:spacing w:line="276" w:lineRule="auto"/>
        <w:ind w:right="1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Настоящее Положение определяет порядок приёма обучающихся на обучение по дополнительным предпрофессиональным программам по всем видам искусств (далее – Положение)</w:t>
      </w:r>
      <w:r w:rsidRPr="00A84AE1">
        <w:rPr>
          <w:spacing w:val="75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</w:t>
      </w:r>
      <w:r w:rsidRPr="00A84AE1">
        <w:rPr>
          <w:spacing w:val="78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муниципальном</w:t>
      </w:r>
      <w:r w:rsidRPr="00A84AE1">
        <w:rPr>
          <w:spacing w:val="77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бюджетном</w:t>
      </w:r>
      <w:r w:rsidRPr="00A84AE1">
        <w:rPr>
          <w:spacing w:val="78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учреждении</w:t>
      </w:r>
      <w:r w:rsidRPr="00A84AE1">
        <w:rPr>
          <w:spacing w:val="77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дополнительного</w:t>
      </w:r>
      <w:r w:rsidRPr="00A84AE1">
        <w:rPr>
          <w:spacing w:val="78"/>
          <w:szCs w:val="22"/>
          <w:lang w:eastAsia="en-US"/>
        </w:rPr>
        <w:t xml:space="preserve"> </w:t>
      </w:r>
      <w:r w:rsidRPr="00A84AE1">
        <w:rPr>
          <w:spacing w:val="-2"/>
          <w:szCs w:val="22"/>
          <w:lang w:eastAsia="en-US"/>
        </w:rPr>
        <w:t>образования</w:t>
      </w:r>
    </w:p>
    <w:p w14:paraId="68A817A9" w14:textId="68DF42BF" w:rsidR="00A84AE1" w:rsidRPr="00F327F1" w:rsidRDefault="00A84AE1" w:rsidP="00C52CAE">
      <w:pPr>
        <w:widowControl w:val="0"/>
        <w:autoSpaceDE w:val="0"/>
        <w:autoSpaceDN w:val="0"/>
        <w:spacing w:line="276" w:lineRule="auto"/>
        <w:ind w:left="140"/>
        <w:jc w:val="both"/>
        <w:rPr>
          <w:lang w:eastAsia="en-US"/>
        </w:rPr>
      </w:pPr>
      <w:r w:rsidRPr="00A84AE1">
        <w:rPr>
          <w:lang w:eastAsia="en-US"/>
        </w:rPr>
        <w:t>«Симферопольская детская</w:t>
      </w:r>
      <w:r w:rsidRPr="00A84AE1">
        <w:rPr>
          <w:spacing w:val="-4"/>
          <w:lang w:eastAsia="en-US"/>
        </w:rPr>
        <w:t xml:space="preserve"> </w:t>
      </w:r>
      <w:r w:rsidRPr="00A84AE1">
        <w:rPr>
          <w:lang w:eastAsia="en-US"/>
        </w:rPr>
        <w:t>школа</w:t>
      </w:r>
      <w:r w:rsidRPr="00A84AE1">
        <w:rPr>
          <w:spacing w:val="-3"/>
          <w:lang w:eastAsia="en-US"/>
        </w:rPr>
        <w:t xml:space="preserve"> </w:t>
      </w:r>
      <w:r w:rsidRPr="00A84AE1">
        <w:rPr>
          <w:lang w:eastAsia="en-US"/>
        </w:rPr>
        <w:t>искусств</w:t>
      </w:r>
      <w:r w:rsidRPr="00F327F1">
        <w:rPr>
          <w:lang w:eastAsia="en-US"/>
        </w:rPr>
        <w:t>»</w:t>
      </w:r>
      <w:r w:rsidR="00955E63" w:rsidRPr="00F327F1">
        <w:rPr>
          <w:lang w:eastAsia="en-US"/>
        </w:rPr>
        <w:t xml:space="preserve"> муниципального образования городской округ Симферополь.</w:t>
      </w:r>
    </w:p>
    <w:p w14:paraId="13A0AA8E" w14:textId="77777777" w:rsidR="00A84AE1" w:rsidRPr="00A84AE1" w:rsidRDefault="00A84AE1" w:rsidP="00C52CAE">
      <w:pPr>
        <w:widowControl w:val="0"/>
        <w:autoSpaceDE w:val="0"/>
        <w:autoSpaceDN w:val="0"/>
        <w:spacing w:line="276" w:lineRule="auto"/>
        <w:rPr>
          <w:lang w:eastAsia="en-US"/>
        </w:rPr>
      </w:pPr>
    </w:p>
    <w:p w14:paraId="5E3141E8" w14:textId="5BD008A7" w:rsidR="00A84AE1" w:rsidRPr="00955E63" w:rsidRDefault="00A84AE1" w:rsidP="00C52CAE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142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Положение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разработано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соответствии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pacing w:val="-5"/>
          <w:szCs w:val="22"/>
          <w:lang w:eastAsia="en-US"/>
        </w:rPr>
        <w:t>с:</w:t>
      </w:r>
    </w:p>
    <w:p w14:paraId="22BA41A4" w14:textId="77777777" w:rsidR="00A84AE1" w:rsidRPr="00A84AE1" w:rsidRDefault="00A84AE1" w:rsidP="00C52CAE">
      <w:pPr>
        <w:widowControl w:val="0"/>
        <w:numPr>
          <w:ilvl w:val="2"/>
          <w:numId w:val="10"/>
        </w:numPr>
        <w:tabs>
          <w:tab w:val="left" w:pos="860"/>
        </w:tabs>
        <w:autoSpaceDE w:val="0"/>
        <w:autoSpaceDN w:val="0"/>
        <w:spacing w:line="276" w:lineRule="auto"/>
        <w:ind w:right="1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 xml:space="preserve">Федеральным законом от 29.12.2012 г. № 273-ФЗ «Об образовании в Российской </w:t>
      </w:r>
      <w:r w:rsidRPr="00A84AE1">
        <w:rPr>
          <w:spacing w:val="-2"/>
          <w:szCs w:val="22"/>
          <w:lang w:eastAsia="en-US"/>
        </w:rPr>
        <w:t>Федерации»;</w:t>
      </w:r>
    </w:p>
    <w:p w14:paraId="5E74FAAE" w14:textId="77777777" w:rsidR="00A84AE1" w:rsidRPr="00A84AE1" w:rsidRDefault="00A84AE1" w:rsidP="00C52CAE">
      <w:pPr>
        <w:widowControl w:val="0"/>
        <w:numPr>
          <w:ilvl w:val="2"/>
          <w:numId w:val="10"/>
        </w:numPr>
        <w:tabs>
          <w:tab w:val="left" w:pos="860"/>
        </w:tabs>
        <w:autoSpaceDE w:val="0"/>
        <w:autoSpaceDN w:val="0"/>
        <w:spacing w:line="276" w:lineRule="auto"/>
        <w:ind w:right="1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Приказом Минпросвещения России от 27.06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8C1D7B3" w14:textId="56E8DAB7" w:rsidR="00A84AE1" w:rsidRDefault="00A84AE1" w:rsidP="00C52CAE">
      <w:pPr>
        <w:widowControl w:val="0"/>
        <w:numPr>
          <w:ilvl w:val="2"/>
          <w:numId w:val="10"/>
        </w:numPr>
        <w:tabs>
          <w:tab w:val="left" w:pos="860"/>
        </w:tabs>
        <w:autoSpaceDE w:val="0"/>
        <w:autoSpaceDN w:val="0"/>
        <w:spacing w:line="276" w:lineRule="auto"/>
        <w:ind w:right="1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Приказом Министерства культуры РФ от 17.03.2025 № 468 «Об утверждении Порядка приёма на обучение по дополнительным предпрофессиональным программам в области искусств».</w:t>
      </w:r>
    </w:p>
    <w:p w14:paraId="3E1B7579" w14:textId="77777777" w:rsidR="00955E63" w:rsidRPr="00A84AE1" w:rsidRDefault="00955E63" w:rsidP="00C52CAE">
      <w:pPr>
        <w:widowControl w:val="0"/>
        <w:tabs>
          <w:tab w:val="left" w:pos="860"/>
        </w:tabs>
        <w:autoSpaceDE w:val="0"/>
        <w:autoSpaceDN w:val="0"/>
        <w:spacing w:line="276" w:lineRule="auto"/>
        <w:ind w:left="860" w:right="1"/>
        <w:jc w:val="right"/>
        <w:rPr>
          <w:szCs w:val="22"/>
          <w:lang w:eastAsia="en-US"/>
        </w:rPr>
      </w:pPr>
    </w:p>
    <w:p w14:paraId="4F7CDCD8" w14:textId="77777777" w:rsidR="00A84AE1" w:rsidRPr="00A84AE1" w:rsidRDefault="00A84AE1" w:rsidP="00C52CAE">
      <w:pPr>
        <w:widowControl w:val="0"/>
        <w:numPr>
          <w:ilvl w:val="1"/>
          <w:numId w:val="10"/>
        </w:numPr>
        <w:tabs>
          <w:tab w:val="left" w:pos="606"/>
        </w:tabs>
        <w:autoSpaceDE w:val="0"/>
        <w:autoSpaceDN w:val="0"/>
        <w:spacing w:line="276" w:lineRule="auto"/>
        <w:ind w:right="1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Настоящее Положение устанавливает порядок приёма, индивидуального отбора обучающихся и зачисления в муниципальное бюджетное учреждение дополнительного образования «Симферопольская детская школа искусств» (далее – Школа).</w:t>
      </w:r>
    </w:p>
    <w:p w14:paraId="04313D1D" w14:textId="77777777" w:rsidR="00A84AE1" w:rsidRPr="00A84AE1" w:rsidRDefault="00A84AE1" w:rsidP="00C52CAE">
      <w:pPr>
        <w:widowControl w:val="0"/>
        <w:autoSpaceDE w:val="0"/>
        <w:autoSpaceDN w:val="0"/>
        <w:spacing w:line="276" w:lineRule="auto"/>
        <w:rPr>
          <w:lang w:eastAsia="en-US"/>
        </w:rPr>
      </w:pPr>
    </w:p>
    <w:p w14:paraId="1F344BB7" w14:textId="23C9E263" w:rsidR="00A84AE1" w:rsidRPr="00955E63" w:rsidRDefault="00A84AE1" w:rsidP="00C52CAE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142" w:firstLine="0"/>
        <w:jc w:val="both"/>
        <w:rPr>
          <w:szCs w:val="22"/>
          <w:lang w:eastAsia="en-US"/>
        </w:rPr>
      </w:pPr>
      <w:r w:rsidRPr="00A84AE1">
        <w:rPr>
          <w:spacing w:val="-2"/>
          <w:szCs w:val="22"/>
          <w:lang w:eastAsia="en-US"/>
        </w:rPr>
        <w:t>Дополнительные</w:t>
      </w:r>
      <w:r w:rsidRPr="00A84AE1">
        <w:rPr>
          <w:szCs w:val="22"/>
          <w:lang w:eastAsia="en-US"/>
        </w:rPr>
        <w:t xml:space="preserve"> </w:t>
      </w:r>
      <w:r w:rsidRPr="00A84AE1">
        <w:rPr>
          <w:spacing w:val="-2"/>
          <w:szCs w:val="22"/>
          <w:lang w:eastAsia="en-US"/>
        </w:rPr>
        <w:t>предпрофессиональные</w:t>
      </w:r>
      <w:r w:rsidRPr="00A84AE1">
        <w:rPr>
          <w:spacing w:val="2"/>
          <w:szCs w:val="22"/>
          <w:lang w:eastAsia="en-US"/>
        </w:rPr>
        <w:t xml:space="preserve"> </w:t>
      </w:r>
      <w:r w:rsidRPr="00A84AE1">
        <w:rPr>
          <w:spacing w:val="-2"/>
          <w:szCs w:val="22"/>
          <w:lang w:eastAsia="en-US"/>
        </w:rPr>
        <w:t>программы</w:t>
      </w:r>
      <w:r w:rsidRPr="00A84AE1">
        <w:rPr>
          <w:spacing w:val="2"/>
          <w:szCs w:val="22"/>
          <w:lang w:eastAsia="en-US"/>
        </w:rPr>
        <w:t xml:space="preserve"> </w:t>
      </w:r>
      <w:r w:rsidRPr="00A84AE1">
        <w:rPr>
          <w:spacing w:val="-2"/>
          <w:szCs w:val="22"/>
          <w:lang w:eastAsia="en-US"/>
        </w:rPr>
        <w:t>в</w:t>
      </w:r>
      <w:r w:rsidRPr="00A84AE1">
        <w:rPr>
          <w:spacing w:val="2"/>
          <w:szCs w:val="22"/>
          <w:lang w:eastAsia="en-US"/>
        </w:rPr>
        <w:t xml:space="preserve"> </w:t>
      </w:r>
      <w:r w:rsidRPr="00A84AE1">
        <w:rPr>
          <w:spacing w:val="-2"/>
          <w:szCs w:val="22"/>
          <w:lang w:eastAsia="en-US"/>
        </w:rPr>
        <w:t>области</w:t>
      </w:r>
      <w:r w:rsidRPr="00A84AE1">
        <w:rPr>
          <w:spacing w:val="2"/>
          <w:szCs w:val="22"/>
          <w:lang w:eastAsia="en-US"/>
        </w:rPr>
        <w:t xml:space="preserve"> </w:t>
      </w:r>
      <w:r w:rsidRPr="00A84AE1">
        <w:rPr>
          <w:spacing w:val="-2"/>
          <w:szCs w:val="22"/>
          <w:lang w:eastAsia="en-US"/>
        </w:rPr>
        <w:t>искусств</w:t>
      </w:r>
      <w:r w:rsidRPr="00A84AE1">
        <w:rPr>
          <w:spacing w:val="2"/>
          <w:szCs w:val="22"/>
          <w:lang w:eastAsia="en-US"/>
        </w:rPr>
        <w:t xml:space="preserve"> </w:t>
      </w:r>
      <w:r w:rsidRPr="00A84AE1">
        <w:rPr>
          <w:spacing w:val="-2"/>
          <w:szCs w:val="22"/>
          <w:lang w:eastAsia="en-US"/>
        </w:rPr>
        <w:t>направлены</w:t>
      </w:r>
      <w:r w:rsidRPr="00A84AE1">
        <w:rPr>
          <w:spacing w:val="2"/>
          <w:szCs w:val="22"/>
          <w:lang w:eastAsia="en-US"/>
        </w:rPr>
        <w:t xml:space="preserve"> </w:t>
      </w:r>
      <w:r w:rsidRPr="00A84AE1">
        <w:rPr>
          <w:spacing w:val="-5"/>
          <w:szCs w:val="22"/>
          <w:lang w:eastAsia="en-US"/>
        </w:rPr>
        <w:t>на:</w:t>
      </w:r>
    </w:p>
    <w:p w14:paraId="34495C43" w14:textId="77777777" w:rsidR="00A84AE1" w:rsidRPr="00A84AE1" w:rsidRDefault="00A84AE1" w:rsidP="00C52CAE">
      <w:pPr>
        <w:widowControl w:val="0"/>
        <w:numPr>
          <w:ilvl w:val="2"/>
          <w:numId w:val="10"/>
        </w:numPr>
        <w:tabs>
          <w:tab w:val="left" w:pos="860"/>
        </w:tabs>
        <w:autoSpaceDE w:val="0"/>
        <w:autoSpaceDN w:val="0"/>
        <w:spacing w:line="276" w:lineRule="auto"/>
        <w:ind w:firstLine="0"/>
        <w:rPr>
          <w:szCs w:val="22"/>
          <w:lang w:eastAsia="en-US"/>
        </w:rPr>
      </w:pPr>
      <w:r w:rsidRPr="00A84AE1">
        <w:rPr>
          <w:szCs w:val="22"/>
          <w:lang w:eastAsia="en-US"/>
        </w:rPr>
        <w:t>выявление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дарённых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детей</w:t>
      </w:r>
      <w:r w:rsidRPr="00A84AE1">
        <w:rPr>
          <w:spacing w:val="-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раннем</w:t>
      </w:r>
      <w:r w:rsidRPr="00A84AE1">
        <w:rPr>
          <w:spacing w:val="-1"/>
          <w:szCs w:val="22"/>
          <w:lang w:eastAsia="en-US"/>
        </w:rPr>
        <w:t xml:space="preserve"> </w:t>
      </w:r>
      <w:r w:rsidRPr="00A84AE1">
        <w:rPr>
          <w:spacing w:val="-2"/>
          <w:szCs w:val="22"/>
          <w:lang w:eastAsia="en-US"/>
        </w:rPr>
        <w:t>возрасте;</w:t>
      </w:r>
    </w:p>
    <w:p w14:paraId="7D653354" w14:textId="77777777" w:rsidR="00A84AE1" w:rsidRPr="00A84AE1" w:rsidRDefault="00A84AE1" w:rsidP="000D1033">
      <w:pPr>
        <w:widowControl w:val="0"/>
        <w:numPr>
          <w:ilvl w:val="2"/>
          <w:numId w:val="10"/>
        </w:numPr>
        <w:tabs>
          <w:tab w:val="left" w:pos="860"/>
        </w:tabs>
        <w:autoSpaceDE w:val="0"/>
        <w:autoSpaceDN w:val="0"/>
        <w:spacing w:line="276" w:lineRule="auto"/>
        <w:ind w:right="1" w:firstLine="2"/>
        <w:rPr>
          <w:szCs w:val="22"/>
          <w:lang w:eastAsia="en-US"/>
        </w:rPr>
      </w:pPr>
      <w:r w:rsidRPr="00A84AE1">
        <w:rPr>
          <w:szCs w:val="22"/>
          <w:lang w:eastAsia="en-US"/>
        </w:rPr>
        <w:t>создание</w:t>
      </w:r>
      <w:r w:rsidRPr="00A84AE1">
        <w:rPr>
          <w:spacing w:val="38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условий</w:t>
      </w:r>
      <w:r w:rsidRPr="00A84AE1">
        <w:rPr>
          <w:spacing w:val="38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для</w:t>
      </w:r>
      <w:r w:rsidRPr="00A84AE1">
        <w:rPr>
          <w:spacing w:val="38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художественного</w:t>
      </w:r>
      <w:r w:rsidRPr="00A84AE1">
        <w:rPr>
          <w:spacing w:val="38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бразования</w:t>
      </w:r>
      <w:r w:rsidRPr="00A84AE1">
        <w:rPr>
          <w:spacing w:val="38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и</w:t>
      </w:r>
      <w:r w:rsidRPr="00A84AE1">
        <w:rPr>
          <w:spacing w:val="38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эстетического</w:t>
      </w:r>
      <w:r w:rsidRPr="00A84AE1">
        <w:rPr>
          <w:spacing w:val="38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 xml:space="preserve">воспитания </w:t>
      </w:r>
      <w:r w:rsidRPr="00A84AE1">
        <w:rPr>
          <w:spacing w:val="-2"/>
          <w:szCs w:val="22"/>
          <w:lang w:eastAsia="en-US"/>
        </w:rPr>
        <w:t>обучающихся;</w:t>
      </w:r>
    </w:p>
    <w:p w14:paraId="2E6F182D" w14:textId="77777777" w:rsidR="00A84AE1" w:rsidRPr="00A84AE1" w:rsidRDefault="00A84AE1" w:rsidP="000D1033">
      <w:pPr>
        <w:widowControl w:val="0"/>
        <w:numPr>
          <w:ilvl w:val="2"/>
          <w:numId w:val="10"/>
        </w:numPr>
        <w:tabs>
          <w:tab w:val="left" w:pos="860"/>
        </w:tabs>
        <w:autoSpaceDE w:val="0"/>
        <w:autoSpaceDN w:val="0"/>
        <w:spacing w:line="276" w:lineRule="auto"/>
        <w:ind w:firstLine="2"/>
        <w:rPr>
          <w:szCs w:val="22"/>
          <w:lang w:eastAsia="en-US"/>
        </w:rPr>
      </w:pPr>
      <w:r w:rsidRPr="00A84AE1">
        <w:rPr>
          <w:szCs w:val="22"/>
          <w:lang w:eastAsia="en-US"/>
        </w:rPr>
        <w:t>приобретение</w:t>
      </w:r>
      <w:r w:rsidRPr="00A84AE1">
        <w:rPr>
          <w:spacing w:val="-5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знаний,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умений,</w:t>
      </w:r>
      <w:r w:rsidRPr="00A84AE1">
        <w:rPr>
          <w:spacing w:val="-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навыков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бласти</w:t>
      </w:r>
      <w:r w:rsidRPr="00A84AE1">
        <w:rPr>
          <w:spacing w:val="-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ыбранного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ида</w:t>
      </w:r>
      <w:r w:rsidRPr="00A84AE1">
        <w:rPr>
          <w:spacing w:val="-2"/>
          <w:szCs w:val="22"/>
          <w:lang w:eastAsia="en-US"/>
        </w:rPr>
        <w:t xml:space="preserve"> искусства;</w:t>
      </w:r>
    </w:p>
    <w:p w14:paraId="76FF3728" w14:textId="12FEAF0F" w:rsidR="00A84AE1" w:rsidRDefault="00A84AE1" w:rsidP="000D1033">
      <w:pPr>
        <w:widowControl w:val="0"/>
        <w:numPr>
          <w:ilvl w:val="2"/>
          <w:numId w:val="10"/>
        </w:numPr>
        <w:tabs>
          <w:tab w:val="left" w:pos="860"/>
        </w:tabs>
        <w:autoSpaceDE w:val="0"/>
        <w:autoSpaceDN w:val="0"/>
        <w:spacing w:line="276" w:lineRule="auto"/>
        <w:ind w:right="1" w:firstLine="2"/>
        <w:rPr>
          <w:szCs w:val="22"/>
          <w:lang w:eastAsia="en-US"/>
        </w:rPr>
      </w:pPr>
      <w:r w:rsidRPr="00A84AE1">
        <w:rPr>
          <w:szCs w:val="22"/>
          <w:lang w:eastAsia="en-US"/>
        </w:rPr>
        <w:t>развитие творческих способностей и формирование компетенций для дальнейшего профессионального образования в области музыкального искусства.</w:t>
      </w:r>
    </w:p>
    <w:p w14:paraId="4F8E83AD" w14:textId="77777777" w:rsidR="00955E63" w:rsidRPr="00A84AE1" w:rsidRDefault="00955E63" w:rsidP="000D1033">
      <w:pPr>
        <w:widowControl w:val="0"/>
        <w:tabs>
          <w:tab w:val="left" w:pos="860"/>
        </w:tabs>
        <w:autoSpaceDE w:val="0"/>
        <w:autoSpaceDN w:val="0"/>
        <w:spacing w:line="276" w:lineRule="auto"/>
        <w:ind w:left="860" w:right="1" w:firstLine="2"/>
        <w:jc w:val="right"/>
        <w:rPr>
          <w:szCs w:val="22"/>
          <w:lang w:eastAsia="en-US"/>
        </w:rPr>
      </w:pPr>
    </w:p>
    <w:p w14:paraId="37F3FE4E" w14:textId="77777777" w:rsidR="00E20AFB" w:rsidRPr="00E20AFB" w:rsidRDefault="00A84AE1" w:rsidP="000D1033">
      <w:pPr>
        <w:widowControl w:val="0"/>
        <w:numPr>
          <w:ilvl w:val="1"/>
          <w:numId w:val="10"/>
        </w:numPr>
        <w:tabs>
          <w:tab w:val="left" w:pos="621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Комиссия по индивидуальному отбору поступающих формируется по каждой предпрофессиональной</w:t>
      </w:r>
      <w:r w:rsidRPr="00A84AE1">
        <w:rPr>
          <w:spacing w:val="7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ограмме</w:t>
      </w:r>
      <w:r w:rsidRPr="00A84AE1">
        <w:rPr>
          <w:spacing w:val="77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тдельно.</w:t>
      </w:r>
      <w:r w:rsidRPr="00A84AE1">
        <w:rPr>
          <w:spacing w:val="76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иём</w:t>
      </w:r>
      <w:r w:rsidRPr="00A84AE1">
        <w:rPr>
          <w:spacing w:val="77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на</w:t>
      </w:r>
      <w:r w:rsidRPr="00A84AE1">
        <w:rPr>
          <w:spacing w:val="76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бучение</w:t>
      </w:r>
      <w:r w:rsidRPr="00A84AE1">
        <w:rPr>
          <w:spacing w:val="77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о</w:t>
      </w:r>
      <w:r w:rsidRPr="00A84AE1">
        <w:rPr>
          <w:spacing w:val="77"/>
          <w:szCs w:val="22"/>
          <w:lang w:eastAsia="en-US"/>
        </w:rPr>
        <w:t xml:space="preserve"> </w:t>
      </w:r>
      <w:r w:rsidRPr="00A84AE1">
        <w:rPr>
          <w:spacing w:val="-2"/>
          <w:szCs w:val="22"/>
          <w:lang w:eastAsia="en-US"/>
        </w:rPr>
        <w:t>дополнительным</w:t>
      </w:r>
    </w:p>
    <w:p w14:paraId="266FCB15" w14:textId="77777777" w:rsidR="00A84AE1" w:rsidRPr="00A84AE1" w:rsidRDefault="00A84AE1" w:rsidP="000D1033">
      <w:pPr>
        <w:widowControl w:val="0"/>
        <w:autoSpaceDE w:val="0"/>
        <w:autoSpaceDN w:val="0"/>
        <w:spacing w:line="276" w:lineRule="auto"/>
        <w:ind w:left="140" w:right="1" w:firstLine="2"/>
        <w:jc w:val="both"/>
        <w:rPr>
          <w:lang w:eastAsia="en-US"/>
        </w:rPr>
      </w:pPr>
      <w:r w:rsidRPr="00A84AE1">
        <w:rPr>
          <w:lang w:eastAsia="en-US"/>
        </w:rPr>
        <w:t xml:space="preserve">предпрофессиональным программам проводится на конкурсной основе по результатам индивидуального отбора, цель которого – выявление у поступающих необходимых для освоения образовательной программы творческих способностей и физических данных. Образовательный процесс осуществляется на русском языке. </w:t>
      </w:r>
    </w:p>
    <w:p w14:paraId="29CEA8D1" w14:textId="77777777" w:rsidR="00A84AE1" w:rsidRPr="00A84AE1" w:rsidRDefault="00A84AE1" w:rsidP="000D1033">
      <w:pPr>
        <w:widowControl w:val="0"/>
        <w:autoSpaceDE w:val="0"/>
        <w:autoSpaceDN w:val="0"/>
        <w:spacing w:line="276" w:lineRule="auto"/>
        <w:ind w:firstLine="2"/>
        <w:rPr>
          <w:lang w:eastAsia="en-US"/>
        </w:rPr>
      </w:pPr>
    </w:p>
    <w:p w14:paraId="782F18A3" w14:textId="77777777" w:rsidR="00A84AE1" w:rsidRPr="00A84AE1" w:rsidRDefault="00A84AE1" w:rsidP="000D1033">
      <w:pPr>
        <w:widowControl w:val="0"/>
        <w:numPr>
          <w:ilvl w:val="1"/>
          <w:numId w:val="10"/>
        </w:numPr>
        <w:tabs>
          <w:tab w:val="left" w:pos="562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 xml:space="preserve">Количество обучающихся, принимаемых в Школу, определяется в соответствии с муниципальным заданием на оказание муниципальных услуг, устанавливаемым ежегодно </w:t>
      </w:r>
      <w:r w:rsidRPr="00A84AE1">
        <w:rPr>
          <w:spacing w:val="-2"/>
          <w:szCs w:val="22"/>
          <w:lang w:eastAsia="en-US"/>
        </w:rPr>
        <w:t>учредителем.</w:t>
      </w:r>
    </w:p>
    <w:p w14:paraId="41D126B1" w14:textId="77777777" w:rsidR="00A84AE1" w:rsidRPr="00A84AE1" w:rsidRDefault="00A84AE1" w:rsidP="000D1033">
      <w:pPr>
        <w:widowControl w:val="0"/>
        <w:numPr>
          <w:ilvl w:val="1"/>
          <w:numId w:val="10"/>
        </w:numPr>
        <w:tabs>
          <w:tab w:val="left" w:pos="582"/>
        </w:tabs>
        <w:autoSpaceDE w:val="0"/>
        <w:autoSpaceDN w:val="0"/>
        <w:spacing w:before="273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 xml:space="preserve">Состав, порядок формирования и работы комиссии по индивидуальному отбору поступающих определяется локальными нормативными актами Школы. Комиссия по индивидуальному отбору </w:t>
      </w:r>
      <w:r w:rsidRPr="00A84AE1">
        <w:rPr>
          <w:szCs w:val="22"/>
          <w:lang w:eastAsia="en-US"/>
        </w:rPr>
        <w:lastRenderedPageBreak/>
        <w:t>поступающих формируется по каждой предпрофессиональной программе отдельно.</w:t>
      </w:r>
    </w:p>
    <w:p w14:paraId="0FC62959" w14:textId="77777777" w:rsidR="00A84AE1" w:rsidRPr="00A84AE1" w:rsidRDefault="00A84AE1" w:rsidP="00A84AE1">
      <w:pPr>
        <w:widowControl w:val="0"/>
        <w:autoSpaceDE w:val="0"/>
        <w:autoSpaceDN w:val="0"/>
        <w:spacing w:before="8"/>
        <w:rPr>
          <w:lang w:eastAsia="en-US"/>
        </w:rPr>
      </w:pPr>
    </w:p>
    <w:p w14:paraId="402CF507" w14:textId="77777777" w:rsidR="00A84AE1" w:rsidRPr="00A84AE1" w:rsidRDefault="00A84AE1" w:rsidP="00A84AE1">
      <w:pPr>
        <w:widowControl w:val="0"/>
        <w:numPr>
          <w:ilvl w:val="0"/>
          <w:numId w:val="10"/>
        </w:numPr>
        <w:tabs>
          <w:tab w:val="left" w:pos="593"/>
        </w:tabs>
        <w:autoSpaceDE w:val="0"/>
        <w:autoSpaceDN w:val="0"/>
        <w:ind w:left="593" w:hanging="269"/>
        <w:outlineLvl w:val="0"/>
        <w:rPr>
          <w:b/>
          <w:bCs/>
          <w:sz w:val="27"/>
          <w:szCs w:val="27"/>
          <w:lang w:eastAsia="en-US"/>
        </w:rPr>
      </w:pPr>
      <w:r w:rsidRPr="00A84AE1">
        <w:rPr>
          <w:b/>
          <w:bCs/>
          <w:sz w:val="27"/>
          <w:szCs w:val="27"/>
          <w:lang w:eastAsia="en-US"/>
        </w:rPr>
        <w:t>СРОКИ</w:t>
      </w:r>
      <w:r w:rsidRPr="00A84AE1">
        <w:rPr>
          <w:b/>
          <w:bCs/>
          <w:spacing w:val="-12"/>
          <w:sz w:val="27"/>
          <w:szCs w:val="27"/>
          <w:lang w:eastAsia="en-US"/>
        </w:rPr>
        <w:t xml:space="preserve"> </w:t>
      </w:r>
      <w:r w:rsidRPr="00A84AE1">
        <w:rPr>
          <w:b/>
          <w:bCs/>
          <w:sz w:val="27"/>
          <w:szCs w:val="27"/>
          <w:lang w:eastAsia="en-US"/>
        </w:rPr>
        <w:t>И</w:t>
      </w:r>
      <w:r w:rsidRPr="00A84AE1">
        <w:rPr>
          <w:b/>
          <w:bCs/>
          <w:spacing w:val="-12"/>
          <w:sz w:val="27"/>
          <w:szCs w:val="27"/>
          <w:lang w:eastAsia="en-US"/>
        </w:rPr>
        <w:t xml:space="preserve"> </w:t>
      </w:r>
      <w:r w:rsidRPr="00A84AE1">
        <w:rPr>
          <w:b/>
          <w:bCs/>
          <w:sz w:val="27"/>
          <w:szCs w:val="27"/>
          <w:lang w:eastAsia="en-US"/>
        </w:rPr>
        <w:t>ПРОЦЕДУРА</w:t>
      </w:r>
      <w:r w:rsidRPr="00A84AE1">
        <w:rPr>
          <w:b/>
          <w:bCs/>
          <w:spacing w:val="-12"/>
          <w:sz w:val="27"/>
          <w:szCs w:val="27"/>
          <w:lang w:eastAsia="en-US"/>
        </w:rPr>
        <w:t xml:space="preserve"> </w:t>
      </w:r>
      <w:r w:rsidRPr="00A84AE1">
        <w:rPr>
          <w:b/>
          <w:bCs/>
          <w:sz w:val="27"/>
          <w:szCs w:val="27"/>
          <w:lang w:eastAsia="en-US"/>
        </w:rPr>
        <w:t>ПРОВЕДЕНИЯ</w:t>
      </w:r>
      <w:r w:rsidRPr="00A84AE1">
        <w:rPr>
          <w:b/>
          <w:bCs/>
          <w:spacing w:val="-12"/>
          <w:sz w:val="27"/>
          <w:szCs w:val="27"/>
          <w:lang w:eastAsia="en-US"/>
        </w:rPr>
        <w:t xml:space="preserve"> </w:t>
      </w:r>
      <w:r w:rsidRPr="00A84AE1">
        <w:rPr>
          <w:b/>
          <w:bCs/>
          <w:sz w:val="27"/>
          <w:szCs w:val="27"/>
          <w:lang w:eastAsia="en-US"/>
        </w:rPr>
        <w:t>ОТБОРА</w:t>
      </w:r>
      <w:r w:rsidRPr="00A84AE1">
        <w:rPr>
          <w:b/>
          <w:bCs/>
          <w:spacing w:val="-12"/>
          <w:sz w:val="27"/>
          <w:szCs w:val="27"/>
          <w:lang w:eastAsia="en-US"/>
        </w:rPr>
        <w:t xml:space="preserve"> </w:t>
      </w:r>
      <w:r w:rsidRPr="00A84AE1">
        <w:rPr>
          <w:b/>
          <w:bCs/>
          <w:spacing w:val="-2"/>
          <w:sz w:val="27"/>
          <w:szCs w:val="27"/>
          <w:lang w:eastAsia="en-US"/>
        </w:rPr>
        <w:t>ПОСТУПАЮЩИХ</w:t>
      </w:r>
    </w:p>
    <w:p w14:paraId="17C0E224" w14:textId="77777777" w:rsidR="00A84AE1" w:rsidRPr="00A84AE1" w:rsidRDefault="00A84AE1" w:rsidP="000D1033">
      <w:pPr>
        <w:widowControl w:val="0"/>
        <w:numPr>
          <w:ilvl w:val="1"/>
          <w:numId w:val="9"/>
        </w:numPr>
        <w:tabs>
          <w:tab w:val="left" w:pos="552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Приемные</w:t>
      </w:r>
      <w:r w:rsidRPr="00A84AE1">
        <w:rPr>
          <w:spacing w:val="-1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мероприятия</w:t>
      </w:r>
      <w:r w:rsidRPr="00A84AE1">
        <w:rPr>
          <w:spacing w:val="-1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о</w:t>
      </w:r>
      <w:r w:rsidRPr="00A84AE1">
        <w:rPr>
          <w:spacing w:val="-1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оцедуре</w:t>
      </w:r>
      <w:r w:rsidRPr="00A84AE1">
        <w:rPr>
          <w:spacing w:val="-1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оступления</w:t>
      </w:r>
      <w:r w:rsidRPr="00A84AE1">
        <w:rPr>
          <w:spacing w:val="-1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на</w:t>
      </w:r>
      <w:r w:rsidRPr="00A84AE1">
        <w:rPr>
          <w:spacing w:val="-1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бучение</w:t>
      </w:r>
      <w:r w:rsidRPr="00A84AE1">
        <w:rPr>
          <w:spacing w:val="-1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оводятся</w:t>
      </w:r>
      <w:r w:rsidRPr="00A84AE1">
        <w:rPr>
          <w:spacing w:val="-1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с</w:t>
      </w:r>
      <w:r w:rsidRPr="00A84AE1">
        <w:rPr>
          <w:spacing w:val="-1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15</w:t>
      </w:r>
      <w:r w:rsidRPr="00A84AE1">
        <w:rPr>
          <w:spacing w:val="-1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апреля по 15 июня текущего года. В случае наличия свободных мест по дополнительным предпрофессиональным программам допускается проведение дополнительного набора обучающихся в период с 20 августа по 14 сентября текущего года, в том же порядке, что и основной приём.</w:t>
      </w:r>
    </w:p>
    <w:p w14:paraId="5DB03553" w14:textId="77777777" w:rsidR="00A84AE1" w:rsidRPr="00A84AE1" w:rsidRDefault="00A84AE1" w:rsidP="000D1033">
      <w:pPr>
        <w:widowControl w:val="0"/>
        <w:autoSpaceDE w:val="0"/>
        <w:autoSpaceDN w:val="0"/>
        <w:spacing w:line="276" w:lineRule="auto"/>
        <w:ind w:firstLine="2"/>
        <w:rPr>
          <w:lang w:eastAsia="en-US"/>
        </w:rPr>
      </w:pPr>
    </w:p>
    <w:p w14:paraId="4BFA9E79" w14:textId="284A8DB1" w:rsidR="00A84AE1" w:rsidRDefault="00A84AE1" w:rsidP="000D1033">
      <w:pPr>
        <w:widowControl w:val="0"/>
        <w:numPr>
          <w:ilvl w:val="1"/>
          <w:numId w:val="9"/>
        </w:numPr>
        <w:tabs>
          <w:tab w:val="left" w:pos="629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Для организации приема на обучение по предпрофессиональным программам не позднее 1 апреля соответствующего года приказом директора СДШИ создаются приемная комиссия, комиссия по отбору, апелляционная комиссия, регламент их работы утверждается локальными нормативными актами СДШИ.</w:t>
      </w:r>
    </w:p>
    <w:p w14:paraId="4F2A8775" w14:textId="77777777" w:rsidR="00955E63" w:rsidRPr="00A84AE1" w:rsidRDefault="00955E63" w:rsidP="000D1033">
      <w:pPr>
        <w:widowControl w:val="0"/>
        <w:tabs>
          <w:tab w:val="left" w:pos="629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</w:p>
    <w:p w14:paraId="689E6252" w14:textId="5FA07EF2" w:rsidR="00A84AE1" w:rsidRDefault="00A84AE1" w:rsidP="000D1033">
      <w:pPr>
        <w:widowControl w:val="0"/>
        <w:numPr>
          <w:ilvl w:val="1"/>
          <w:numId w:val="9"/>
        </w:numPr>
        <w:tabs>
          <w:tab w:val="left" w:pos="573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Прием документов осуществляется в период с 15 апреля по 1</w:t>
      </w:r>
      <w:r w:rsidR="000C5B30">
        <w:rPr>
          <w:szCs w:val="22"/>
          <w:lang w:eastAsia="en-US"/>
        </w:rPr>
        <w:t>4</w:t>
      </w:r>
      <w:r w:rsidRPr="00A84AE1">
        <w:rPr>
          <w:szCs w:val="22"/>
          <w:lang w:eastAsia="en-US"/>
        </w:rPr>
        <w:t xml:space="preserve"> июня (в рабочие дни). Дополнительный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набор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оводится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и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наличии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свободных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мест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ериод: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с</w:t>
      </w:r>
      <w:r w:rsidRPr="00A84AE1">
        <w:rPr>
          <w:spacing w:val="-3"/>
          <w:szCs w:val="22"/>
          <w:lang w:eastAsia="en-US"/>
        </w:rPr>
        <w:t xml:space="preserve"> </w:t>
      </w:r>
      <w:r w:rsidR="003D750B">
        <w:rPr>
          <w:szCs w:val="22"/>
          <w:lang w:eastAsia="en-US"/>
        </w:rPr>
        <w:t xml:space="preserve">27 </w:t>
      </w:r>
      <w:r w:rsidRPr="00A84AE1">
        <w:rPr>
          <w:szCs w:val="22"/>
          <w:lang w:eastAsia="en-US"/>
        </w:rPr>
        <w:t>августа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 xml:space="preserve">по </w:t>
      </w:r>
      <w:r w:rsidR="003D750B">
        <w:rPr>
          <w:szCs w:val="22"/>
          <w:lang w:eastAsia="en-US"/>
        </w:rPr>
        <w:t>04</w:t>
      </w:r>
      <w:r w:rsidRPr="00A84AE1">
        <w:rPr>
          <w:szCs w:val="22"/>
          <w:lang w:eastAsia="en-US"/>
        </w:rPr>
        <w:t xml:space="preserve"> сентября (в рабочие дни).</w:t>
      </w:r>
    </w:p>
    <w:p w14:paraId="07F86974" w14:textId="77777777" w:rsidR="00955E63" w:rsidRPr="00A84AE1" w:rsidRDefault="00955E63" w:rsidP="000D1033">
      <w:pPr>
        <w:widowControl w:val="0"/>
        <w:tabs>
          <w:tab w:val="left" w:pos="573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</w:p>
    <w:p w14:paraId="1F2EBFE1" w14:textId="4CEE7BA6" w:rsidR="00A84AE1" w:rsidRPr="00A84AE1" w:rsidRDefault="00A84AE1" w:rsidP="000D1033">
      <w:pPr>
        <w:widowControl w:val="0"/>
        <w:numPr>
          <w:ilvl w:val="1"/>
          <w:numId w:val="9"/>
        </w:numPr>
        <w:tabs>
          <w:tab w:val="left" w:pos="604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 xml:space="preserve">Работу приемной комиссии и делопроизводство, а также </w:t>
      </w:r>
      <w:r w:rsidR="00955E63" w:rsidRPr="00A84AE1">
        <w:rPr>
          <w:szCs w:val="22"/>
          <w:lang w:eastAsia="en-US"/>
        </w:rPr>
        <w:t>личный прием родителей (законных представителей)</w:t>
      </w:r>
      <w:r w:rsidRPr="00A84AE1">
        <w:rPr>
          <w:szCs w:val="22"/>
          <w:lang w:eastAsia="en-US"/>
        </w:rPr>
        <w:t xml:space="preserve"> поступающих организует ответственный секретарь, который назначается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директором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Школы.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Секретарь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иемной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комиссии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существляет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контроль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за соблюдением регламента приема обучающихся, ведет протоколы заседаний приемной комиссии, представляет в апелляционную комиссию необходимые материалы.</w:t>
      </w:r>
    </w:p>
    <w:p w14:paraId="5F83D747" w14:textId="77777777" w:rsidR="00A84AE1" w:rsidRPr="00A84AE1" w:rsidRDefault="00A84AE1" w:rsidP="000D1033">
      <w:pPr>
        <w:widowControl w:val="0"/>
        <w:autoSpaceDE w:val="0"/>
        <w:autoSpaceDN w:val="0"/>
        <w:spacing w:line="276" w:lineRule="auto"/>
        <w:ind w:firstLine="2"/>
        <w:rPr>
          <w:lang w:eastAsia="en-US"/>
        </w:rPr>
      </w:pPr>
    </w:p>
    <w:p w14:paraId="5FE6B601" w14:textId="77777777" w:rsidR="00A84AE1" w:rsidRPr="00A84AE1" w:rsidRDefault="00A84AE1" w:rsidP="000D1033">
      <w:pPr>
        <w:widowControl w:val="0"/>
        <w:numPr>
          <w:ilvl w:val="1"/>
          <w:numId w:val="9"/>
        </w:numPr>
        <w:tabs>
          <w:tab w:val="left" w:pos="582"/>
        </w:tabs>
        <w:autoSpaceDE w:val="0"/>
        <w:autoSpaceDN w:val="0"/>
        <w:spacing w:line="276" w:lineRule="auto"/>
        <w:ind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Приемная комиссия обеспечивает функционирование телефонной линии для ответов на обращения, связанных с приемом детей в образовательное учреждение.</w:t>
      </w:r>
    </w:p>
    <w:p w14:paraId="30E11DD4" w14:textId="77777777" w:rsidR="00A84AE1" w:rsidRPr="00A84AE1" w:rsidRDefault="00A84AE1" w:rsidP="000D1033">
      <w:pPr>
        <w:widowControl w:val="0"/>
        <w:autoSpaceDE w:val="0"/>
        <w:autoSpaceDN w:val="0"/>
        <w:spacing w:line="276" w:lineRule="auto"/>
        <w:ind w:left="140" w:right="1" w:firstLine="2"/>
        <w:jc w:val="both"/>
        <w:rPr>
          <w:szCs w:val="22"/>
          <w:lang w:eastAsia="en-US"/>
        </w:rPr>
      </w:pPr>
    </w:p>
    <w:p w14:paraId="47422335" w14:textId="77777777" w:rsidR="00A84AE1" w:rsidRPr="00A84AE1" w:rsidRDefault="00A84AE1" w:rsidP="000D1033">
      <w:pPr>
        <w:widowControl w:val="0"/>
        <w:numPr>
          <w:ilvl w:val="1"/>
          <w:numId w:val="9"/>
        </w:numPr>
        <w:tabs>
          <w:tab w:val="left" w:pos="582"/>
        </w:tabs>
        <w:autoSpaceDE w:val="0"/>
        <w:autoSpaceDN w:val="0"/>
        <w:spacing w:line="276" w:lineRule="auto"/>
        <w:ind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 xml:space="preserve"> Председателем приемной комиссии и комиссии по отбору детей является директор школы. Председатель контролирует деятельность комиссии, обеспечивает единство требований, предъявляемых к поступающим.</w:t>
      </w:r>
    </w:p>
    <w:p w14:paraId="4F4D963F" w14:textId="77777777" w:rsidR="00A84AE1" w:rsidRPr="00A84AE1" w:rsidRDefault="00A84AE1" w:rsidP="000D1033">
      <w:pPr>
        <w:widowControl w:val="0"/>
        <w:tabs>
          <w:tab w:val="left" w:pos="597"/>
        </w:tabs>
        <w:autoSpaceDE w:val="0"/>
        <w:autoSpaceDN w:val="0"/>
        <w:spacing w:line="276" w:lineRule="auto"/>
        <w:ind w:left="140" w:firstLine="2"/>
        <w:rPr>
          <w:szCs w:val="22"/>
          <w:lang w:eastAsia="en-US"/>
        </w:rPr>
      </w:pPr>
    </w:p>
    <w:p w14:paraId="6E89E199" w14:textId="4ACFD90F" w:rsidR="00A84AE1" w:rsidRPr="008A62BA" w:rsidRDefault="00A84AE1" w:rsidP="000D1033">
      <w:pPr>
        <w:widowControl w:val="0"/>
        <w:numPr>
          <w:ilvl w:val="1"/>
          <w:numId w:val="9"/>
        </w:numPr>
        <w:tabs>
          <w:tab w:val="left" w:pos="597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 xml:space="preserve">В состав приемной комиссии входят: председатель комиссии по </w:t>
      </w:r>
      <w:r w:rsidR="008A62BA" w:rsidRPr="00A84AE1">
        <w:rPr>
          <w:szCs w:val="22"/>
          <w:lang w:eastAsia="en-US"/>
        </w:rPr>
        <w:t>отбору, заместитель</w:t>
      </w:r>
      <w:r w:rsidRPr="00A84AE1">
        <w:rPr>
          <w:szCs w:val="22"/>
          <w:lang w:eastAsia="en-US"/>
        </w:rPr>
        <w:t xml:space="preserve"> председателя комиссии по отбору- заместитель директора по учебной работе, заведующие отделами/</w:t>
      </w:r>
      <w:r w:rsidR="008A62BA" w:rsidRPr="00A84AE1">
        <w:rPr>
          <w:szCs w:val="22"/>
          <w:lang w:eastAsia="en-US"/>
        </w:rPr>
        <w:t xml:space="preserve">отделениями, </w:t>
      </w:r>
      <w:r w:rsidR="008A62BA" w:rsidRPr="008A62BA">
        <w:rPr>
          <w:szCs w:val="22"/>
          <w:lang w:eastAsia="en-US"/>
        </w:rPr>
        <w:t>ведущие</w:t>
      </w:r>
      <w:r w:rsidRPr="008A62BA">
        <w:rPr>
          <w:szCs w:val="22"/>
          <w:lang w:eastAsia="en-US"/>
        </w:rPr>
        <w:t xml:space="preserve"> преподаватели по каждому профилю образовательной программы в области искусств, в классы которых происходит набор на будущий учебный год. </w:t>
      </w:r>
    </w:p>
    <w:p w14:paraId="22C701FF" w14:textId="77777777" w:rsidR="008A62BA" w:rsidRPr="00A84AE1" w:rsidRDefault="008A62BA" w:rsidP="000D1033">
      <w:pPr>
        <w:widowControl w:val="0"/>
        <w:tabs>
          <w:tab w:val="left" w:pos="597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</w:p>
    <w:p w14:paraId="3AA0AE4E" w14:textId="4C476D24" w:rsidR="00A84AE1" w:rsidRDefault="00A84AE1" w:rsidP="000D1033">
      <w:pPr>
        <w:widowControl w:val="0"/>
        <w:numPr>
          <w:ilvl w:val="1"/>
          <w:numId w:val="9"/>
        </w:numPr>
        <w:tabs>
          <w:tab w:val="left" w:pos="590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На обучение по дополнительным предпрофессиональным программам принимаются дети в возрасте от шести лет шести месяцев.</w:t>
      </w:r>
    </w:p>
    <w:p w14:paraId="6B32EEEB" w14:textId="77777777" w:rsidR="008A62BA" w:rsidRPr="00A84AE1" w:rsidRDefault="008A62BA" w:rsidP="000D1033">
      <w:pPr>
        <w:widowControl w:val="0"/>
        <w:tabs>
          <w:tab w:val="left" w:pos="590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</w:p>
    <w:p w14:paraId="414BCCC3" w14:textId="77777777" w:rsidR="00A84AE1" w:rsidRPr="00A84AE1" w:rsidRDefault="00A84AE1" w:rsidP="000D1033">
      <w:pPr>
        <w:widowControl w:val="0"/>
        <w:numPr>
          <w:ilvl w:val="1"/>
          <w:numId w:val="9"/>
        </w:numPr>
        <w:tabs>
          <w:tab w:val="left" w:pos="756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Прием на обучение осуществляется по заявлению родителей (законных представителей) установленного образца (Приложение №1) и предоставлению соответствующего пакета документов:</w:t>
      </w:r>
    </w:p>
    <w:p w14:paraId="13FB3A4C" w14:textId="77777777" w:rsidR="00A84AE1" w:rsidRPr="00A84AE1" w:rsidRDefault="00A84AE1" w:rsidP="000D1033">
      <w:pPr>
        <w:widowControl w:val="0"/>
        <w:numPr>
          <w:ilvl w:val="2"/>
          <w:numId w:val="9"/>
        </w:numPr>
        <w:tabs>
          <w:tab w:val="left" w:pos="860"/>
        </w:tabs>
        <w:autoSpaceDE w:val="0"/>
        <w:autoSpaceDN w:val="0"/>
        <w:spacing w:line="276" w:lineRule="auto"/>
        <w:ind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копия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свидетельства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рождении</w:t>
      </w:r>
      <w:r w:rsidRPr="00A84AE1">
        <w:rPr>
          <w:spacing w:val="-2"/>
          <w:szCs w:val="22"/>
          <w:lang w:eastAsia="en-US"/>
        </w:rPr>
        <w:t xml:space="preserve"> ребенка;</w:t>
      </w:r>
    </w:p>
    <w:p w14:paraId="510ABC93" w14:textId="77777777" w:rsidR="008A62BA" w:rsidRPr="008A62BA" w:rsidRDefault="008A62BA" w:rsidP="000D1033">
      <w:pPr>
        <w:widowControl w:val="0"/>
        <w:numPr>
          <w:ilvl w:val="2"/>
          <w:numId w:val="9"/>
        </w:numPr>
        <w:tabs>
          <w:tab w:val="left" w:pos="860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8A62BA">
        <w:rPr>
          <w:szCs w:val="22"/>
          <w:lang w:eastAsia="en-US"/>
        </w:rPr>
        <w:t>копия СНИЛСа ребёнка;</w:t>
      </w:r>
    </w:p>
    <w:p w14:paraId="27F826D7" w14:textId="077F1039" w:rsidR="00A84AE1" w:rsidRDefault="00A84AE1" w:rsidP="000D1033">
      <w:pPr>
        <w:widowControl w:val="0"/>
        <w:numPr>
          <w:ilvl w:val="2"/>
          <w:numId w:val="9"/>
        </w:numPr>
        <w:tabs>
          <w:tab w:val="left" w:pos="860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копия</w:t>
      </w:r>
      <w:r w:rsidRPr="00A84AE1">
        <w:rPr>
          <w:spacing w:val="8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документа,</w:t>
      </w:r>
      <w:r w:rsidRPr="00A84AE1">
        <w:rPr>
          <w:spacing w:val="8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удостоверяющего</w:t>
      </w:r>
      <w:r w:rsidRPr="00A84AE1">
        <w:rPr>
          <w:spacing w:val="8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личность</w:t>
      </w:r>
      <w:r w:rsidRPr="00A84AE1">
        <w:rPr>
          <w:spacing w:val="8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одающего</w:t>
      </w:r>
      <w:r w:rsidRPr="00A84AE1">
        <w:rPr>
          <w:spacing w:val="8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заявление</w:t>
      </w:r>
      <w:r w:rsidRPr="00A84AE1">
        <w:rPr>
          <w:spacing w:val="8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родителя (законного представителя) ребенка;</w:t>
      </w:r>
    </w:p>
    <w:p w14:paraId="75F6C68A" w14:textId="77777777" w:rsidR="00A84AE1" w:rsidRPr="00A84AE1" w:rsidRDefault="00A84AE1" w:rsidP="000D1033">
      <w:pPr>
        <w:widowControl w:val="0"/>
        <w:numPr>
          <w:ilvl w:val="2"/>
          <w:numId w:val="9"/>
        </w:numPr>
        <w:tabs>
          <w:tab w:val="left" w:pos="860"/>
        </w:tabs>
        <w:autoSpaceDE w:val="0"/>
        <w:autoSpaceDN w:val="0"/>
        <w:spacing w:line="276" w:lineRule="auto"/>
        <w:ind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фотография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ребенка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</w:t>
      </w:r>
      <w:r w:rsidRPr="00A84AE1">
        <w:rPr>
          <w:spacing w:val="-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количестве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1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штуки</w:t>
      </w:r>
      <w:r w:rsidRPr="00A84AE1">
        <w:rPr>
          <w:spacing w:val="-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</w:t>
      </w:r>
      <w:r w:rsidRPr="00A84AE1">
        <w:rPr>
          <w:spacing w:val="-2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формате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3х4</w:t>
      </w:r>
      <w:r w:rsidRPr="00A84AE1">
        <w:rPr>
          <w:spacing w:val="-1"/>
          <w:szCs w:val="22"/>
          <w:lang w:eastAsia="en-US"/>
        </w:rPr>
        <w:t xml:space="preserve"> </w:t>
      </w:r>
      <w:r w:rsidRPr="00A84AE1">
        <w:rPr>
          <w:spacing w:val="-5"/>
          <w:szCs w:val="22"/>
          <w:lang w:eastAsia="en-US"/>
        </w:rPr>
        <w:t>см.</w:t>
      </w:r>
    </w:p>
    <w:p w14:paraId="16131950" w14:textId="2354961C" w:rsidR="008A62BA" w:rsidRDefault="00A84AE1" w:rsidP="000D1033">
      <w:pPr>
        <w:widowControl w:val="0"/>
        <w:numPr>
          <w:ilvl w:val="2"/>
          <w:numId w:val="9"/>
        </w:numPr>
        <w:tabs>
          <w:tab w:val="left" w:pos="860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медицинские</w:t>
      </w:r>
      <w:r w:rsidRPr="00A84AE1">
        <w:rPr>
          <w:spacing w:val="-15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документы,</w:t>
      </w:r>
      <w:r w:rsidRPr="00A84AE1">
        <w:rPr>
          <w:spacing w:val="-15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одтверждающие</w:t>
      </w:r>
      <w:r w:rsidRPr="00A84AE1">
        <w:rPr>
          <w:spacing w:val="-15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озможность детей осваивать</w:t>
      </w:r>
      <w:r w:rsidR="008A62BA">
        <w:rPr>
          <w:szCs w:val="22"/>
          <w:lang w:eastAsia="en-US"/>
        </w:rPr>
        <w:t xml:space="preserve"> </w:t>
      </w:r>
      <w:r w:rsidR="008A62BA" w:rsidRPr="00A84AE1">
        <w:rPr>
          <w:szCs w:val="22"/>
          <w:lang w:eastAsia="en-US"/>
        </w:rPr>
        <w:t>дополнительны</w:t>
      </w:r>
      <w:r w:rsidR="008A62BA">
        <w:rPr>
          <w:szCs w:val="22"/>
          <w:lang w:eastAsia="en-US"/>
        </w:rPr>
        <w:t>е</w:t>
      </w:r>
      <w:r w:rsidR="008A62BA" w:rsidRPr="00A84AE1">
        <w:rPr>
          <w:szCs w:val="22"/>
          <w:lang w:eastAsia="en-US"/>
        </w:rPr>
        <w:t xml:space="preserve"> предпрофессиональны</w:t>
      </w:r>
      <w:r w:rsidR="008A62BA">
        <w:rPr>
          <w:szCs w:val="22"/>
          <w:lang w:eastAsia="en-US"/>
        </w:rPr>
        <w:t>е программы</w:t>
      </w:r>
      <w:r w:rsidR="008A62BA" w:rsidRPr="00A84AE1">
        <w:rPr>
          <w:szCs w:val="22"/>
          <w:lang w:eastAsia="en-US"/>
        </w:rPr>
        <w:t xml:space="preserve"> </w:t>
      </w:r>
      <w:r w:rsidR="008A62BA">
        <w:rPr>
          <w:szCs w:val="22"/>
          <w:lang w:eastAsia="en-US"/>
        </w:rPr>
        <w:t>в области искусств</w:t>
      </w:r>
      <w:r w:rsidRPr="00A84AE1">
        <w:rPr>
          <w:szCs w:val="22"/>
          <w:lang w:eastAsia="en-US"/>
        </w:rPr>
        <w:t xml:space="preserve">. </w:t>
      </w:r>
    </w:p>
    <w:p w14:paraId="76FA1360" w14:textId="77777777" w:rsidR="008A62BA" w:rsidRPr="008A62BA" w:rsidRDefault="008A62BA" w:rsidP="000D1033">
      <w:pPr>
        <w:widowControl w:val="0"/>
        <w:tabs>
          <w:tab w:val="left" w:pos="860"/>
        </w:tabs>
        <w:autoSpaceDE w:val="0"/>
        <w:autoSpaceDN w:val="0"/>
        <w:spacing w:line="276" w:lineRule="auto"/>
        <w:ind w:left="860" w:right="1" w:firstLine="2"/>
        <w:jc w:val="both"/>
        <w:rPr>
          <w:szCs w:val="22"/>
          <w:lang w:eastAsia="en-US"/>
        </w:rPr>
      </w:pPr>
    </w:p>
    <w:p w14:paraId="004FD307" w14:textId="77777777" w:rsidR="00A84AE1" w:rsidRPr="00A84AE1" w:rsidRDefault="00A84AE1" w:rsidP="000D1033">
      <w:pPr>
        <w:widowControl w:val="0"/>
        <w:numPr>
          <w:ilvl w:val="1"/>
          <w:numId w:val="9"/>
        </w:numPr>
        <w:tabs>
          <w:tab w:val="left" w:pos="782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 xml:space="preserve">Заявления о приеме на обучение по дополнительным предпрофессиональным программам в </w:t>
      </w:r>
      <w:r w:rsidRPr="00A84AE1">
        <w:rPr>
          <w:szCs w:val="22"/>
          <w:lang w:eastAsia="en-US"/>
        </w:rPr>
        <w:lastRenderedPageBreak/>
        <w:t xml:space="preserve">обязательном порядке регистрируются в журнале приема заявлений. На каждого поступающего заводится личное дело. Регистрация проводится при наличии полного пакета документов. Не прошедшие регистрацию поступающие, зачислению не </w:t>
      </w:r>
      <w:r w:rsidRPr="00A84AE1">
        <w:rPr>
          <w:spacing w:val="-2"/>
          <w:szCs w:val="22"/>
          <w:lang w:eastAsia="en-US"/>
        </w:rPr>
        <w:t>подлежат.</w:t>
      </w:r>
    </w:p>
    <w:p w14:paraId="115F5676" w14:textId="77777777" w:rsidR="00A84AE1" w:rsidRPr="00A84AE1" w:rsidRDefault="00A84AE1" w:rsidP="000D1033">
      <w:pPr>
        <w:widowControl w:val="0"/>
        <w:autoSpaceDE w:val="0"/>
        <w:autoSpaceDN w:val="0"/>
        <w:spacing w:line="276" w:lineRule="auto"/>
        <w:ind w:firstLine="2"/>
        <w:rPr>
          <w:lang w:eastAsia="en-US"/>
        </w:rPr>
      </w:pPr>
    </w:p>
    <w:p w14:paraId="1184B913" w14:textId="77777777" w:rsidR="00A84AE1" w:rsidRPr="00A84AE1" w:rsidRDefault="00A84AE1" w:rsidP="000D1033">
      <w:pPr>
        <w:widowControl w:val="0"/>
        <w:numPr>
          <w:ilvl w:val="1"/>
          <w:numId w:val="9"/>
        </w:numPr>
        <w:tabs>
          <w:tab w:val="left" w:pos="722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СДШИ в обязательном порядке устно или через информационные системы общего пользования знакомит родителей (законных представителей) с Уставом, лицензией на право ведения образовательной деятельности, положениями о приеме на обучение и другими локальными актами, регламентирующими организацию образовательного процесса в СДШИ.</w:t>
      </w:r>
    </w:p>
    <w:p w14:paraId="2BBCC555" w14:textId="77777777" w:rsidR="00A84AE1" w:rsidRPr="00A84AE1" w:rsidRDefault="00A84AE1" w:rsidP="000D1033">
      <w:pPr>
        <w:widowControl w:val="0"/>
        <w:autoSpaceDE w:val="0"/>
        <w:autoSpaceDN w:val="0"/>
        <w:spacing w:line="276" w:lineRule="auto"/>
        <w:ind w:firstLine="2"/>
        <w:rPr>
          <w:lang w:eastAsia="en-US"/>
        </w:rPr>
      </w:pPr>
    </w:p>
    <w:p w14:paraId="03EB1918" w14:textId="7CFA5AF1" w:rsidR="00A84AE1" w:rsidRPr="00A84AE1" w:rsidRDefault="00A84AE1" w:rsidP="000D1033">
      <w:pPr>
        <w:widowControl w:val="0"/>
        <w:numPr>
          <w:ilvl w:val="1"/>
          <w:numId w:val="9"/>
        </w:numPr>
        <w:tabs>
          <w:tab w:val="left" w:pos="673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Прием</w:t>
      </w:r>
      <w:r w:rsidRPr="00A84AE1">
        <w:rPr>
          <w:spacing w:val="-1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</w:t>
      </w:r>
      <w:r w:rsidRPr="00A84AE1">
        <w:rPr>
          <w:spacing w:val="-1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Школу</w:t>
      </w:r>
      <w:r w:rsidRPr="00A84AE1">
        <w:rPr>
          <w:spacing w:val="-1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существляется</w:t>
      </w:r>
      <w:r w:rsidRPr="00A84AE1">
        <w:rPr>
          <w:spacing w:val="-1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на</w:t>
      </w:r>
      <w:r w:rsidRPr="00A84AE1">
        <w:rPr>
          <w:spacing w:val="-1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сновании</w:t>
      </w:r>
      <w:r w:rsidRPr="00A84AE1">
        <w:rPr>
          <w:spacing w:val="-1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результатов</w:t>
      </w:r>
      <w:r w:rsidRPr="00A84AE1">
        <w:rPr>
          <w:spacing w:val="-1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тбора</w:t>
      </w:r>
      <w:r w:rsidRPr="00A84AE1">
        <w:rPr>
          <w:spacing w:val="-1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детей,</w:t>
      </w:r>
      <w:r w:rsidRPr="00A84AE1">
        <w:rPr>
          <w:spacing w:val="-11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оводимого с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целью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ыявления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их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творческих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способностей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и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(или)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физических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данных,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 xml:space="preserve">необходимых для освоения соответствующих </w:t>
      </w:r>
      <w:r w:rsidR="008A62BA">
        <w:rPr>
          <w:szCs w:val="22"/>
          <w:lang w:eastAsia="en-US"/>
        </w:rPr>
        <w:t>дополнительных предпрофессиональных</w:t>
      </w:r>
      <w:r w:rsidRPr="00A84AE1">
        <w:rPr>
          <w:szCs w:val="22"/>
          <w:lang w:eastAsia="en-US"/>
        </w:rPr>
        <w:t xml:space="preserve"> программ в области искусств. До проведения отбора детей Школа вправе проводить предварительные прослушивания, просмотры, консультации в установленном порядке. Комиссия по отбору детей формируется приказом директора Школы из числа преподавателей, участвующих в реализации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бразовательных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ограмм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бласти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искусств.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Секретарь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комиссии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о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тбору детей не входит в ее состав.</w:t>
      </w:r>
    </w:p>
    <w:p w14:paraId="6D2E50C8" w14:textId="77777777" w:rsidR="00A84AE1" w:rsidRPr="00A84AE1" w:rsidRDefault="00A84AE1" w:rsidP="000D1033">
      <w:pPr>
        <w:widowControl w:val="0"/>
        <w:autoSpaceDE w:val="0"/>
        <w:autoSpaceDN w:val="0"/>
        <w:spacing w:line="276" w:lineRule="auto"/>
        <w:ind w:firstLine="2"/>
        <w:rPr>
          <w:lang w:eastAsia="en-US"/>
        </w:rPr>
      </w:pPr>
    </w:p>
    <w:p w14:paraId="24DE0929" w14:textId="5C70BFDC" w:rsidR="00A84AE1" w:rsidRPr="00D713E9" w:rsidRDefault="00A84AE1" w:rsidP="000D1033">
      <w:pPr>
        <w:widowControl w:val="0"/>
        <w:numPr>
          <w:ilvl w:val="1"/>
          <w:numId w:val="9"/>
        </w:numPr>
        <w:tabs>
          <w:tab w:val="left" w:pos="685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День отбора детей определяется приказом директора Школы в период с 15 июня по 19 июня текущего года. При дополнительном наборе в период с 2</w:t>
      </w:r>
      <w:r w:rsidR="003D750B">
        <w:rPr>
          <w:szCs w:val="22"/>
          <w:lang w:eastAsia="en-US"/>
        </w:rPr>
        <w:t>7</w:t>
      </w:r>
      <w:r w:rsidRPr="00A84AE1">
        <w:rPr>
          <w:szCs w:val="22"/>
          <w:lang w:eastAsia="en-US"/>
        </w:rPr>
        <w:t xml:space="preserve"> </w:t>
      </w:r>
      <w:r w:rsidR="00D713E9" w:rsidRPr="00A84AE1">
        <w:rPr>
          <w:szCs w:val="22"/>
          <w:lang w:eastAsia="en-US"/>
        </w:rPr>
        <w:t>августа по</w:t>
      </w:r>
      <w:r w:rsidRPr="00A84AE1">
        <w:rPr>
          <w:szCs w:val="22"/>
          <w:lang w:eastAsia="en-US"/>
        </w:rPr>
        <w:t xml:space="preserve"> </w:t>
      </w:r>
      <w:r w:rsidR="003D750B">
        <w:rPr>
          <w:szCs w:val="22"/>
          <w:lang w:eastAsia="en-US"/>
        </w:rPr>
        <w:t>04</w:t>
      </w:r>
      <w:r w:rsidRPr="00A84AE1">
        <w:rPr>
          <w:szCs w:val="22"/>
          <w:lang w:eastAsia="en-US"/>
        </w:rPr>
        <w:t xml:space="preserve"> сентября текущего </w:t>
      </w:r>
      <w:r w:rsidRPr="00A84AE1">
        <w:rPr>
          <w:spacing w:val="-2"/>
          <w:szCs w:val="22"/>
          <w:lang w:eastAsia="en-US"/>
        </w:rPr>
        <w:t>года.</w:t>
      </w:r>
    </w:p>
    <w:p w14:paraId="56D52B3D" w14:textId="77777777" w:rsidR="00D713E9" w:rsidRPr="00A84AE1" w:rsidRDefault="00D713E9" w:rsidP="000D1033">
      <w:pPr>
        <w:widowControl w:val="0"/>
        <w:tabs>
          <w:tab w:val="left" w:pos="685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</w:p>
    <w:p w14:paraId="75123126" w14:textId="758FEFD0" w:rsidR="00A84AE1" w:rsidRPr="00F67F74" w:rsidRDefault="00A84AE1" w:rsidP="000D1033">
      <w:pPr>
        <w:widowControl w:val="0"/>
        <w:numPr>
          <w:ilvl w:val="1"/>
          <w:numId w:val="9"/>
        </w:numPr>
        <w:tabs>
          <w:tab w:val="left" w:pos="739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F67F74">
        <w:rPr>
          <w:szCs w:val="22"/>
          <w:lang w:eastAsia="en-US"/>
        </w:rPr>
        <w:t xml:space="preserve">Отбор детей проводится в форме прослушиваний (отбора). При поступлении на </w:t>
      </w:r>
      <w:bookmarkStart w:id="1" w:name="_Hlk225938958"/>
      <w:r w:rsidRPr="00F67F74">
        <w:rPr>
          <w:szCs w:val="22"/>
          <w:lang w:eastAsia="en-US"/>
        </w:rPr>
        <w:t xml:space="preserve">дополнительную предпрофессиональную программу в области музыкального искусства </w:t>
      </w:r>
      <w:bookmarkEnd w:id="1"/>
      <w:r w:rsidRPr="00F67F74">
        <w:rPr>
          <w:szCs w:val="22"/>
          <w:lang w:eastAsia="en-US"/>
        </w:rPr>
        <w:t>– предлагаются задания, позволяющие определить творческие способности, музыкальные данные поступающего: слух, ритм, память, игру на музыкальном инструменте для учащихся, имеющих музыкальную подготовку или прошедших обучение в других музыкальных образовательных учреждениях.</w:t>
      </w:r>
    </w:p>
    <w:p w14:paraId="4D5897B0" w14:textId="2F5AA837" w:rsidR="00F67F74" w:rsidRPr="00F67F74" w:rsidRDefault="00F67F74" w:rsidP="000D1033">
      <w:pPr>
        <w:widowControl w:val="0"/>
        <w:tabs>
          <w:tab w:val="left" w:pos="1276"/>
        </w:tabs>
        <w:autoSpaceDE w:val="0"/>
        <w:autoSpaceDN w:val="0"/>
        <w:spacing w:line="276" w:lineRule="auto"/>
        <w:ind w:right="278" w:firstLine="2"/>
        <w:jc w:val="both"/>
      </w:pPr>
      <w:r>
        <w:rPr>
          <w:szCs w:val="22"/>
          <w:lang w:eastAsia="en-US"/>
        </w:rPr>
        <w:t xml:space="preserve">  </w:t>
      </w:r>
      <w:r w:rsidR="006F73FA">
        <w:rPr>
          <w:lang w:eastAsia="en-US"/>
        </w:rPr>
        <w:t>Поступающий</w:t>
      </w:r>
      <w:r w:rsidRPr="00F67F74">
        <w:t xml:space="preserve"> должен:</w:t>
      </w:r>
    </w:p>
    <w:p w14:paraId="5AC01AC5" w14:textId="18350186" w:rsidR="00F67F74" w:rsidRPr="00F67F74" w:rsidRDefault="00F67F74" w:rsidP="00C52CAE">
      <w:pPr>
        <w:pStyle w:val="a4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ind w:left="1010" w:hanging="159"/>
        <w:contextualSpacing w:val="0"/>
      </w:pPr>
      <w:r w:rsidRPr="00F67F74">
        <w:t>спеть</w:t>
      </w:r>
      <w:r w:rsidRPr="00F67F74">
        <w:rPr>
          <w:spacing w:val="-9"/>
        </w:rPr>
        <w:t xml:space="preserve"> </w:t>
      </w:r>
      <w:r w:rsidRPr="00F67F74">
        <w:t>любую</w:t>
      </w:r>
      <w:r w:rsidRPr="00F67F74">
        <w:rPr>
          <w:spacing w:val="-3"/>
        </w:rPr>
        <w:t xml:space="preserve"> </w:t>
      </w:r>
      <w:r w:rsidRPr="00F67F74">
        <w:t>песенку</w:t>
      </w:r>
      <w:r w:rsidRPr="00F67F74">
        <w:rPr>
          <w:spacing w:val="-8"/>
        </w:rPr>
        <w:t xml:space="preserve"> </w:t>
      </w:r>
      <w:r w:rsidRPr="00F67F74">
        <w:t>без</w:t>
      </w:r>
      <w:r w:rsidRPr="00F67F74">
        <w:rPr>
          <w:spacing w:val="-5"/>
        </w:rPr>
        <w:t xml:space="preserve"> </w:t>
      </w:r>
      <w:r w:rsidRPr="00F67F74">
        <w:t>аккомпанемента</w:t>
      </w:r>
      <w:r w:rsidRPr="00F67F74">
        <w:rPr>
          <w:spacing w:val="-5"/>
        </w:rPr>
        <w:t xml:space="preserve"> </w:t>
      </w:r>
      <w:r w:rsidRPr="00F67F74">
        <w:t>(1-</w:t>
      </w:r>
      <w:r w:rsidRPr="00F67F74">
        <w:rPr>
          <w:spacing w:val="-2"/>
        </w:rPr>
        <w:t>2 куплета);</w:t>
      </w:r>
    </w:p>
    <w:p w14:paraId="16CFDD9F" w14:textId="77777777" w:rsidR="00F67F74" w:rsidRPr="00F67F74" w:rsidRDefault="00F67F74" w:rsidP="00C52CAE">
      <w:pPr>
        <w:pStyle w:val="a4"/>
        <w:widowControl w:val="0"/>
        <w:numPr>
          <w:ilvl w:val="0"/>
          <w:numId w:val="22"/>
        </w:numPr>
        <w:tabs>
          <w:tab w:val="left" w:pos="1230"/>
        </w:tabs>
        <w:autoSpaceDE w:val="0"/>
        <w:autoSpaceDN w:val="0"/>
        <w:ind w:left="851" w:right="283" w:firstLine="2"/>
        <w:contextualSpacing w:val="0"/>
      </w:pPr>
      <w:r w:rsidRPr="00F67F74">
        <w:t>повторить</w:t>
      </w:r>
      <w:r w:rsidRPr="00F67F74">
        <w:rPr>
          <w:spacing w:val="40"/>
        </w:rPr>
        <w:t xml:space="preserve"> </w:t>
      </w:r>
      <w:r w:rsidRPr="00F67F74">
        <w:t>голосом</w:t>
      </w:r>
      <w:r w:rsidRPr="00F67F74">
        <w:rPr>
          <w:spacing w:val="40"/>
        </w:rPr>
        <w:t xml:space="preserve"> </w:t>
      </w:r>
      <w:r w:rsidRPr="00F67F74">
        <w:t>(пропеть)</w:t>
      </w:r>
      <w:r w:rsidRPr="00F67F74">
        <w:rPr>
          <w:spacing w:val="40"/>
        </w:rPr>
        <w:t xml:space="preserve"> </w:t>
      </w:r>
      <w:r w:rsidRPr="00F67F74">
        <w:t>отдельные</w:t>
      </w:r>
      <w:r w:rsidRPr="00F67F74">
        <w:rPr>
          <w:spacing w:val="40"/>
        </w:rPr>
        <w:t xml:space="preserve"> </w:t>
      </w:r>
      <w:r w:rsidRPr="00F67F74">
        <w:t>звуки,</w:t>
      </w:r>
      <w:r w:rsidRPr="00F67F74">
        <w:rPr>
          <w:spacing w:val="40"/>
        </w:rPr>
        <w:t xml:space="preserve"> </w:t>
      </w:r>
      <w:r w:rsidRPr="00F67F74">
        <w:t>мелодию,</w:t>
      </w:r>
      <w:r w:rsidRPr="00F67F74">
        <w:rPr>
          <w:spacing w:val="40"/>
        </w:rPr>
        <w:t xml:space="preserve"> </w:t>
      </w:r>
      <w:r w:rsidRPr="00F67F74">
        <w:t xml:space="preserve">сыгранную </w:t>
      </w:r>
      <w:r w:rsidRPr="00F67F74">
        <w:rPr>
          <w:spacing w:val="-2"/>
        </w:rPr>
        <w:t>преподавателем;</w:t>
      </w:r>
    </w:p>
    <w:p w14:paraId="3F75DF60" w14:textId="77777777" w:rsidR="00F67F74" w:rsidRPr="00F67F74" w:rsidRDefault="00F67F74" w:rsidP="00C52CAE">
      <w:pPr>
        <w:pStyle w:val="a4"/>
        <w:widowControl w:val="0"/>
        <w:numPr>
          <w:ilvl w:val="0"/>
          <w:numId w:val="22"/>
        </w:numPr>
        <w:tabs>
          <w:tab w:val="left" w:pos="1055"/>
        </w:tabs>
        <w:autoSpaceDE w:val="0"/>
        <w:autoSpaceDN w:val="0"/>
        <w:ind w:left="851" w:right="276" w:firstLine="2"/>
        <w:contextualSpacing w:val="0"/>
      </w:pPr>
      <w:r w:rsidRPr="00F67F74">
        <w:t>повторить</w:t>
      </w:r>
      <w:r w:rsidRPr="00F67F74">
        <w:rPr>
          <w:spacing w:val="40"/>
        </w:rPr>
        <w:t xml:space="preserve"> </w:t>
      </w:r>
      <w:r w:rsidRPr="00F67F74">
        <w:t>ритм,</w:t>
      </w:r>
      <w:r w:rsidRPr="00F67F74">
        <w:rPr>
          <w:spacing w:val="40"/>
        </w:rPr>
        <w:t xml:space="preserve"> </w:t>
      </w:r>
      <w:r w:rsidRPr="00F67F74">
        <w:t>предложенный</w:t>
      </w:r>
      <w:r w:rsidRPr="00F67F74">
        <w:rPr>
          <w:spacing w:val="40"/>
        </w:rPr>
        <w:t xml:space="preserve"> </w:t>
      </w:r>
      <w:r w:rsidRPr="00F67F74">
        <w:t>преподавателем</w:t>
      </w:r>
      <w:r w:rsidRPr="00F67F74">
        <w:rPr>
          <w:spacing w:val="40"/>
        </w:rPr>
        <w:t xml:space="preserve"> </w:t>
      </w:r>
      <w:r w:rsidRPr="00F67F74">
        <w:t>(прохлопать</w:t>
      </w:r>
      <w:r w:rsidRPr="00F67F74">
        <w:rPr>
          <w:spacing w:val="40"/>
        </w:rPr>
        <w:t xml:space="preserve"> </w:t>
      </w:r>
      <w:r w:rsidRPr="00F67F74">
        <w:t>в</w:t>
      </w:r>
      <w:r w:rsidRPr="00F67F74">
        <w:rPr>
          <w:spacing w:val="40"/>
        </w:rPr>
        <w:t xml:space="preserve"> </w:t>
      </w:r>
      <w:r w:rsidRPr="00F67F74">
        <w:t>ладоши, проговорить голосом);</w:t>
      </w:r>
    </w:p>
    <w:p w14:paraId="28072BB6" w14:textId="77777777" w:rsidR="00F67F74" w:rsidRPr="00F67F74" w:rsidRDefault="00F67F74" w:rsidP="00C52CAE">
      <w:pPr>
        <w:pStyle w:val="a4"/>
        <w:widowControl w:val="0"/>
        <w:numPr>
          <w:ilvl w:val="0"/>
          <w:numId w:val="22"/>
        </w:numPr>
        <w:tabs>
          <w:tab w:val="left" w:pos="940"/>
        </w:tabs>
        <w:autoSpaceDE w:val="0"/>
        <w:autoSpaceDN w:val="0"/>
        <w:ind w:left="940" w:firstLine="2"/>
        <w:contextualSpacing w:val="0"/>
      </w:pPr>
      <w:r w:rsidRPr="00F67F74">
        <w:t>знать</w:t>
      </w:r>
      <w:r w:rsidRPr="00F67F74">
        <w:rPr>
          <w:spacing w:val="-10"/>
        </w:rPr>
        <w:t xml:space="preserve"> </w:t>
      </w:r>
      <w:r w:rsidRPr="00F67F74">
        <w:t>наизусть</w:t>
      </w:r>
      <w:r w:rsidRPr="00F67F74">
        <w:rPr>
          <w:spacing w:val="-7"/>
        </w:rPr>
        <w:t xml:space="preserve"> </w:t>
      </w:r>
      <w:r w:rsidRPr="00F67F74">
        <w:t>стихотворение,</w:t>
      </w:r>
      <w:r w:rsidRPr="00F67F74">
        <w:rPr>
          <w:spacing w:val="-6"/>
        </w:rPr>
        <w:t xml:space="preserve"> </w:t>
      </w:r>
      <w:r w:rsidRPr="00F67F74">
        <w:t>читать</w:t>
      </w:r>
      <w:r w:rsidRPr="00F67F74">
        <w:rPr>
          <w:spacing w:val="-8"/>
        </w:rPr>
        <w:t xml:space="preserve"> </w:t>
      </w:r>
      <w:r w:rsidRPr="00F67F74">
        <w:rPr>
          <w:spacing w:val="-2"/>
        </w:rPr>
        <w:t>выразительно;</w:t>
      </w:r>
    </w:p>
    <w:p w14:paraId="3624A3AF" w14:textId="77777777" w:rsidR="00F67F74" w:rsidRPr="00F67F74" w:rsidRDefault="00F67F74" w:rsidP="00C52CAE">
      <w:pPr>
        <w:pStyle w:val="a4"/>
        <w:widowControl w:val="0"/>
        <w:numPr>
          <w:ilvl w:val="0"/>
          <w:numId w:val="22"/>
        </w:numPr>
        <w:tabs>
          <w:tab w:val="left" w:pos="942"/>
        </w:tabs>
        <w:autoSpaceDE w:val="0"/>
        <w:autoSpaceDN w:val="0"/>
        <w:ind w:left="942" w:firstLine="2"/>
        <w:contextualSpacing w:val="0"/>
      </w:pPr>
      <w:r w:rsidRPr="00F67F74">
        <w:t>уметь</w:t>
      </w:r>
      <w:r w:rsidRPr="00F67F74">
        <w:rPr>
          <w:spacing w:val="-7"/>
        </w:rPr>
        <w:t xml:space="preserve"> </w:t>
      </w:r>
      <w:r w:rsidRPr="00F67F74">
        <w:t>ответить</w:t>
      </w:r>
      <w:r w:rsidRPr="00F67F74">
        <w:rPr>
          <w:spacing w:val="-6"/>
        </w:rPr>
        <w:t xml:space="preserve"> </w:t>
      </w:r>
      <w:r w:rsidRPr="00F67F74">
        <w:t>на</w:t>
      </w:r>
      <w:r w:rsidRPr="00F67F74">
        <w:rPr>
          <w:spacing w:val="-5"/>
        </w:rPr>
        <w:t xml:space="preserve"> </w:t>
      </w:r>
      <w:r w:rsidRPr="00F67F74">
        <w:t>различные</w:t>
      </w:r>
      <w:r w:rsidRPr="00F67F74">
        <w:rPr>
          <w:spacing w:val="-5"/>
        </w:rPr>
        <w:t xml:space="preserve"> </w:t>
      </w:r>
      <w:r w:rsidRPr="00F67F74">
        <w:rPr>
          <w:spacing w:val="-2"/>
        </w:rPr>
        <w:t>вопросы.</w:t>
      </w:r>
    </w:p>
    <w:p w14:paraId="36A83DC0" w14:textId="0020381F" w:rsidR="00F67F74" w:rsidRPr="00F67F74" w:rsidRDefault="00F67F74" w:rsidP="000D1033">
      <w:pPr>
        <w:pStyle w:val="ab"/>
        <w:spacing w:line="276" w:lineRule="auto"/>
        <w:ind w:left="142" w:right="277" w:firstLine="2"/>
        <w:jc w:val="both"/>
        <w:rPr>
          <w:sz w:val="24"/>
          <w:szCs w:val="24"/>
        </w:rPr>
      </w:pPr>
      <w:r w:rsidRPr="00F67F74">
        <w:rPr>
          <w:sz w:val="24"/>
          <w:szCs w:val="24"/>
        </w:rPr>
        <w:t xml:space="preserve">Критериями в расстановке </w:t>
      </w:r>
      <w:r>
        <w:rPr>
          <w:sz w:val="24"/>
          <w:szCs w:val="24"/>
        </w:rPr>
        <w:t>баллов</w:t>
      </w:r>
      <w:r w:rsidRPr="00F67F74">
        <w:rPr>
          <w:sz w:val="24"/>
          <w:szCs w:val="24"/>
        </w:rPr>
        <w:t xml:space="preserve"> для обучения по дополнительным предпрофессиональным программам в области музыкального искусства - «Фортепиано», «Народные инструменты», «Духовые и ударные</w:t>
      </w:r>
      <w:r>
        <w:rPr>
          <w:spacing w:val="54"/>
          <w:sz w:val="24"/>
          <w:szCs w:val="24"/>
        </w:rPr>
        <w:t xml:space="preserve"> </w:t>
      </w:r>
      <w:r w:rsidRPr="00F67F74">
        <w:rPr>
          <w:sz w:val="24"/>
          <w:szCs w:val="24"/>
        </w:rPr>
        <w:t>инструменты»,</w:t>
      </w:r>
      <w:r w:rsidRPr="00F67F74">
        <w:rPr>
          <w:spacing w:val="54"/>
          <w:sz w:val="24"/>
          <w:szCs w:val="24"/>
        </w:rPr>
        <w:t xml:space="preserve"> «</w:t>
      </w:r>
      <w:r w:rsidRPr="00F67F74">
        <w:rPr>
          <w:sz w:val="24"/>
          <w:szCs w:val="24"/>
        </w:rPr>
        <w:t>Струнные</w:t>
      </w:r>
      <w:r w:rsidRPr="00F67F74">
        <w:rPr>
          <w:spacing w:val="55"/>
          <w:sz w:val="24"/>
          <w:szCs w:val="24"/>
        </w:rPr>
        <w:t xml:space="preserve">   </w:t>
      </w:r>
      <w:r w:rsidRPr="00F67F74">
        <w:rPr>
          <w:sz w:val="24"/>
          <w:szCs w:val="24"/>
        </w:rPr>
        <w:t>инструменты»,</w:t>
      </w:r>
      <w:r w:rsidRPr="00F67F74">
        <w:rPr>
          <w:spacing w:val="53"/>
          <w:sz w:val="24"/>
          <w:szCs w:val="24"/>
        </w:rPr>
        <w:t xml:space="preserve"> «</w:t>
      </w:r>
      <w:r w:rsidRPr="00F67F74">
        <w:rPr>
          <w:sz w:val="24"/>
          <w:szCs w:val="24"/>
        </w:rPr>
        <w:t>Хоровое</w:t>
      </w:r>
      <w:r w:rsidRPr="00F67F74">
        <w:rPr>
          <w:spacing w:val="54"/>
          <w:sz w:val="24"/>
          <w:szCs w:val="24"/>
        </w:rPr>
        <w:t xml:space="preserve">   </w:t>
      </w:r>
      <w:r w:rsidRPr="00F67F74">
        <w:rPr>
          <w:spacing w:val="-2"/>
          <w:sz w:val="24"/>
          <w:szCs w:val="24"/>
        </w:rPr>
        <w:t>пение»,</w:t>
      </w:r>
      <w:r w:rsidR="00825C1D">
        <w:rPr>
          <w:spacing w:val="-2"/>
          <w:sz w:val="24"/>
          <w:szCs w:val="24"/>
        </w:rPr>
        <w:t xml:space="preserve"> «Музыкальный фольклор» являются:</w:t>
      </w:r>
    </w:p>
    <w:p w14:paraId="49815494" w14:textId="77777777" w:rsidR="00F67F74" w:rsidRPr="00F67F74" w:rsidRDefault="00F67F74" w:rsidP="00C52CAE">
      <w:pPr>
        <w:pStyle w:val="a4"/>
        <w:widowControl w:val="0"/>
        <w:numPr>
          <w:ilvl w:val="0"/>
          <w:numId w:val="23"/>
        </w:numPr>
        <w:tabs>
          <w:tab w:val="left" w:pos="732"/>
        </w:tabs>
        <w:autoSpaceDE w:val="0"/>
        <w:autoSpaceDN w:val="0"/>
        <w:ind w:left="732" w:firstLine="119"/>
        <w:contextualSpacing w:val="0"/>
        <w:jc w:val="both"/>
      </w:pPr>
      <w:r w:rsidRPr="00F67F74">
        <w:t>чистота</w:t>
      </w:r>
      <w:r w:rsidRPr="00F67F74">
        <w:rPr>
          <w:spacing w:val="-9"/>
        </w:rPr>
        <w:t xml:space="preserve"> </w:t>
      </w:r>
      <w:r w:rsidRPr="00F67F74">
        <w:t>интонации,</w:t>
      </w:r>
      <w:r w:rsidRPr="00F67F74">
        <w:rPr>
          <w:spacing w:val="-7"/>
        </w:rPr>
        <w:t xml:space="preserve"> </w:t>
      </w:r>
      <w:r w:rsidRPr="00F67F74">
        <w:t>точное</w:t>
      </w:r>
      <w:r w:rsidRPr="00F67F74">
        <w:rPr>
          <w:spacing w:val="-6"/>
        </w:rPr>
        <w:t xml:space="preserve"> </w:t>
      </w:r>
      <w:r w:rsidRPr="00F67F74">
        <w:t>повторение</w:t>
      </w:r>
      <w:r w:rsidRPr="00F67F74">
        <w:rPr>
          <w:spacing w:val="-9"/>
        </w:rPr>
        <w:t xml:space="preserve"> </w:t>
      </w:r>
      <w:r w:rsidRPr="00F67F74">
        <w:t>отдельных</w:t>
      </w:r>
      <w:r w:rsidRPr="00F67F74">
        <w:rPr>
          <w:spacing w:val="-5"/>
        </w:rPr>
        <w:t xml:space="preserve"> </w:t>
      </w:r>
      <w:r w:rsidRPr="00F67F74">
        <w:rPr>
          <w:spacing w:val="-2"/>
        </w:rPr>
        <w:t>звуков;</w:t>
      </w:r>
    </w:p>
    <w:p w14:paraId="66F18AD2" w14:textId="77777777" w:rsidR="00F67F74" w:rsidRPr="00F67F74" w:rsidRDefault="00F67F74" w:rsidP="00C52CAE">
      <w:pPr>
        <w:pStyle w:val="a4"/>
        <w:widowControl w:val="0"/>
        <w:numPr>
          <w:ilvl w:val="0"/>
          <w:numId w:val="23"/>
        </w:numPr>
        <w:tabs>
          <w:tab w:val="left" w:pos="800"/>
        </w:tabs>
        <w:autoSpaceDE w:val="0"/>
        <w:autoSpaceDN w:val="0"/>
        <w:ind w:left="800" w:firstLine="119"/>
        <w:contextualSpacing w:val="0"/>
      </w:pPr>
      <w:r w:rsidRPr="00F67F74">
        <w:t>вокальные</w:t>
      </w:r>
      <w:r w:rsidRPr="00F67F74">
        <w:rPr>
          <w:spacing w:val="-1"/>
        </w:rPr>
        <w:t xml:space="preserve"> </w:t>
      </w:r>
      <w:r w:rsidRPr="00F67F74">
        <w:t>данные,</w:t>
      </w:r>
      <w:r w:rsidRPr="00F67F74">
        <w:rPr>
          <w:spacing w:val="-1"/>
        </w:rPr>
        <w:t xml:space="preserve"> </w:t>
      </w:r>
      <w:r w:rsidRPr="00F67F74">
        <w:t>голосовой</w:t>
      </w:r>
      <w:r w:rsidRPr="00F67F74">
        <w:rPr>
          <w:spacing w:val="1"/>
        </w:rPr>
        <w:t xml:space="preserve"> </w:t>
      </w:r>
      <w:r w:rsidRPr="00F67F74">
        <w:rPr>
          <w:spacing w:val="-2"/>
        </w:rPr>
        <w:t>диапазон;</w:t>
      </w:r>
    </w:p>
    <w:p w14:paraId="5B67891B" w14:textId="77777777" w:rsidR="00F67F74" w:rsidRPr="00F67F74" w:rsidRDefault="00F67F74" w:rsidP="00C52CAE">
      <w:pPr>
        <w:pStyle w:val="a4"/>
        <w:widowControl w:val="0"/>
        <w:numPr>
          <w:ilvl w:val="0"/>
          <w:numId w:val="23"/>
        </w:numPr>
        <w:tabs>
          <w:tab w:val="left" w:pos="730"/>
        </w:tabs>
        <w:autoSpaceDE w:val="0"/>
        <w:autoSpaceDN w:val="0"/>
        <w:ind w:left="730" w:firstLine="119"/>
        <w:contextualSpacing w:val="0"/>
      </w:pPr>
      <w:r w:rsidRPr="00F67F74">
        <w:t>точность</w:t>
      </w:r>
      <w:r w:rsidRPr="00F67F74">
        <w:rPr>
          <w:spacing w:val="-13"/>
        </w:rPr>
        <w:t xml:space="preserve"> </w:t>
      </w:r>
      <w:r w:rsidRPr="00F67F74">
        <w:t>повторения</w:t>
      </w:r>
      <w:r w:rsidRPr="00F67F74">
        <w:rPr>
          <w:spacing w:val="-6"/>
        </w:rPr>
        <w:t xml:space="preserve"> </w:t>
      </w:r>
      <w:r w:rsidRPr="00F67F74">
        <w:t>ритмического</w:t>
      </w:r>
      <w:r w:rsidRPr="00F67F74">
        <w:rPr>
          <w:spacing w:val="-8"/>
        </w:rPr>
        <w:t xml:space="preserve"> </w:t>
      </w:r>
      <w:r w:rsidRPr="00F67F74">
        <w:t>рисунка,</w:t>
      </w:r>
      <w:r w:rsidRPr="00F67F74">
        <w:rPr>
          <w:spacing w:val="-7"/>
        </w:rPr>
        <w:t xml:space="preserve"> </w:t>
      </w:r>
      <w:r w:rsidRPr="00F67F74">
        <w:rPr>
          <w:spacing w:val="-2"/>
        </w:rPr>
        <w:t>мелодии;</w:t>
      </w:r>
    </w:p>
    <w:p w14:paraId="2E03C373" w14:textId="77777777" w:rsidR="00F67F74" w:rsidRPr="00F67F74" w:rsidRDefault="00F67F74" w:rsidP="00C52CAE">
      <w:pPr>
        <w:pStyle w:val="a4"/>
        <w:widowControl w:val="0"/>
        <w:numPr>
          <w:ilvl w:val="0"/>
          <w:numId w:val="23"/>
        </w:numPr>
        <w:tabs>
          <w:tab w:val="left" w:pos="730"/>
        </w:tabs>
        <w:autoSpaceDE w:val="0"/>
        <w:autoSpaceDN w:val="0"/>
        <w:ind w:left="730" w:firstLine="119"/>
        <w:contextualSpacing w:val="0"/>
      </w:pPr>
      <w:r w:rsidRPr="00F67F74">
        <w:rPr>
          <w:spacing w:val="-2"/>
        </w:rPr>
        <w:t>дикция;</w:t>
      </w:r>
    </w:p>
    <w:p w14:paraId="0AA4C9F0" w14:textId="77777777" w:rsidR="00F67F74" w:rsidRPr="00825C1D" w:rsidRDefault="00F67F74" w:rsidP="00C52CAE">
      <w:pPr>
        <w:pStyle w:val="a4"/>
        <w:widowControl w:val="0"/>
        <w:numPr>
          <w:ilvl w:val="0"/>
          <w:numId w:val="23"/>
        </w:numPr>
        <w:tabs>
          <w:tab w:val="left" w:pos="730"/>
        </w:tabs>
        <w:autoSpaceDE w:val="0"/>
        <w:autoSpaceDN w:val="0"/>
        <w:ind w:left="730" w:firstLine="119"/>
        <w:contextualSpacing w:val="0"/>
      </w:pPr>
      <w:r w:rsidRPr="00F67F74">
        <w:rPr>
          <w:spacing w:val="-2"/>
        </w:rPr>
        <w:t>артистизм</w:t>
      </w:r>
      <w:r>
        <w:rPr>
          <w:spacing w:val="-2"/>
        </w:rPr>
        <w:t>.</w:t>
      </w:r>
    </w:p>
    <w:p w14:paraId="5D760852" w14:textId="77777777" w:rsidR="00825C1D" w:rsidRDefault="00825C1D" w:rsidP="000D1033">
      <w:pPr>
        <w:widowControl w:val="0"/>
        <w:tabs>
          <w:tab w:val="left" w:pos="730"/>
        </w:tabs>
        <w:autoSpaceDE w:val="0"/>
        <w:autoSpaceDN w:val="0"/>
        <w:spacing w:line="276" w:lineRule="auto"/>
        <w:ind w:firstLine="2"/>
      </w:pPr>
    </w:p>
    <w:p w14:paraId="142A14C6" w14:textId="6F97AFBE" w:rsidR="00825C1D" w:rsidRPr="00825C1D" w:rsidRDefault="00825C1D" w:rsidP="000D1033">
      <w:pPr>
        <w:pStyle w:val="a4"/>
        <w:widowControl w:val="0"/>
        <w:numPr>
          <w:ilvl w:val="1"/>
          <w:numId w:val="9"/>
        </w:numPr>
        <w:tabs>
          <w:tab w:val="left" w:pos="1339"/>
        </w:tabs>
        <w:autoSpaceDE w:val="0"/>
        <w:autoSpaceDN w:val="0"/>
        <w:ind w:right="282" w:firstLine="2"/>
      </w:pPr>
      <w:r w:rsidRPr="00825C1D">
        <w:t xml:space="preserve">При поступлении </w:t>
      </w:r>
      <w:r w:rsidR="006F73FA">
        <w:t xml:space="preserve">на </w:t>
      </w:r>
      <w:r w:rsidR="006F73FA" w:rsidRPr="00F67F74">
        <w:rPr>
          <w:szCs w:val="22"/>
          <w:lang w:eastAsia="en-US"/>
        </w:rPr>
        <w:t xml:space="preserve">дополнительную предпрофессиональную программу в области </w:t>
      </w:r>
      <w:r w:rsidRPr="00825C1D">
        <w:t>изобразительного искусства</w:t>
      </w:r>
      <w:r w:rsidR="006F73FA">
        <w:t xml:space="preserve"> «Живопись»</w:t>
      </w:r>
      <w:r w:rsidRPr="00825C1D">
        <w:t xml:space="preserve"> </w:t>
      </w:r>
      <w:r w:rsidRPr="00825C1D">
        <w:rPr>
          <w:spacing w:val="-2"/>
        </w:rPr>
        <w:t>оценива</w:t>
      </w:r>
      <w:r w:rsidR="006F73FA">
        <w:rPr>
          <w:spacing w:val="-2"/>
        </w:rPr>
        <w:t>е</w:t>
      </w:r>
      <w:r w:rsidRPr="00825C1D">
        <w:rPr>
          <w:spacing w:val="-2"/>
        </w:rPr>
        <w:t>тся:</w:t>
      </w:r>
    </w:p>
    <w:p w14:paraId="2D6BA162" w14:textId="35EF232B" w:rsidR="00825C1D" w:rsidRPr="00825C1D" w:rsidRDefault="00C52CAE" w:rsidP="00C52CAE">
      <w:pPr>
        <w:pStyle w:val="a4"/>
        <w:widowControl w:val="0"/>
        <w:tabs>
          <w:tab w:val="left" w:pos="1363"/>
        </w:tabs>
        <w:autoSpaceDE w:val="0"/>
        <w:autoSpaceDN w:val="0"/>
        <w:spacing w:before="2" w:line="322" w:lineRule="exact"/>
        <w:ind w:left="1363" w:firstLine="2"/>
        <w:contextualSpacing w:val="0"/>
        <w:jc w:val="both"/>
      </w:pPr>
      <w:r>
        <w:t>-</w:t>
      </w:r>
      <w:r w:rsidR="00825C1D">
        <w:t>п</w:t>
      </w:r>
      <w:r w:rsidR="00825C1D" w:rsidRPr="00825C1D">
        <w:t>росмотр</w:t>
      </w:r>
      <w:r w:rsidR="00825C1D" w:rsidRPr="00825C1D">
        <w:rPr>
          <w:spacing w:val="54"/>
          <w:w w:val="150"/>
        </w:rPr>
        <w:t xml:space="preserve"> </w:t>
      </w:r>
      <w:r w:rsidR="00825C1D" w:rsidRPr="00825C1D">
        <w:t>работ,</w:t>
      </w:r>
      <w:r w:rsidR="00825C1D" w:rsidRPr="00825C1D">
        <w:rPr>
          <w:spacing w:val="55"/>
          <w:w w:val="150"/>
        </w:rPr>
        <w:t xml:space="preserve"> </w:t>
      </w:r>
      <w:r w:rsidR="00825C1D" w:rsidRPr="00825C1D">
        <w:t>выполненных</w:t>
      </w:r>
      <w:r w:rsidR="00825C1D" w:rsidRPr="00825C1D">
        <w:rPr>
          <w:spacing w:val="55"/>
          <w:w w:val="150"/>
        </w:rPr>
        <w:t xml:space="preserve"> </w:t>
      </w:r>
      <w:r w:rsidR="00825C1D" w:rsidRPr="00825C1D">
        <w:t>дома</w:t>
      </w:r>
      <w:r w:rsidR="00825C1D" w:rsidRPr="00825C1D">
        <w:rPr>
          <w:spacing w:val="55"/>
          <w:w w:val="150"/>
        </w:rPr>
        <w:t xml:space="preserve"> </w:t>
      </w:r>
      <w:r w:rsidR="00825C1D" w:rsidRPr="00825C1D">
        <w:t>самостоятельно</w:t>
      </w:r>
      <w:r w:rsidR="00825C1D" w:rsidRPr="00825C1D">
        <w:rPr>
          <w:spacing w:val="57"/>
          <w:w w:val="150"/>
        </w:rPr>
        <w:t xml:space="preserve"> </w:t>
      </w:r>
      <w:r w:rsidR="00825C1D" w:rsidRPr="00825C1D">
        <w:t>(не</w:t>
      </w:r>
      <w:r w:rsidR="00825C1D" w:rsidRPr="00825C1D">
        <w:rPr>
          <w:spacing w:val="55"/>
          <w:w w:val="150"/>
        </w:rPr>
        <w:t xml:space="preserve"> </w:t>
      </w:r>
      <w:r w:rsidR="00825C1D" w:rsidRPr="00825C1D">
        <w:t>менее</w:t>
      </w:r>
      <w:r w:rsidR="00825C1D" w:rsidRPr="00825C1D">
        <w:rPr>
          <w:spacing w:val="57"/>
          <w:w w:val="150"/>
        </w:rPr>
        <w:t xml:space="preserve"> </w:t>
      </w:r>
      <w:r w:rsidR="00825C1D" w:rsidRPr="00825C1D">
        <w:rPr>
          <w:spacing w:val="-5"/>
        </w:rPr>
        <w:t>10</w:t>
      </w:r>
    </w:p>
    <w:p w14:paraId="151B01F3" w14:textId="77777777" w:rsidR="00825C1D" w:rsidRPr="00825C1D" w:rsidRDefault="00825C1D" w:rsidP="00C52CAE">
      <w:pPr>
        <w:pStyle w:val="ab"/>
        <w:spacing w:line="322" w:lineRule="exact"/>
        <w:ind w:firstLine="2"/>
        <w:jc w:val="both"/>
        <w:rPr>
          <w:sz w:val="24"/>
          <w:szCs w:val="24"/>
        </w:rPr>
      </w:pPr>
      <w:r w:rsidRPr="00825C1D">
        <w:rPr>
          <w:sz w:val="24"/>
          <w:szCs w:val="24"/>
        </w:rPr>
        <w:t>рисунков</w:t>
      </w:r>
      <w:r w:rsidRPr="00825C1D">
        <w:rPr>
          <w:spacing w:val="-7"/>
          <w:sz w:val="24"/>
          <w:szCs w:val="24"/>
        </w:rPr>
        <w:t xml:space="preserve"> </w:t>
      </w:r>
      <w:r w:rsidRPr="00825C1D">
        <w:rPr>
          <w:sz w:val="24"/>
          <w:szCs w:val="24"/>
        </w:rPr>
        <w:t>на</w:t>
      </w:r>
      <w:r w:rsidRPr="00825C1D">
        <w:rPr>
          <w:spacing w:val="-7"/>
          <w:sz w:val="24"/>
          <w:szCs w:val="24"/>
        </w:rPr>
        <w:t xml:space="preserve"> </w:t>
      </w:r>
      <w:r w:rsidRPr="00825C1D">
        <w:rPr>
          <w:sz w:val="24"/>
          <w:szCs w:val="24"/>
        </w:rPr>
        <w:t>свободную</w:t>
      </w:r>
      <w:r w:rsidRPr="00825C1D">
        <w:rPr>
          <w:spacing w:val="-7"/>
          <w:sz w:val="24"/>
          <w:szCs w:val="24"/>
        </w:rPr>
        <w:t xml:space="preserve"> </w:t>
      </w:r>
      <w:r w:rsidRPr="00825C1D">
        <w:rPr>
          <w:spacing w:val="-2"/>
          <w:sz w:val="24"/>
          <w:szCs w:val="24"/>
        </w:rPr>
        <w:t>тему).</w:t>
      </w:r>
    </w:p>
    <w:p w14:paraId="4826767B" w14:textId="60B4A904" w:rsidR="00825C1D" w:rsidRPr="00825C1D" w:rsidRDefault="00825C1D" w:rsidP="00C52CAE">
      <w:pPr>
        <w:pStyle w:val="ab"/>
        <w:ind w:right="280" w:firstLine="2"/>
        <w:jc w:val="both"/>
        <w:rPr>
          <w:sz w:val="24"/>
          <w:szCs w:val="24"/>
        </w:rPr>
      </w:pPr>
      <w:r w:rsidRPr="00825C1D">
        <w:rPr>
          <w:sz w:val="24"/>
          <w:szCs w:val="24"/>
        </w:rPr>
        <w:t xml:space="preserve">Критериями в расстановке </w:t>
      </w:r>
      <w:r>
        <w:rPr>
          <w:sz w:val="24"/>
          <w:szCs w:val="24"/>
        </w:rPr>
        <w:t>баллов</w:t>
      </w:r>
      <w:r w:rsidRPr="00825C1D">
        <w:rPr>
          <w:sz w:val="24"/>
          <w:szCs w:val="24"/>
        </w:rPr>
        <w:t xml:space="preserve"> для обучения по дополнительной предпрофессиональной программе в области изобразительного искусства «Живопись» являются:</w:t>
      </w:r>
    </w:p>
    <w:p w14:paraId="01968D68" w14:textId="51BD125B" w:rsidR="00825C1D" w:rsidRPr="00F67F74" w:rsidRDefault="00825C1D" w:rsidP="000D1033">
      <w:pPr>
        <w:widowControl w:val="0"/>
        <w:tabs>
          <w:tab w:val="left" w:pos="730"/>
        </w:tabs>
        <w:autoSpaceDE w:val="0"/>
        <w:autoSpaceDN w:val="0"/>
        <w:spacing w:line="276" w:lineRule="auto"/>
        <w:ind w:firstLine="2"/>
        <w:sectPr w:rsidR="00825C1D" w:rsidRPr="00F67F74" w:rsidSect="00C52CAE">
          <w:pgSz w:w="11910" w:h="16840"/>
          <w:pgMar w:top="426" w:right="566" w:bottom="280" w:left="1133" w:header="720" w:footer="720" w:gutter="0"/>
          <w:cols w:space="720"/>
        </w:sectPr>
      </w:pPr>
    </w:p>
    <w:p w14:paraId="13C6C907" w14:textId="77777777" w:rsidR="00F67F74" w:rsidRPr="00825C1D" w:rsidRDefault="00F67F74" w:rsidP="000D1033">
      <w:pPr>
        <w:pStyle w:val="a4"/>
        <w:widowControl w:val="0"/>
        <w:numPr>
          <w:ilvl w:val="3"/>
          <w:numId w:val="24"/>
        </w:numPr>
        <w:tabs>
          <w:tab w:val="left" w:pos="993"/>
        </w:tabs>
        <w:autoSpaceDE w:val="0"/>
        <w:autoSpaceDN w:val="0"/>
        <w:spacing w:line="276" w:lineRule="auto"/>
        <w:ind w:left="730" w:firstLine="121"/>
        <w:contextualSpacing w:val="0"/>
      </w:pPr>
      <w:r w:rsidRPr="00825C1D">
        <w:lastRenderedPageBreak/>
        <w:t>компоновка</w:t>
      </w:r>
      <w:r w:rsidRPr="00825C1D">
        <w:rPr>
          <w:spacing w:val="-5"/>
        </w:rPr>
        <w:t xml:space="preserve"> </w:t>
      </w:r>
      <w:r w:rsidRPr="00825C1D">
        <w:t>предметов</w:t>
      </w:r>
      <w:r w:rsidRPr="00825C1D">
        <w:rPr>
          <w:spacing w:val="-5"/>
        </w:rPr>
        <w:t xml:space="preserve"> </w:t>
      </w:r>
      <w:r w:rsidRPr="00825C1D">
        <w:t>на</w:t>
      </w:r>
      <w:r w:rsidRPr="00825C1D">
        <w:rPr>
          <w:spacing w:val="-5"/>
        </w:rPr>
        <w:t xml:space="preserve"> </w:t>
      </w:r>
      <w:r w:rsidRPr="00825C1D">
        <w:rPr>
          <w:spacing w:val="-2"/>
        </w:rPr>
        <w:t>листе;</w:t>
      </w:r>
    </w:p>
    <w:p w14:paraId="4C1AD640" w14:textId="77777777" w:rsidR="00F67F74" w:rsidRPr="00825C1D" w:rsidRDefault="00F67F74" w:rsidP="000D1033">
      <w:pPr>
        <w:pStyle w:val="a4"/>
        <w:widowControl w:val="0"/>
        <w:numPr>
          <w:ilvl w:val="3"/>
          <w:numId w:val="24"/>
        </w:numPr>
        <w:tabs>
          <w:tab w:val="left" w:pos="993"/>
        </w:tabs>
        <w:autoSpaceDE w:val="0"/>
        <w:autoSpaceDN w:val="0"/>
        <w:spacing w:line="276" w:lineRule="auto"/>
        <w:ind w:left="730" w:firstLine="121"/>
        <w:contextualSpacing w:val="0"/>
      </w:pPr>
      <w:r w:rsidRPr="00825C1D">
        <w:t>размер</w:t>
      </w:r>
      <w:r w:rsidRPr="00825C1D">
        <w:rPr>
          <w:spacing w:val="-7"/>
        </w:rPr>
        <w:t xml:space="preserve"> </w:t>
      </w:r>
      <w:r w:rsidRPr="00825C1D">
        <w:t>предметов,</w:t>
      </w:r>
      <w:r w:rsidRPr="00825C1D">
        <w:rPr>
          <w:spacing w:val="-6"/>
        </w:rPr>
        <w:t xml:space="preserve"> </w:t>
      </w:r>
      <w:r w:rsidRPr="00825C1D">
        <w:t>соотношение</w:t>
      </w:r>
      <w:r w:rsidRPr="00825C1D">
        <w:rPr>
          <w:spacing w:val="-7"/>
        </w:rPr>
        <w:t xml:space="preserve"> </w:t>
      </w:r>
      <w:r w:rsidRPr="00825C1D">
        <w:t>друг</w:t>
      </w:r>
      <w:r w:rsidRPr="00825C1D">
        <w:rPr>
          <w:spacing w:val="-6"/>
        </w:rPr>
        <w:t xml:space="preserve"> </w:t>
      </w:r>
      <w:r w:rsidRPr="00825C1D">
        <w:t>с</w:t>
      </w:r>
      <w:r w:rsidRPr="00825C1D">
        <w:rPr>
          <w:spacing w:val="-2"/>
        </w:rPr>
        <w:t xml:space="preserve"> другом;</w:t>
      </w:r>
    </w:p>
    <w:p w14:paraId="3C9A44BE" w14:textId="42DA01F2" w:rsidR="00F67F74" w:rsidRPr="00825C1D" w:rsidRDefault="00F67F74" w:rsidP="000D1033">
      <w:pPr>
        <w:pStyle w:val="ab"/>
        <w:tabs>
          <w:tab w:val="left" w:pos="993"/>
        </w:tabs>
        <w:spacing w:line="276" w:lineRule="auto"/>
        <w:ind w:left="709" w:firstLine="121"/>
        <w:rPr>
          <w:sz w:val="24"/>
          <w:szCs w:val="24"/>
        </w:rPr>
      </w:pPr>
      <w:r w:rsidRPr="00825C1D">
        <w:rPr>
          <w:sz w:val="24"/>
          <w:szCs w:val="24"/>
        </w:rPr>
        <w:t>-</w:t>
      </w:r>
      <w:r w:rsidRPr="00825C1D">
        <w:rPr>
          <w:spacing w:val="-2"/>
          <w:sz w:val="24"/>
          <w:szCs w:val="24"/>
        </w:rPr>
        <w:t>воображение</w:t>
      </w:r>
      <w:r w:rsidR="00825C1D" w:rsidRPr="00825C1D">
        <w:rPr>
          <w:spacing w:val="-2"/>
          <w:sz w:val="24"/>
          <w:szCs w:val="24"/>
        </w:rPr>
        <w:t>, фантазия</w:t>
      </w:r>
      <w:r w:rsidRPr="00825C1D">
        <w:rPr>
          <w:spacing w:val="-2"/>
          <w:sz w:val="24"/>
          <w:szCs w:val="24"/>
        </w:rPr>
        <w:t>;</w:t>
      </w:r>
    </w:p>
    <w:p w14:paraId="054C11A8" w14:textId="7F13BD46" w:rsidR="00F67F74" w:rsidRPr="00825C1D" w:rsidRDefault="00F67F74" w:rsidP="000D1033">
      <w:pPr>
        <w:pStyle w:val="a4"/>
        <w:widowControl w:val="0"/>
        <w:numPr>
          <w:ilvl w:val="3"/>
          <w:numId w:val="24"/>
        </w:numPr>
        <w:tabs>
          <w:tab w:val="left" w:pos="993"/>
        </w:tabs>
        <w:autoSpaceDE w:val="0"/>
        <w:autoSpaceDN w:val="0"/>
        <w:spacing w:line="276" w:lineRule="auto"/>
        <w:ind w:left="709" w:firstLine="142"/>
        <w:contextualSpacing w:val="0"/>
      </w:pPr>
      <w:r w:rsidRPr="00825C1D">
        <w:t>передача</w:t>
      </w:r>
      <w:r w:rsidRPr="00825C1D">
        <w:rPr>
          <w:spacing w:val="-7"/>
        </w:rPr>
        <w:t xml:space="preserve"> </w:t>
      </w:r>
      <w:r w:rsidRPr="00825C1D">
        <w:t>цветовых</w:t>
      </w:r>
      <w:r w:rsidRPr="00825C1D">
        <w:rPr>
          <w:spacing w:val="-6"/>
        </w:rPr>
        <w:t xml:space="preserve"> </w:t>
      </w:r>
      <w:r w:rsidRPr="00825C1D">
        <w:rPr>
          <w:spacing w:val="-2"/>
        </w:rPr>
        <w:t>отношений.</w:t>
      </w:r>
    </w:p>
    <w:p w14:paraId="33511AA5" w14:textId="4977FB4A" w:rsidR="00825C1D" w:rsidRDefault="00825C1D" w:rsidP="000D1033">
      <w:pPr>
        <w:pStyle w:val="a4"/>
        <w:widowControl w:val="0"/>
        <w:tabs>
          <w:tab w:val="left" w:pos="730"/>
        </w:tabs>
        <w:autoSpaceDE w:val="0"/>
        <w:autoSpaceDN w:val="0"/>
        <w:spacing w:line="276" w:lineRule="auto"/>
        <w:ind w:left="730" w:firstLine="2"/>
        <w:contextualSpacing w:val="0"/>
        <w:rPr>
          <w:spacing w:val="-2"/>
        </w:rPr>
      </w:pPr>
    </w:p>
    <w:p w14:paraId="524E0B55" w14:textId="2B076186" w:rsidR="00F67F74" w:rsidRPr="006F73FA" w:rsidRDefault="00F67F74" w:rsidP="000D1033">
      <w:pPr>
        <w:pStyle w:val="a4"/>
        <w:widowControl w:val="0"/>
        <w:numPr>
          <w:ilvl w:val="1"/>
          <w:numId w:val="9"/>
        </w:numPr>
        <w:tabs>
          <w:tab w:val="left" w:pos="730"/>
        </w:tabs>
        <w:autoSpaceDE w:val="0"/>
        <w:autoSpaceDN w:val="0"/>
        <w:spacing w:line="276" w:lineRule="auto"/>
        <w:ind w:firstLine="2"/>
        <w:contextualSpacing w:val="0"/>
      </w:pPr>
      <w:r w:rsidRPr="006F73FA">
        <w:t>При</w:t>
      </w:r>
      <w:r w:rsidRPr="006F73FA">
        <w:rPr>
          <w:spacing w:val="-8"/>
        </w:rPr>
        <w:t xml:space="preserve"> </w:t>
      </w:r>
      <w:r w:rsidRPr="006F73FA">
        <w:t>поступлении</w:t>
      </w:r>
      <w:r w:rsidRPr="006F73FA">
        <w:rPr>
          <w:spacing w:val="-5"/>
        </w:rPr>
        <w:t xml:space="preserve"> </w:t>
      </w:r>
      <w:r w:rsidRPr="006F73FA">
        <w:t>на</w:t>
      </w:r>
      <w:r w:rsidRPr="006F73FA">
        <w:rPr>
          <w:spacing w:val="-8"/>
        </w:rPr>
        <w:t xml:space="preserve"> </w:t>
      </w:r>
      <w:r w:rsidR="006F73FA" w:rsidRPr="00F67F74">
        <w:rPr>
          <w:szCs w:val="22"/>
          <w:lang w:eastAsia="en-US"/>
        </w:rPr>
        <w:t xml:space="preserve">дополнительную предпрофессиональную программу в области </w:t>
      </w:r>
      <w:r w:rsidRPr="006F73FA">
        <w:t>театрального</w:t>
      </w:r>
      <w:r w:rsidRPr="006F73FA">
        <w:rPr>
          <w:spacing w:val="-6"/>
        </w:rPr>
        <w:t xml:space="preserve"> </w:t>
      </w:r>
      <w:r w:rsidRPr="006F73FA">
        <w:t>искусства</w:t>
      </w:r>
      <w:r w:rsidR="006F73FA">
        <w:t xml:space="preserve"> «Искусство театра» </w:t>
      </w:r>
      <w:r w:rsidR="006F73FA" w:rsidRPr="006F73FA">
        <w:rPr>
          <w:spacing w:val="-6"/>
        </w:rPr>
        <w:t>оценивается</w:t>
      </w:r>
      <w:r w:rsidRPr="006F73FA">
        <w:rPr>
          <w:spacing w:val="-2"/>
        </w:rPr>
        <w:t>:</w:t>
      </w:r>
    </w:p>
    <w:p w14:paraId="1715A9A7" w14:textId="499F1835" w:rsidR="00F67F74" w:rsidRPr="006F73FA" w:rsidRDefault="00825C1D" w:rsidP="000D1033">
      <w:pPr>
        <w:widowControl w:val="0"/>
        <w:tabs>
          <w:tab w:val="left" w:pos="1267"/>
        </w:tabs>
        <w:autoSpaceDE w:val="0"/>
        <w:autoSpaceDN w:val="0"/>
        <w:spacing w:line="276" w:lineRule="auto"/>
        <w:ind w:firstLine="2"/>
      </w:pPr>
      <w:r w:rsidRPr="006F73FA">
        <w:t xml:space="preserve">          </w:t>
      </w:r>
      <w:r w:rsidR="006F73FA">
        <w:t>б</w:t>
      </w:r>
      <w:r w:rsidR="00F67F74" w:rsidRPr="006F73FA">
        <w:t>еседа</w:t>
      </w:r>
      <w:r w:rsidR="00F67F74" w:rsidRPr="006F73FA">
        <w:rPr>
          <w:spacing w:val="-4"/>
        </w:rPr>
        <w:t xml:space="preserve"> </w:t>
      </w:r>
      <w:r w:rsidR="00F67F74" w:rsidRPr="006F73FA">
        <w:t>в</w:t>
      </w:r>
      <w:r w:rsidR="00F67F74" w:rsidRPr="006F73FA">
        <w:rPr>
          <w:spacing w:val="-3"/>
        </w:rPr>
        <w:t xml:space="preserve"> </w:t>
      </w:r>
      <w:r w:rsidR="00F67F74" w:rsidRPr="006F73FA">
        <w:t>свободной</w:t>
      </w:r>
      <w:r w:rsidR="00F67F74" w:rsidRPr="006F73FA">
        <w:rPr>
          <w:spacing w:val="-4"/>
        </w:rPr>
        <w:t xml:space="preserve"> </w:t>
      </w:r>
      <w:r w:rsidR="00F67F74" w:rsidRPr="006F73FA">
        <w:rPr>
          <w:spacing w:val="-2"/>
        </w:rPr>
        <w:t>форме:</w:t>
      </w:r>
    </w:p>
    <w:p w14:paraId="351A231E" w14:textId="77777777" w:rsidR="00F67F74" w:rsidRPr="006F73FA" w:rsidRDefault="00F67F74" w:rsidP="000D1033">
      <w:pPr>
        <w:pStyle w:val="ab"/>
        <w:spacing w:line="276" w:lineRule="auto"/>
        <w:ind w:right="285" w:firstLine="2"/>
        <w:jc w:val="both"/>
        <w:rPr>
          <w:sz w:val="24"/>
          <w:szCs w:val="24"/>
        </w:rPr>
      </w:pPr>
      <w:r w:rsidRPr="006F73FA">
        <w:rPr>
          <w:sz w:val="24"/>
          <w:szCs w:val="24"/>
        </w:rPr>
        <w:t>-игровые упражнения («как летит птица», «как прыгает лягушка», «как</w:t>
      </w:r>
      <w:r w:rsidRPr="006F73FA">
        <w:rPr>
          <w:spacing w:val="40"/>
          <w:sz w:val="24"/>
          <w:szCs w:val="24"/>
        </w:rPr>
        <w:t xml:space="preserve"> </w:t>
      </w:r>
      <w:r w:rsidRPr="006F73FA">
        <w:rPr>
          <w:sz w:val="24"/>
          <w:szCs w:val="24"/>
        </w:rPr>
        <w:t>играет скрипач»);</w:t>
      </w:r>
    </w:p>
    <w:p w14:paraId="46C1F942" w14:textId="77777777" w:rsidR="00F67F74" w:rsidRPr="006F73FA" w:rsidRDefault="00F67F74" w:rsidP="000D1033">
      <w:pPr>
        <w:pStyle w:val="a4"/>
        <w:widowControl w:val="0"/>
        <w:numPr>
          <w:ilvl w:val="3"/>
          <w:numId w:val="24"/>
        </w:numPr>
        <w:tabs>
          <w:tab w:val="left" w:pos="730"/>
        </w:tabs>
        <w:autoSpaceDE w:val="0"/>
        <w:autoSpaceDN w:val="0"/>
        <w:spacing w:line="276" w:lineRule="auto"/>
        <w:ind w:left="730" w:firstLine="2"/>
        <w:contextualSpacing w:val="0"/>
        <w:jc w:val="both"/>
      </w:pPr>
      <w:r w:rsidRPr="006F73FA">
        <w:t>чтение</w:t>
      </w:r>
      <w:r w:rsidRPr="006F73FA">
        <w:rPr>
          <w:spacing w:val="-4"/>
        </w:rPr>
        <w:t xml:space="preserve"> </w:t>
      </w:r>
      <w:r w:rsidRPr="006F73FA">
        <w:rPr>
          <w:spacing w:val="-2"/>
        </w:rPr>
        <w:t>стихотворения;</w:t>
      </w:r>
    </w:p>
    <w:p w14:paraId="1A843E22" w14:textId="77777777" w:rsidR="00F67F74" w:rsidRPr="006F73FA" w:rsidRDefault="00F67F74" w:rsidP="000D1033">
      <w:pPr>
        <w:pStyle w:val="a4"/>
        <w:widowControl w:val="0"/>
        <w:numPr>
          <w:ilvl w:val="3"/>
          <w:numId w:val="24"/>
        </w:numPr>
        <w:tabs>
          <w:tab w:val="left" w:pos="731"/>
        </w:tabs>
        <w:autoSpaceDE w:val="0"/>
        <w:autoSpaceDN w:val="0"/>
        <w:spacing w:line="276" w:lineRule="auto"/>
        <w:ind w:firstLine="2"/>
        <w:contextualSpacing w:val="0"/>
        <w:jc w:val="both"/>
      </w:pPr>
      <w:r w:rsidRPr="006F73FA">
        <w:t>пение</w:t>
      </w:r>
      <w:r w:rsidRPr="006F73FA">
        <w:rPr>
          <w:spacing w:val="-4"/>
        </w:rPr>
        <w:t xml:space="preserve"> </w:t>
      </w:r>
      <w:r w:rsidRPr="006F73FA">
        <w:t>любой</w:t>
      </w:r>
      <w:r w:rsidRPr="006F73FA">
        <w:rPr>
          <w:spacing w:val="-5"/>
        </w:rPr>
        <w:t xml:space="preserve"> </w:t>
      </w:r>
      <w:r w:rsidRPr="006F73FA">
        <w:t>песни</w:t>
      </w:r>
      <w:r w:rsidRPr="006F73FA">
        <w:rPr>
          <w:spacing w:val="-3"/>
        </w:rPr>
        <w:t xml:space="preserve"> </w:t>
      </w:r>
      <w:r w:rsidRPr="006F73FA">
        <w:t>(1-2</w:t>
      </w:r>
      <w:r w:rsidRPr="006F73FA">
        <w:rPr>
          <w:spacing w:val="-3"/>
        </w:rPr>
        <w:t xml:space="preserve"> </w:t>
      </w:r>
      <w:r w:rsidRPr="006F73FA">
        <w:rPr>
          <w:spacing w:val="-2"/>
        </w:rPr>
        <w:t>куплета).</w:t>
      </w:r>
    </w:p>
    <w:p w14:paraId="5E505A11" w14:textId="0AC2BA6B" w:rsidR="00F67F74" w:rsidRPr="006F73FA" w:rsidRDefault="00F67F74" w:rsidP="000D1033">
      <w:pPr>
        <w:pStyle w:val="ab"/>
        <w:spacing w:line="276" w:lineRule="auto"/>
        <w:ind w:right="279" w:firstLine="2"/>
        <w:jc w:val="both"/>
        <w:rPr>
          <w:sz w:val="24"/>
          <w:szCs w:val="24"/>
        </w:rPr>
      </w:pPr>
      <w:r w:rsidRPr="006F73FA">
        <w:rPr>
          <w:sz w:val="24"/>
          <w:szCs w:val="24"/>
        </w:rPr>
        <w:t xml:space="preserve">Критериями в расстановке </w:t>
      </w:r>
      <w:r w:rsidR="00825C1D" w:rsidRPr="006F73FA">
        <w:rPr>
          <w:sz w:val="24"/>
          <w:szCs w:val="24"/>
        </w:rPr>
        <w:t>баллов</w:t>
      </w:r>
      <w:r w:rsidRPr="006F73FA">
        <w:rPr>
          <w:sz w:val="24"/>
          <w:szCs w:val="24"/>
        </w:rPr>
        <w:t xml:space="preserve"> по дополнительной</w:t>
      </w:r>
      <w:r w:rsidRPr="006F73FA">
        <w:rPr>
          <w:spacing w:val="40"/>
          <w:sz w:val="24"/>
          <w:szCs w:val="24"/>
        </w:rPr>
        <w:t xml:space="preserve"> </w:t>
      </w:r>
      <w:r w:rsidRPr="006F73FA">
        <w:rPr>
          <w:sz w:val="24"/>
          <w:szCs w:val="24"/>
        </w:rPr>
        <w:t>предпрофессиональной программе в области театрального искусства «Искусство театра» являются:</w:t>
      </w:r>
    </w:p>
    <w:p w14:paraId="4B9C3576" w14:textId="77777777" w:rsidR="00F67F74" w:rsidRPr="006F73FA" w:rsidRDefault="00F67F74" w:rsidP="000D1033">
      <w:pPr>
        <w:pStyle w:val="a4"/>
        <w:widowControl w:val="0"/>
        <w:numPr>
          <w:ilvl w:val="3"/>
          <w:numId w:val="24"/>
        </w:numPr>
        <w:tabs>
          <w:tab w:val="left" w:pos="731"/>
        </w:tabs>
        <w:autoSpaceDE w:val="0"/>
        <w:autoSpaceDN w:val="0"/>
        <w:spacing w:line="276" w:lineRule="auto"/>
        <w:ind w:firstLine="2"/>
        <w:contextualSpacing w:val="0"/>
      </w:pPr>
      <w:r w:rsidRPr="006F73FA">
        <w:t>качество</w:t>
      </w:r>
      <w:r w:rsidRPr="006F73FA">
        <w:rPr>
          <w:spacing w:val="-4"/>
        </w:rPr>
        <w:t xml:space="preserve"> </w:t>
      </w:r>
      <w:r w:rsidRPr="006F73FA">
        <w:rPr>
          <w:spacing w:val="-2"/>
        </w:rPr>
        <w:t>дикции;</w:t>
      </w:r>
    </w:p>
    <w:p w14:paraId="42BBD04D" w14:textId="77777777" w:rsidR="00F67F74" w:rsidRPr="006F73FA" w:rsidRDefault="00F67F74" w:rsidP="000D1033">
      <w:pPr>
        <w:pStyle w:val="a4"/>
        <w:widowControl w:val="0"/>
        <w:numPr>
          <w:ilvl w:val="3"/>
          <w:numId w:val="24"/>
        </w:numPr>
        <w:tabs>
          <w:tab w:val="left" w:pos="731"/>
        </w:tabs>
        <w:autoSpaceDE w:val="0"/>
        <w:autoSpaceDN w:val="0"/>
        <w:spacing w:line="276" w:lineRule="auto"/>
        <w:ind w:firstLine="2"/>
        <w:contextualSpacing w:val="0"/>
      </w:pPr>
      <w:r w:rsidRPr="006F73FA">
        <w:t>диапазон</w:t>
      </w:r>
      <w:r w:rsidRPr="006F73FA">
        <w:rPr>
          <w:spacing w:val="-4"/>
        </w:rPr>
        <w:t xml:space="preserve"> </w:t>
      </w:r>
      <w:r w:rsidRPr="006F73FA">
        <w:rPr>
          <w:spacing w:val="-2"/>
        </w:rPr>
        <w:t>голоса;</w:t>
      </w:r>
    </w:p>
    <w:p w14:paraId="3A32EB0C" w14:textId="7DC287D2" w:rsidR="00F67F74" w:rsidRPr="006F73FA" w:rsidRDefault="00F67F74" w:rsidP="000D1033">
      <w:pPr>
        <w:pStyle w:val="ab"/>
        <w:spacing w:line="276" w:lineRule="auto"/>
        <w:ind w:left="569" w:firstLine="2"/>
        <w:rPr>
          <w:sz w:val="24"/>
          <w:szCs w:val="24"/>
        </w:rPr>
      </w:pPr>
      <w:r w:rsidRPr="006F73FA">
        <w:rPr>
          <w:sz w:val="24"/>
          <w:szCs w:val="24"/>
        </w:rPr>
        <w:t>-</w:t>
      </w:r>
      <w:r w:rsidRPr="006F73FA">
        <w:rPr>
          <w:spacing w:val="-2"/>
          <w:sz w:val="24"/>
          <w:szCs w:val="24"/>
        </w:rPr>
        <w:t>воображение</w:t>
      </w:r>
      <w:r w:rsidR="00825C1D" w:rsidRPr="006F73FA">
        <w:rPr>
          <w:spacing w:val="-2"/>
          <w:sz w:val="24"/>
          <w:szCs w:val="24"/>
        </w:rPr>
        <w:t>, фантазия</w:t>
      </w:r>
      <w:r w:rsidRPr="006F73FA">
        <w:rPr>
          <w:spacing w:val="-2"/>
          <w:sz w:val="24"/>
          <w:szCs w:val="24"/>
        </w:rPr>
        <w:t>;</w:t>
      </w:r>
    </w:p>
    <w:p w14:paraId="4E6FF35D" w14:textId="15822894" w:rsidR="00F67F74" w:rsidRPr="006F73FA" w:rsidRDefault="00F67F74" w:rsidP="000D1033">
      <w:pPr>
        <w:pStyle w:val="a4"/>
        <w:widowControl w:val="0"/>
        <w:numPr>
          <w:ilvl w:val="3"/>
          <w:numId w:val="24"/>
        </w:numPr>
        <w:tabs>
          <w:tab w:val="left" w:pos="731"/>
        </w:tabs>
        <w:autoSpaceDE w:val="0"/>
        <w:autoSpaceDN w:val="0"/>
        <w:spacing w:line="276" w:lineRule="auto"/>
        <w:ind w:firstLine="2"/>
        <w:contextualSpacing w:val="0"/>
      </w:pPr>
      <w:r w:rsidRPr="006F73FA">
        <w:t>текстовая</w:t>
      </w:r>
      <w:r w:rsidRPr="006F73FA">
        <w:rPr>
          <w:spacing w:val="-5"/>
        </w:rPr>
        <w:t xml:space="preserve"> </w:t>
      </w:r>
      <w:r w:rsidRPr="006F73FA">
        <w:t>и</w:t>
      </w:r>
      <w:r w:rsidRPr="006F73FA">
        <w:rPr>
          <w:spacing w:val="-6"/>
        </w:rPr>
        <w:t xml:space="preserve"> </w:t>
      </w:r>
      <w:r w:rsidRPr="006F73FA">
        <w:t>пластическая</w:t>
      </w:r>
      <w:r w:rsidRPr="006F73FA">
        <w:rPr>
          <w:spacing w:val="-4"/>
        </w:rPr>
        <w:t xml:space="preserve"> </w:t>
      </w:r>
      <w:r w:rsidRPr="006F73FA">
        <w:rPr>
          <w:spacing w:val="-2"/>
        </w:rPr>
        <w:t>импровизация;</w:t>
      </w:r>
    </w:p>
    <w:p w14:paraId="3D5B76E1" w14:textId="653C8CCB" w:rsidR="006F73FA" w:rsidRPr="006F73FA" w:rsidRDefault="006F73FA" w:rsidP="000D1033">
      <w:pPr>
        <w:pStyle w:val="a4"/>
        <w:widowControl w:val="0"/>
        <w:numPr>
          <w:ilvl w:val="3"/>
          <w:numId w:val="24"/>
        </w:numPr>
        <w:tabs>
          <w:tab w:val="left" w:pos="731"/>
        </w:tabs>
        <w:autoSpaceDE w:val="0"/>
        <w:autoSpaceDN w:val="0"/>
        <w:spacing w:line="276" w:lineRule="auto"/>
        <w:ind w:firstLine="2"/>
        <w:contextualSpacing w:val="0"/>
      </w:pPr>
      <w:r w:rsidRPr="006F73FA">
        <w:rPr>
          <w:spacing w:val="-2"/>
        </w:rPr>
        <w:t>память;</w:t>
      </w:r>
    </w:p>
    <w:p w14:paraId="37D825FB" w14:textId="4AD00A0E" w:rsidR="00F67F74" w:rsidRDefault="003D750B" w:rsidP="003D750B">
      <w:pPr>
        <w:pStyle w:val="ab"/>
        <w:spacing w:line="276" w:lineRule="auto"/>
        <w:ind w:left="1134" w:hanging="567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7F74" w:rsidRPr="006F73FA">
        <w:rPr>
          <w:sz w:val="24"/>
          <w:szCs w:val="24"/>
        </w:rPr>
        <w:t>-</w:t>
      </w:r>
      <w:r>
        <w:rPr>
          <w:sz w:val="24"/>
          <w:szCs w:val="24"/>
        </w:rPr>
        <w:t xml:space="preserve">          </w:t>
      </w:r>
      <w:r w:rsidR="00F67F74" w:rsidRPr="006F73FA">
        <w:rPr>
          <w:spacing w:val="-2"/>
          <w:sz w:val="24"/>
          <w:szCs w:val="24"/>
        </w:rPr>
        <w:t>артистизм.</w:t>
      </w:r>
    </w:p>
    <w:p w14:paraId="3DDD55BC" w14:textId="6F2EDD8B" w:rsidR="006F73FA" w:rsidRDefault="006F73FA" w:rsidP="000D1033">
      <w:pPr>
        <w:pStyle w:val="ab"/>
        <w:spacing w:line="276" w:lineRule="auto"/>
        <w:ind w:left="569" w:firstLine="2"/>
        <w:rPr>
          <w:spacing w:val="-2"/>
          <w:sz w:val="24"/>
          <w:szCs w:val="24"/>
        </w:rPr>
      </w:pPr>
    </w:p>
    <w:p w14:paraId="7A35D6F0" w14:textId="075D3393" w:rsidR="00F67F74" w:rsidRPr="006F73FA" w:rsidRDefault="00F67F74" w:rsidP="000D1033">
      <w:pPr>
        <w:pStyle w:val="ab"/>
        <w:numPr>
          <w:ilvl w:val="1"/>
          <w:numId w:val="9"/>
        </w:numPr>
        <w:spacing w:line="276" w:lineRule="auto"/>
        <w:ind w:firstLine="2"/>
        <w:rPr>
          <w:sz w:val="24"/>
          <w:szCs w:val="24"/>
        </w:rPr>
      </w:pPr>
      <w:r w:rsidRPr="006F73FA">
        <w:rPr>
          <w:sz w:val="24"/>
          <w:szCs w:val="24"/>
        </w:rPr>
        <w:t xml:space="preserve">При поступлении </w:t>
      </w:r>
      <w:r w:rsidR="006F73FA" w:rsidRPr="006F73FA">
        <w:rPr>
          <w:sz w:val="24"/>
          <w:szCs w:val="24"/>
        </w:rPr>
        <w:t>на</w:t>
      </w:r>
      <w:r w:rsidR="006F73FA" w:rsidRPr="006F73FA">
        <w:rPr>
          <w:spacing w:val="-8"/>
          <w:sz w:val="24"/>
          <w:szCs w:val="24"/>
        </w:rPr>
        <w:t xml:space="preserve"> </w:t>
      </w:r>
      <w:r w:rsidR="006F73FA" w:rsidRPr="006F73FA">
        <w:rPr>
          <w:sz w:val="24"/>
          <w:szCs w:val="24"/>
        </w:rPr>
        <w:t>дополнительную предпрофессиональную программу в области хореографического</w:t>
      </w:r>
      <w:r w:rsidR="006F73FA" w:rsidRPr="006F73FA">
        <w:rPr>
          <w:spacing w:val="-6"/>
          <w:sz w:val="24"/>
          <w:szCs w:val="24"/>
        </w:rPr>
        <w:t xml:space="preserve"> </w:t>
      </w:r>
      <w:r w:rsidR="006F73FA" w:rsidRPr="006F73FA">
        <w:rPr>
          <w:sz w:val="24"/>
          <w:szCs w:val="24"/>
        </w:rPr>
        <w:t xml:space="preserve">искусства «Хореографическое творчество» </w:t>
      </w:r>
      <w:r w:rsidR="006F73FA" w:rsidRPr="006F73FA">
        <w:rPr>
          <w:spacing w:val="-6"/>
          <w:sz w:val="24"/>
          <w:szCs w:val="24"/>
        </w:rPr>
        <w:t>оцениваются</w:t>
      </w:r>
      <w:r w:rsidR="006F73FA" w:rsidRPr="006F73FA">
        <w:rPr>
          <w:spacing w:val="-2"/>
          <w:sz w:val="24"/>
          <w:szCs w:val="24"/>
        </w:rPr>
        <w:t>:</w:t>
      </w:r>
      <w:r w:rsidRPr="006F73FA">
        <w:rPr>
          <w:sz w:val="24"/>
          <w:szCs w:val="24"/>
        </w:rPr>
        <w:t xml:space="preserve"> </w:t>
      </w:r>
      <w:r w:rsidR="006F73FA" w:rsidRPr="006F73FA">
        <w:rPr>
          <w:sz w:val="24"/>
          <w:szCs w:val="24"/>
        </w:rPr>
        <w:tab/>
      </w:r>
      <w:r w:rsidR="006F73FA">
        <w:rPr>
          <w:sz w:val="24"/>
          <w:szCs w:val="24"/>
        </w:rPr>
        <w:tab/>
      </w:r>
      <w:r w:rsidR="006F73FA">
        <w:rPr>
          <w:sz w:val="24"/>
          <w:szCs w:val="24"/>
        </w:rPr>
        <w:tab/>
      </w:r>
      <w:r w:rsidR="006F73FA" w:rsidRPr="006F73FA">
        <w:rPr>
          <w:sz w:val="24"/>
          <w:szCs w:val="24"/>
        </w:rPr>
        <w:t xml:space="preserve"> </w:t>
      </w:r>
      <w:r w:rsidR="006F73FA">
        <w:rPr>
          <w:sz w:val="24"/>
          <w:szCs w:val="24"/>
        </w:rPr>
        <w:t>-</w:t>
      </w:r>
      <w:r w:rsidRPr="006F73FA">
        <w:rPr>
          <w:sz w:val="24"/>
          <w:szCs w:val="24"/>
        </w:rPr>
        <w:t>физически</w:t>
      </w:r>
      <w:r w:rsidR="006F73FA" w:rsidRPr="006F73FA">
        <w:rPr>
          <w:sz w:val="24"/>
          <w:szCs w:val="24"/>
        </w:rPr>
        <w:t>е</w:t>
      </w:r>
      <w:r w:rsidRPr="006F73FA">
        <w:rPr>
          <w:sz w:val="24"/>
          <w:szCs w:val="24"/>
        </w:rPr>
        <w:t xml:space="preserve"> и пластически</w:t>
      </w:r>
      <w:r w:rsidR="006F73FA" w:rsidRPr="006F73FA">
        <w:rPr>
          <w:sz w:val="24"/>
          <w:szCs w:val="24"/>
        </w:rPr>
        <w:t>е</w:t>
      </w:r>
      <w:r w:rsidRPr="006F73FA">
        <w:rPr>
          <w:sz w:val="24"/>
          <w:szCs w:val="24"/>
        </w:rPr>
        <w:t xml:space="preserve"> данны</w:t>
      </w:r>
      <w:r w:rsidR="006F73FA" w:rsidRPr="006F73FA">
        <w:rPr>
          <w:sz w:val="24"/>
          <w:szCs w:val="24"/>
        </w:rPr>
        <w:t>е</w:t>
      </w:r>
      <w:r w:rsidRPr="006F73FA">
        <w:rPr>
          <w:sz w:val="24"/>
          <w:szCs w:val="24"/>
        </w:rPr>
        <w:t>, творчески</w:t>
      </w:r>
      <w:r w:rsidR="006F73FA" w:rsidRPr="006F73FA">
        <w:rPr>
          <w:sz w:val="24"/>
          <w:szCs w:val="24"/>
        </w:rPr>
        <w:t>е</w:t>
      </w:r>
      <w:r w:rsidRPr="006F73FA">
        <w:rPr>
          <w:sz w:val="24"/>
          <w:szCs w:val="24"/>
        </w:rPr>
        <w:t xml:space="preserve"> задани</w:t>
      </w:r>
      <w:r w:rsidR="006F73FA" w:rsidRPr="006F73FA">
        <w:rPr>
          <w:sz w:val="24"/>
          <w:szCs w:val="24"/>
        </w:rPr>
        <w:t>я</w:t>
      </w:r>
      <w:r w:rsidRPr="006F73FA">
        <w:rPr>
          <w:sz w:val="24"/>
          <w:szCs w:val="24"/>
        </w:rPr>
        <w:t>, позволяющи</w:t>
      </w:r>
      <w:r w:rsidR="006F73FA" w:rsidRPr="006F73FA">
        <w:rPr>
          <w:sz w:val="24"/>
          <w:szCs w:val="24"/>
        </w:rPr>
        <w:t>е</w:t>
      </w:r>
      <w:r w:rsidRPr="006F73FA">
        <w:rPr>
          <w:sz w:val="24"/>
          <w:szCs w:val="24"/>
        </w:rPr>
        <w:t xml:space="preserve"> определить музыкально – ритмические и</w:t>
      </w:r>
      <w:r w:rsidRPr="006F73FA">
        <w:rPr>
          <w:spacing w:val="40"/>
          <w:sz w:val="24"/>
          <w:szCs w:val="24"/>
        </w:rPr>
        <w:t xml:space="preserve"> </w:t>
      </w:r>
      <w:r w:rsidRPr="006F73FA">
        <w:rPr>
          <w:sz w:val="24"/>
          <w:szCs w:val="24"/>
        </w:rPr>
        <w:t>координационные способности ребенка («танцевальность»).</w:t>
      </w:r>
    </w:p>
    <w:p w14:paraId="15DE971A" w14:textId="517E843C" w:rsidR="006F73FA" w:rsidRPr="006F73FA" w:rsidRDefault="00F67F74" w:rsidP="000D1033">
      <w:pPr>
        <w:pStyle w:val="ab"/>
        <w:spacing w:line="276" w:lineRule="auto"/>
        <w:ind w:firstLine="2"/>
        <w:rPr>
          <w:sz w:val="24"/>
          <w:szCs w:val="24"/>
        </w:rPr>
      </w:pPr>
      <w:r w:rsidRPr="006F73FA">
        <w:rPr>
          <w:sz w:val="24"/>
          <w:szCs w:val="24"/>
        </w:rPr>
        <w:t xml:space="preserve">Критериями в расстановке </w:t>
      </w:r>
      <w:r w:rsidR="006F73FA" w:rsidRPr="006F73FA">
        <w:rPr>
          <w:sz w:val="24"/>
          <w:szCs w:val="24"/>
        </w:rPr>
        <w:t>баллов</w:t>
      </w:r>
      <w:r w:rsidRPr="006F73FA">
        <w:rPr>
          <w:sz w:val="24"/>
          <w:szCs w:val="24"/>
        </w:rPr>
        <w:t xml:space="preserve"> для обучения по дополнительной предпрофессиональной программе в области хореографического искусства «Хореографическое творчество» являются</w:t>
      </w:r>
      <w:r w:rsidR="006F73FA" w:rsidRPr="006F73FA">
        <w:rPr>
          <w:sz w:val="24"/>
          <w:szCs w:val="24"/>
        </w:rPr>
        <w:t xml:space="preserve"> специальные</w:t>
      </w:r>
      <w:r w:rsidR="006F73FA" w:rsidRPr="006F73FA">
        <w:rPr>
          <w:spacing w:val="-11"/>
          <w:sz w:val="24"/>
          <w:szCs w:val="24"/>
        </w:rPr>
        <w:t xml:space="preserve"> </w:t>
      </w:r>
      <w:r w:rsidR="006F73FA" w:rsidRPr="006F73FA">
        <w:rPr>
          <w:spacing w:val="-2"/>
          <w:sz w:val="24"/>
          <w:szCs w:val="24"/>
        </w:rPr>
        <w:t>данные:</w:t>
      </w:r>
    </w:p>
    <w:p w14:paraId="3D40CBC0" w14:textId="3A2C01A3" w:rsidR="006F73FA" w:rsidRPr="006F73FA" w:rsidRDefault="006F73FA" w:rsidP="000D1033">
      <w:pPr>
        <w:pStyle w:val="a4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line="276" w:lineRule="auto"/>
        <w:ind w:left="731" w:firstLine="2"/>
        <w:contextualSpacing w:val="0"/>
      </w:pPr>
      <w:r w:rsidRPr="006F73FA">
        <w:t>выворотность</w:t>
      </w:r>
      <w:r w:rsidRPr="006F73FA">
        <w:rPr>
          <w:spacing w:val="-8"/>
        </w:rPr>
        <w:t xml:space="preserve"> </w:t>
      </w:r>
      <w:r w:rsidRPr="006F73FA">
        <w:t>(в</w:t>
      </w:r>
      <w:r w:rsidRPr="006F73FA">
        <w:rPr>
          <w:spacing w:val="-5"/>
        </w:rPr>
        <w:t xml:space="preserve"> </w:t>
      </w:r>
      <w:r w:rsidRPr="006F73FA">
        <w:t>стопе,</w:t>
      </w:r>
      <w:r w:rsidRPr="006F73FA">
        <w:rPr>
          <w:spacing w:val="-5"/>
        </w:rPr>
        <w:t xml:space="preserve"> </w:t>
      </w:r>
      <w:r w:rsidRPr="006F73FA">
        <w:t>в</w:t>
      </w:r>
      <w:r w:rsidRPr="006F73FA">
        <w:rPr>
          <w:spacing w:val="-5"/>
        </w:rPr>
        <w:t xml:space="preserve"> </w:t>
      </w:r>
      <w:r w:rsidRPr="006F73FA">
        <w:t>тазобедренном</w:t>
      </w:r>
      <w:r w:rsidRPr="006F73FA">
        <w:rPr>
          <w:spacing w:val="-5"/>
        </w:rPr>
        <w:t xml:space="preserve"> </w:t>
      </w:r>
      <w:r w:rsidRPr="006F73FA">
        <w:t>суставе</w:t>
      </w:r>
      <w:r w:rsidRPr="006F73FA">
        <w:rPr>
          <w:spacing w:val="-2"/>
        </w:rPr>
        <w:t>);</w:t>
      </w:r>
    </w:p>
    <w:p w14:paraId="79D556F1" w14:textId="6011A3FA" w:rsidR="006F73FA" w:rsidRPr="006F73FA" w:rsidRDefault="006F73FA" w:rsidP="000D1033">
      <w:pPr>
        <w:pStyle w:val="a4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line="276" w:lineRule="auto"/>
        <w:ind w:left="731" w:firstLine="2"/>
        <w:contextualSpacing w:val="0"/>
      </w:pPr>
      <w:r w:rsidRPr="006F73FA">
        <w:t>шаг</w:t>
      </w:r>
      <w:r w:rsidRPr="006F73FA">
        <w:rPr>
          <w:spacing w:val="-2"/>
        </w:rPr>
        <w:t>;</w:t>
      </w:r>
    </w:p>
    <w:p w14:paraId="087565B9" w14:textId="77777777" w:rsidR="006F73FA" w:rsidRPr="006F73FA" w:rsidRDefault="006F73FA" w:rsidP="000D1033">
      <w:pPr>
        <w:pStyle w:val="a4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line="276" w:lineRule="auto"/>
        <w:ind w:left="731" w:firstLine="2"/>
        <w:contextualSpacing w:val="0"/>
      </w:pPr>
      <w:r w:rsidRPr="006F73FA">
        <w:rPr>
          <w:spacing w:val="-2"/>
        </w:rPr>
        <w:t>гибкость;</w:t>
      </w:r>
    </w:p>
    <w:p w14:paraId="1ACC1B96" w14:textId="77777777" w:rsidR="006F73FA" w:rsidRPr="006F73FA" w:rsidRDefault="006F73FA" w:rsidP="000D1033">
      <w:pPr>
        <w:pStyle w:val="a4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line="276" w:lineRule="auto"/>
        <w:ind w:left="731" w:firstLine="2"/>
        <w:contextualSpacing w:val="0"/>
      </w:pPr>
      <w:r w:rsidRPr="006F73FA">
        <w:rPr>
          <w:spacing w:val="-2"/>
        </w:rPr>
        <w:t>подъем;</w:t>
      </w:r>
    </w:p>
    <w:p w14:paraId="234B17DF" w14:textId="77777777" w:rsidR="006F73FA" w:rsidRPr="006F73FA" w:rsidRDefault="006F73FA" w:rsidP="000D1033">
      <w:pPr>
        <w:pStyle w:val="a4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line="276" w:lineRule="auto"/>
        <w:ind w:left="731" w:right="7650" w:firstLine="2"/>
        <w:contextualSpacing w:val="0"/>
      </w:pPr>
      <w:r w:rsidRPr="006F73FA">
        <w:rPr>
          <w:spacing w:val="-2"/>
        </w:rPr>
        <w:t>прыжок;</w:t>
      </w:r>
    </w:p>
    <w:p w14:paraId="6D826083" w14:textId="77777777" w:rsidR="006F73FA" w:rsidRPr="006F73FA" w:rsidRDefault="006F73FA" w:rsidP="000D1033">
      <w:pPr>
        <w:pStyle w:val="ab"/>
        <w:spacing w:line="276" w:lineRule="auto"/>
        <w:ind w:left="569" w:right="7227" w:firstLine="2"/>
        <w:rPr>
          <w:sz w:val="24"/>
          <w:szCs w:val="24"/>
        </w:rPr>
      </w:pPr>
      <w:r w:rsidRPr="006F73FA">
        <w:rPr>
          <w:spacing w:val="-2"/>
          <w:sz w:val="24"/>
          <w:szCs w:val="24"/>
        </w:rPr>
        <w:t>Танцевальность:</w:t>
      </w:r>
    </w:p>
    <w:p w14:paraId="3DBD6672" w14:textId="77777777" w:rsidR="006F73FA" w:rsidRPr="006F73FA" w:rsidRDefault="006F73FA" w:rsidP="000D1033">
      <w:pPr>
        <w:pStyle w:val="a4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line="276" w:lineRule="auto"/>
        <w:ind w:left="731" w:firstLine="2"/>
        <w:contextualSpacing w:val="0"/>
      </w:pPr>
      <w:r w:rsidRPr="006F73FA">
        <w:t>тестовые</w:t>
      </w:r>
      <w:r w:rsidRPr="006F73FA">
        <w:rPr>
          <w:spacing w:val="-9"/>
        </w:rPr>
        <w:t xml:space="preserve"> </w:t>
      </w:r>
      <w:r w:rsidRPr="006F73FA">
        <w:t>движения</w:t>
      </w:r>
      <w:r w:rsidRPr="006F73FA">
        <w:rPr>
          <w:spacing w:val="-6"/>
        </w:rPr>
        <w:t xml:space="preserve"> </w:t>
      </w:r>
      <w:r w:rsidRPr="006F73FA">
        <w:t>(подскоки,</w:t>
      </w:r>
      <w:r w:rsidRPr="006F73FA">
        <w:rPr>
          <w:spacing w:val="-7"/>
        </w:rPr>
        <w:t xml:space="preserve"> </w:t>
      </w:r>
      <w:r w:rsidRPr="006F73FA">
        <w:t>галоп,</w:t>
      </w:r>
      <w:r w:rsidRPr="006F73FA">
        <w:rPr>
          <w:spacing w:val="-9"/>
        </w:rPr>
        <w:t xml:space="preserve"> </w:t>
      </w:r>
      <w:r w:rsidRPr="006F73FA">
        <w:t>приставной</w:t>
      </w:r>
      <w:r w:rsidRPr="006F73FA">
        <w:rPr>
          <w:spacing w:val="-5"/>
        </w:rPr>
        <w:t xml:space="preserve"> </w:t>
      </w:r>
      <w:r w:rsidRPr="006F73FA">
        <w:rPr>
          <w:spacing w:val="-2"/>
        </w:rPr>
        <w:t>шаг);</w:t>
      </w:r>
    </w:p>
    <w:p w14:paraId="260FE9C6" w14:textId="77777777" w:rsidR="006F73FA" w:rsidRPr="006F73FA" w:rsidRDefault="006F73FA" w:rsidP="000D1033">
      <w:pPr>
        <w:pStyle w:val="a4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line="276" w:lineRule="auto"/>
        <w:ind w:left="731" w:firstLine="2"/>
        <w:contextualSpacing w:val="0"/>
      </w:pPr>
      <w:r w:rsidRPr="006F73FA">
        <w:rPr>
          <w:spacing w:val="-2"/>
        </w:rPr>
        <w:t>артистизм;</w:t>
      </w:r>
    </w:p>
    <w:p w14:paraId="4B8819E9" w14:textId="77777777" w:rsidR="006F73FA" w:rsidRPr="006F73FA" w:rsidRDefault="006F73FA" w:rsidP="000D1033">
      <w:pPr>
        <w:pStyle w:val="a4"/>
        <w:widowControl w:val="0"/>
        <w:numPr>
          <w:ilvl w:val="0"/>
          <w:numId w:val="21"/>
        </w:numPr>
        <w:tabs>
          <w:tab w:val="left" w:pos="731"/>
        </w:tabs>
        <w:autoSpaceDE w:val="0"/>
        <w:autoSpaceDN w:val="0"/>
        <w:spacing w:line="276" w:lineRule="auto"/>
        <w:ind w:left="731" w:firstLine="2"/>
        <w:contextualSpacing w:val="0"/>
      </w:pPr>
      <w:r w:rsidRPr="006F73FA">
        <w:t>чувство</w:t>
      </w:r>
      <w:r w:rsidRPr="006F73FA">
        <w:rPr>
          <w:spacing w:val="-9"/>
        </w:rPr>
        <w:t xml:space="preserve"> </w:t>
      </w:r>
      <w:r w:rsidRPr="006F73FA">
        <w:rPr>
          <w:spacing w:val="-2"/>
        </w:rPr>
        <w:t>ритма.</w:t>
      </w:r>
    </w:p>
    <w:p w14:paraId="0EC42917" w14:textId="77777777" w:rsidR="00D713E9" w:rsidRPr="00A84AE1" w:rsidRDefault="00D713E9" w:rsidP="000D1033">
      <w:pPr>
        <w:widowControl w:val="0"/>
        <w:tabs>
          <w:tab w:val="left" w:pos="739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</w:p>
    <w:p w14:paraId="55F4750A" w14:textId="5755991A" w:rsidR="00A84AE1" w:rsidRDefault="00A84AE1" w:rsidP="000D1033">
      <w:pPr>
        <w:widowControl w:val="0"/>
        <w:numPr>
          <w:ilvl w:val="1"/>
          <w:numId w:val="9"/>
        </w:numPr>
        <w:tabs>
          <w:tab w:val="left" w:pos="718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E20AFB">
        <w:rPr>
          <w:szCs w:val="22"/>
          <w:lang w:eastAsia="en-US"/>
        </w:rPr>
        <w:t>Установленные Школой содержание формы отбора, требования к поступающим и система оценок гарантируют зачисление в Школу детей, обладающих творческими способностями в области искусств и, при необходимости, физическими данными, необходимыми для освоения соответствующих образовательных программ в области искусств. Содержание и система оценок устанавливаются с учётом федеральных государственных требований к программам (ФГТ).</w:t>
      </w:r>
    </w:p>
    <w:p w14:paraId="09DF5616" w14:textId="77777777" w:rsidR="00D713E9" w:rsidRDefault="00D713E9" w:rsidP="000D1033">
      <w:pPr>
        <w:widowControl w:val="0"/>
        <w:tabs>
          <w:tab w:val="left" w:pos="718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</w:p>
    <w:p w14:paraId="1E3AF2C0" w14:textId="2307B067" w:rsidR="00A84AE1" w:rsidRPr="006F73FA" w:rsidRDefault="006F73FA" w:rsidP="000D1033">
      <w:pPr>
        <w:widowControl w:val="0"/>
        <w:numPr>
          <w:ilvl w:val="1"/>
          <w:numId w:val="9"/>
        </w:numPr>
        <w:tabs>
          <w:tab w:val="left" w:pos="725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6F73FA">
        <w:rPr>
          <w:szCs w:val="22"/>
          <w:lang w:eastAsia="en-US"/>
        </w:rPr>
        <w:t xml:space="preserve">Каждый из критериев оценивается в 3 балла. </w:t>
      </w:r>
      <w:r w:rsidR="00A84AE1" w:rsidRPr="006F73FA">
        <w:rPr>
          <w:szCs w:val="22"/>
          <w:lang w:eastAsia="en-US"/>
        </w:rPr>
        <w:t xml:space="preserve">Зачисленными в Школу являются </w:t>
      </w:r>
      <w:r w:rsidR="00A84AE1" w:rsidRPr="006F73FA">
        <w:rPr>
          <w:szCs w:val="22"/>
          <w:lang w:eastAsia="en-US"/>
        </w:rPr>
        <w:lastRenderedPageBreak/>
        <w:t>учащиеся, получившие в сумме по всем видам приемных испытаний не менее 10 баллов (максимальное количество баллов – 15).</w:t>
      </w:r>
    </w:p>
    <w:p w14:paraId="7AE2FF4B" w14:textId="77777777" w:rsidR="00D713E9" w:rsidRPr="00A84AE1" w:rsidRDefault="00D713E9" w:rsidP="000D1033">
      <w:pPr>
        <w:widowControl w:val="0"/>
        <w:tabs>
          <w:tab w:val="left" w:pos="725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</w:p>
    <w:p w14:paraId="567F7BBA" w14:textId="5CC86C5B" w:rsidR="00A84AE1" w:rsidRPr="00D713E9" w:rsidRDefault="00A84AE1" w:rsidP="000D1033">
      <w:pPr>
        <w:widowControl w:val="0"/>
        <w:numPr>
          <w:ilvl w:val="1"/>
          <w:numId w:val="9"/>
        </w:numPr>
        <w:tabs>
          <w:tab w:val="left" w:pos="814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 xml:space="preserve">При проведении индивидуального отбора присутствие посторонних лиц не </w:t>
      </w:r>
      <w:r w:rsidRPr="00A84AE1">
        <w:rPr>
          <w:spacing w:val="-2"/>
          <w:szCs w:val="22"/>
          <w:lang w:eastAsia="en-US"/>
        </w:rPr>
        <w:t>допускается.</w:t>
      </w:r>
    </w:p>
    <w:p w14:paraId="0FF1D260" w14:textId="77777777" w:rsidR="00D713E9" w:rsidRPr="00A84AE1" w:rsidRDefault="00D713E9" w:rsidP="000D1033">
      <w:pPr>
        <w:widowControl w:val="0"/>
        <w:tabs>
          <w:tab w:val="left" w:pos="814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</w:p>
    <w:p w14:paraId="73BA6F73" w14:textId="77777777" w:rsidR="00A84AE1" w:rsidRPr="00A84AE1" w:rsidRDefault="00A84AE1" w:rsidP="000D1033">
      <w:pPr>
        <w:widowControl w:val="0"/>
        <w:numPr>
          <w:ilvl w:val="1"/>
          <w:numId w:val="9"/>
        </w:numPr>
        <w:tabs>
          <w:tab w:val="left" w:pos="692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Решение о результатах отбора принимается комиссией по отбор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по отбору детей обладает правом решающего голоса.</w:t>
      </w:r>
    </w:p>
    <w:p w14:paraId="525289A9" w14:textId="77777777" w:rsidR="00A84AE1" w:rsidRPr="00A84AE1" w:rsidRDefault="00A84AE1" w:rsidP="000D1033">
      <w:pPr>
        <w:widowControl w:val="0"/>
        <w:autoSpaceDE w:val="0"/>
        <w:autoSpaceDN w:val="0"/>
        <w:spacing w:line="276" w:lineRule="auto"/>
        <w:ind w:firstLine="2"/>
        <w:rPr>
          <w:lang w:eastAsia="en-US"/>
        </w:rPr>
      </w:pPr>
    </w:p>
    <w:p w14:paraId="4377EE0A" w14:textId="0D460D09" w:rsidR="00A84AE1" w:rsidRPr="00A84AE1" w:rsidRDefault="00A84AE1" w:rsidP="000D1033">
      <w:pPr>
        <w:widowControl w:val="0"/>
        <w:numPr>
          <w:ilvl w:val="1"/>
          <w:numId w:val="9"/>
        </w:numPr>
        <w:tabs>
          <w:tab w:val="left" w:pos="758"/>
        </w:tabs>
        <w:autoSpaceDE w:val="0"/>
        <w:autoSpaceDN w:val="0"/>
        <w:spacing w:line="276" w:lineRule="auto"/>
        <w:ind w:right="1" w:firstLine="2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 xml:space="preserve">На каждом заседании комиссии по отбору детей ведется протокол, в котором отражаются дата прослушивания, фамилия, имя и возраст поступающего, результаты прослушивания, мнение всех членов комиссии о выявленных </w:t>
      </w:r>
      <w:r w:rsidR="00D713E9" w:rsidRPr="00A84AE1">
        <w:rPr>
          <w:szCs w:val="22"/>
          <w:lang w:eastAsia="en-US"/>
        </w:rPr>
        <w:t>у поступающих творческих способностей</w:t>
      </w:r>
      <w:r w:rsidRPr="00A84AE1">
        <w:rPr>
          <w:szCs w:val="22"/>
          <w:lang w:eastAsia="en-US"/>
        </w:rPr>
        <w:t>,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музыкальной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одготовке,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бщий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балл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и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кончательное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решение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комиссии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 xml:space="preserve">о </w:t>
      </w:r>
      <w:r w:rsidRPr="00A84AE1">
        <w:rPr>
          <w:spacing w:val="-2"/>
          <w:szCs w:val="22"/>
          <w:lang w:eastAsia="en-US"/>
        </w:rPr>
        <w:t>зачислении.</w:t>
      </w:r>
    </w:p>
    <w:p w14:paraId="6AF3C0B5" w14:textId="77777777" w:rsidR="00A84AE1" w:rsidRPr="00A84AE1" w:rsidRDefault="00A84AE1" w:rsidP="001A4303">
      <w:pPr>
        <w:widowControl w:val="0"/>
        <w:numPr>
          <w:ilvl w:val="0"/>
          <w:numId w:val="10"/>
        </w:numPr>
        <w:tabs>
          <w:tab w:val="left" w:pos="2069"/>
        </w:tabs>
        <w:autoSpaceDE w:val="0"/>
        <w:autoSpaceDN w:val="0"/>
        <w:spacing w:before="287"/>
        <w:ind w:left="2069" w:hanging="269"/>
        <w:jc w:val="center"/>
        <w:outlineLvl w:val="0"/>
        <w:rPr>
          <w:b/>
          <w:bCs/>
          <w:sz w:val="27"/>
          <w:szCs w:val="27"/>
          <w:lang w:eastAsia="en-US"/>
        </w:rPr>
      </w:pPr>
      <w:r w:rsidRPr="00A84AE1">
        <w:rPr>
          <w:b/>
          <w:bCs/>
          <w:sz w:val="27"/>
          <w:szCs w:val="27"/>
          <w:lang w:eastAsia="en-US"/>
        </w:rPr>
        <w:t>ПОДАЧА</w:t>
      </w:r>
      <w:r w:rsidRPr="00A84AE1">
        <w:rPr>
          <w:b/>
          <w:bCs/>
          <w:spacing w:val="-13"/>
          <w:sz w:val="27"/>
          <w:szCs w:val="27"/>
          <w:lang w:eastAsia="en-US"/>
        </w:rPr>
        <w:t xml:space="preserve"> </w:t>
      </w:r>
      <w:r w:rsidRPr="00A84AE1">
        <w:rPr>
          <w:b/>
          <w:bCs/>
          <w:sz w:val="27"/>
          <w:szCs w:val="27"/>
          <w:lang w:eastAsia="en-US"/>
        </w:rPr>
        <w:t>И</w:t>
      </w:r>
      <w:r w:rsidRPr="00A84AE1">
        <w:rPr>
          <w:b/>
          <w:bCs/>
          <w:spacing w:val="-12"/>
          <w:sz w:val="27"/>
          <w:szCs w:val="27"/>
          <w:lang w:eastAsia="en-US"/>
        </w:rPr>
        <w:t xml:space="preserve"> </w:t>
      </w:r>
      <w:r w:rsidRPr="00A84AE1">
        <w:rPr>
          <w:b/>
          <w:bCs/>
          <w:sz w:val="27"/>
          <w:szCs w:val="27"/>
          <w:lang w:eastAsia="en-US"/>
        </w:rPr>
        <w:t>РАССМОТРЕНИЕ</w:t>
      </w:r>
      <w:r w:rsidRPr="00A84AE1">
        <w:rPr>
          <w:b/>
          <w:bCs/>
          <w:spacing w:val="-12"/>
          <w:sz w:val="27"/>
          <w:szCs w:val="27"/>
          <w:lang w:eastAsia="en-US"/>
        </w:rPr>
        <w:t xml:space="preserve"> </w:t>
      </w:r>
      <w:r w:rsidRPr="00A84AE1">
        <w:rPr>
          <w:b/>
          <w:bCs/>
          <w:spacing w:val="-2"/>
          <w:sz w:val="27"/>
          <w:szCs w:val="27"/>
          <w:lang w:eastAsia="en-US"/>
        </w:rPr>
        <w:t>АПЕЛЛЯЦИИ</w:t>
      </w:r>
    </w:p>
    <w:p w14:paraId="2434E01C" w14:textId="77777777" w:rsidR="00A84AE1" w:rsidRPr="00ED1E8E" w:rsidRDefault="00A84AE1" w:rsidP="00A84AE1">
      <w:pPr>
        <w:widowControl w:val="0"/>
        <w:numPr>
          <w:ilvl w:val="1"/>
          <w:numId w:val="8"/>
        </w:numPr>
        <w:tabs>
          <w:tab w:val="left" w:pos="669"/>
        </w:tabs>
        <w:autoSpaceDE w:val="0"/>
        <w:autoSpaceDN w:val="0"/>
        <w:spacing w:before="274" w:line="242" w:lineRule="auto"/>
        <w:ind w:right="1" w:firstLine="0"/>
        <w:jc w:val="both"/>
        <w:rPr>
          <w:szCs w:val="22"/>
          <w:lang w:eastAsia="en-US"/>
        </w:rPr>
      </w:pPr>
      <w:r w:rsidRPr="00ED1E8E">
        <w:rPr>
          <w:szCs w:val="22"/>
          <w:lang w:eastAsia="en-US"/>
        </w:rPr>
        <w:t>Родители (законные представители) поступающих вправе подать апелляцию в письменном виде по процедуре и (или) результатам приема на обучение по предпрофессиональным программам в апелляционную комиссию не позднее следующего рабочего дня после объявления результатов зачисления.</w:t>
      </w:r>
    </w:p>
    <w:p w14:paraId="1B864B7F" w14:textId="77777777" w:rsidR="00A84AE1" w:rsidRPr="00ED1E8E" w:rsidRDefault="00A84AE1" w:rsidP="00A84AE1">
      <w:pPr>
        <w:widowControl w:val="0"/>
        <w:numPr>
          <w:ilvl w:val="1"/>
          <w:numId w:val="8"/>
        </w:numPr>
        <w:tabs>
          <w:tab w:val="left" w:pos="644"/>
        </w:tabs>
        <w:autoSpaceDE w:val="0"/>
        <w:autoSpaceDN w:val="0"/>
        <w:spacing w:before="268"/>
        <w:ind w:right="1" w:firstLine="0"/>
        <w:jc w:val="both"/>
        <w:rPr>
          <w:szCs w:val="22"/>
          <w:lang w:eastAsia="en-US"/>
        </w:rPr>
      </w:pPr>
      <w:r w:rsidRPr="00ED1E8E">
        <w:rPr>
          <w:szCs w:val="22"/>
          <w:lang w:eastAsia="en-US"/>
        </w:rPr>
        <w:t>Состав апелляционной комиссии СДШИ утверждается приказом директора СДШИ ежегодно не позднее 1 апреля текущего года. Апелляционная комиссия формируется в количестве не менее трех человек из числа работников образовательной организации, не входящих в состав комиссий по отбору поступающих и приемной комиссии СДШИ в соответствующем году.</w:t>
      </w:r>
    </w:p>
    <w:p w14:paraId="0A0AF8E5" w14:textId="77777777" w:rsidR="00A84AE1" w:rsidRPr="00ED1E8E" w:rsidRDefault="00A84AE1" w:rsidP="00A84AE1">
      <w:pPr>
        <w:widowControl w:val="0"/>
        <w:autoSpaceDE w:val="0"/>
        <w:autoSpaceDN w:val="0"/>
        <w:spacing w:before="4"/>
        <w:rPr>
          <w:lang w:eastAsia="en-US"/>
        </w:rPr>
      </w:pPr>
    </w:p>
    <w:p w14:paraId="61FB0DAE" w14:textId="77777777" w:rsidR="00A84AE1" w:rsidRPr="00ED1E8E" w:rsidRDefault="00A84AE1" w:rsidP="00A84AE1">
      <w:pPr>
        <w:widowControl w:val="0"/>
        <w:numPr>
          <w:ilvl w:val="1"/>
          <w:numId w:val="8"/>
        </w:numPr>
        <w:tabs>
          <w:tab w:val="left" w:pos="614"/>
        </w:tabs>
        <w:autoSpaceDE w:val="0"/>
        <w:autoSpaceDN w:val="0"/>
        <w:spacing w:before="1" w:line="242" w:lineRule="auto"/>
        <w:ind w:right="1" w:firstLine="0"/>
        <w:jc w:val="both"/>
        <w:rPr>
          <w:szCs w:val="22"/>
          <w:lang w:eastAsia="en-US"/>
        </w:rPr>
      </w:pPr>
      <w:r w:rsidRPr="00ED1E8E">
        <w:rPr>
          <w:szCs w:val="22"/>
          <w:lang w:eastAsia="en-US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приемной комиссии.</w:t>
      </w:r>
    </w:p>
    <w:p w14:paraId="7748B7A8" w14:textId="5379E8BD" w:rsidR="00A84AE1" w:rsidRPr="00ED1E8E" w:rsidRDefault="00A84AE1" w:rsidP="00A84AE1">
      <w:pPr>
        <w:widowControl w:val="0"/>
        <w:numPr>
          <w:ilvl w:val="1"/>
          <w:numId w:val="8"/>
        </w:numPr>
        <w:tabs>
          <w:tab w:val="left" w:pos="590"/>
        </w:tabs>
        <w:autoSpaceDE w:val="0"/>
        <w:autoSpaceDN w:val="0"/>
        <w:spacing w:before="272" w:line="242" w:lineRule="auto"/>
        <w:ind w:right="1" w:firstLine="0"/>
        <w:jc w:val="both"/>
        <w:rPr>
          <w:szCs w:val="22"/>
          <w:lang w:eastAsia="en-US"/>
        </w:rPr>
      </w:pPr>
      <w:r w:rsidRPr="00ED1E8E">
        <w:rPr>
          <w:szCs w:val="22"/>
          <w:lang w:eastAsia="en-US"/>
        </w:rPr>
        <w:t xml:space="preserve">Для рассмотрения апелляции секретарь приемной комиссии в течение трех рабочих дней направляет в апелляционную комиссию протокол соответствующего заседания комиссии по </w:t>
      </w:r>
      <w:r w:rsidR="00ED1E8E" w:rsidRPr="00ED1E8E">
        <w:rPr>
          <w:szCs w:val="22"/>
          <w:lang w:eastAsia="en-US"/>
        </w:rPr>
        <w:t xml:space="preserve">дополнительному </w:t>
      </w:r>
      <w:r w:rsidRPr="00ED1E8E">
        <w:rPr>
          <w:szCs w:val="22"/>
          <w:lang w:eastAsia="en-US"/>
        </w:rPr>
        <w:t>отбору.</w:t>
      </w:r>
    </w:p>
    <w:p w14:paraId="3BBA9401" w14:textId="77777777" w:rsidR="00A84AE1" w:rsidRPr="00A84AE1" w:rsidRDefault="00A84AE1" w:rsidP="00A84AE1">
      <w:pPr>
        <w:widowControl w:val="0"/>
        <w:numPr>
          <w:ilvl w:val="1"/>
          <w:numId w:val="8"/>
        </w:numPr>
        <w:tabs>
          <w:tab w:val="left" w:pos="798"/>
        </w:tabs>
        <w:autoSpaceDE w:val="0"/>
        <w:autoSpaceDN w:val="0"/>
        <w:spacing w:before="273" w:line="242" w:lineRule="auto"/>
        <w:ind w:right="1" w:firstLine="0"/>
        <w:jc w:val="both"/>
        <w:rPr>
          <w:szCs w:val="22"/>
          <w:lang w:eastAsia="en-US"/>
        </w:rPr>
      </w:pPr>
      <w:r w:rsidRPr="00ED1E8E">
        <w:rPr>
          <w:szCs w:val="22"/>
          <w:lang w:eastAsia="en-US"/>
        </w:rPr>
        <w:t>Апелляционная</w:t>
      </w:r>
      <w:r w:rsidRPr="00A84AE1">
        <w:rPr>
          <w:szCs w:val="22"/>
          <w:lang w:eastAsia="en-US"/>
        </w:rPr>
        <w:t xml:space="preserve"> комиссия принимает решение о целесообразности или нецелесообразности обучения в СДШИ ребенка, родители (законные представители) которого подали апелляцию.</w:t>
      </w:r>
    </w:p>
    <w:p w14:paraId="7FCCBA75" w14:textId="77777777" w:rsidR="00A84AE1" w:rsidRPr="00A84AE1" w:rsidRDefault="00A84AE1" w:rsidP="00A84AE1">
      <w:pPr>
        <w:widowControl w:val="0"/>
        <w:numPr>
          <w:ilvl w:val="1"/>
          <w:numId w:val="8"/>
        </w:numPr>
        <w:tabs>
          <w:tab w:val="left" w:pos="662"/>
        </w:tabs>
        <w:autoSpaceDE w:val="0"/>
        <w:autoSpaceDN w:val="0"/>
        <w:spacing w:before="272"/>
        <w:ind w:right="1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</w:t>
      </w:r>
      <w:r w:rsidRPr="00A84AE1">
        <w:rPr>
          <w:spacing w:val="-9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числе</w:t>
      </w:r>
      <w:r w:rsidRPr="00A84AE1">
        <w:rPr>
          <w:spacing w:val="-9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голосов</w:t>
      </w:r>
      <w:r w:rsidRPr="00A84AE1">
        <w:rPr>
          <w:spacing w:val="-9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едседатель</w:t>
      </w:r>
      <w:r w:rsidRPr="00A84AE1">
        <w:rPr>
          <w:spacing w:val="-9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апелляционной</w:t>
      </w:r>
      <w:r w:rsidRPr="00A84AE1">
        <w:rPr>
          <w:spacing w:val="-9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комиссии</w:t>
      </w:r>
      <w:r w:rsidRPr="00A84AE1">
        <w:rPr>
          <w:spacing w:val="-9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бладает</w:t>
      </w:r>
      <w:r w:rsidRPr="00A84AE1">
        <w:rPr>
          <w:spacing w:val="-9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авом</w:t>
      </w:r>
      <w:r w:rsidRPr="00A84AE1">
        <w:rPr>
          <w:spacing w:val="-9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 xml:space="preserve">решающего </w:t>
      </w:r>
      <w:r w:rsidRPr="00A84AE1">
        <w:rPr>
          <w:spacing w:val="-2"/>
          <w:szCs w:val="22"/>
          <w:lang w:eastAsia="en-US"/>
        </w:rPr>
        <w:t>голоса.</w:t>
      </w:r>
    </w:p>
    <w:p w14:paraId="6C1A215F" w14:textId="77777777" w:rsidR="00A84AE1" w:rsidRPr="00A84AE1" w:rsidRDefault="00A84AE1" w:rsidP="00A84AE1">
      <w:pPr>
        <w:widowControl w:val="0"/>
        <w:autoSpaceDE w:val="0"/>
        <w:autoSpaceDN w:val="0"/>
        <w:spacing w:before="3"/>
        <w:rPr>
          <w:lang w:eastAsia="en-US"/>
        </w:rPr>
      </w:pPr>
    </w:p>
    <w:p w14:paraId="417F37EA" w14:textId="77777777" w:rsidR="00C118DB" w:rsidRDefault="00A84AE1" w:rsidP="00C118DB">
      <w:pPr>
        <w:widowControl w:val="0"/>
        <w:numPr>
          <w:ilvl w:val="1"/>
          <w:numId w:val="8"/>
        </w:numPr>
        <w:tabs>
          <w:tab w:val="left" w:pos="579"/>
        </w:tabs>
        <w:autoSpaceDE w:val="0"/>
        <w:autoSpaceDN w:val="0"/>
        <w:ind w:right="1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 xml:space="preserve"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, поступающих под роспись в течение одного рабочего дня, следующего за днем принятия </w:t>
      </w:r>
      <w:r w:rsidRPr="00A84AE1">
        <w:rPr>
          <w:spacing w:val="-2"/>
          <w:szCs w:val="22"/>
          <w:lang w:eastAsia="en-US"/>
        </w:rPr>
        <w:t>решения.</w:t>
      </w:r>
    </w:p>
    <w:p w14:paraId="4890F655" w14:textId="77777777" w:rsidR="00C118DB" w:rsidRDefault="00C118DB" w:rsidP="00C118DB">
      <w:pPr>
        <w:pStyle w:val="a4"/>
        <w:rPr>
          <w:szCs w:val="22"/>
          <w:lang w:eastAsia="en-US"/>
        </w:rPr>
      </w:pPr>
    </w:p>
    <w:p w14:paraId="7C46EB0C" w14:textId="77777777" w:rsidR="00A84AE1" w:rsidRPr="00A84AE1" w:rsidRDefault="00A84AE1" w:rsidP="00A84AE1">
      <w:pPr>
        <w:widowControl w:val="0"/>
        <w:numPr>
          <w:ilvl w:val="1"/>
          <w:numId w:val="8"/>
        </w:numPr>
        <w:tabs>
          <w:tab w:val="left" w:pos="560"/>
        </w:tabs>
        <w:autoSpaceDE w:val="0"/>
        <w:autoSpaceDN w:val="0"/>
        <w:spacing w:before="74"/>
        <w:ind w:left="560" w:hanging="42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На</w:t>
      </w:r>
      <w:r w:rsidRPr="00A84AE1">
        <w:rPr>
          <w:spacing w:val="-4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каждом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заседании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апелляционной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комиссии</w:t>
      </w:r>
      <w:r w:rsidRPr="00A84AE1">
        <w:rPr>
          <w:spacing w:val="-3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едется</w:t>
      </w:r>
      <w:r w:rsidRPr="00A84AE1">
        <w:rPr>
          <w:spacing w:val="-2"/>
          <w:szCs w:val="22"/>
          <w:lang w:eastAsia="en-US"/>
        </w:rPr>
        <w:t xml:space="preserve"> протокол.</w:t>
      </w:r>
    </w:p>
    <w:p w14:paraId="47B43933" w14:textId="77777777" w:rsidR="00A84AE1" w:rsidRPr="00A84AE1" w:rsidRDefault="00A84AE1" w:rsidP="00A84AE1">
      <w:pPr>
        <w:widowControl w:val="0"/>
        <w:autoSpaceDE w:val="0"/>
        <w:autoSpaceDN w:val="0"/>
        <w:rPr>
          <w:lang w:eastAsia="en-US"/>
        </w:rPr>
      </w:pPr>
    </w:p>
    <w:p w14:paraId="68032D85" w14:textId="77777777" w:rsidR="00A84AE1" w:rsidRPr="00A84AE1" w:rsidRDefault="00A84AE1" w:rsidP="00A84AE1">
      <w:pPr>
        <w:widowControl w:val="0"/>
        <w:autoSpaceDE w:val="0"/>
        <w:autoSpaceDN w:val="0"/>
        <w:rPr>
          <w:lang w:eastAsia="en-US"/>
        </w:rPr>
      </w:pPr>
    </w:p>
    <w:p w14:paraId="5CF638E8" w14:textId="77777777" w:rsidR="00A84AE1" w:rsidRPr="00A84AE1" w:rsidRDefault="00A84AE1" w:rsidP="00A84AE1">
      <w:pPr>
        <w:widowControl w:val="0"/>
        <w:autoSpaceDE w:val="0"/>
        <w:autoSpaceDN w:val="0"/>
        <w:spacing w:before="10"/>
        <w:rPr>
          <w:lang w:eastAsia="en-US"/>
        </w:rPr>
      </w:pPr>
    </w:p>
    <w:p w14:paraId="6CF20434" w14:textId="77777777" w:rsidR="00A84AE1" w:rsidRPr="00A84AE1" w:rsidRDefault="00A84AE1" w:rsidP="00C118DB">
      <w:pPr>
        <w:widowControl w:val="0"/>
        <w:numPr>
          <w:ilvl w:val="0"/>
          <w:numId w:val="10"/>
        </w:numPr>
        <w:tabs>
          <w:tab w:val="left" w:pos="1243"/>
        </w:tabs>
        <w:autoSpaceDE w:val="0"/>
        <w:autoSpaceDN w:val="0"/>
        <w:spacing w:before="1"/>
        <w:ind w:left="1243" w:hanging="269"/>
        <w:jc w:val="center"/>
        <w:outlineLvl w:val="0"/>
        <w:rPr>
          <w:b/>
          <w:bCs/>
          <w:sz w:val="27"/>
          <w:szCs w:val="27"/>
          <w:lang w:eastAsia="en-US"/>
        </w:rPr>
      </w:pPr>
      <w:r w:rsidRPr="00A84AE1">
        <w:rPr>
          <w:b/>
          <w:bCs/>
          <w:sz w:val="27"/>
          <w:szCs w:val="27"/>
          <w:lang w:eastAsia="en-US"/>
        </w:rPr>
        <w:t>ПОВТОРНОЕ</w:t>
      </w:r>
      <w:r w:rsidRPr="00A84AE1">
        <w:rPr>
          <w:b/>
          <w:bCs/>
          <w:spacing w:val="-17"/>
          <w:sz w:val="27"/>
          <w:szCs w:val="27"/>
          <w:lang w:eastAsia="en-US"/>
        </w:rPr>
        <w:t xml:space="preserve"> </w:t>
      </w:r>
      <w:r w:rsidRPr="00A84AE1">
        <w:rPr>
          <w:b/>
          <w:bCs/>
          <w:sz w:val="27"/>
          <w:szCs w:val="27"/>
          <w:lang w:eastAsia="en-US"/>
        </w:rPr>
        <w:t>ПРОВЕДЕНИЕ</w:t>
      </w:r>
      <w:r w:rsidRPr="00A84AE1">
        <w:rPr>
          <w:b/>
          <w:bCs/>
          <w:spacing w:val="-16"/>
          <w:sz w:val="27"/>
          <w:szCs w:val="27"/>
          <w:lang w:eastAsia="en-US"/>
        </w:rPr>
        <w:t xml:space="preserve"> </w:t>
      </w:r>
      <w:r w:rsidRPr="00A84AE1">
        <w:rPr>
          <w:b/>
          <w:bCs/>
          <w:sz w:val="27"/>
          <w:szCs w:val="27"/>
          <w:lang w:eastAsia="en-US"/>
        </w:rPr>
        <w:t>ОТБОРА</w:t>
      </w:r>
      <w:r w:rsidRPr="00A84AE1">
        <w:rPr>
          <w:b/>
          <w:bCs/>
          <w:spacing w:val="-16"/>
          <w:sz w:val="27"/>
          <w:szCs w:val="27"/>
          <w:lang w:eastAsia="en-US"/>
        </w:rPr>
        <w:t xml:space="preserve"> </w:t>
      </w:r>
      <w:r w:rsidRPr="00A84AE1">
        <w:rPr>
          <w:b/>
          <w:bCs/>
          <w:spacing w:val="-2"/>
          <w:sz w:val="27"/>
          <w:szCs w:val="27"/>
          <w:lang w:eastAsia="en-US"/>
        </w:rPr>
        <w:t>ПОСТУПАЮЩИХ</w:t>
      </w:r>
    </w:p>
    <w:p w14:paraId="1B983C9F" w14:textId="084299D6" w:rsidR="00A84AE1" w:rsidRDefault="00A84AE1" w:rsidP="00A84AE1">
      <w:pPr>
        <w:widowControl w:val="0"/>
        <w:autoSpaceDE w:val="0"/>
        <w:autoSpaceDN w:val="0"/>
        <w:spacing w:before="274" w:line="242" w:lineRule="auto"/>
        <w:ind w:left="140" w:right="1"/>
        <w:jc w:val="both"/>
        <w:rPr>
          <w:lang w:eastAsia="en-US"/>
        </w:rPr>
      </w:pPr>
      <w:r w:rsidRPr="00A84AE1">
        <w:rPr>
          <w:b/>
          <w:lang w:eastAsia="en-US"/>
        </w:rPr>
        <w:t xml:space="preserve">4.1. </w:t>
      </w:r>
      <w:r w:rsidRPr="00A84AE1">
        <w:rPr>
          <w:lang w:eastAsia="en-US"/>
        </w:rPr>
        <w:t>Повторное проведение индивидуального отбора поступающих проводится в присутствии одного из членов комиссии в течение трех рабочих дней со дня принятия апелляционной комиссией решения о целесообразности такого отбора.</w:t>
      </w:r>
    </w:p>
    <w:p w14:paraId="7E1455F2" w14:textId="77777777" w:rsidR="00F327F1" w:rsidRPr="00A84AE1" w:rsidRDefault="00F327F1" w:rsidP="00A84AE1">
      <w:pPr>
        <w:widowControl w:val="0"/>
        <w:autoSpaceDE w:val="0"/>
        <w:autoSpaceDN w:val="0"/>
        <w:spacing w:before="274" w:line="242" w:lineRule="auto"/>
        <w:ind w:left="140" w:right="1"/>
        <w:jc w:val="both"/>
        <w:rPr>
          <w:lang w:eastAsia="en-US"/>
        </w:rPr>
      </w:pPr>
    </w:p>
    <w:p w14:paraId="3A5A71CF" w14:textId="77777777" w:rsidR="00A84AE1" w:rsidRPr="00A84AE1" w:rsidRDefault="00A84AE1" w:rsidP="00A84AE1">
      <w:pPr>
        <w:widowControl w:val="0"/>
        <w:autoSpaceDE w:val="0"/>
        <w:autoSpaceDN w:val="0"/>
        <w:spacing w:before="2"/>
        <w:rPr>
          <w:lang w:eastAsia="en-US"/>
        </w:rPr>
      </w:pPr>
    </w:p>
    <w:p w14:paraId="3ACCE811" w14:textId="77777777" w:rsidR="00A84AE1" w:rsidRPr="00A84AE1" w:rsidRDefault="00A84AE1" w:rsidP="00C118DB">
      <w:pPr>
        <w:widowControl w:val="0"/>
        <w:numPr>
          <w:ilvl w:val="0"/>
          <w:numId w:val="10"/>
        </w:numPr>
        <w:tabs>
          <w:tab w:val="left" w:pos="2472"/>
        </w:tabs>
        <w:autoSpaceDE w:val="0"/>
        <w:autoSpaceDN w:val="0"/>
        <w:ind w:left="2472" w:hanging="269"/>
        <w:jc w:val="left"/>
        <w:outlineLvl w:val="0"/>
        <w:rPr>
          <w:b/>
          <w:bCs/>
          <w:sz w:val="27"/>
          <w:szCs w:val="27"/>
          <w:lang w:eastAsia="en-US"/>
        </w:rPr>
      </w:pPr>
      <w:r w:rsidRPr="00A84AE1">
        <w:rPr>
          <w:b/>
          <w:bCs/>
          <w:spacing w:val="-2"/>
          <w:sz w:val="27"/>
          <w:szCs w:val="27"/>
          <w:lang w:eastAsia="en-US"/>
        </w:rPr>
        <w:t>ДОПОЛНИТЕЛЬНЫЙ</w:t>
      </w:r>
      <w:r w:rsidRPr="00A84AE1">
        <w:rPr>
          <w:b/>
          <w:bCs/>
          <w:sz w:val="27"/>
          <w:szCs w:val="27"/>
          <w:lang w:eastAsia="en-US"/>
        </w:rPr>
        <w:t xml:space="preserve"> </w:t>
      </w:r>
      <w:r w:rsidRPr="00A84AE1">
        <w:rPr>
          <w:b/>
          <w:bCs/>
          <w:spacing w:val="-2"/>
          <w:sz w:val="27"/>
          <w:szCs w:val="27"/>
          <w:lang w:eastAsia="en-US"/>
        </w:rPr>
        <w:t>ПРИЕМ</w:t>
      </w:r>
      <w:r w:rsidRPr="00A84AE1">
        <w:rPr>
          <w:b/>
          <w:bCs/>
          <w:spacing w:val="1"/>
          <w:sz w:val="27"/>
          <w:szCs w:val="27"/>
          <w:lang w:eastAsia="en-US"/>
        </w:rPr>
        <w:t xml:space="preserve"> </w:t>
      </w:r>
      <w:r w:rsidRPr="00A84AE1">
        <w:rPr>
          <w:b/>
          <w:bCs/>
          <w:spacing w:val="-2"/>
          <w:sz w:val="27"/>
          <w:szCs w:val="27"/>
          <w:lang w:eastAsia="en-US"/>
        </w:rPr>
        <w:t>ДЕТЕЙ</w:t>
      </w:r>
    </w:p>
    <w:p w14:paraId="61EFB428" w14:textId="77777777" w:rsidR="00A84AE1" w:rsidRPr="00A84AE1" w:rsidRDefault="00A84AE1" w:rsidP="00A84AE1">
      <w:pPr>
        <w:widowControl w:val="0"/>
        <w:numPr>
          <w:ilvl w:val="1"/>
          <w:numId w:val="7"/>
        </w:numPr>
        <w:tabs>
          <w:tab w:val="left" w:pos="607"/>
        </w:tabs>
        <w:autoSpaceDE w:val="0"/>
        <w:autoSpaceDN w:val="0"/>
        <w:spacing w:before="274"/>
        <w:ind w:right="1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индивидуального отбора поступающих.</w:t>
      </w:r>
    </w:p>
    <w:p w14:paraId="43DF5685" w14:textId="77777777" w:rsidR="00A84AE1" w:rsidRPr="00A84AE1" w:rsidRDefault="00A84AE1" w:rsidP="00A84AE1">
      <w:pPr>
        <w:widowControl w:val="0"/>
        <w:autoSpaceDE w:val="0"/>
        <w:autoSpaceDN w:val="0"/>
        <w:spacing w:before="3"/>
        <w:rPr>
          <w:lang w:eastAsia="en-US"/>
        </w:rPr>
      </w:pPr>
    </w:p>
    <w:p w14:paraId="6A070D0C" w14:textId="323CEA02" w:rsidR="00A84AE1" w:rsidRPr="00A84AE1" w:rsidRDefault="00A84AE1" w:rsidP="00A84AE1">
      <w:pPr>
        <w:widowControl w:val="0"/>
        <w:numPr>
          <w:ilvl w:val="1"/>
          <w:numId w:val="7"/>
        </w:numPr>
        <w:tabs>
          <w:tab w:val="left" w:pos="655"/>
        </w:tabs>
        <w:autoSpaceDE w:val="0"/>
        <w:autoSpaceDN w:val="0"/>
        <w:spacing w:line="242" w:lineRule="auto"/>
        <w:ind w:right="1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 xml:space="preserve">Дополнительный индивидуальный отбор поступивших осуществляется в случае наличия свободных мест в сроки, установленные СДШИ (но не позднее </w:t>
      </w:r>
      <w:r w:rsidR="00EF7AD1">
        <w:rPr>
          <w:szCs w:val="22"/>
          <w:lang w:eastAsia="en-US"/>
        </w:rPr>
        <w:t>04</w:t>
      </w:r>
      <w:bookmarkStart w:id="2" w:name="_GoBack"/>
      <w:bookmarkEnd w:id="2"/>
      <w:r w:rsidRPr="00A84AE1">
        <w:rPr>
          <w:szCs w:val="22"/>
          <w:lang w:eastAsia="en-US"/>
        </w:rPr>
        <w:t xml:space="preserve"> сентября), в том же порядке, что и отбор, проводившийся в первоначальные сроки.</w:t>
      </w:r>
    </w:p>
    <w:p w14:paraId="2B8C724F" w14:textId="77777777" w:rsidR="00A84AE1" w:rsidRPr="00ED1E8E" w:rsidRDefault="00A84AE1" w:rsidP="00A84AE1">
      <w:pPr>
        <w:widowControl w:val="0"/>
        <w:numPr>
          <w:ilvl w:val="1"/>
          <w:numId w:val="7"/>
        </w:numPr>
        <w:tabs>
          <w:tab w:val="left" w:pos="748"/>
        </w:tabs>
        <w:autoSpaceDE w:val="0"/>
        <w:autoSpaceDN w:val="0"/>
        <w:spacing w:before="273"/>
        <w:ind w:right="1" w:firstLine="0"/>
        <w:jc w:val="both"/>
        <w:rPr>
          <w:szCs w:val="22"/>
          <w:lang w:eastAsia="en-US"/>
        </w:rPr>
      </w:pPr>
      <w:r w:rsidRPr="00ED1E8E">
        <w:rPr>
          <w:szCs w:val="22"/>
          <w:lang w:eastAsia="en-US"/>
        </w:rPr>
        <w:t>При наличии свободных мест возможен прием детей на обучение по предпрофессиональным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программам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в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течение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текущего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учебного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года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в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случаях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перевода детей</w:t>
      </w:r>
      <w:r w:rsidRPr="00ED1E8E">
        <w:rPr>
          <w:spacing w:val="-15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из</w:t>
      </w:r>
      <w:r w:rsidRPr="00ED1E8E">
        <w:rPr>
          <w:spacing w:val="-15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других</w:t>
      </w:r>
      <w:r w:rsidRPr="00ED1E8E">
        <w:rPr>
          <w:spacing w:val="-15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учреждений</w:t>
      </w:r>
      <w:r w:rsidRPr="00ED1E8E">
        <w:rPr>
          <w:spacing w:val="-15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дополнительного</w:t>
      </w:r>
      <w:r w:rsidRPr="00ED1E8E">
        <w:rPr>
          <w:spacing w:val="-15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образования,</w:t>
      </w:r>
      <w:r w:rsidRPr="00ED1E8E">
        <w:rPr>
          <w:spacing w:val="-15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реализующих</w:t>
      </w:r>
      <w:r w:rsidRPr="00ED1E8E">
        <w:rPr>
          <w:spacing w:val="-15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образовательные программы соответствующего уровня на основании заявления родителей (законных представителей)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и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предоставленных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документов,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подтверждающих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факт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обучения</w:t>
      </w:r>
      <w:r w:rsidRPr="00ED1E8E">
        <w:rPr>
          <w:spacing w:val="-7"/>
          <w:szCs w:val="22"/>
          <w:lang w:eastAsia="en-US"/>
        </w:rPr>
        <w:t xml:space="preserve"> </w:t>
      </w:r>
      <w:r w:rsidRPr="00ED1E8E">
        <w:rPr>
          <w:szCs w:val="22"/>
          <w:lang w:eastAsia="en-US"/>
        </w:rPr>
        <w:t>ребёнка в другом учреждении.</w:t>
      </w:r>
    </w:p>
    <w:p w14:paraId="4609F839" w14:textId="77777777" w:rsidR="00A84AE1" w:rsidRPr="00A84AE1" w:rsidRDefault="00A84AE1" w:rsidP="00A84AE1">
      <w:pPr>
        <w:widowControl w:val="0"/>
        <w:autoSpaceDE w:val="0"/>
        <w:autoSpaceDN w:val="0"/>
        <w:spacing w:before="7"/>
        <w:rPr>
          <w:lang w:eastAsia="en-US"/>
        </w:rPr>
      </w:pPr>
    </w:p>
    <w:p w14:paraId="07846D0A" w14:textId="77777777" w:rsidR="00A84AE1" w:rsidRPr="00A84AE1" w:rsidRDefault="00A84AE1" w:rsidP="00C118DB">
      <w:pPr>
        <w:widowControl w:val="0"/>
        <w:numPr>
          <w:ilvl w:val="0"/>
          <w:numId w:val="10"/>
        </w:numPr>
        <w:tabs>
          <w:tab w:val="left" w:pos="1405"/>
        </w:tabs>
        <w:autoSpaceDE w:val="0"/>
        <w:autoSpaceDN w:val="0"/>
        <w:spacing w:before="1"/>
        <w:ind w:left="1405" w:hanging="269"/>
        <w:jc w:val="center"/>
        <w:outlineLvl w:val="0"/>
        <w:rPr>
          <w:b/>
          <w:bCs/>
          <w:sz w:val="27"/>
          <w:szCs w:val="27"/>
          <w:lang w:eastAsia="en-US"/>
        </w:rPr>
      </w:pPr>
      <w:r w:rsidRPr="00A84AE1">
        <w:rPr>
          <w:b/>
          <w:bCs/>
          <w:sz w:val="27"/>
          <w:szCs w:val="27"/>
          <w:lang w:eastAsia="en-US"/>
        </w:rPr>
        <w:t>ПОРЯДОК</w:t>
      </w:r>
      <w:r w:rsidRPr="00A84AE1">
        <w:rPr>
          <w:b/>
          <w:bCs/>
          <w:spacing w:val="-17"/>
          <w:sz w:val="27"/>
          <w:szCs w:val="27"/>
          <w:lang w:eastAsia="en-US"/>
        </w:rPr>
        <w:t xml:space="preserve"> </w:t>
      </w:r>
      <w:r w:rsidRPr="00A84AE1">
        <w:rPr>
          <w:b/>
          <w:bCs/>
          <w:sz w:val="27"/>
          <w:szCs w:val="27"/>
          <w:lang w:eastAsia="en-US"/>
        </w:rPr>
        <w:t>ПРИНЯТИЯ</w:t>
      </w:r>
      <w:r w:rsidRPr="00A84AE1">
        <w:rPr>
          <w:b/>
          <w:bCs/>
          <w:spacing w:val="-16"/>
          <w:sz w:val="27"/>
          <w:szCs w:val="27"/>
          <w:lang w:eastAsia="en-US"/>
        </w:rPr>
        <w:t xml:space="preserve"> </w:t>
      </w:r>
      <w:r w:rsidRPr="00A84AE1">
        <w:rPr>
          <w:b/>
          <w:bCs/>
          <w:sz w:val="27"/>
          <w:szCs w:val="27"/>
          <w:lang w:eastAsia="en-US"/>
        </w:rPr>
        <w:t>НАСТОЯЩЕГО</w:t>
      </w:r>
      <w:r w:rsidRPr="00A84AE1">
        <w:rPr>
          <w:b/>
          <w:bCs/>
          <w:spacing w:val="-16"/>
          <w:sz w:val="27"/>
          <w:szCs w:val="27"/>
          <w:lang w:eastAsia="en-US"/>
        </w:rPr>
        <w:t xml:space="preserve"> </w:t>
      </w:r>
      <w:r w:rsidRPr="00A84AE1">
        <w:rPr>
          <w:b/>
          <w:bCs/>
          <w:spacing w:val="-2"/>
          <w:sz w:val="27"/>
          <w:szCs w:val="27"/>
          <w:lang w:eastAsia="en-US"/>
        </w:rPr>
        <w:t>ПОЛОЖЕНИЯ</w:t>
      </w:r>
    </w:p>
    <w:p w14:paraId="7E57D34C" w14:textId="77777777" w:rsidR="00A84AE1" w:rsidRPr="00A84AE1" w:rsidRDefault="00A84AE1" w:rsidP="00A84AE1">
      <w:pPr>
        <w:widowControl w:val="0"/>
        <w:numPr>
          <w:ilvl w:val="1"/>
          <w:numId w:val="6"/>
        </w:numPr>
        <w:tabs>
          <w:tab w:val="left" w:pos="554"/>
        </w:tabs>
        <w:autoSpaceDE w:val="0"/>
        <w:autoSpaceDN w:val="0"/>
        <w:spacing w:before="274" w:line="247" w:lineRule="auto"/>
        <w:ind w:right="1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Положение</w:t>
      </w:r>
      <w:r w:rsidRPr="00A84AE1">
        <w:rPr>
          <w:spacing w:val="-1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обсуждается</w:t>
      </w:r>
      <w:r w:rsidRPr="00A84AE1">
        <w:rPr>
          <w:spacing w:val="-1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и</w:t>
      </w:r>
      <w:r w:rsidRPr="00A84AE1">
        <w:rPr>
          <w:spacing w:val="-1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ринимается</w:t>
      </w:r>
      <w:r w:rsidRPr="00A84AE1">
        <w:rPr>
          <w:spacing w:val="-1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на</w:t>
      </w:r>
      <w:r w:rsidRPr="00A84AE1">
        <w:rPr>
          <w:spacing w:val="-1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педагогическом</w:t>
      </w:r>
      <w:r w:rsidRPr="00A84AE1">
        <w:rPr>
          <w:spacing w:val="-1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совете,</w:t>
      </w:r>
      <w:r w:rsidRPr="00A84AE1">
        <w:rPr>
          <w:spacing w:val="-1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водится</w:t>
      </w:r>
      <w:r w:rsidRPr="00A84AE1">
        <w:rPr>
          <w:spacing w:val="-1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в</w:t>
      </w:r>
      <w:r w:rsidRPr="00A84AE1">
        <w:rPr>
          <w:spacing w:val="-10"/>
          <w:szCs w:val="22"/>
          <w:lang w:eastAsia="en-US"/>
        </w:rPr>
        <w:t xml:space="preserve"> </w:t>
      </w:r>
      <w:r w:rsidRPr="00A84AE1">
        <w:rPr>
          <w:szCs w:val="22"/>
          <w:lang w:eastAsia="en-US"/>
        </w:rPr>
        <w:t>действие приказом директора образовательного учреждения с указанием даты введения.</w:t>
      </w:r>
    </w:p>
    <w:p w14:paraId="0A52136F" w14:textId="77777777" w:rsidR="00A84AE1" w:rsidRPr="00A84AE1" w:rsidRDefault="00A84AE1" w:rsidP="00A84AE1">
      <w:pPr>
        <w:widowControl w:val="0"/>
        <w:numPr>
          <w:ilvl w:val="1"/>
          <w:numId w:val="6"/>
        </w:numPr>
        <w:tabs>
          <w:tab w:val="left" w:pos="592"/>
        </w:tabs>
        <w:autoSpaceDE w:val="0"/>
        <w:autoSpaceDN w:val="0"/>
        <w:spacing w:before="267" w:line="242" w:lineRule="auto"/>
        <w:ind w:right="1" w:firstLine="0"/>
        <w:jc w:val="both"/>
        <w:rPr>
          <w:szCs w:val="22"/>
          <w:lang w:eastAsia="en-US"/>
        </w:rPr>
      </w:pPr>
      <w:r w:rsidRPr="00A84AE1">
        <w:rPr>
          <w:szCs w:val="22"/>
          <w:lang w:eastAsia="en-US"/>
        </w:rPr>
        <w:t>Все изменения и дополнения в Положение принимаются педагогическим советом и утверждаются директором образовательного учреждения.</w:t>
      </w:r>
    </w:p>
    <w:p w14:paraId="09C03084" w14:textId="77777777" w:rsidR="00A84AE1" w:rsidRDefault="002B0CF0" w:rsidP="00B635B7">
      <w:pPr>
        <w:tabs>
          <w:tab w:val="left" w:pos="32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2D11EB5B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B0CF0">
        <w:rPr>
          <w:sz w:val="28"/>
          <w:szCs w:val="28"/>
        </w:rPr>
        <w:t xml:space="preserve">   </w:t>
      </w:r>
      <w:bookmarkStart w:id="3" w:name="_Hlk222836475"/>
    </w:p>
    <w:p w14:paraId="237ECCC4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52823259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67D2748B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0FCDEE23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6A356EEF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1EEDA5D6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1DFFC282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77D5BECE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5E05CCE9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1F92EC06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627572CD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4EC20D65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0588BD40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69D106C1" w14:textId="77777777" w:rsidR="00A84AE1" w:rsidRDefault="00A84AE1" w:rsidP="00B635B7">
      <w:pPr>
        <w:tabs>
          <w:tab w:val="left" w:pos="3252"/>
        </w:tabs>
        <w:rPr>
          <w:sz w:val="28"/>
          <w:szCs w:val="28"/>
        </w:rPr>
      </w:pPr>
    </w:p>
    <w:p w14:paraId="34852727" w14:textId="2F313287" w:rsidR="00F327F1" w:rsidRDefault="00F327F1" w:rsidP="000D1033">
      <w:pPr>
        <w:tabs>
          <w:tab w:val="left" w:pos="3252"/>
        </w:tabs>
        <w:rPr>
          <w:sz w:val="28"/>
          <w:szCs w:val="28"/>
        </w:rPr>
      </w:pPr>
    </w:p>
    <w:p w14:paraId="5E0736AF" w14:textId="77777777" w:rsidR="00E2494E" w:rsidRPr="000D1033" w:rsidRDefault="00E2494E" w:rsidP="00E2494E">
      <w:pPr>
        <w:tabs>
          <w:tab w:val="left" w:pos="3252"/>
        </w:tabs>
      </w:pPr>
      <w:r w:rsidRPr="000D1033">
        <w:lastRenderedPageBreak/>
        <w:t xml:space="preserve">   </w:t>
      </w:r>
      <w:r w:rsidR="00C118DB" w:rsidRPr="000D1033">
        <w:t xml:space="preserve">                                                                                                      Приложение 1</w:t>
      </w:r>
      <w:r w:rsidR="00A84AE1" w:rsidRPr="000D1033">
        <w:t xml:space="preserve">                                                                  </w:t>
      </w:r>
    </w:p>
    <w:p w14:paraId="4EBD41B5" w14:textId="492DB7E4" w:rsidR="00964F4A" w:rsidRPr="000D1033" w:rsidRDefault="00964F4A" w:rsidP="00964F4A">
      <w:pPr>
        <w:tabs>
          <w:tab w:val="left" w:pos="3252"/>
        </w:tabs>
        <w:rPr>
          <w:b/>
        </w:rPr>
      </w:pPr>
      <w:r w:rsidRPr="000D1033">
        <w:rPr>
          <w:b/>
        </w:rPr>
        <w:t xml:space="preserve">                                                                         </w:t>
      </w:r>
      <w:r w:rsidR="00C52CAE">
        <w:rPr>
          <w:b/>
        </w:rPr>
        <w:t xml:space="preserve">         </w:t>
      </w:r>
      <w:r w:rsidRPr="000D1033">
        <w:rPr>
          <w:b/>
        </w:rPr>
        <w:t>Директору МБУДО СДШИ</w:t>
      </w:r>
    </w:p>
    <w:p w14:paraId="4D8E9F5C" w14:textId="77777777" w:rsidR="00964F4A" w:rsidRPr="000D1033" w:rsidRDefault="00964F4A" w:rsidP="00964F4A">
      <w:pPr>
        <w:tabs>
          <w:tab w:val="left" w:pos="3252"/>
        </w:tabs>
        <w:rPr>
          <w:b/>
        </w:rPr>
      </w:pPr>
      <w:r w:rsidRPr="000D1033">
        <w:rPr>
          <w:b/>
        </w:rPr>
        <w:tab/>
      </w:r>
      <w:r w:rsidRPr="000D1033">
        <w:rPr>
          <w:b/>
        </w:rPr>
        <w:tab/>
      </w:r>
      <w:r w:rsidRPr="000D1033">
        <w:rPr>
          <w:b/>
        </w:rPr>
        <w:tab/>
        <w:t xml:space="preserve">            Тереховой М.Н.</w:t>
      </w:r>
    </w:p>
    <w:p w14:paraId="738467C2" w14:textId="77777777" w:rsidR="00964F4A" w:rsidRPr="000D1033" w:rsidRDefault="00964F4A" w:rsidP="00964F4A">
      <w:pPr>
        <w:tabs>
          <w:tab w:val="left" w:pos="3252"/>
        </w:tabs>
        <w:ind w:left="5103" w:hanging="855"/>
        <w:rPr>
          <w:b/>
        </w:rPr>
      </w:pPr>
      <w:r w:rsidRPr="000D1033">
        <w:rPr>
          <w:b/>
        </w:rPr>
        <w:t xml:space="preserve">            от___________________________            (Фамилия, имя, отчество заявителя)</w:t>
      </w:r>
    </w:p>
    <w:p w14:paraId="398D676D" w14:textId="1F64264A" w:rsidR="00964F4A" w:rsidRPr="000D1033" w:rsidRDefault="00964F4A" w:rsidP="00964F4A">
      <w:pPr>
        <w:tabs>
          <w:tab w:val="left" w:pos="3252"/>
        </w:tabs>
        <w:rPr>
          <w:b/>
        </w:rPr>
      </w:pPr>
      <w:r w:rsidRPr="000D1033">
        <w:rPr>
          <w:b/>
        </w:rPr>
        <w:t xml:space="preserve">                                                                      </w:t>
      </w:r>
      <w:r w:rsidR="00C52CAE">
        <w:rPr>
          <w:b/>
        </w:rPr>
        <w:t xml:space="preserve">            </w:t>
      </w:r>
      <w:r w:rsidRPr="000D1033">
        <w:rPr>
          <w:b/>
        </w:rPr>
        <w:t xml:space="preserve"> Адрес фактического проживания: </w:t>
      </w:r>
    </w:p>
    <w:p w14:paraId="00C59472" w14:textId="77777777" w:rsidR="00964F4A" w:rsidRPr="000D1033" w:rsidRDefault="00964F4A" w:rsidP="00964F4A">
      <w:pPr>
        <w:tabs>
          <w:tab w:val="left" w:pos="3252"/>
        </w:tabs>
        <w:ind w:left="3540"/>
        <w:rPr>
          <w:b/>
        </w:rPr>
      </w:pPr>
      <w:r w:rsidRPr="000D1033">
        <w:rPr>
          <w:b/>
        </w:rPr>
        <w:tab/>
        <w:t xml:space="preserve">           ______________________________</w:t>
      </w:r>
    </w:p>
    <w:p w14:paraId="36DC96B5" w14:textId="77777777" w:rsidR="00964F4A" w:rsidRPr="000D1033" w:rsidRDefault="00964F4A" w:rsidP="00964F4A">
      <w:pPr>
        <w:tabs>
          <w:tab w:val="left" w:pos="3252"/>
        </w:tabs>
        <w:rPr>
          <w:b/>
        </w:rPr>
      </w:pPr>
      <w:r w:rsidRPr="000D1033">
        <w:rPr>
          <w:b/>
        </w:rPr>
        <w:tab/>
      </w:r>
      <w:r w:rsidRPr="000D1033">
        <w:rPr>
          <w:b/>
        </w:rPr>
        <w:tab/>
      </w:r>
      <w:r w:rsidRPr="000D1033">
        <w:rPr>
          <w:b/>
        </w:rPr>
        <w:tab/>
        <w:t xml:space="preserve">            Телефон:______________________</w:t>
      </w:r>
    </w:p>
    <w:p w14:paraId="478E678F" w14:textId="77777777" w:rsidR="00964F4A" w:rsidRPr="000D1033" w:rsidRDefault="00964F4A" w:rsidP="00964F4A">
      <w:pPr>
        <w:tabs>
          <w:tab w:val="left" w:pos="3252"/>
        </w:tabs>
        <w:rPr>
          <w:b/>
        </w:rPr>
      </w:pPr>
      <w:r w:rsidRPr="000D1033">
        <w:rPr>
          <w:b/>
        </w:rPr>
        <w:tab/>
      </w:r>
      <w:r w:rsidRPr="000D1033">
        <w:rPr>
          <w:b/>
        </w:rPr>
        <w:tab/>
      </w:r>
      <w:r w:rsidRPr="000D1033">
        <w:rPr>
          <w:b/>
        </w:rPr>
        <w:tab/>
        <w:t xml:space="preserve">            Е-mail:________________________</w:t>
      </w:r>
    </w:p>
    <w:p w14:paraId="3D27BB08" w14:textId="77777777" w:rsidR="00964F4A" w:rsidRPr="000D1033" w:rsidRDefault="00964F4A" w:rsidP="00964F4A">
      <w:pPr>
        <w:jc w:val="center"/>
        <w:rPr>
          <w:rFonts w:eastAsia="Calibri"/>
          <w:b/>
          <w:lang w:eastAsia="en-US"/>
        </w:rPr>
      </w:pPr>
      <w:r w:rsidRPr="000D1033">
        <w:rPr>
          <w:rFonts w:eastAsia="Calibri"/>
          <w:b/>
          <w:lang w:eastAsia="en-US"/>
        </w:rPr>
        <w:t>З А Я В Л Е Н И Е</w:t>
      </w:r>
    </w:p>
    <w:p w14:paraId="383EF2D4" w14:textId="77777777" w:rsidR="00964F4A" w:rsidRPr="000D1033" w:rsidRDefault="00964F4A" w:rsidP="00964F4A">
      <w:pPr>
        <w:jc w:val="center"/>
        <w:rPr>
          <w:rFonts w:eastAsia="Calibri"/>
          <w:b/>
          <w:lang w:eastAsia="en-US"/>
        </w:rPr>
      </w:pPr>
      <w:r w:rsidRPr="000D1033">
        <w:rPr>
          <w:rFonts w:eastAsia="Calibri"/>
          <w:b/>
          <w:lang w:eastAsia="en-US"/>
        </w:rPr>
        <w:t xml:space="preserve">для вступительного индивидуального отбора/просмотра </w:t>
      </w:r>
    </w:p>
    <w:p w14:paraId="61F68F72" w14:textId="77777777" w:rsidR="00964F4A" w:rsidRPr="000D1033" w:rsidRDefault="00964F4A" w:rsidP="00964F4A">
      <w:pPr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Прошу принять на индивидуальный отбор/просмотр моего (ю) сына (дочь) ______________________________________________________________________</w:t>
      </w:r>
    </w:p>
    <w:p w14:paraId="4AE9FFD9" w14:textId="77777777" w:rsidR="00964F4A" w:rsidRPr="000D1033" w:rsidRDefault="00964F4A" w:rsidP="00964F4A">
      <w:pPr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 xml:space="preserve">                                                                         (Ф.И.О. ребенка)</w:t>
      </w:r>
    </w:p>
    <w:p w14:paraId="0E091634" w14:textId="77777777" w:rsidR="00964F4A" w:rsidRPr="000D1033" w:rsidRDefault="00964F4A" w:rsidP="00964F4A">
      <w:pPr>
        <w:spacing w:after="200"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______________________________________________________________________</w:t>
      </w:r>
    </w:p>
    <w:p w14:paraId="0DA591B9" w14:textId="77777777" w:rsidR="00964F4A" w:rsidRPr="000D1033" w:rsidRDefault="00964F4A" w:rsidP="00964F4A">
      <w:pPr>
        <w:spacing w:after="200"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в школу искусств на отделение ___________________________________________</w:t>
      </w:r>
    </w:p>
    <w:p w14:paraId="23D42EF7" w14:textId="77777777" w:rsidR="00964F4A" w:rsidRPr="000D1033" w:rsidRDefault="00964F4A" w:rsidP="00964F4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D1033">
        <w:rPr>
          <w:rFonts w:eastAsia="Calibri"/>
          <w:b/>
          <w:lang w:eastAsia="en-US"/>
        </w:rPr>
        <w:t>Сведения об ученике:</w:t>
      </w:r>
    </w:p>
    <w:p w14:paraId="1E1A7B85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Фамилия, имя________________________________________________________</w:t>
      </w:r>
    </w:p>
    <w:p w14:paraId="79016339" w14:textId="77777777" w:rsidR="00964F4A" w:rsidRPr="000D1033" w:rsidRDefault="00964F4A" w:rsidP="00964F4A">
      <w:pPr>
        <w:ind w:left="720"/>
        <w:contextualSpacing/>
        <w:rPr>
          <w:rFonts w:eastAsia="Calibri"/>
          <w:lang w:eastAsia="en-US"/>
        </w:rPr>
      </w:pPr>
    </w:p>
    <w:p w14:paraId="45486D9B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Число, месяц, год рождения ___________________________________________</w:t>
      </w:r>
    </w:p>
    <w:p w14:paraId="06A19C5E" w14:textId="77777777" w:rsidR="00964F4A" w:rsidRPr="000D1033" w:rsidRDefault="00964F4A" w:rsidP="00964F4A">
      <w:pPr>
        <w:ind w:left="360"/>
        <w:contextualSpacing/>
        <w:rPr>
          <w:rFonts w:eastAsia="Calibri"/>
          <w:lang w:eastAsia="en-US"/>
        </w:rPr>
      </w:pPr>
    </w:p>
    <w:p w14:paraId="00F87973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Домашний адрес _____________________________________________________</w:t>
      </w:r>
    </w:p>
    <w:p w14:paraId="5757E633" w14:textId="77777777" w:rsidR="00964F4A" w:rsidRPr="000D1033" w:rsidRDefault="00964F4A" w:rsidP="00964F4A">
      <w:pPr>
        <w:ind w:left="360"/>
        <w:contextualSpacing/>
        <w:rPr>
          <w:rFonts w:eastAsia="Calibri"/>
          <w:lang w:eastAsia="en-US"/>
        </w:rPr>
      </w:pPr>
    </w:p>
    <w:p w14:paraId="62271FEC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В какой школе обучается (район) _______________________________________</w:t>
      </w:r>
    </w:p>
    <w:p w14:paraId="12008D89" w14:textId="77777777" w:rsidR="00964F4A" w:rsidRPr="000D1033" w:rsidRDefault="00964F4A" w:rsidP="00964F4A">
      <w:pPr>
        <w:ind w:left="360"/>
        <w:contextualSpacing/>
        <w:rPr>
          <w:rFonts w:eastAsia="Calibri"/>
          <w:lang w:eastAsia="en-US"/>
        </w:rPr>
      </w:pPr>
    </w:p>
    <w:p w14:paraId="3A426A5B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В каком классе обучается (на 1 сентября) ________________________________</w:t>
      </w:r>
    </w:p>
    <w:p w14:paraId="20F6F7A2" w14:textId="77777777" w:rsidR="00964F4A" w:rsidRPr="000D1033" w:rsidRDefault="00964F4A" w:rsidP="00964F4A">
      <w:pPr>
        <w:ind w:left="360"/>
        <w:contextualSpacing/>
        <w:rPr>
          <w:rFonts w:eastAsia="Calibri"/>
          <w:lang w:eastAsia="en-US"/>
        </w:rPr>
      </w:pPr>
    </w:p>
    <w:p w14:paraId="3D86BBC6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Дополнительные сведения (многодетная семья, ребенок под опекой, ребенок-инвалид) ____________________________________________________________</w:t>
      </w:r>
    </w:p>
    <w:p w14:paraId="74DE5E10" w14:textId="77777777" w:rsidR="00964F4A" w:rsidRPr="000D1033" w:rsidRDefault="00964F4A" w:rsidP="00964F4A">
      <w:pPr>
        <w:ind w:left="360"/>
        <w:contextualSpacing/>
        <w:rPr>
          <w:rFonts w:eastAsia="Calibri"/>
          <w:lang w:eastAsia="en-US"/>
        </w:rPr>
      </w:pPr>
    </w:p>
    <w:p w14:paraId="11CB826D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Наличие музыкальных инструментов____________________________________</w:t>
      </w:r>
    </w:p>
    <w:p w14:paraId="475757C1" w14:textId="77777777" w:rsidR="00964F4A" w:rsidRPr="000D1033" w:rsidRDefault="00964F4A" w:rsidP="00964F4A">
      <w:pPr>
        <w:rPr>
          <w:rFonts w:eastAsia="Calibri"/>
          <w:lang w:eastAsia="en-US"/>
        </w:rPr>
      </w:pPr>
    </w:p>
    <w:p w14:paraId="7CCE5DE0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Сведения об участие родителя в СВО (да/нет)_____________________________</w:t>
      </w:r>
    </w:p>
    <w:p w14:paraId="13F4679E" w14:textId="77777777" w:rsidR="00964F4A" w:rsidRPr="000D1033" w:rsidRDefault="00964F4A" w:rsidP="00964F4A">
      <w:pPr>
        <w:jc w:val="both"/>
        <w:rPr>
          <w:rFonts w:eastAsia="Calibri"/>
          <w:lang w:eastAsia="en-US"/>
        </w:rPr>
      </w:pPr>
      <w:r w:rsidRPr="000D1033">
        <w:t xml:space="preserve">Даю свое согласие на участие моего ребенка в процедуре проведения отбора в форме прослушиваний, просмотров, показов, устных ответов и др. </w:t>
      </w:r>
      <w:r w:rsidRPr="000D1033">
        <w:rPr>
          <w:rFonts w:eastAsia="Calibri"/>
          <w:lang w:eastAsia="en-US"/>
        </w:rPr>
        <w:t>для поступления на обучение по дополнительной предпрофессиональной/общеразвивающей (нужное подчеркнуть) программе в области искусства.</w:t>
      </w:r>
    </w:p>
    <w:p w14:paraId="2237DB03" w14:textId="77777777" w:rsidR="00964F4A" w:rsidRPr="000D1033" w:rsidRDefault="00964F4A" w:rsidP="00964F4A">
      <w:pPr>
        <w:rPr>
          <w:rFonts w:eastAsia="Calibri"/>
          <w:lang w:eastAsia="en-US"/>
        </w:rPr>
      </w:pPr>
      <w:r w:rsidRPr="000D1033">
        <w:rPr>
          <w:rFonts w:eastAsia="Calibri"/>
          <w:u w:val="single"/>
          <w:lang w:eastAsia="en-US"/>
        </w:rPr>
        <w:t>«_______»  _______________  20___</w:t>
      </w:r>
      <w:r w:rsidRPr="000D1033">
        <w:rPr>
          <w:rFonts w:eastAsia="Calibri"/>
          <w:lang w:eastAsia="en-US"/>
        </w:rPr>
        <w:t>г</w:t>
      </w:r>
      <w:r w:rsidRPr="000D1033">
        <w:rPr>
          <w:rFonts w:eastAsia="Calibri"/>
          <w:u w:val="single"/>
          <w:lang w:eastAsia="en-US"/>
        </w:rPr>
        <w:t>.                        подпись ________________</w:t>
      </w:r>
    </w:p>
    <w:p w14:paraId="53D9C7EC" w14:textId="77777777" w:rsidR="00964F4A" w:rsidRPr="000D1033" w:rsidRDefault="00964F4A" w:rsidP="00964F4A">
      <w:pPr>
        <w:ind w:left="708"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 xml:space="preserve">                                                                                   (Ф. И.О. заявителя)                                                                                                                                       </w:t>
      </w:r>
    </w:p>
    <w:p w14:paraId="64D78DA9" w14:textId="77777777" w:rsidR="00964F4A" w:rsidRPr="000D1033" w:rsidRDefault="00964F4A" w:rsidP="00964F4A">
      <w:pPr>
        <w:tabs>
          <w:tab w:val="left" w:pos="3502"/>
        </w:tabs>
        <w:rPr>
          <w:rFonts w:eastAsia="Calibri"/>
          <w:b/>
          <w:lang w:eastAsia="en-US"/>
        </w:rPr>
      </w:pPr>
      <w:r w:rsidRPr="000D1033">
        <w:rPr>
          <w:rFonts w:eastAsia="Calibri"/>
          <w:b/>
          <w:lang w:eastAsia="en-US"/>
        </w:rPr>
        <w:t>ВЫВОДЫ КОМИССИИ:</w:t>
      </w:r>
      <w:r w:rsidRPr="000D1033">
        <w:rPr>
          <w:rFonts w:eastAsia="Calibri"/>
          <w:b/>
          <w:lang w:eastAsia="en-US"/>
        </w:rPr>
        <w:tab/>
      </w:r>
    </w:p>
    <w:p w14:paraId="3C627FEF" w14:textId="77777777" w:rsidR="00964F4A" w:rsidRPr="000D1033" w:rsidRDefault="00964F4A" w:rsidP="00964F4A">
      <w:pPr>
        <w:jc w:val="both"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 xml:space="preserve">Рекомендовано зачисление на ________________________________ отделение на обучение на   по  дополнительной предпрофессиональной программе в области искусства /дополнительной общеразвивающей программе ____________ ____________________________. </w:t>
      </w:r>
      <w:r w:rsidRPr="000D1033">
        <w:rPr>
          <w:rFonts w:ascii="Calibri" w:eastAsia="Calibri" w:hAnsi="Calibri"/>
          <w:lang w:eastAsia="en-US"/>
        </w:rPr>
        <w:t xml:space="preserve"> </w:t>
      </w:r>
      <w:r w:rsidRPr="000D1033">
        <w:rPr>
          <w:rFonts w:eastAsia="Calibri"/>
          <w:lang w:eastAsia="en-US"/>
        </w:rPr>
        <w:t>Срок обучения __________лет  ( года).</w:t>
      </w:r>
    </w:p>
    <w:p w14:paraId="29D2D11D" w14:textId="77777777" w:rsidR="00964F4A" w:rsidRPr="000D1033" w:rsidRDefault="00964F4A" w:rsidP="00964F4A">
      <w:pPr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 xml:space="preserve">          (название программы)</w:t>
      </w:r>
    </w:p>
    <w:p w14:paraId="17ACFE7C" w14:textId="77777777" w:rsidR="00964F4A" w:rsidRPr="000D1033" w:rsidRDefault="00964F4A" w:rsidP="00964F4A">
      <w:pPr>
        <w:rPr>
          <w:rFonts w:eastAsia="Calibri"/>
          <w:lang w:eastAsia="en-US"/>
        </w:rPr>
      </w:pPr>
    </w:p>
    <w:p w14:paraId="57B683F8" w14:textId="311127F5" w:rsidR="00E2494E" w:rsidRPr="000D1033" w:rsidRDefault="00964F4A" w:rsidP="00964F4A">
      <w:pPr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Председатель комиссии</w:t>
      </w:r>
      <w:r w:rsidRPr="000D1033">
        <w:rPr>
          <w:rFonts w:eastAsia="Calibri"/>
          <w:u w:val="single"/>
          <w:lang w:eastAsia="en-US"/>
        </w:rPr>
        <w:t>:                                                                      ___           Подпись</w:t>
      </w:r>
    </w:p>
    <w:p w14:paraId="55EFE48F" w14:textId="77777777" w:rsidR="000D1033" w:rsidRDefault="00E2494E" w:rsidP="00B635B7">
      <w:pPr>
        <w:tabs>
          <w:tab w:val="left" w:pos="32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3F7D730B" w14:textId="77777777" w:rsidR="000D1033" w:rsidRDefault="000D1033" w:rsidP="00B635B7">
      <w:pPr>
        <w:tabs>
          <w:tab w:val="left" w:pos="3252"/>
        </w:tabs>
        <w:rPr>
          <w:sz w:val="28"/>
          <w:szCs w:val="28"/>
        </w:rPr>
      </w:pPr>
    </w:p>
    <w:p w14:paraId="5BD68439" w14:textId="77777777" w:rsidR="000D1033" w:rsidRDefault="000D1033" w:rsidP="00B635B7">
      <w:pPr>
        <w:tabs>
          <w:tab w:val="left" w:pos="3252"/>
        </w:tabs>
        <w:rPr>
          <w:sz w:val="28"/>
          <w:szCs w:val="28"/>
        </w:rPr>
      </w:pPr>
    </w:p>
    <w:p w14:paraId="15CEC277" w14:textId="77777777" w:rsidR="000D1033" w:rsidRDefault="000D1033" w:rsidP="00B635B7">
      <w:pPr>
        <w:tabs>
          <w:tab w:val="left" w:pos="3252"/>
        </w:tabs>
        <w:rPr>
          <w:sz w:val="28"/>
          <w:szCs w:val="28"/>
        </w:rPr>
      </w:pPr>
    </w:p>
    <w:p w14:paraId="0FF1A01B" w14:textId="38070D0C" w:rsidR="0038413E" w:rsidRPr="000D1033" w:rsidRDefault="002B0CF0" w:rsidP="000D1033">
      <w:pPr>
        <w:tabs>
          <w:tab w:val="left" w:pos="3252"/>
        </w:tabs>
        <w:jc w:val="right"/>
      </w:pPr>
      <w:r w:rsidRPr="000D1033">
        <w:lastRenderedPageBreak/>
        <w:t xml:space="preserve">Приложение </w:t>
      </w:r>
      <w:r w:rsidR="00E2494E" w:rsidRPr="000D1033">
        <w:t>2</w:t>
      </w:r>
      <w:r w:rsidRPr="000D1033">
        <w:t xml:space="preserve"> </w:t>
      </w:r>
      <w:r w:rsidR="00B635B7" w:rsidRPr="000D1033">
        <w:t xml:space="preserve">                            </w:t>
      </w:r>
      <w:r w:rsidR="002A232F" w:rsidRPr="000D1033">
        <w:t xml:space="preserve">            </w:t>
      </w:r>
      <w:r w:rsidR="00B635B7" w:rsidRPr="000D1033">
        <w:t xml:space="preserve">  </w:t>
      </w:r>
    </w:p>
    <w:p w14:paraId="3248E94F" w14:textId="0F527D40" w:rsidR="00964F4A" w:rsidRPr="000D1033" w:rsidRDefault="0038413E" w:rsidP="000D1033">
      <w:pPr>
        <w:tabs>
          <w:tab w:val="left" w:pos="3252"/>
        </w:tabs>
        <w:jc w:val="right"/>
      </w:pPr>
      <w:r w:rsidRPr="000D1033">
        <w:tab/>
      </w:r>
      <w:r w:rsidRPr="000D1033">
        <w:tab/>
      </w:r>
      <w:r w:rsidRPr="000D1033">
        <w:tab/>
      </w:r>
      <w:r w:rsidR="00A84AE1" w:rsidRPr="000D1033">
        <w:t xml:space="preserve">                     </w:t>
      </w:r>
      <w:bookmarkEnd w:id="0"/>
      <w:bookmarkEnd w:id="3"/>
      <w:r w:rsidR="00964F4A" w:rsidRPr="000D1033">
        <w:t xml:space="preserve">                                                                            </w:t>
      </w:r>
      <w:r w:rsidR="000D1033" w:rsidRPr="000D1033">
        <w:t xml:space="preserve">              </w:t>
      </w:r>
      <w:r w:rsidR="00964F4A" w:rsidRPr="000D1033">
        <w:t>Директору МБУДО СДШИ</w:t>
      </w:r>
    </w:p>
    <w:p w14:paraId="322B4654" w14:textId="0058386B" w:rsidR="00964F4A" w:rsidRPr="000D1033" w:rsidRDefault="00964F4A" w:rsidP="000D1033">
      <w:pPr>
        <w:tabs>
          <w:tab w:val="left" w:pos="3252"/>
        </w:tabs>
      </w:pPr>
      <w:r w:rsidRPr="000D1033">
        <w:tab/>
      </w:r>
      <w:r w:rsidRPr="000D1033">
        <w:tab/>
      </w:r>
      <w:r w:rsidRPr="000D1033">
        <w:tab/>
        <w:t xml:space="preserve">                                 Тереховой М.Н.</w:t>
      </w:r>
    </w:p>
    <w:p w14:paraId="4135DB0F" w14:textId="77777777" w:rsidR="00964F4A" w:rsidRPr="000D1033" w:rsidRDefault="00964F4A" w:rsidP="000D1033">
      <w:pPr>
        <w:tabs>
          <w:tab w:val="left" w:pos="3252"/>
        </w:tabs>
        <w:ind w:left="4248"/>
        <w:jc w:val="right"/>
      </w:pPr>
      <w:r w:rsidRPr="000D1033">
        <w:t xml:space="preserve">     от _______________________</w:t>
      </w:r>
    </w:p>
    <w:p w14:paraId="4A21A06C" w14:textId="77777777" w:rsidR="00964F4A" w:rsidRPr="000D1033" w:rsidRDefault="00964F4A" w:rsidP="000D1033">
      <w:pPr>
        <w:tabs>
          <w:tab w:val="left" w:pos="3252"/>
        </w:tabs>
        <w:ind w:left="4248"/>
        <w:jc w:val="right"/>
      </w:pPr>
      <w:r w:rsidRPr="000D1033">
        <w:t xml:space="preserve">     (Фамилия, имя, отчество заявителя)</w:t>
      </w:r>
    </w:p>
    <w:p w14:paraId="07141E23" w14:textId="77777777" w:rsidR="00964F4A" w:rsidRPr="000D1033" w:rsidRDefault="00964F4A" w:rsidP="000D1033">
      <w:pPr>
        <w:tabs>
          <w:tab w:val="left" w:pos="3252"/>
        </w:tabs>
        <w:ind w:left="3540"/>
        <w:jc w:val="right"/>
      </w:pPr>
      <w:r w:rsidRPr="000D1033">
        <w:tab/>
        <w:t xml:space="preserve">    Адрес фактического проживания: </w:t>
      </w:r>
    </w:p>
    <w:p w14:paraId="29D4E275" w14:textId="6ACD9838" w:rsidR="00964F4A" w:rsidRPr="000D1033" w:rsidRDefault="00964F4A" w:rsidP="000D1033">
      <w:pPr>
        <w:tabs>
          <w:tab w:val="left" w:pos="3252"/>
        </w:tabs>
        <w:ind w:left="3540"/>
        <w:jc w:val="right"/>
      </w:pPr>
      <w:r w:rsidRPr="000D1033">
        <w:tab/>
        <w:t xml:space="preserve">   </w:t>
      </w:r>
      <w:r w:rsidR="000D1033" w:rsidRPr="000D1033">
        <w:t xml:space="preserve">    </w:t>
      </w:r>
      <w:r w:rsidRPr="000D1033">
        <w:t xml:space="preserve"> ____________________________</w:t>
      </w:r>
    </w:p>
    <w:p w14:paraId="67006FC1" w14:textId="3F9FE970" w:rsidR="00964F4A" w:rsidRPr="000D1033" w:rsidRDefault="00964F4A" w:rsidP="000D1033">
      <w:pPr>
        <w:tabs>
          <w:tab w:val="left" w:pos="3252"/>
        </w:tabs>
        <w:jc w:val="right"/>
      </w:pPr>
      <w:r w:rsidRPr="000D1033">
        <w:tab/>
      </w:r>
      <w:r w:rsidRPr="000D1033">
        <w:tab/>
        <w:t xml:space="preserve">             Телефон:____________________</w:t>
      </w:r>
    </w:p>
    <w:p w14:paraId="16CC235F" w14:textId="16AAA862" w:rsidR="00964F4A" w:rsidRPr="000D1033" w:rsidRDefault="00964F4A" w:rsidP="000D1033">
      <w:pPr>
        <w:tabs>
          <w:tab w:val="left" w:pos="3252"/>
        </w:tabs>
        <w:jc w:val="right"/>
      </w:pPr>
      <w:r w:rsidRPr="000D1033">
        <w:tab/>
      </w:r>
      <w:r w:rsidRPr="000D1033">
        <w:tab/>
      </w:r>
      <w:r w:rsidRPr="000D1033">
        <w:tab/>
        <w:t xml:space="preserve">   Е-mail:______________________</w:t>
      </w:r>
    </w:p>
    <w:p w14:paraId="3075A856" w14:textId="77777777" w:rsidR="00964F4A" w:rsidRPr="000D1033" w:rsidRDefault="00964F4A" w:rsidP="00964F4A">
      <w:pPr>
        <w:tabs>
          <w:tab w:val="left" w:pos="3252"/>
        </w:tabs>
        <w:rPr>
          <w:b/>
        </w:rPr>
      </w:pPr>
      <w:r w:rsidRPr="000D1033">
        <w:tab/>
      </w:r>
      <w:r w:rsidRPr="000D1033">
        <w:rPr>
          <w:b/>
        </w:rPr>
        <w:tab/>
        <w:t xml:space="preserve">     Заявление</w:t>
      </w:r>
    </w:p>
    <w:p w14:paraId="2CC7C741" w14:textId="77777777" w:rsidR="00964F4A" w:rsidRPr="000D1033" w:rsidRDefault="00964F4A" w:rsidP="00964F4A">
      <w:pPr>
        <w:tabs>
          <w:tab w:val="left" w:pos="3252"/>
        </w:tabs>
      </w:pPr>
      <w:r w:rsidRPr="000D1033">
        <w:t xml:space="preserve">   Прошу зачислить моего ребенка_____________________________________</w:t>
      </w:r>
    </w:p>
    <w:p w14:paraId="0733E48E" w14:textId="77777777" w:rsidR="00964F4A" w:rsidRPr="000D1033" w:rsidRDefault="00964F4A" w:rsidP="00964F4A">
      <w:pPr>
        <w:tabs>
          <w:tab w:val="left" w:pos="3252"/>
        </w:tabs>
      </w:pPr>
      <w:r w:rsidRPr="000D1033">
        <w:t>__________________________________________________________________</w:t>
      </w:r>
    </w:p>
    <w:p w14:paraId="6CD3CA30" w14:textId="77777777" w:rsidR="00964F4A" w:rsidRPr="000D1033" w:rsidRDefault="00964F4A" w:rsidP="00964F4A">
      <w:pPr>
        <w:tabs>
          <w:tab w:val="left" w:pos="3252"/>
        </w:tabs>
        <w:jc w:val="both"/>
      </w:pPr>
      <w:r w:rsidRPr="000D1033">
        <w:t xml:space="preserve">                                                  (Фамилия, имя, отчество) дата рождения </w:t>
      </w:r>
    </w:p>
    <w:p w14:paraId="140092E5" w14:textId="77777777" w:rsidR="00964F4A" w:rsidRPr="000D1033" w:rsidRDefault="00964F4A" w:rsidP="00964F4A">
      <w:pPr>
        <w:spacing w:before="2"/>
        <w:jc w:val="both"/>
        <w:rPr>
          <w:lang w:eastAsia="en-US"/>
        </w:rPr>
      </w:pPr>
      <w:r w:rsidRPr="000D1033">
        <w:t>на обучение по дополнительной предпрофессиональной программе в области искусства/по дополнительной общеразвивающей программе (</w:t>
      </w:r>
      <w:r w:rsidRPr="000D1033">
        <w:rPr>
          <w:lang w:eastAsia="en-US"/>
        </w:rPr>
        <w:t>«Фортепиано»,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«Духовые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и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ударные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инструменты»,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«Струнные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инструменты»,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«Народные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инструменты»,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«Хоровое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 xml:space="preserve">пение», «Сольное пение», 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«Музыкальный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фольклор»,</w:t>
      </w:r>
      <w:r w:rsidRPr="000D1033">
        <w:rPr>
          <w:spacing w:val="-3"/>
          <w:lang w:eastAsia="en-US"/>
        </w:rPr>
        <w:t xml:space="preserve"> </w:t>
      </w:r>
      <w:r w:rsidRPr="000D1033">
        <w:rPr>
          <w:lang w:eastAsia="en-US"/>
        </w:rPr>
        <w:t>«Искусство</w:t>
      </w:r>
      <w:r w:rsidRPr="000D1033">
        <w:rPr>
          <w:spacing w:val="40"/>
          <w:lang w:eastAsia="en-US"/>
        </w:rPr>
        <w:t xml:space="preserve"> </w:t>
      </w:r>
      <w:r w:rsidRPr="000D1033">
        <w:rPr>
          <w:lang w:eastAsia="en-US"/>
        </w:rPr>
        <w:t>театра», «Живопись», «Хореографическое творчество»)</w:t>
      </w:r>
    </w:p>
    <w:p w14:paraId="75100D9E" w14:textId="77777777" w:rsidR="00964F4A" w:rsidRPr="000D1033" w:rsidRDefault="00964F4A" w:rsidP="00964F4A">
      <w:pPr>
        <w:tabs>
          <w:tab w:val="left" w:pos="3252"/>
        </w:tabs>
        <w:jc w:val="both"/>
      </w:pPr>
      <w:r w:rsidRPr="000D1033">
        <w:t>на отделение ______________________________________________________</w:t>
      </w:r>
    </w:p>
    <w:p w14:paraId="03E7499C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Домашний адрес_________________________________________________</w:t>
      </w:r>
    </w:p>
    <w:p w14:paraId="5AFF85AA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В какой школе обучается (район)___________________________________</w:t>
      </w:r>
    </w:p>
    <w:p w14:paraId="17B7BA1B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В каком классе обучается (на 1 сентября)____________________________</w:t>
      </w:r>
    </w:p>
    <w:p w14:paraId="7E6B4E22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Дополнительные сведения_________________________________________</w:t>
      </w:r>
    </w:p>
    <w:p w14:paraId="75A1749F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Отец___________________________________________________________</w:t>
      </w:r>
    </w:p>
    <w:p w14:paraId="4E03E4C8" w14:textId="77777777" w:rsidR="00964F4A" w:rsidRPr="000D1033" w:rsidRDefault="00964F4A" w:rsidP="00964F4A">
      <w:pPr>
        <w:spacing w:after="200"/>
        <w:ind w:left="720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Место работы отца_____________________________________________</w:t>
      </w:r>
    </w:p>
    <w:p w14:paraId="066CB197" w14:textId="77777777" w:rsidR="00964F4A" w:rsidRPr="000D1033" w:rsidRDefault="00964F4A" w:rsidP="00964F4A">
      <w:pPr>
        <w:spacing w:after="200"/>
        <w:ind w:left="720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Должность______________________   № тел._______________________</w:t>
      </w:r>
    </w:p>
    <w:p w14:paraId="12E594AC" w14:textId="77777777" w:rsidR="00964F4A" w:rsidRPr="000D1033" w:rsidRDefault="00964F4A" w:rsidP="00964F4A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Мать___________________________________________________________</w:t>
      </w:r>
    </w:p>
    <w:p w14:paraId="0C854169" w14:textId="77777777" w:rsidR="00964F4A" w:rsidRPr="000D1033" w:rsidRDefault="00964F4A" w:rsidP="00964F4A">
      <w:pPr>
        <w:spacing w:after="200"/>
        <w:ind w:left="720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Место работы матери___________________________________________</w:t>
      </w:r>
    </w:p>
    <w:p w14:paraId="6F2B1216" w14:textId="77777777" w:rsidR="00964F4A" w:rsidRPr="000D1033" w:rsidRDefault="00964F4A" w:rsidP="00964F4A">
      <w:pPr>
        <w:spacing w:after="200"/>
        <w:ind w:left="720"/>
        <w:contextualSpacing/>
        <w:rPr>
          <w:rFonts w:eastAsia="Calibri"/>
          <w:lang w:eastAsia="en-US"/>
        </w:rPr>
      </w:pPr>
      <w:r w:rsidRPr="000D1033">
        <w:rPr>
          <w:rFonts w:eastAsia="Calibri"/>
          <w:lang w:eastAsia="en-US"/>
        </w:rPr>
        <w:t>Должность ______________________   № тел.______________________</w:t>
      </w:r>
    </w:p>
    <w:p w14:paraId="6261D7FE" w14:textId="77777777" w:rsidR="00964F4A" w:rsidRPr="000D1033" w:rsidRDefault="00964F4A" w:rsidP="00964F4A">
      <w:pPr>
        <w:widowControl w:val="0"/>
        <w:tabs>
          <w:tab w:val="left" w:pos="4841"/>
        </w:tabs>
        <w:autoSpaceDE w:val="0"/>
        <w:autoSpaceDN w:val="0"/>
        <w:spacing w:before="1" w:line="264" w:lineRule="exact"/>
        <w:ind w:left="140"/>
        <w:rPr>
          <w:lang w:eastAsia="en-US"/>
        </w:rPr>
      </w:pPr>
      <w:r w:rsidRPr="000D1033">
        <w:rPr>
          <w:lang w:eastAsia="en-US"/>
        </w:rPr>
        <w:tab/>
      </w:r>
    </w:p>
    <w:p w14:paraId="5EA80ACE" w14:textId="77777777" w:rsidR="00964F4A" w:rsidRPr="000D1033" w:rsidRDefault="00964F4A" w:rsidP="00964F4A">
      <w:pPr>
        <w:widowControl w:val="0"/>
        <w:autoSpaceDE w:val="0"/>
        <w:autoSpaceDN w:val="0"/>
        <w:ind w:left="140"/>
        <w:jc w:val="both"/>
        <w:rPr>
          <w:lang w:eastAsia="en-US"/>
        </w:rPr>
      </w:pPr>
      <w:r w:rsidRPr="000D1033">
        <w:rPr>
          <w:lang w:eastAsia="en-US"/>
        </w:rPr>
        <w:t>С лицензией, Уставом школы, образовательной</w:t>
      </w:r>
      <w:r w:rsidRPr="000D1033">
        <w:rPr>
          <w:spacing w:val="-7"/>
          <w:lang w:eastAsia="en-US"/>
        </w:rPr>
        <w:t xml:space="preserve"> </w:t>
      </w:r>
      <w:r w:rsidRPr="000D1033">
        <w:rPr>
          <w:lang w:eastAsia="en-US"/>
        </w:rPr>
        <w:t>программой</w:t>
      </w:r>
      <w:r w:rsidRPr="000D1033">
        <w:rPr>
          <w:spacing w:val="-7"/>
          <w:lang w:eastAsia="en-US"/>
        </w:rPr>
        <w:t xml:space="preserve"> </w:t>
      </w:r>
      <w:r w:rsidRPr="000D1033">
        <w:rPr>
          <w:lang w:eastAsia="en-US"/>
        </w:rPr>
        <w:t>и</w:t>
      </w:r>
      <w:r w:rsidRPr="000D1033">
        <w:rPr>
          <w:spacing w:val="-7"/>
          <w:lang w:eastAsia="en-US"/>
        </w:rPr>
        <w:t xml:space="preserve"> </w:t>
      </w:r>
      <w:r w:rsidRPr="000D1033">
        <w:rPr>
          <w:lang w:eastAsia="en-US"/>
        </w:rPr>
        <w:t>другими</w:t>
      </w:r>
      <w:r w:rsidRPr="000D1033">
        <w:rPr>
          <w:spacing w:val="-7"/>
          <w:lang w:eastAsia="en-US"/>
        </w:rPr>
        <w:t xml:space="preserve"> </w:t>
      </w:r>
      <w:r w:rsidRPr="000D1033">
        <w:rPr>
          <w:lang w:eastAsia="en-US"/>
        </w:rPr>
        <w:t>документами,</w:t>
      </w:r>
      <w:r w:rsidRPr="000D1033">
        <w:rPr>
          <w:spacing w:val="-6"/>
          <w:lang w:eastAsia="en-US"/>
        </w:rPr>
        <w:t xml:space="preserve"> регламентирующими</w:t>
      </w:r>
      <w:r w:rsidRPr="000D1033">
        <w:rPr>
          <w:spacing w:val="-7"/>
          <w:lang w:eastAsia="en-US"/>
        </w:rPr>
        <w:t xml:space="preserve"> </w:t>
      </w:r>
      <w:r w:rsidRPr="000D1033">
        <w:rPr>
          <w:lang w:eastAsia="en-US"/>
        </w:rPr>
        <w:t>организацию образовательного процесса ознакомлен(а):</w:t>
      </w:r>
    </w:p>
    <w:p w14:paraId="6FB37160" w14:textId="77777777" w:rsidR="00964F4A" w:rsidRPr="000D1033" w:rsidRDefault="00964F4A" w:rsidP="00964F4A">
      <w:pPr>
        <w:widowControl w:val="0"/>
        <w:tabs>
          <w:tab w:val="left" w:pos="600"/>
          <w:tab w:val="left" w:pos="2497"/>
          <w:tab w:val="left" w:pos="3130"/>
        </w:tabs>
        <w:autoSpaceDE w:val="0"/>
        <w:autoSpaceDN w:val="0"/>
        <w:spacing w:line="263" w:lineRule="exact"/>
        <w:ind w:left="140"/>
        <w:rPr>
          <w:spacing w:val="-10"/>
          <w:lang w:eastAsia="en-US"/>
        </w:rPr>
      </w:pPr>
    </w:p>
    <w:p w14:paraId="52116955" w14:textId="77777777" w:rsidR="00964F4A" w:rsidRPr="000D1033" w:rsidRDefault="00964F4A" w:rsidP="00964F4A">
      <w:pPr>
        <w:widowControl w:val="0"/>
        <w:tabs>
          <w:tab w:val="left" w:pos="284"/>
          <w:tab w:val="left" w:pos="2497"/>
          <w:tab w:val="left" w:pos="3130"/>
        </w:tabs>
        <w:autoSpaceDE w:val="0"/>
        <w:autoSpaceDN w:val="0"/>
        <w:spacing w:line="263" w:lineRule="exact"/>
        <w:ind w:left="140"/>
        <w:rPr>
          <w:b/>
          <w:bCs/>
          <w:lang w:eastAsia="en-US"/>
        </w:rPr>
      </w:pPr>
      <w:r w:rsidRPr="000D1033">
        <w:rPr>
          <w:spacing w:val="-10"/>
          <w:lang w:eastAsia="en-US"/>
        </w:rPr>
        <w:t xml:space="preserve">           « </w:t>
      </w:r>
      <w:r w:rsidRPr="000D1033">
        <w:rPr>
          <w:spacing w:val="-10"/>
          <w:u w:val="single"/>
          <w:lang w:eastAsia="en-US"/>
        </w:rPr>
        <w:t xml:space="preserve">          </w:t>
      </w:r>
      <w:r w:rsidRPr="000D1033">
        <w:rPr>
          <w:lang w:eastAsia="en-US"/>
        </w:rPr>
        <w:t xml:space="preserve">» </w:t>
      </w:r>
      <w:r w:rsidRPr="000D1033">
        <w:rPr>
          <w:u w:val="single"/>
          <w:lang w:eastAsia="en-US"/>
        </w:rPr>
        <w:tab/>
        <w:t xml:space="preserve">          </w:t>
      </w:r>
      <w:r w:rsidRPr="000D1033">
        <w:rPr>
          <w:lang w:eastAsia="en-US"/>
        </w:rPr>
        <w:t xml:space="preserve"> 20</w:t>
      </w:r>
      <w:r w:rsidRPr="000D1033">
        <w:rPr>
          <w:u w:val="single"/>
          <w:lang w:eastAsia="en-US"/>
        </w:rPr>
        <w:tab/>
      </w:r>
      <w:r w:rsidRPr="000D1033">
        <w:rPr>
          <w:lang w:eastAsia="en-US"/>
        </w:rPr>
        <w:t xml:space="preserve"> г.                         Подпись</w:t>
      </w:r>
      <w:r w:rsidRPr="000D1033">
        <w:rPr>
          <w:u w:val="single"/>
          <w:lang w:eastAsia="en-US"/>
        </w:rPr>
        <w:t>_____________</w:t>
      </w:r>
      <w:r w:rsidRPr="000D1033">
        <w:rPr>
          <w:b/>
          <w:bCs/>
          <w:lang w:eastAsia="en-US"/>
        </w:rPr>
        <w:t>_</w:t>
      </w:r>
    </w:p>
    <w:p w14:paraId="0102CCA8" w14:textId="77777777" w:rsidR="00964F4A" w:rsidRPr="000D1033" w:rsidRDefault="00964F4A" w:rsidP="00964F4A">
      <w:pPr>
        <w:widowControl w:val="0"/>
        <w:tabs>
          <w:tab w:val="left" w:pos="600"/>
          <w:tab w:val="left" w:pos="2497"/>
          <w:tab w:val="left" w:pos="3130"/>
        </w:tabs>
        <w:autoSpaceDE w:val="0"/>
        <w:autoSpaceDN w:val="0"/>
        <w:spacing w:line="263" w:lineRule="exact"/>
        <w:ind w:left="140"/>
        <w:rPr>
          <w:lang w:eastAsia="en-US"/>
        </w:rPr>
      </w:pPr>
      <w:r w:rsidRPr="000D1033">
        <w:rPr>
          <w:lang w:eastAsia="en-US"/>
        </w:rPr>
        <w:t xml:space="preserve">                                                                                                                ФИО         </w:t>
      </w:r>
    </w:p>
    <w:p w14:paraId="6371F649" w14:textId="77777777" w:rsidR="00964F4A" w:rsidRPr="000D1033" w:rsidRDefault="00964F4A" w:rsidP="00964F4A">
      <w:pPr>
        <w:widowControl w:val="0"/>
        <w:tabs>
          <w:tab w:val="left" w:pos="5014"/>
        </w:tabs>
        <w:autoSpaceDE w:val="0"/>
        <w:autoSpaceDN w:val="0"/>
        <w:spacing w:line="262" w:lineRule="exact"/>
        <w:ind w:left="140"/>
        <w:jc w:val="both"/>
        <w:rPr>
          <w:b/>
          <w:bCs/>
          <w:spacing w:val="-2"/>
          <w:u w:val="single"/>
          <w:lang w:eastAsia="en-US"/>
        </w:rPr>
      </w:pPr>
      <w:r w:rsidRPr="000D1033">
        <w:rPr>
          <w:b/>
          <w:bCs/>
          <w:spacing w:val="-2"/>
          <w:lang w:eastAsia="en-US"/>
        </w:rPr>
        <w:t xml:space="preserve">  </w:t>
      </w:r>
      <w:r w:rsidRPr="000D1033">
        <w:rPr>
          <w:b/>
          <w:bCs/>
          <w:spacing w:val="-2"/>
          <w:u w:val="single"/>
          <w:lang w:eastAsia="en-US"/>
        </w:rPr>
        <w:t>К заявлению прилагаются документы:</w:t>
      </w:r>
    </w:p>
    <w:p w14:paraId="260243A3" w14:textId="77777777" w:rsidR="00964F4A" w:rsidRPr="000D1033" w:rsidRDefault="00964F4A" w:rsidP="00964F4A">
      <w:pPr>
        <w:widowControl w:val="0"/>
        <w:autoSpaceDE w:val="0"/>
        <w:autoSpaceDN w:val="0"/>
        <w:spacing w:before="2"/>
        <w:ind w:left="140"/>
        <w:jc w:val="both"/>
        <w:rPr>
          <w:b/>
          <w:bCs/>
          <w:lang w:eastAsia="en-US"/>
        </w:rPr>
      </w:pPr>
      <w:r w:rsidRPr="000D1033">
        <w:rPr>
          <w:b/>
          <w:bCs/>
          <w:lang w:eastAsia="en-US"/>
        </w:rPr>
        <w:t>-копия</w:t>
      </w:r>
      <w:r w:rsidRPr="000D1033">
        <w:rPr>
          <w:b/>
          <w:bCs/>
          <w:spacing w:val="-7"/>
          <w:lang w:eastAsia="en-US"/>
        </w:rPr>
        <w:t xml:space="preserve"> </w:t>
      </w:r>
      <w:r w:rsidRPr="000D1033">
        <w:rPr>
          <w:b/>
          <w:bCs/>
          <w:lang w:eastAsia="en-US"/>
        </w:rPr>
        <w:t>свидетельства</w:t>
      </w:r>
      <w:r w:rsidRPr="000D1033">
        <w:rPr>
          <w:b/>
          <w:bCs/>
          <w:spacing w:val="-7"/>
          <w:lang w:eastAsia="en-US"/>
        </w:rPr>
        <w:t xml:space="preserve"> </w:t>
      </w:r>
      <w:r w:rsidRPr="000D1033">
        <w:rPr>
          <w:b/>
          <w:bCs/>
          <w:lang w:eastAsia="en-US"/>
        </w:rPr>
        <w:t>о</w:t>
      </w:r>
      <w:r w:rsidRPr="000D1033">
        <w:rPr>
          <w:b/>
          <w:bCs/>
          <w:spacing w:val="-7"/>
          <w:lang w:eastAsia="en-US"/>
        </w:rPr>
        <w:t xml:space="preserve"> </w:t>
      </w:r>
      <w:r w:rsidRPr="000D1033">
        <w:rPr>
          <w:b/>
          <w:bCs/>
          <w:lang w:eastAsia="en-US"/>
        </w:rPr>
        <w:t>рождении</w:t>
      </w:r>
      <w:r w:rsidRPr="000D1033">
        <w:rPr>
          <w:b/>
          <w:bCs/>
          <w:spacing w:val="-7"/>
          <w:lang w:eastAsia="en-US"/>
        </w:rPr>
        <w:t xml:space="preserve"> </w:t>
      </w:r>
      <w:r w:rsidRPr="000D1033">
        <w:rPr>
          <w:b/>
          <w:bCs/>
          <w:spacing w:val="-2"/>
          <w:lang w:eastAsia="en-US"/>
        </w:rPr>
        <w:t>ребёнка;</w:t>
      </w:r>
    </w:p>
    <w:p w14:paraId="3FE97F7C" w14:textId="77777777" w:rsidR="00964F4A" w:rsidRPr="000D1033" w:rsidRDefault="00964F4A" w:rsidP="00964F4A">
      <w:pPr>
        <w:widowControl w:val="0"/>
        <w:autoSpaceDE w:val="0"/>
        <w:autoSpaceDN w:val="0"/>
        <w:spacing w:before="1"/>
        <w:ind w:left="140"/>
        <w:jc w:val="both"/>
        <w:rPr>
          <w:b/>
          <w:bCs/>
          <w:lang w:eastAsia="en-US"/>
        </w:rPr>
      </w:pPr>
      <w:r w:rsidRPr="000D1033">
        <w:rPr>
          <w:b/>
          <w:bCs/>
          <w:lang w:eastAsia="en-US"/>
        </w:rPr>
        <w:t>-копия</w:t>
      </w:r>
      <w:r w:rsidRPr="000D1033">
        <w:rPr>
          <w:b/>
          <w:bCs/>
          <w:spacing w:val="-6"/>
          <w:lang w:eastAsia="en-US"/>
        </w:rPr>
        <w:t xml:space="preserve"> </w:t>
      </w:r>
      <w:r w:rsidRPr="000D1033">
        <w:rPr>
          <w:b/>
          <w:bCs/>
          <w:lang w:eastAsia="en-US"/>
        </w:rPr>
        <w:t>документа,</w:t>
      </w:r>
      <w:r w:rsidRPr="000D1033">
        <w:rPr>
          <w:b/>
          <w:bCs/>
          <w:spacing w:val="-6"/>
          <w:lang w:eastAsia="en-US"/>
        </w:rPr>
        <w:t xml:space="preserve"> </w:t>
      </w:r>
      <w:r w:rsidRPr="000D1033">
        <w:rPr>
          <w:b/>
          <w:bCs/>
          <w:lang w:eastAsia="en-US"/>
        </w:rPr>
        <w:t>удостоверяющего</w:t>
      </w:r>
      <w:r w:rsidRPr="000D1033">
        <w:rPr>
          <w:b/>
          <w:bCs/>
          <w:spacing w:val="-6"/>
          <w:lang w:eastAsia="en-US"/>
        </w:rPr>
        <w:t xml:space="preserve"> </w:t>
      </w:r>
      <w:r w:rsidRPr="000D1033">
        <w:rPr>
          <w:b/>
          <w:bCs/>
          <w:lang w:eastAsia="en-US"/>
        </w:rPr>
        <w:t>личность</w:t>
      </w:r>
      <w:r w:rsidRPr="000D1033">
        <w:rPr>
          <w:b/>
          <w:bCs/>
          <w:spacing w:val="-6"/>
          <w:lang w:eastAsia="en-US"/>
        </w:rPr>
        <w:t xml:space="preserve"> </w:t>
      </w:r>
      <w:r w:rsidRPr="000D1033">
        <w:rPr>
          <w:b/>
          <w:bCs/>
          <w:lang w:eastAsia="en-US"/>
        </w:rPr>
        <w:t>подающего</w:t>
      </w:r>
      <w:r w:rsidRPr="000D1033">
        <w:rPr>
          <w:b/>
          <w:bCs/>
          <w:spacing w:val="-6"/>
          <w:lang w:eastAsia="en-US"/>
        </w:rPr>
        <w:t xml:space="preserve"> </w:t>
      </w:r>
      <w:r w:rsidRPr="000D1033">
        <w:rPr>
          <w:b/>
          <w:bCs/>
          <w:lang w:eastAsia="en-US"/>
        </w:rPr>
        <w:t>заявление</w:t>
      </w:r>
      <w:r w:rsidRPr="000D1033">
        <w:rPr>
          <w:b/>
          <w:bCs/>
          <w:spacing w:val="-6"/>
          <w:lang w:eastAsia="en-US"/>
        </w:rPr>
        <w:t xml:space="preserve"> </w:t>
      </w:r>
      <w:r w:rsidRPr="000D1033">
        <w:rPr>
          <w:b/>
          <w:bCs/>
          <w:lang w:eastAsia="en-US"/>
        </w:rPr>
        <w:t>родителя</w:t>
      </w:r>
      <w:r w:rsidRPr="000D1033">
        <w:rPr>
          <w:b/>
          <w:bCs/>
          <w:spacing w:val="-6"/>
          <w:lang w:eastAsia="en-US"/>
        </w:rPr>
        <w:t xml:space="preserve"> </w:t>
      </w:r>
      <w:r w:rsidRPr="000D1033">
        <w:rPr>
          <w:b/>
          <w:bCs/>
          <w:lang w:eastAsia="en-US"/>
        </w:rPr>
        <w:t>(законного представителя) ребёнка;</w:t>
      </w:r>
    </w:p>
    <w:p w14:paraId="7BCC8585" w14:textId="77777777" w:rsidR="00964F4A" w:rsidRPr="000D1033" w:rsidRDefault="00964F4A" w:rsidP="00964F4A">
      <w:pPr>
        <w:widowControl w:val="0"/>
        <w:autoSpaceDE w:val="0"/>
        <w:autoSpaceDN w:val="0"/>
        <w:spacing w:line="251" w:lineRule="exact"/>
        <w:ind w:left="140"/>
        <w:jc w:val="both"/>
        <w:rPr>
          <w:b/>
          <w:bCs/>
          <w:lang w:eastAsia="en-US"/>
        </w:rPr>
      </w:pPr>
      <w:r w:rsidRPr="000D1033">
        <w:rPr>
          <w:b/>
          <w:bCs/>
          <w:lang w:eastAsia="en-US"/>
        </w:rPr>
        <w:t>-фотография</w:t>
      </w:r>
      <w:r w:rsidRPr="000D1033">
        <w:rPr>
          <w:b/>
          <w:bCs/>
          <w:spacing w:val="-10"/>
          <w:lang w:eastAsia="en-US"/>
        </w:rPr>
        <w:t xml:space="preserve"> </w:t>
      </w:r>
      <w:r w:rsidRPr="000D1033">
        <w:rPr>
          <w:b/>
          <w:bCs/>
          <w:lang w:eastAsia="en-US"/>
        </w:rPr>
        <w:t>ребёнка</w:t>
      </w:r>
      <w:r w:rsidRPr="000D1033">
        <w:rPr>
          <w:b/>
          <w:bCs/>
          <w:spacing w:val="-9"/>
          <w:lang w:eastAsia="en-US"/>
        </w:rPr>
        <w:t xml:space="preserve"> </w:t>
      </w:r>
      <w:r w:rsidRPr="000D1033">
        <w:rPr>
          <w:b/>
          <w:bCs/>
          <w:lang w:eastAsia="en-US"/>
        </w:rPr>
        <w:t>3Х4</w:t>
      </w:r>
      <w:r w:rsidRPr="000D1033">
        <w:rPr>
          <w:b/>
          <w:bCs/>
          <w:spacing w:val="-9"/>
          <w:lang w:eastAsia="en-US"/>
        </w:rPr>
        <w:t xml:space="preserve"> </w:t>
      </w:r>
      <w:r w:rsidRPr="000D1033">
        <w:rPr>
          <w:b/>
          <w:bCs/>
          <w:lang w:eastAsia="en-US"/>
        </w:rPr>
        <w:t>(цветная</w:t>
      </w:r>
      <w:r w:rsidRPr="000D1033">
        <w:rPr>
          <w:b/>
          <w:bCs/>
          <w:spacing w:val="-9"/>
          <w:lang w:eastAsia="en-US"/>
        </w:rPr>
        <w:t>, чёрно</w:t>
      </w:r>
      <w:r w:rsidRPr="000D1033">
        <w:rPr>
          <w:b/>
          <w:bCs/>
          <w:lang w:eastAsia="en-US"/>
        </w:rPr>
        <w:t>-</w:t>
      </w:r>
      <w:r w:rsidRPr="000D1033">
        <w:rPr>
          <w:b/>
          <w:bCs/>
          <w:spacing w:val="-2"/>
          <w:lang w:eastAsia="en-US"/>
        </w:rPr>
        <w:t>белая)- 1 шт;</w:t>
      </w:r>
    </w:p>
    <w:p w14:paraId="702B3879" w14:textId="77777777" w:rsidR="00964F4A" w:rsidRPr="000D1033" w:rsidRDefault="00964F4A" w:rsidP="00964F4A">
      <w:pPr>
        <w:widowControl w:val="0"/>
        <w:autoSpaceDE w:val="0"/>
        <w:autoSpaceDN w:val="0"/>
        <w:spacing w:before="2"/>
        <w:ind w:left="140" w:right="493"/>
        <w:jc w:val="both"/>
        <w:rPr>
          <w:b/>
          <w:bCs/>
          <w:lang w:eastAsia="en-US"/>
        </w:rPr>
      </w:pPr>
      <w:r w:rsidRPr="000D1033">
        <w:rPr>
          <w:b/>
          <w:bCs/>
          <w:lang w:eastAsia="en-US"/>
        </w:rPr>
        <w:t>-медицинский</w:t>
      </w:r>
      <w:r w:rsidRPr="000D1033">
        <w:rPr>
          <w:b/>
          <w:bCs/>
          <w:spacing w:val="-9"/>
          <w:lang w:eastAsia="en-US"/>
        </w:rPr>
        <w:t xml:space="preserve"> </w:t>
      </w:r>
      <w:r w:rsidRPr="000D1033">
        <w:rPr>
          <w:b/>
          <w:bCs/>
          <w:lang w:eastAsia="en-US"/>
        </w:rPr>
        <w:t>документ,</w:t>
      </w:r>
      <w:r w:rsidRPr="000D1033">
        <w:rPr>
          <w:b/>
          <w:bCs/>
          <w:spacing w:val="-9"/>
          <w:lang w:eastAsia="en-US"/>
        </w:rPr>
        <w:t xml:space="preserve"> </w:t>
      </w:r>
      <w:r w:rsidRPr="000D1033">
        <w:rPr>
          <w:b/>
          <w:bCs/>
          <w:lang w:eastAsia="en-US"/>
        </w:rPr>
        <w:t>подтверждающий</w:t>
      </w:r>
      <w:r w:rsidRPr="000D1033">
        <w:rPr>
          <w:b/>
          <w:bCs/>
          <w:spacing w:val="-9"/>
          <w:lang w:eastAsia="en-US"/>
        </w:rPr>
        <w:t xml:space="preserve"> </w:t>
      </w:r>
      <w:r w:rsidRPr="000D1033">
        <w:rPr>
          <w:b/>
          <w:bCs/>
          <w:lang w:eastAsia="en-US"/>
        </w:rPr>
        <w:t>возможность</w:t>
      </w:r>
      <w:r w:rsidRPr="000D1033">
        <w:rPr>
          <w:b/>
          <w:bCs/>
          <w:spacing w:val="-9"/>
          <w:lang w:eastAsia="en-US"/>
        </w:rPr>
        <w:t xml:space="preserve"> </w:t>
      </w:r>
      <w:r w:rsidRPr="000D1033">
        <w:rPr>
          <w:b/>
          <w:bCs/>
          <w:lang w:eastAsia="en-US"/>
        </w:rPr>
        <w:t>ребёнка</w:t>
      </w:r>
      <w:r w:rsidRPr="000D1033">
        <w:rPr>
          <w:b/>
          <w:bCs/>
          <w:spacing w:val="-9"/>
          <w:lang w:eastAsia="en-US"/>
        </w:rPr>
        <w:t xml:space="preserve"> </w:t>
      </w:r>
      <w:r w:rsidRPr="000D1033">
        <w:rPr>
          <w:b/>
          <w:bCs/>
          <w:lang w:eastAsia="en-US"/>
        </w:rPr>
        <w:t>осваивать образовательную программу;</w:t>
      </w:r>
    </w:p>
    <w:p w14:paraId="45226F38" w14:textId="77777777" w:rsidR="00964F4A" w:rsidRPr="000D1033" w:rsidRDefault="00964F4A" w:rsidP="00964F4A">
      <w:pPr>
        <w:widowControl w:val="0"/>
        <w:autoSpaceDE w:val="0"/>
        <w:autoSpaceDN w:val="0"/>
        <w:spacing w:before="2"/>
        <w:ind w:left="140" w:right="493"/>
        <w:jc w:val="both"/>
        <w:rPr>
          <w:b/>
          <w:bCs/>
          <w:lang w:eastAsia="en-US"/>
        </w:rPr>
      </w:pPr>
      <w:r w:rsidRPr="000D1033">
        <w:rPr>
          <w:b/>
          <w:bCs/>
          <w:lang w:eastAsia="en-US"/>
        </w:rPr>
        <w:t>-копия СНИЛСа ребёнка.</w:t>
      </w:r>
    </w:p>
    <w:p w14:paraId="55119B86" w14:textId="77777777" w:rsidR="00964F4A" w:rsidRPr="000D1033" w:rsidRDefault="00964F4A" w:rsidP="00964F4A">
      <w:pPr>
        <w:pStyle w:val="a4"/>
        <w:ind w:left="142"/>
        <w:jc w:val="both"/>
      </w:pPr>
      <w:r w:rsidRPr="000D1033">
        <w:t xml:space="preserve">                                                                                                               </w:t>
      </w:r>
    </w:p>
    <w:p w14:paraId="1F8837E7" w14:textId="77777777" w:rsidR="00964F4A" w:rsidRPr="000D1033" w:rsidRDefault="00964F4A" w:rsidP="00964F4A"/>
    <w:p w14:paraId="3D5042B8" w14:textId="3A2FD264" w:rsidR="00964F4A" w:rsidRDefault="00964F4A" w:rsidP="00964F4A">
      <w:pPr>
        <w:tabs>
          <w:tab w:val="left" w:pos="3252"/>
        </w:tabs>
      </w:pPr>
    </w:p>
    <w:p w14:paraId="57A717B3" w14:textId="404511E8" w:rsidR="000D1033" w:rsidRDefault="000D1033" w:rsidP="00964F4A">
      <w:pPr>
        <w:tabs>
          <w:tab w:val="left" w:pos="3252"/>
        </w:tabs>
      </w:pPr>
    </w:p>
    <w:p w14:paraId="34CCCFFE" w14:textId="30540D87" w:rsidR="000D1033" w:rsidRDefault="000D1033" w:rsidP="00964F4A">
      <w:pPr>
        <w:tabs>
          <w:tab w:val="left" w:pos="3252"/>
        </w:tabs>
      </w:pPr>
    </w:p>
    <w:p w14:paraId="2397CE1C" w14:textId="11CAC863" w:rsidR="000D1033" w:rsidRDefault="000D1033" w:rsidP="00964F4A">
      <w:pPr>
        <w:tabs>
          <w:tab w:val="left" w:pos="3252"/>
        </w:tabs>
      </w:pPr>
    </w:p>
    <w:p w14:paraId="2B764AFE" w14:textId="7427C19F" w:rsidR="000D1033" w:rsidRDefault="000D1033" w:rsidP="00964F4A">
      <w:pPr>
        <w:tabs>
          <w:tab w:val="left" w:pos="3252"/>
        </w:tabs>
      </w:pPr>
    </w:p>
    <w:p w14:paraId="343BD850" w14:textId="76E65019" w:rsidR="000D1033" w:rsidRDefault="000D1033" w:rsidP="00964F4A">
      <w:pPr>
        <w:tabs>
          <w:tab w:val="left" w:pos="3252"/>
        </w:tabs>
      </w:pPr>
    </w:p>
    <w:p w14:paraId="7C9BC384" w14:textId="7EA8A9A4" w:rsidR="000D1033" w:rsidRDefault="000D1033" w:rsidP="00964F4A">
      <w:pPr>
        <w:tabs>
          <w:tab w:val="left" w:pos="3252"/>
        </w:tabs>
      </w:pPr>
    </w:p>
    <w:p w14:paraId="2781012D" w14:textId="1B16D3EC" w:rsidR="000D1033" w:rsidRDefault="000D1033" w:rsidP="00964F4A">
      <w:pPr>
        <w:tabs>
          <w:tab w:val="left" w:pos="3252"/>
        </w:tabs>
      </w:pPr>
    </w:p>
    <w:p w14:paraId="55CCBD87" w14:textId="77777777" w:rsidR="000D1033" w:rsidRPr="000D1033" w:rsidRDefault="000D1033" w:rsidP="00964F4A">
      <w:pPr>
        <w:tabs>
          <w:tab w:val="left" w:pos="3252"/>
        </w:tabs>
      </w:pPr>
    </w:p>
    <w:p w14:paraId="076C0465" w14:textId="46EE4169" w:rsidR="00FE216E" w:rsidRPr="000D1033" w:rsidRDefault="00FE216E" w:rsidP="00964F4A">
      <w:pPr>
        <w:tabs>
          <w:tab w:val="left" w:pos="3252"/>
        </w:tabs>
      </w:pPr>
      <w:r w:rsidRPr="000D1033">
        <w:lastRenderedPageBreak/>
        <w:t xml:space="preserve"> </w:t>
      </w:r>
      <w:r w:rsidR="00E4677B" w:rsidRPr="000D1033">
        <w:t xml:space="preserve">                                                                                                   </w:t>
      </w:r>
      <w:r w:rsidRPr="000D1033">
        <w:t xml:space="preserve">Приложение 3                                                    </w:t>
      </w:r>
    </w:p>
    <w:p w14:paraId="55F1466B" w14:textId="77777777" w:rsidR="009A6FD3" w:rsidRPr="000D1033" w:rsidRDefault="00FE216E" w:rsidP="00FE216E">
      <w:pPr>
        <w:pStyle w:val="a4"/>
        <w:ind w:left="142"/>
        <w:jc w:val="both"/>
      </w:pPr>
      <w:r w:rsidRPr="000D1033">
        <w:t xml:space="preserve">               </w:t>
      </w:r>
    </w:p>
    <w:p w14:paraId="24276BC3" w14:textId="77777777" w:rsidR="00E4677B" w:rsidRPr="000D1033" w:rsidRDefault="00E4677B" w:rsidP="00E4677B">
      <w:pPr>
        <w:pStyle w:val="a4"/>
        <w:ind w:left="142"/>
        <w:jc w:val="both"/>
      </w:pPr>
      <w:r w:rsidRPr="000D1033">
        <w:t xml:space="preserve">   </w:t>
      </w:r>
    </w:p>
    <w:p w14:paraId="64B235F0" w14:textId="77777777" w:rsidR="00964F4A" w:rsidRPr="000D1033" w:rsidRDefault="00964F4A" w:rsidP="00964F4A">
      <w:pPr>
        <w:pStyle w:val="a4"/>
        <w:ind w:left="142"/>
        <w:jc w:val="both"/>
        <w:rPr>
          <w:b/>
          <w:bCs/>
        </w:rPr>
      </w:pPr>
      <w:r w:rsidRPr="000D1033">
        <w:rPr>
          <w:b/>
          <w:bCs/>
        </w:rPr>
        <w:t>Согласие учащихся на обработку персональных данных</w:t>
      </w:r>
    </w:p>
    <w:p w14:paraId="23CC33D2" w14:textId="77777777" w:rsidR="00964F4A" w:rsidRPr="000D1033" w:rsidRDefault="00964F4A" w:rsidP="00964F4A">
      <w:pPr>
        <w:pStyle w:val="a4"/>
        <w:ind w:left="142"/>
        <w:jc w:val="both"/>
      </w:pPr>
      <w:r w:rsidRPr="000D1033">
        <w:t xml:space="preserve"> Оператор персональных данных обучающихся:</w:t>
      </w:r>
    </w:p>
    <w:p w14:paraId="6BECCDE3" w14:textId="77777777" w:rsidR="00964F4A" w:rsidRPr="000D1033" w:rsidRDefault="00964F4A" w:rsidP="00964F4A">
      <w:pPr>
        <w:pStyle w:val="a4"/>
        <w:ind w:left="142"/>
        <w:jc w:val="both"/>
      </w:pPr>
      <w:r w:rsidRPr="000D1033">
        <w:t xml:space="preserve">Муниципальное бюджетное учреждение дополнительного образования «Симферопольская детская школа искусств» муниципального образования городской округ Симферополь.           </w:t>
      </w:r>
      <w:r w:rsidRPr="000D1033">
        <w:tab/>
      </w:r>
      <w:r w:rsidRPr="000D1033">
        <w:tab/>
      </w:r>
      <w:r w:rsidRPr="000D1033">
        <w:tab/>
      </w:r>
      <w:r w:rsidRPr="000D1033">
        <w:tab/>
        <w:t xml:space="preserve">                 Юридический адрес: Республика Крым, город Симферополь, улица Трубаченко дом 18-А</w:t>
      </w:r>
    </w:p>
    <w:p w14:paraId="76A36C0E" w14:textId="77777777" w:rsidR="00964F4A" w:rsidRPr="000D1033" w:rsidRDefault="00964F4A" w:rsidP="00964F4A">
      <w:pPr>
        <w:pStyle w:val="a4"/>
        <w:ind w:left="142"/>
        <w:jc w:val="both"/>
      </w:pPr>
      <w:r w:rsidRPr="000D1033">
        <w:t>Фактический адрес обучения: Республика Крым, город Симферополь, улица Кирова дом 41-А</w:t>
      </w:r>
    </w:p>
    <w:p w14:paraId="7675592E" w14:textId="77777777" w:rsidR="00964F4A" w:rsidRPr="000D1033" w:rsidRDefault="00964F4A" w:rsidP="00964F4A">
      <w:pPr>
        <w:pStyle w:val="a4"/>
        <w:ind w:left="142"/>
        <w:jc w:val="both"/>
      </w:pPr>
      <w:r w:rsidRPr="000D1033">
        <w:t>Ответственный за обработку персональных данных: МБУДО СДШИ</w:t>
      </w:r>
    </w:p>
    <w:p w14:paraId="0EEB42E8" w14:textId="77777777" w:rsidR="00964F4A" w:rsidRPr="000D1033" w:rsidRDefault="00964F4A" w:rsidP="00964F4A">
      <w:pPr>
        <w:pStyle w:val="a4"/>
        <w:ind w:left="142"/>
        <w:jc w:val="both"/>
      </w:pPr>
      <w:r w:rsidRPr="000D1033">
        <w:t>Цели обработки персональных данных.</w:t>
      </w:r>
    </w:p>
    <w:p w14:paraId="7272883C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Основной целью обработки персональных данных обучающихся является:</w:t>
      </w:r>
    </w:p>
    <w:p w14:paraId="2EE14A5A" w14:textId="77777777" w:rsidR="00964F4A" w:rsidRPr="000D1033" w:rsidRDefault="00964F4A" w:rsidP="00964F4A">
      <w:pPr>
        <w:pStyle w:val="a4"/>
        <w:ind w:left="142"/>
        <w:jc w:val="both"/>
      </w:pPr>
      <w:r w:rsidRPr="000D1033">
        <w:t>-обеспечение полного исполнения образовательным учреждением своих обязанностей, обязательств и компетенций, определенных Федеральным законом «Об образовании», а также принимаемыми в соответствии с ним другими законами и иными нормативно-правовыми актами РФ, РК в области образования.</w:t>
      </w:r>
    </w:p>
    <w:p w14:paraId="13EE2F8C" w14:textId="77777777" w:rsidR="00964F4A" w:rsidRPr="000D1033" w:rsidRDefault="00964F4A" w:rsidP="00964F4A">
      <w:pPr>
        <w:pStyle w:val="a4"/>
        <w:ind w:left="142"/>
        <w:jc w:val="both"/>
      </w:pPr>
      <w:r w:rsidRPr="000D1033">
        <w:t>Целями обработки персональных данных обучающихся является:</w:t>
      </w:r>
    </w:p>
    <w:p w14:paraId="33A2C0F6" w14:textId="77777777" w:rsidR="00964F4A" w:rsidRPr="000D1033" w:rsidRDefault="00964F4A" w:rsidP="00964F4A">
      <w:pPr>
        <w:pStyle w:val="a4"/>
        <w:ind w:left="142"/>
        <w:jc w:val="both"/>
      </w:pPr>
      <w:r w:rsidRPr="000D1033">
        <w:t>- учет детей, получающих дополнительное образование в образовательном учреждении;</w:t>
      </w:r>
    </w:p>
    <w:p w14:paraId="05D17291" w14:textId="77777777" w:rsidR="00964F4A" w:rsidRPr="000D1033" w:rsidRDefault="00964F4A" w:rsidP="00964F4A">
      <w:pPr>
        <w:pStyle w:val="a4"/>
        <w:ind w:left="142"/>
        <w:jc w:val="both"/>
      </w:pPr>
      <w:r w:rsidRPr="000D1033">
        <w:t>- соблюдение порядка и соблюдение правил приема в образовательное учреждение учащихся, проживающих на данной территории и имеющих право на получение образования соответствующего уровня;</w:t>
      </w:r>
    </w:p>
    <w:p w14:paraId="4F24C5F1" w14:textId="77777777" w:rsidR="00964F4A" w:rsidRPr="000D1033" w:rsidRDefault="00964F4A" w:rsidP="00964F4A">
      <w:pPr>
        <w:pStyle w:val="a4"/>
        <w:ind w:left="142"/>
        <w:jc w:val="both"/>
      </w:pPr>
      <w:r w:rsidRPr="000D1033">
        <w:t>- индивидуальный учет результатов освоения обучающимися образовательных программ, а также хранения в архивных данных об этих результатах на бумажных или электронных носителях;</w:t>
      </w:r>
    </w:p>
    <w:p w14:paraId="50CAA144" w14:textId="77777777" w:rsidR="00964F4A" w:rsidRPr="000D1033" w:rsidRDefault="00964F4A" w:rsidP="00964F4A">
      <w:pPr>
        <w:pStyle w:val="a4"/>
        <w:ind w:left="142"/>
        <w:jc w:val="both"/>
      </w:pPr>
      <w:r w:rsidRPr="000D1033">
        <w:t>- учет обучающихся, нуждающихся в особых условиях обучения и требующих специального педагогического подхода, обеспечивающего их социальную реабилитацию, образование и профессиональную подготовку.</w:t>
      </w:r>
    </w:p>
    <w:p w14:paraId="08998B11" w14:textId="77777777" w:rsidR="00964F4A" w:rsidRPr="000D1033" w:rsidRDefault="00964F4A" w:rsidP="00964F4A">
      <w:pPr>
        <w:pStyle w:val="a4"/>
        <w:ind w:left="142"/>
        <w:jc w:val="both"/>
      </w:pPr>
      <w:r w:rsidRPr="000D1033">
        <w:t>Данные одного из родителей (законных представителей) обучающегося</w:t>
      </w:r>
    </w:p>
    <w:p w14:paraId="0578CB18" w14:textId="77777777" w:rsidR="00964F4A" w:rsidRPr="000D1033" w:rsidRDefault="00964F4A" w:rsidP="00964F4A">
      <w:pPr>
        <w:pStyle w:val="a4"/>
        <w:ind w:left="142"/>
        <w:jc w:val="both"/>
      </w:pPr>
      <w:r w:rsidRPr="000D1033">
        <w:t>1.ФИО __________________________________________________________</w:t>
      </w:r>
    </w:p>
    <w:p w14:paraId="061408E0" w14:textId="77777777" w:rsidR="00964F4A" w:rsidRPr="000D1033" w:rsidRDefault="00964F4A" w:rsidP="00964F4A">
      <w:pPr>
        <w:pStyle w:val="a4"/>
        <w:ind w:left="142"/>
        <w:jc w:val="both"/>
      </w:pPr>
      <w:r w:rsidRPr="000D1033">
        <w:t xml:space="preserve">  Адрес проживания_______________________________________________</w:t>
      </w:r>
    </w:p>
    <w:p w14:paraId="49A532D8" w14:textId="77777777" w:rsidR="00964F4A" w:rsidRPr="000D1033" w:rsidRDefault="00964F4A" w:rsidP="00964F4A">
      <w:pPr>
        <w:pStyle w:val="a4"/>
        <w:ind w:left="142"/>
        <w:jc w:val="both"/>
      </w:pPr>
      <w:r w:rsidRPr="000D1033">
        <w:t>Паспорт ________________________выдан___________________________</w:t>
      </w:r>
    </w:p>
    <w:p w14:paraId="619C6E85" w14:textId="77777777" w:rsidR="00964F4A" w:rsidRPr="000D1033" w:rsidRDefault="00964F4A" w:rsidP="00964F4A">
      <w:pPr>
        <w:pStyle w:val="a4"/>
        <w:ind w:left="142"/>
        <w:jc w:val="both"/>
      </w:pPr>
      <w:r w:rsidRPr="000D1033">
        <w:t>Данные обучающегося</w:t>
      </w:r>
    </w:p>
    <w:p w14:paraId="4948CD4A" w14:textId="77777777" w:rsidR="00964F4A" w:rsidRPr="000D1033" w:rsidRDefault="00964F4A" w:rsidP="00964F4A">
      <w:pPr>
        <w:pStyle w:val="a4"/>
        <w:ind w:left="142"/>
        <w:jc w:val="both"/>
      </w:pPr>
      <w:r w:rsidRPr="000D1033">
        <w:t>ФИО____________________________________________________________</w:t>
      </w:r>
    </w:p>
    <w:p w14:paraId="08F87C15" w14:textId="77777777" w:rsidR="00964F4A" w:rsidRPr="000D1033" w:rsidRDefault="00964F4A" w:rsidP="00964F4A">
      <w:pPr>
        <w:pStyle w:val="a4"/>
        <w:ind w:left="142"/>
        <w:jc w:val="both"/>
      </w:pPr>
      <w:r w:rsidRPr="000D1033">
        <w:t>Дата рождения _________________место рождения______________________</w:t>
      </w:r>
    </w:p>
    <w:p w14:paraId="663D7C7B" w14:textId="26393995" w:rsidR="00964F4A" w:rsidRPr="000D1033" w:rsidRDefault="00964F4A" w:rsidP="000D1033">
      <w:pPr>
        <w:pStyle w:val="a4"/>
        <w:ind w:left="142"/>
        <w:jc w:val="both"/>
      </w:pPr>
      <w:r w:rsidRPr="000D1033">
        <w:tab/>
      </w:r>
    </w:p>
    <w:p w14:paraId="5FDD7138" w14:textId="77777777" w:rsidR="00964F4A" w:rsidRPr="000D1033" w:rsidRDefault="00964F4A" w:rsidP="00964F4A">
      <w:pPr>
        <w:pStyle w:val="a4"/>
        <w:ind w:left="142"/>
        <w:jc w:val="both"/>
        <w:rPr>
          <w:b/>
          <w:bCs/>
        </w:rPr>
      </w:pPr>
      <w:r w:rsidRPr="000D1033">
        <w:rPr>
          <w:b/>
          <w:bCs/>
        </w:rPr>
        <w:t xml:space="preserve">Согласие на обработку персональных данных обучающихся </w:t>
      </w:r>
    </w:p>
    <w:p w14:paraId="4D4D58D2" w14:textId="77777777" w:rsidR="00964F4A" w:rsidRPr="000D1033" w:rsidRDefault="00964F4A" w:rsidP="00964F4A">
      <w:pPr>
        <w:pStyle w:val="a4"/>
        <w:ind w:left="142"/>
        <w:jc w:val="both"/>
      </w:pPr>
      <w:r w:rsidRPr="000D1033">
        <w:t>1.</w:t>
      </w:r>
      <w:r w:rsidRPr="000D1033">
        <w:tab/>
        <w:t>Подтверждаю свое согласие на обработку следующих персональных данных.</w:t>
      </w:r>
    </w:p>
    <w:p w14:paraId="2B554436" w14:textId="77777777" w:rsidR="00964F4A" w:rsidRPr="000D1033" w:rsidRDefault="00964F4A" w:rsidP="00964F4A">
      <w:pPr>
        <w:pStyle w:val="a4"/>
        <w:ind w:left="142"/>
        <w:jc w:val="both"/>
      </w:pPr>
      <w:r w:rsidRPr="000D1033">
        <w:t>Анкетные данные:</w:t>
      </w:r>
    </w:p>
    <w:p w14:paraId="01268FE2" w14:textId="77777777" w:rsidR="00964F4A" w:rsidRPr="000D1033" w:rsidRDefault="00964F4A" w:rsidP="00964F4A">
      <w:pPr>
        <w:pStyle w:val="a4"/>
        <w:ind w:left="142"/>
        <w:jc w:val="both"/>
      </w:pPr>
      <w:r w:rsidRPr="000D1033">
        <w:t>-о возрасте;</w:t>
      </w:r>
    </w:p>
    <w:p w14:paraId="3F6A706C" w14:textId="77777777" w:rsidR="00964F4A" w:rsidRPr="000D1033" w:rsidRDefault="00964F4A" w:rsidP="00964F4A">
      <w:pPr>
        <w:pStyle w:val="a4"/>
        <w:ind w:left="142"/>
        <w:jc w:val="both"/>
      </w:pPr>
      <w:r w:rsidRPr="000D1033">
        <w:t>-о гражданстве и регистрации;</w:t>
      </w:r>
    </w:p>
    <w:p w14:paraId="7167B639" w14:textId="77777777" w:rsidR="00964F4A" w:rsidRPr="000D1033" w:rsidRDefault="00964F4A" w:rsidP="00964F4A">
      <w:pPr>
        <w:pStyle w:val="a4"/>
        <w:ind w:left="142"/>
        <w:jc w:val="both"/>
      </w:pPr>
      <w:r w:rsidRPr="000D1033">
        <w:t>-с места проживания.</w:t>
      </w:r>
    </w:p>
    <w:p w14:paraId="32C6AFF4" w14:textId="77777777" w:rsidR="00964F4A" w:rsidRPr="000D1033" w:rsidRDefault="00964F4A" w:rsidP="00964F4A">
      <w:pPr>
        <w:pStyle w:val="a4"/>
        <w:ind w:left="142"/>
        <w:jc w:val="both"/>
      </w:pPr>
      <w:r w:rsidRPr="000D1033">
        <w:t>Сведения о родителях (законных представителях):</w:t>
      </w:r>
    </w:p>
    <w:p w14:paraId="0B58F83D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Ф.И.О.;</w:t>
      </w:r>
    </w:p>
    <w:p w14:paraId="6F37F268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адрес проживания.</w:t>
      </w:r>
    </w:p>
    <w:p w14:paraId="505B6D1A" w14:textId="77777777" w:rsidR="00964F4A" w:rsidRPr="000D1033" w:rsidRDefault="00964F4A" w:rsidP="00964F4A">
      <w:pPr>
        <w:pStyle w:val="a4"/>
        <w:ind w:left="142"/>
        <w:jc w:val="both"/>
      </w:pPr>
      <w:r w:rsidRPr="000D1033">
        <w:t>Дополнительные данные:</w:t>
      </w:r>
    </w:p>
    <w:p w14:paraId="5E7558E2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копии документов, хранящихся в личном деле учащихся;</w:t>
      </w:r>
    </w:p>
    <w:p w14:paraId="56DFB928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 медицинская справка;</w:t>
      </w:r>
    </w:p>
    <w:p w14:paraId="5FCF1250" w14:textId="77777777" w:rsidR="00964F4A" w:rsidRPr="000D1033" w:rsidRDefault="00964F4A" w:rsidP="00964F4A">
      <w:pPr>
        <w:pStyle w:val="a4"/>
        <w:ind w:left="142"/>
        <w:jc w:val="both"/>
      </w:pPr>
      <w:r w:rsidRPr="000D1033">
        <w:t xml:space="preserve">        -фотография учащегося.</w:t>
      </w:r>
    </w:p>
    <w:p w14:paraId="25FE7EA6" w14:textId="77777777" w:rsidR="00964F4A" w:rsidRPr="000D1033" w:rsidRDefault="00964F4A" w:rsidP="00964F4A">
      <w:pPr>
        <w:pStyle w:val="a4"/>
        <w:ind w:left="142"/>
        <w:jc w:val="both"/>
      </w:pPr>
      <w:r w:rsidRPr="000D1033">
        <w:t xml:space="preserve">      2. Подтверждаю свое согласие на следующие действия с указанными выше персональными данными:</w:t>
      </w:r>
    </w:p>
    <w:p w14:paraId="2F4D7C40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сбор персональных данных;</w:t>
      </w:r>
    </w:p>
    <w:p w14:paraId="4AA463D6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систематизация персональных данных;</w:t>
      </w:r>
    </w:p>
    <w:p w14:paraId="1F96F89D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накопление персональных данных;</w:t>
      </w:r>
    </w:p>
    <w:p w14:paraId="7DCC59C7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уточнение (обновление, изменение) персональных данных;</w:t>
      </w:r>
    </w:p>
    <w:p w14:paraId="239D10B8" w14:textId="77777777" w:rsidR="00964F4A" w:rsidRPr="000D1033" w:rsidRDefault="00964F4A" w:rsidP="00964F4A">
      <w:pPr>
        <w:pStyle w:val="a4"/>
        <w:ind w:left="142"/>
        <w:jc w:val="both"/>
      </w:pPr>
      <w:r w:rsidRPr="000D1033">
        <w:lastRenderedPageBreak/>
        <w:tab/>
        <w:t>-использование персональных данных;</w:t>
      </w:r>
    </w:p>
    <w:p w14:paraId="5B972C32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распространение, передачу персональных данных в том числе:</w:t>
      </w:r>
    </w:p>
    <w:p w14:paraId="518773B2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внутреннее, внешние;</w:t>
      </w:r>
    </w:p>
    <w:p w14:paraId="546E6554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рассылка сведений об успеваемости и посещаемости законным представителям обучающихся в бумажном виде:</w:t>
      </w:r>
    </w:p>
    <w:p w14:paraId="2A323669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блокирование персональных данных;</w:t>
      </w:r>
    </w:p>
    <w:p w14:paraId="635E2D63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-уничтожение персональных данных.</w:t>
      </w:r>
    </w:p>
    <w:p w14:paraId="2F00279A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3. Срок действия данного согласия:</w:t>
      </w:r>
    </w:p>
    <w:p w14:paraId="33FC035B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Настоящее согласие в отношении обработки указанных данных действует на весь период обучения обучающегося в МБУДО СДШИ до момента выпуска или исключения.</w:t>
      </w:r>
    </w:p>
    <w:p w14:paraId="66198DAD" w14:textId="77777777" w:rsidR="00964F4A" w:rsidRPr="000D1033" w:rsidRDefault="00964F4A" w:rsidP="00964F4A">
      <w:pPr>
        <w:pStyle w:val="a4"/>
        <w:ind w:left="142"/>
        <w:jc w:val="both"/>
      </w:pPr>
      <w:r w:rsidRPr="000D1033">
        <w:t xml:space="preserve"> </w:t>
      </w:r>
      <w:r w:rsidRPr="000D1033">
        <w:tab/>
        <w:t>Даю свое согласие на хранение указанных персональных данных в соответствующих архивах оператора в течении срока, установленного законодательством РФ.</w:t>
      </w:r>
    </w:p>
    <w:p w14:paraId="7D5D1AF5" w14:textId="77777777" w:rsidR="00964F4A" w:rsidRPr="000D1033" w:rsidRDefault="00964F4A" w:rsidP="00964F4A">
      <w:pPr>
        <w:pStyle w:val="a4"/>
        <w:ind w:left="142"/>
        <w:jc w:val="both"/>
      </w:pPr>
      <w:r w:rsidRPr="000D1033">
        <w:tab/>
        <w:t>Осведомлен(на) о праве отозвать согласие посредством составления соответствующего письменного документа.</w:t>
      </w:r>
    </w:p>
    <w:p w14:paraId="77E02588" w14:textId="77777777" w:rsidR="00964F4A" w:rsidRPr="000D1033" w:rsidRDefault="00964F4A" w:rsidP="00964F4A">
      <w:pPr>
        <w:pStyle w:val="a4"/>
        <w:ind w:left="142"/>
        <w:jc w:val="both"/>
      </w:pPr>
    </w:p>
    <w:p w14:paraId="6D0CCE69" w14:textId="77777777" w:rsidR="00964F4A" w:rsidRPr="000D1033" w:rsidRDefault="00964F4A" w:rsidP="00964F4A">
      <w:pPr>
        <w:pStyle w:val="a4"/>
        <w:ind w:left="142"/>
        <w:jc w:val="both"/>
      </w:pPr>
      <w:r w:rsidRPr="000D1033">
        <w:t xml:space="preserve"> </w:t>
      </w:r>
    </w:p>
    <w:p w14:paraId="1F5783AA" w14:textId="77777777" w:rsidR="00964F4A" w:rsidRPr="000D1033" w:rsidRDefault="00964F4A" w:rsidP="00964F4A">
      <w:pPr>
        <w:pStyle w:val="a4"/>
        <w:ind w:left="142"/>
        <w:jc w:val="both"/>
      </w:pPr>
      <w:r w:rsidRPr="000D1033">
        <w:t xml:space="preserve"> Дата «______»</w:t>
      </w:r>
      <w:r w:rsidRPr="000D1033">
        <w:rPr>
          <w:u w:val="single"/>
        </w:rPr>
        <w:t xml:space="preserve">                    </w:t>
      </w:r>
      <w:r w:rsidRPr="000D1033">
        <w:t>20___год</w:t>
      </w:r>
      <w:r w:rsidRPr="000D1033">
        <w:tab/>
      </w:r>
      <w:r w:rsidRPr="000D1033">
        <w:tab/>
        <w:t>Подпись_______________</w:t>
      </w:r>
    </w:p>
    <w:p w14:paraId="7B62CB6C" w14:textId="77777777" w:rsidR="00964F4A" w:rsidRPr="000D1033" w:rsidRDefault="00964F4A" w:rsidP="00964F4A">
      <w:pPr>
        <w:pStyle w:val="a4"/>
        <w:ind w:left="142"/>
        <w:jc w:val="both"/>
      </w:pPr>
    </w:p>
    <w:p w14:paraId="1822F70E" w14:textId="77777777" w:rsidR="00964F4A" w:rsidRPr="000D1033" w:rsidRDefault="00964F4A" w:rsidP="00964F4A">
      <w:pPr>
        <w:pStyle w:val="a4"/>
        <w:ind w:left="142"/>
        <w:jc w:val="both"/>
      </w:pPr>
    </w:p>
    <w:p w14:paraId="106CA1A4" w14:textId="77777777" w:rsidR="00964F4A" w:rsidRDefault="00964F4A" w:rsidP="00964F4A"/>
    <w:p w14:paraId="22721DA9" w14:textId="77777777" w:rsidR="00F82FD0" w:rsidRDefault="00F82FD0" w:rsidP="00FE216E">
      <w:pPr>
        <w:pStyle w:val="a4"/>
        <w:ind w:left="142"/>
        <w:jc w:val="both"/>
        <w:rPr>
          <w:sz w:val="28"/>
          <w:szCs w:val="28"/>
        </w:rPr>
      </w:pPr>
    </w:p>
    <w:p w14:paraId="0EE8A202" w14:textId="77777777" w:rsidR="00F82FD0" w:rsidRDefault="00F82FD0" w:rsidP="00FE216E">
      <w:pPr>
        <w:pStyle w:val="a4"/>
        <w:ind w:left="142"/>
        <w:jc w:val="both"/>
        <w:rPr>
          <w:sz w:val="28"/>
          <w:szCs w:val="28"/>
        </w:rPr>
      </w:pPr>
    </w:p>
    <w:p w14:paraId="0D9BD064" w14:textId="7C62C166" w:rsidR="00E4677B" w:rsidRDefault="00F82FD0" w:rsidP="00FE216E">
      <w:pPr>
        <w:pStyle w:val="a4"/>
        <w:ind w:left="14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</w:t>
      </w:r>
    </w:p>
    <w:p w14:paraId="73A24FB3" w14:textId="34D88ABA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724ECF6B" w14:textId="54783182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221028F6" w14:textId="61002BF3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5EA2E729" w14:textId="2A8B0097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31A25B87" w14:textId="3C9E0623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155E3A1E" w14:textId="5AE85CB9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1F3A1E85" w14:textId="13B18AB8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1D236360" w14:textId="71A82BFE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5BACB279" w14:textId="0B47A7E6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5700D129" w14:textId="5564EAFC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1B979E44" w14:textId="229F4C94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5449943E" w14:textId="25C8FD7F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2AB1A4FD" w14:textId="7C134C0F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0B59C69A" w14:textId="0E24ABD5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2FE0D276" w14:textId="5EF6C8AA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3C7D0CC2" w14:textId="245F30A4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72D9C5F6" w14:textId="278C6C06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5118ED2F" w14:textId="444FF718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4AC73773" w14:textId="57A7078D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3DD97EB8" w14:textId="5BDF3228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1C941627" w14:textId="7822A60A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6448BF99" w14:textId="55EB350F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3B5F708B" w14:textId="77777777" w:rsidR="000D1033" w:rsidRDefault="000D1033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2D963F81" w14:textId="77777777" w:rsidR="00E4677B" w:rsidRDefault="00E4677B" w:rsidP="00FE216E">
      <w:pPr>
        <w:pStyle w:val="a4"/>
        <w:ind w:left="142"/>
        <w:jc w:val="both"/>
        <w:rPr>
          <w:b/>
          <w:bCs/>
          <w:sz w:val="32"/>
          <w:szCs w:val="32"/>
        </w:rPr>
      </w:pPr>
    </w:p>
    <w:p w14:paraId="5DC846D6" w14:textId="341ADB45" w:rsidR="005F789D" w:rsidRPr="005F789D" w:rsidRDefault="005F789D" w:rsidP="005F789D">
      <w:pPr>
        <w:pStyle w:val="a4"/>
        <w:ind w:left="142"/>
        <w:jc w:val="both"/>
        <w:rPr>
          <w:bCs/>
          <w:szCs w:val="32"/>
        </w:rPr>
      </w:pPr>
      <w:r>
        <w:rPr>
          <w:bCs/>
          <w:szCs w:val="32"/>
        </w:rPr>
        <w:lastRenderedPageBreak/>
        <w:t xml:space="preserve">                                                                                                                            </w:t>
      </w:r>
      <w:r w:rsidR="00472032">
        <w:rPr>
          <w:bCs/>
          <w:szCs w:val="32"/>
        </w:rPr>
        <w:t>Приложение</w:t>
      </w:r>
      <w:r w:rsidR="000D1033">
        <w:rPr>
          <w:bCs/>
          <w:szCs w:val="32"/>
        </w:rPr>
        <w:t xml:space="preserve"> 4</w:t>
      </w:r>
      <w:r w:rsidRPr="005F789D">
        <w:rPr>
          <w:bCs/>
          <w:szCs w:val="32"/>
        </w:rPr>
        <w:t xml:space="preserve"> </w:t>
      </w:r>
    </w:p>
    <w:p w14:paraId="675279B9" w14:textId="77777777" w:rsidR="005F789D" w:rsidRDefault="005F789D" w:rsidP="005F789D">
      <w:pPr>
        <w:pStyle w:val="a4"/>
        <w:ind w:left="142"/>
        <w:jc w:val="both"/>
        <w:rPr>
          <w:sz w:val="28"/>
          <w:szCs w:val="28"/>
        </w:rPr>
      </w:pPr>
    </w:p>
    <w:p w14:paraId="6214A351" w14:textId="77777777" w:rsidR="005F789D" w:rsidRDefault="005F789D" w:rsidP="005F789D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МУНИЦИПА</w:t>
      </w:r>
      <w:r>
        <w:rPr>
          <w:b/>
          <w:sz w:val="20"/>
          <w:szCs w:val="20"/>
        </w:rPr>
        <w:t xml:space="preserve">ЛЬНОЕ БЮДЖЕТНОЕ </w:t>
      </w:r>
      <w:r w:rsidRPr="008D0271">
        <w:rPr>
          <w:b/>
          <w:sz w:val="20"/>
          <w:szCs w:val="20"/>
        </w:rPr>
        <w:t xml:space="preserve">УЧРЕЖДЕНИЕ </w:t>
      </w:r>
    </w:p>
    <w:p w14:paraId="4CCA56F5" w14:textId="77777777" w:rsidR="005F789D" w:rsidRPr="008D0271" w:rsidRDefault="005F789D" w:rsidP="005F789D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ДОПОЛНИТЕЛЬНОГО ОБРАЗОВАНИЯ</w:t>
      </w:r>
    </w:p>
    <w:p w14:paraId="0976CA80" w14:textId="77777777" w:rsidR="005F789D" w:rsidRPr="008D0271" w:rsidRDefault="005F789D" w:rsidP="005F78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Pr="008D0271">
        <w:rPr>
          <w:b/>
          <w:sz w:val="20"/>
          <w:szCs w:val="20"/>
        </w:rPr>
        <w:t>СИМФЕРОПОЛЬСКАЯ ДЕТСКАЯ ШКОЛА ИСКУССТВ</w:t>
      </w:r>
      <w:r>
        <w:rPr>
          <w:b/>
          <w:sz w:val="20"/>
          <w:szCs w:val="20"/>
        </w:rPr>
        <w:t>»</w:t>
      </w:r>
    </w:p>
    <w:p w14:paraId="2D434DA5" w14:textId="77777777" w:rsidR="005F789D" w:rsidRPr="008D0271" w:rsidRDefault="005F789D" w:rsidP="005F789D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МУНИЦИПАЛЬНОГО ОБРАЗОВАНИЯ</w:t>
      </w:r>
    </w:p>
    <w:p w14:paraId="0A066ED0" w14:textId="77777777" w:rsidR="005F789D" w:rsidRPr="002A3F2E" w:rsidRDefault="005F789D" w:rsidP="002A3F2E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 xml:space="preserve"> ГОРОДСКОЙ ОКРУГ СИМФЕРОПОЛЬ</w:t>
      </w:r>
    </w:p>
    <w:p w14:paraId="33D5DA0F" w14:textId="77777777" w:rsidR="005F789D" w:rsidRPr="008D0271" w:rsidRDefault="005F789D" w:rsidP="005F789D">
      <w:pPr>
        <w:jc w:val="center"/>
      </w:pPr>
    </w:p>
    <w:p w14:paraId="2E1B49A4" w14:textId="77777777" w:rsidR="005F789D" w:rsidRPr="005F789D" w:rsidRDefault="005F789D" w:rsidP="005F789D">
      <w:pPr>
        <w:jc w:val="center"/>
        <w:rPr>
          <w:b/>
        </w:rPr>
      </w:pPr>
      <w:r w:rsidRPr="005F789D">
        <w:rPr>
          <w:b/>
        </w:rPr>
        <w:t>ИТОГОВЫЙ ПРОТОКОЛ №___</w:t>
      </w:r>
    </w:p>
    <w:p w14:paraId="67E4EA66" w14:textId="77777777" w:rsidR="005F789D" w:rsidRDefault="005F789D" w:rsidP="005F789D">
      <w:pPr>
        <w:jc w:val="center"/>
      </w:pPr>
      <w:r>
        <w:t>заседания</w:t>
      </w:r>
      <w:r w:rsidRPr="008D0271">
        <w:t xml:space="preserve"> приемной комиссии по </w:t>
      </w:r>
      <w:r>
        <w:t xml:space="preserve">индивидуальному </w:t>
      </w:r>
      <w:r w:rsidRPr="008D0271">
        <w:t>отбору поступающих</w:t>
      </w:r>
    </w:p>
    <w:p w14:paraId="54013261" w14:textId="77777777" w:rsidR="005F789D" w:rsidRPr="004276BA" w:rsidRDefault="005F789D" w:rsidP="005F789D">
      <w:pPr>
        <w:jc w:val="center"/>
      </w:pPr>
      <w:r>
        <w:t xml:space="preserve"> на отделение </w:t>
      </w:r>
      <w:r w:rsidR="002E09C3">
        <w:t>музыкального</w:t>
      </w:r>
      <w:r>
        <w:t xml:space="preserve"> искусства</w:t>
      </w:r>
    </w:p>
    <w:p w14:paraId="4CF69F96" w14:textId="77777777" w:rsidR="005F789D" w:rsidRPr="008D0271" w:rsidRDefault="005F789D" w:rsidP="005F789D">
      <w:pPr>
        <w:jc w:val="right"/>
      </w:pPr>
      <w:bookmarkStart w:id="4" w:name="_Hlk225176633"/>
      <w:r w:rsidRPr="008D0271">
        <w:t xml:space="preserve">« </w:t>
      </w:r>
      <w:r>
        <w:t>__</w:t>
      </w:r>
      <w:r w:rsidRPr="008D0271">
        <w:t xml:space="preserve">» </w:t>
      </w:r>
      <w:r>
        <w:rPr>
          <w:u w:val="single"/>
        </w:rPr>
        <w:t xml:space="preserve">  ___</w:t>
      </w:r>
      <w:r w:rsidRPr="008D0271">
        <w:t xml:space="preserve">  20</w:t>
      </w:r>
      <w:r>
        <w:rPr>
          <w:u w:val="single"/>
        </w:rPr>
        <w:t>2__</w:t>
      </w:r>
      <w:r w:rsidRPr="008D0271">
        <w:t xml:space="preserve"> г.</w:t>
      </w:r>
    </w:p>
    <w:bookmarkEnd w:id="4"/>
    <w:p w14:paraId="2C5509FF" w14:textId="77777777" w:rsidR="005F789D" w:rsidRDefault="005F789D" w:rsidP="005F789D">
      <w:pPr>
        <w:jc w:val="both"/>
      </w:pPr>
    </w:p>
    <w:p w14:paraId="556D4092" w14:textId="77777777" w:rsidR="000F617D" w:rsidRDefault="000F617D" w:rsidP="000F617D">
      <w:pPr>
        <w:jc w:val="both"/>
      </w:pPr>
      <w:r>
        <w:t>Присутствовали:</w:t>
      </w:r>
    </w:p>
    <w:p w14:paraId="5B52FF13" w14:textId="04FC886C" w:rsidR="000F617D" w:rsidRDefault="000F617D" w:rsidP="000F617D">
      <w:pPr>
        <w:jc w:val="both"/>
      </w:pPr>
      <w:r>
        <w:t xml:space="preserve">  Председатель-</w:t>
      </w:r>
      <w:r w:rsidR="00964F4A">
        <w:t>директор МБУДО</w:t>
      </w:r>
      <w:r>
        <w:t xml:space="preserve"> СДШИ</w:t>
      </w:r>
    </w:p>
    <w:p w14:paraId="1A10542C" w14:textId="77777777" w:rsidR="000F617D" w:rsidRDefault="000F617D" w:rsidP="000F617D">
      <w:pPr>
        <w:jc w:val="both"/>
      </w:pPr>
      <w:r>
        <w:t>Члены комиссии:</w:t>
      </w:r>
    </w:p>
    <w:p w14:paraId="7F79CE68" w14:textId="77777777" w:rsidR="000F617D" w:rsidRDefault="000F617D" w:rsidP="000F617D">
      <w:pPr>
        <w:jc w:val="both"/>
      </w:pPr>
      <w:r>
        <w:t>ФИО, должность</w:t>
      </w:r>
    </w:p>
    <w:p w14:paraId="7EF07559" w14:textId="77777777" w:rsidR="000F617D" w:rsidRDefault="000F617D" w:rsidP="000F617D">
      <w:pPr>
        <w:jc w:val="both"/>
      </w:pPr>
      <w:r>
        <w:t>ФИО, должность</w:t>
      </w:r>
    </w:p>
    <w:p w14:paraId="69D2C40D" w14:textId="77777777" w:rsidR="000F617D" w:rsidRDefault="000F617D" w:rsidP="000F617D">
      <w:pPr>
        <w:jc w:val="both"/>
      </w:pPr>
      <w:r>
        <w:t>ФИО, должность</w:t>
      </w:r>
    </w:p>
    <w:p w14:paraId="55B81624" w14:textId="77777777" w:rsidR="000F617D" w:rsidRDefault="000F617D" w:rsidP="000F617D">
      <w:pPr>
        <w:jc w:val="both"/>
      </w:pPr>
      <w:r>
        <w:t>ФИО, должность</w:t>
      </w:r>
    </w:p>
    <w:p w14:paraId="123640BE" w14:textId="77777777" w:rsidR="000F617D" w:rsidRDefault="000F617D" w:rsidP="000F617D">
      <w:pPr>
        <w:jc w:val="both"/>
      </w:pPr>
      <w:r>
        <w:t>ФИО, должность</w:t>
      </w:r>
    </w:p>
    <w:p w14:paraId="465E6E72" w14:textId="77777777" w:rsidR="000F617D" w:rsidRDefault="000F617D" w:rsidP="000F617D">
      <w:pPr>
        <w:tabs>
          <w:tab w:val="left" w:pos="3342"/>
        </w:tabs>
        <w:jc w:val="both"/>
      </w:pPr>
      <w:r>
        <w:t>ФИО, должность, секретарь</w:t>
      </w:r>
      <w:r>
        <w:tab/>
      </w:r>
    </w:p>
    <w:p w14:paraId="2FBFF8D0" w14:textId="77777777" w:rsidR="000F617D" w:rsidRDefault="000F617D" w:rsidP="005F789D">
      <w:pPr>
        <w:jc w:val="both"/>
      </w:pPr>
    </w:p>
    <w:p w14:paraId="72B8FE87" w14:textId="77777777" w:rsidR="000F617D" w:rsidRPr="008D0271" w:rsidRDefault="000F617D" w:rsidP="005F789D">
      <w:pPr>
        <w:jc w:val="both"/>
      </w:pPr>
    </w:p>
    <w:p w14:paraId="3E097F5F" w14:textId="70DA9ED5" w:rsidR="005F789D" w:rsidRPr="0044090C" w:rsidRDefault="005F789D" w:rsidP="005F789D">
      <w:pPr>
        <w:ind w:hanging="709"/>
        <w:jc w:val="both"/>
        <w:rPr>
          <w:sz w:val="22"/>
        </w:rPr>
      </w:pPr>
      <w:r>
        <w:t xml:space="preserve"> Повестка дня: </w:t>
      </w:r>
      <w:r w:rsidR="00964F4A">
        <w:t>рассмотрение результатов индивидуального отбора,</w:t>
      </w:r>
      <w:r>
        <w:t xml:space="preserve"> </w:t>
      </w:r>
      <w:r w:rsidRPr="008D0271">
        <w:t>поступающих</w:t>
      </w:r>
      <w:r>
        <w:t xml:space="preserve"> для зачисления на обучение по дополнительной </w:t>
      </w:r>
      <w:r w:rsidR="00964F4A">
        <w:t>предпрофессиональной программе в</w:t>
      </w:r>
      <w:r>
        <w:t xml:space="preserve"> области </w:t>
      </w:r>
      <w:r w:rsidR="0044090C">
        <w:t>музыкального</w:t>
      </w:r>
      <w:r w:rsidRPr="00BB7D96">
        <w:t xml:space="preserve"> </w:t>
      </w:r>
      <w:r w:rsidR="00964F4A" w:rsidRPr="00BB7D96">
        <w:t>искусства:</w:t>
      </w:r>
      <w:r w:rsidR="00964F4A">
        <w:t xml:space="preserve"> (</w:t>
      </w:r>
      <w:r w:rsidR="0044090C" w:rsidRPr="0044090C">
        <w:rPr>
          <w:szCs w:val="28"/>
          <w:lang w:eastAsia="en-US"/>
        </w:rPr>
        <w:t>«Фортепиано»,</w:t>
      </w:r>
      <w:r w:rsidR="0044090C" w:rsidRPr="0044090C">
        <w:rPr>
          <w:spacing w:val="-3"/>
          <w:szCs w:val="28"/>
          <w:lang w:eastAsia="en-US"/>
        </w:rPr>
        <w:t xml:space="preserve"> </w:t>
      </w:r>
      <w:r w:rsidR="0044090C" w:rsidRPr="0044090C">
        <w:rPr>
          <w:szCs w:val="28"/>
          <w:lang w:eastAsia="en-US"/>
        </w:rPr>
        <w:t>«Духовые</w:t>
      </w:r>
      <w:r w:rsidR="0044090C" w:rsidRPr="0044090C">
        <w:rPr>
          <w:spacing w:val="-3"/>
          <w:szCs w:val="28"/>
          <w:lang w:eastAsia="en-US"/>
        </w:rPr>
        <w:t xml:space="preserve"> </w:t>
      </w:r>
      <w:r w:rsidR="0044090C" w:rsidRPr="0044090C">
        <w:rPr>
          <w:szCs w:val="28"/>
          <w:lang w:eastAsia="en-US"/>
        </w:rPr>
        <w:t>и</w:t>
      </w:r>
      <w:r w:rsidR="0044090C" w:rsidRPr="0044090C">
        <w:rPr>
          <w:spacing w:val="-3"/>
          <w:szCs w:val="28"/>
          <w:lang w:eastAsia="en-US"/>
        </w:rPr>
        <w:t xml:space="preserve"> </w:t>
      </w:r>
      <w:r w:rsidR="0044090C" w:rsidRPr="0044090C">
        <w:rPr>
          <w:szCs w:val="28"/>
          <w:lang w:eastAsia="en-US"/>
        </w:rPr>
        <w:t>ударные</w:t>
      </w:r>
      <w:r w:rsidR="0044090C" w:rsidRPr="0044090C">
        <w:rPr>
          <w:spacing w:val="-3"/>
          <w:szCs w:val="28"/>
          <w:lang w:eastAsia="en-US"/>
        </w:rPr>
        <w:t xml:space="preserve"> </w:t>
      </w:r>
      <w:r w:rsidR="0044090C" w:rsidRPr="0044090C">
        <w:rPr>
          <w:szCs w:val="28"/>
          <w:lang w:eastAsia="en-US"/>
        </w:rPr>
        <w:t>инструменты»,</w:t>
      </w:r>
      <w:r w:rsidR="0044090C" w:rsidRPr="0044090C">
        <w:rPr>
          <w:spacing w:val="-3"/>
          <w:szCs w:val="28"/>
          <w:lang w:eastAsia="en-US"/>
        </w:rPr>
        <w:t xml:space="preserve"> </w:t>
      </w:r>
      <w:r w:rsidR="0044090C" w:rsidRPr="0044090C">
        <w:rPr>
          <w:szCs w:val="28"/>
          <w:lang w:eastAsia="en-US"/>
        </w:rPr>
        <w:t>«Струнные</w:t>
      </w:r>
      <w:r w:rsidR="0044090C" w:rsidRPr="0044090C">
        <w:rPr>
          <w:spacing w:val="-3"/>
          <w:szCs w:val="28"/>
          <w:lang w:eastAsia="en-US"/>
        </w:rPr>
        <w:t xml:space="preserve"> </w:t>
      </w:r>
      <w:r w:rsidR="0044090C" w:rsidRPr="0044090C">
        <w:rPr>
          <w:szCs w:val="28"/>
          <w:lang w:eastAsia="en-US"/>
        </w:rPr>
        <w:t>инструменты»,</w:t>
      </w:r>
      <w:r w:rsidR="0044090C" w:rsidRPr="0044090C">
        <w:rPr>
          <w:spacing w:val="-3"/>
          <w:szCs w:val="28"/>
          <w:lang w:eastAsia="en-US"/>
        </w:rPr>
        <w:t xml:space="preserve"> </w:t>
      </w:r>
      <w:r w:rsidR="0044090C" w:rsidRPr="0044090C">
        <w:rPr>
          <w:szCs w:val="28"/>
          <w:lang w:eastAsia="en-US"/>
        </w:rPr>
        <w:t>«Народные</w:t>
      </w:r>
      <w:r w:rsidR="0044090C" w:rsidRPr="0044090C">
        <w:rPr>
          <w:spacing w:val="-3"/>
          <w:szCs w:val="28"/>
          <w:lang w:eastAsia="en-US"/>
        </w:rPr>
        <w:t xml:space="preserve"> </w:t>
      </w:r>
      <w:r w:rsidR="0044090C" w:rsidRPr="0044090C">
        <w:rPr>
          <w:szCs w:val="28"/>
          <w:lang w:eastAsia="en-US"/>
        </w:rPr>
        <w:t>инструменты»,</w:t>
      </w:r>
      <w:r w:rsidR="0044090C" w:rsidRPr="0044090C">
        <w:rPr>
          <w:spacing w:val="-3"/>
          <w:szCs w:val="28"/>
          <w:lang w:eastAsia="en-US"/>
        </w:rPr>
        <w:t xml:space="preserve"> </w:t>
      </w:r>
      <w:r w:rsidR="0044090C" w:rsidRPr="0044090C">
        <w:rPr>
          <w:szCs w:val="28"/>
          <w:lang w:eastAsia="en-US"/>
        </w:rPr>
        <w:t>«Хоровое</w:t>
      </w:r>
      <w:r w:rsidR="0044090C" w:rsidRPr="0044090C">
        <w:rPr>
          <w:spacing w:val="-3"/>
          <w:szCs w:val="28"/>
          <w:lang w:eastAsia="en-US"/>
        </w:rPr>
        <w:t xml:space="preserve"> </w:t>
      </w:r>
      <w:r w:rsidR="0044090C" w:rsidRPr="0044090C">
        <w:rPr>
          <w:szCs w:val="28"/>
          <w:lang w:eastAsia="en-US"/>
        </w:rPr>
        <w:t>пение», «Музыкальный</w:t>
      </w:r>
      <w:r w:rsidR="0044090C" w:rsidRPr="0044090C">
        <w:rPr>
          <w:spacing w:val="-3"/>
          <w:szCs w:val="28"/>
          <w:lang w:eastAsia="en-US"/>
        </w:rPr>
        <w:t xml:space="preserve"> </w:t>
      </w:r>
      <w:r w:rsidR="0044090C">
        <w:rPr>
          <w:szCs w:val="28"/>
          <w:lang w:eastAsia="en-US"/>
        </w:rPr>
        <w:t>фольклор»)</w:t>
      </w:r>
    </w:p>
    <w:p w14:paraId="0D6842F2" w14:textId="77777777" w:rsidR="005F789D" w:rsidRDefault="005F789D" w:rsidP="005F789D">
      <w:pPr>
        <w:jc w:val="both"/>
        <w:rPr>
          <w:b/>
        </w:rPr>
      </w:pPr>
      <w:r w:rsidRPr="00883699">
        <w:rPr>
          <w:b/>
        </w:rPr>
        <w:t>Приняли решение:</w:t>
      </w:r>
    </w:p>
    <w:p w14:paraId="73DCF2D0" w14:textId="77777777" w:rsidR="005F789D" w:rsidRPr="00883699" w:rsidRDefault="005F789D" w:rsidP="005F789D">
      <w:pPr>
        <w:jc w:val="both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1"/>
        <w:gridCol w:w="992"/>
        <w:gridCol w:w="992"/>
        <w:gridCol w:w="725"/>
        <w:gridCol w:w="1118"/>
        <w:gridCol w:w="1134"/>
        <w:gridCol w:w="992"/>
        <w:gridCol w:w="1559"/>
      </w:tblGrid>
      <w:tr w:rsidR="005F789D" w:rsidRPr="00BB7D96" w14:paraId="51CF0589" w14:textId="77777777" w:rsidTr="000F617D">
        <w:trPr>
          <w:trHeight w:val="617"/>
        </w:trPr>
        <w:tc>
          <w:tcPr>
            <w:tcW w:w="567" w:type="dxa"/>
            <w:vMerge w:val="restart"/>
          </w:tcPr>
          <w:p w14:paraId="7E5BF88A" w14:textId="77777777" w:rsidR="005F789D" w:rsidRPr="00BB7D96" w:rsidRDefault="005F789D" w:rsidP="0044090C">
            <w:pPr>
              <w:pStyle w:val="a4"/>
              <w:ind w:left="0"/>
              <w:jc w:val="center"/>
            </w:pPr>
            <w:r>
              <w:t>№</w:t>
            </w:r>
          </w:p>
        </w:tc>
        <w:tc>
          <w:tcPr>
            <w:tcW w:w="2411" w:type="dxa"/>
            <w:vMerge w:val="restart"/>
          </w:tcPr>
          <w:p w14:paraId="295AC464" w14:textId="77777777" w:rsidR="005F789D" w:rsidRPr="00AF0212" w:rsidRDefault="005F789D" w:rsidP="0044090C">
            <w:pPr>
              <w:pStyle w:val="a4"/>
              <w:ind w:left="0"/>
              <w:jc w:val="center"/>
            </w:pPr>
            <w:r w:rsidRPr="00AF0212">
              <w:t>Фамилия, имя поступающего</w:t>
            </w:r>
            <w:r w:rsidR="002E09C3">
              <w:t>, возраст (лет)</w:t>
            </w:r>
          </w:p>
        </w:tc>
        <w:tc>
          <w:tcPr>
            <w:tcW w:w="4961" w:type="dxa"/>
            <w:gridSpan w:val="5"/>
          </w:tcPr>
          <w:p w14:paraId="1A2CE65B" w14:textId="77777777" w:rsidR="005F789D" w:rsidRPr="00BB7D96" w:rsidRDefault="005F789D" w:rsidP="0044090C">
            <w:pPr>
              <w:pStyle w:val="a4"/>
              <w:ind w:left="0"/>
              <w:jc w:val="center"/>
            </w:pPr>
            <w:r>
              <w:t>Формы отбора</w:t>
            </w:r>
            <w:r w:rsidRPr="00BB7D96">
              <w:t>, оценки</w:t>
            </w:r>
          </w:p>
          <w:p w14:paraId="478DE31C" w14:textId="77777777" w:rsidR="005F789D" w:rsidRPr="00BB7D96" w:rsidRDefault="005F789D" w:rsidP="0044090C">
            <w:pPr>
              <w:pStyle w:val="a4"/>
              <w:ind w:left="0"/>
              <w:jc w:val="center"/>
            </w:pPr>
            <w:r>
              <w:t>(средний балл)</w:t>
            </w:r>
          </w:p>
        </w:tc>
        <w:tc>
          <w:tcPr>
            <w:tcW w:w="992" w:type="dxa"/>
            <w:vMerge w:val="restart"/>
          </w:tcPr>
          <w:p w14:paraId="294E8FE6" w14:textId="77777777" w:rsidR="005F789D" w:rsidRPr="00BB7D96" w:rsidRDefault="005F789D" w:rsidP="0044090C">
            <w:pPr>
              <w:pStyle w:val="a4"/>
              <w:ind w:left="0"/>
              <w:jc w:val="center"/>
            </w:pPr>
            <w:r>
              <w:t>Общий Средний бал</w:t>
            </w:r>
          </w:p>
        </w:tc>
        <w:tc>
          <w:tcPr>
            <w:tcW w:w="1559" w:type="dxa"/>
            <w:vMerge w:val="restart"/>
          </w:tcPr>
          <w:p w14:paraId="45F34585" w14:textId="77777777" w:rsidR="005F789D" w:rsidRDefault="005F789D" w:rsidP="0044090C">
            <w:pPr>
              <w:pStyle w:val="a4"/>
              <w:ind w:left="0"/>
              <w:jc w:val="center"/>
            </w:pPr>
            <w:r>
              <w:t xml:space="preserve">Рекомендовано зачисление </w:t>
            </w:r>
          </w:p>
          <w:p w14:paraId="20BEC66D" w14:textId="77777777" w:rsidR="005F789D" w:rsidRPr="00BB7D96" w:rsidRDefault="005F789D" w:rsidP="0044090C">
            <w:pPr>
              <w:pStyle w:val="a4"/>
              <w:ind w:left="0"/>
              <w:jc w:val="center"/>
            </w:pPr>
            <w:r>
              <w:t>(</w:t>
            </w:r>
            <w:r w:rsidR="002E09C3">
              <w:t>Название программы</w:t>
            </w:r>
            <w:r>
              <w:t>, год обучения/класс)</w:t>
            </w:r>
          </w:p>
        </w:tc>
      </w:tr>
      <w:tr w:rsidR="002E09C3" w:rsidRPr="00BB7D96" w14:paraId="3BA46539" w14:textId="77777777" w:rsidTr="000F617D">
        <w:trPr>
          <w:trHeight w:val="435"/>
        </w:trPr>
        <w:tc>
          <w:tcPr>
            <w:tcW w:w="567" w:type="dxa"/>
            <w:vMerge/>
          </w:tcPr>
          <w:p w14:paraId="0E142C9E" w14:textId="77777777" w:rsidR="002E09C3" w:rsidRPr="00BB7D96" w:rsidRDefault="002E09C3" w:rsidP="0044090C">
            <w:pPr>
              <w:pStyle w:val="a4"/>
              <w:ind w:left="0"/>
              <w:jc w:val="center"/>
            </w:pPr>
          </w:p>
        </w:tc>
        <w:tc>
          <w:tcPr>
            <w:tcW w:w="2411" w:type="dxa"/>
            <w:vMerge/>
          </w:tcPr>
          <w:p w14:paraId="370066B1" w14:textId="77777777" w:rsidR="002E09C3" w:rsidRPr="00AF0212" w:rsidRDefault="002E09C3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25705E1B" w14:textId="77777777" w:rsidR="002E09C3" w:rsidRPr="00BB7D96" w:rsidRDefault="002E09C3" w:rsidP="0044090C">
            <w:pPr>
              <w:pStyle w:val="a4"/>
              <w:ind w:left="0"/>
              <w:jc w:val="center"/>
            </w:pPr>
            <w:r>
              <w:t>Слух</w:t>
            </w:r>
          </w:p>
        </w:tc>
        <w:tc>
          <w:tcPr>
            <w:tcW w:w="992" w:type="dxa"/>
          </w:tcPr>
          <w:p w14:paraId="62D7086D" w14:textId="77777777" w:rsidR="002E09C3" w:rsidRPr="00BB7D96" w:rsidRDefault="002E09C3" w:rsidP="0044090C">
            <w:pPr>
              <w:pStyle w:val="a4"/>
              <w:ind w:left="0"/>
              <w:jc w:val="center"/>
            </w:pPr>
            <w:r>
              <w:t>Ритм</w:t>
            </w:r>
          </w:p>
        </w:tc>
        <w:tc>
          <w:tcPr>
            <w:tcW w:w="725" w:type="dxa"/>
          </w:tcPr>
          <w:p w14:paraId="6E6B1689" w14:textId="6EE43E07" w:rsidR="002E09C3" w:rsidRPr="00BB7D96" w:rsidRDefault="002E09C3" w:rsidP="0044090C">
            <w:pPr>
              <w:pStyle w:val="a4"/>
              <w:ind w:left="0"/>
              <w:jc w:val="center"/>
            </w:pPr>
            <w:r>
              <w:t>Память</w:t>
            </w:r>
            <w:r w:rsidR="00F67F74">
              <w:t>/мышление</w:t>
            </w:r>
          </w:p>
        </w:tc>
        <w:tc>
          <w:tcPr>
            <w:tcW w:w="1118" w:type="dxa"/>
          </w:tcPr>
          <w:p w14:paraId="1D4C76EA" w14:textId="543016AF" w:rsidR="002E09C3" w:rsidRPr="00BB7D96" w:rsidRDefault="00F67F74" w:rsidP="0044090C">
            <w:pPr>
              <w:pStyle w:val="a4"/>
              <w:ind w:left="0"/>
              <w:jc w:val="center"/>
            </w:pPr>
            <w:r>
              <w:t>Дикция</w:t>
            </w:r>
          </w:p>
        </w:tc>
        <w:tc>
          <w:tcPr>
            <w:tcW w:w="1134" w:type="dxa"/>
          </w:tcPr>
          <w:p w14:paraId="197AAD47" w14:textId="77777777" w:rsidR="002E09C3" w:rsidRPr="00BB7D96" w:rsidRDefault="002E09C3" w:rsidP="0044090C">
            <w:pPr>
              <w:pStyle w:val="a4"/>
              <w:ind w:left="0"/>
              <w:jc w:val="center"/>
            </w:pPr>
            <w:r>
              <w:t>Артистизм</w:t>
            </w:r>
          </w:p>
        </w:tc>
        <w:tc>
          <w:tcPr>
            <w:tcW w:w="992" w:type="dxa"/>
            <w:vMerge/>
          </w:tcPr>
          <w:p w14:paraId="12562E19" w14:textId="77777777" w:rsidR="002E09C3" w:rsidRPr="00BB7D96" w:rsidRDefault="002E09C3" w:rsidP="0044090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Merge/>
          </w:tcPr>
          <w:p w14:paraId="0F333C7E" w14:textId="77777777" w:rsidR="002E09C3" w:rsidRPr="00BB7D96" w:rsidRDefault="002E09C3" w:rsidP="0044090C">
            <w:pPr>
              <w:pStyle w:val="a4"/>
              <w:ind w:left="0"/>
              <w:jc w:val="center"/>
            </w:pPr>
          </w:p>
        </w:tc>
      </w:tr>
      <w:tr w:rsidR="005F789D" w:rsidRPr="00ED7E23" w14:paraId="77005B69" w14:textId="77777777" w:rsidTr="000F617D">
        <w:tc>
          <w:tcPr>
            <w:tcW w:w="567" w:type="dxa"/>
          </w:tcPr>
          <w:p w14:paraId="2CCBFF12" w14:textId="77777777" w:rsidR="005F789D" w:rsidRPr="00E85756" w:rsidRDefault="005F789D" w:rsidP="0044090C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29051455" w14:textId="77777777" w:rsidR="005F789D" w:rsidRPr="0030582D" w:rsidRDefault="005F789D" w:rsidP="0044090C">
            <w:pPr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42E9BC99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1BF50A82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22A0D74C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0F704FAF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62ADB494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CF580F6" w14:textId="77777777" w:rsidR="005F789D" w:rsidRPr="0030582D" w:rsidRDefault="005F789D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1612620" w14:textId="77777777" w:rsidR="005F789D" w:rsidRPr="0030582D" w:rsidRDefault="005F789D" w:rsidP="0044090C"/>
        </w:tc>
      </w:tr>
      <w:tr w:rsidR="005F789D" w:rsidRPr="00ED7E23" w14:paraId="2A0EE679" w14:textId="77777777" w:rsidTr="000F617D">
        <w:tc>
          <w:tcPr>
            <w:tcW w:w="567" w:type="dxa"/>
          </w:tcPr>
          <w:p w14:paraId="63BFB76A" w14:textId="77777777" w:rsidR="005F789D" w:rsidRPr="00E85756" w:rsidRDefault="005F789D" w:rsidP="0044090C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4CEC497B" w14:textId="77777777" w:rsidR="005F789D" w:rsidRPr="0030582D" w:rsidRDefault="005F789D" w:rsidP="0044090C">
            <w:pPr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1FCBC3B6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671FD04B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4A86A968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2B1DE4A8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34D9CDC2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B76551" w14:textId="77777777" w:rsidR="005F789D" w:rsidRPr="0030582D" w:rsidRDefault="005F789D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B6A618" w14:textId="77777777" w:rsidR="005F789D" w:rsidRPr="0030582D" w:rsidRDefault="005F789D" w:rsidP="0044090C"/>
        </w:tc>
      </w:tr>
      <w:tr w:rsidR="005F789D" w:rsidRPr="00ED7E23" w14:paraId="4AB9BC12" w14:textId="77777777" w:rsidTr="000F617D">
        <w:tc>
          <w:tcPr>
            <w:tcW w:w="567" w:type="dxa"/>
          </w:tcPr>
          <w:p w14:paraId="18AC7E43" w14:textId="77777777" w:rsidR="005F789D" w:rsidRPr="00E85756" w:rsidRDefault="005F789D" w:rsidP="0044090C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2C747CB3" w14:textId="77777777" w:rsidR="005F789D" w:rsidRPr="0030582D" w:rsidRDefault="005F789D" w:rsidP="0044090C">
            <w:pPr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0BE0A6E3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446F0D5C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7360536B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516D1745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6122A561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92F68FC" w14:textId="77777777" w:rsidR="005F789D" w:rsidRPr="0030582D" w:rsidRDefault="005F789D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ADB50DA" w14:textId="77777777" w:rsidR="005F789D" w:rsidRPr="0030582D" w:rsidRDefault="005F789D" w:rsidP="0044090C"/>
        </w:tc>
      </w:tr>
      <w:tr w:rsidR="005F789D" w:rsidRPr="00ED7E23" w14:paraId="5F111ACD" w14:textId="77777777" w:rsidTr="000F617D">
        <w:tc>
          <w:tcPr>
            <w:tcW w:w="567" w:type="dxa"/>
          </w:tcPr>
          <w:p w14:paraId="5270E890" w14:textId="77777777" w:rsidR="005F789D" w:rsidRPr="00E85756" w:rsidRDefault="005F789D" w:rsidP="0044090C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5096B6FA" w14:textId="77777777" w:rsidR="005F789D" w:rsidRPr="0030582D" w:rsidRDefault="005F789D" w:rsidP="0044090C">
            <w:pPr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40F6666B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47C3E94B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41D9B498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57F1F698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788E1B14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B1C3C0" w14:textId="77777777" w:rsidR="005F789D" w:rsidRPr="0030582D" w:rsidRDefault="005F789D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4AF95C3" w14:textId="77777777" w:rsidR="005F789D" w:rsidRPr="0030582D" w:rsidRDefault="005F789D" w:rsidP="0044090C"/>
        </w:tc>
      </w:tr>
      <w:tr w:rsidR="005F789D" w:rsidRPr="00ED7E23" w14:paraId="6CC4895D" w14:textId="77777777" w:rsidTr="000F617D">
        <w:tc>
          <w:tcPr>
            <w:tcW w:w="567" w:type="dxa"/>
          </w:tcPr>
          <w:p w14:paraId="2E3E16D2" w14:textId="77777777" w:rsidR="005F789D" w:rsidRPr="00E85756" w:rsidRDefault="005F789D" w:rsidP="0044090C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1EFE42CB" w14:textId="77777777" w:rsidR="005F789D" w:rsidRPr="0030582D" w:rsidRDefault="005F789D" w:rsidP="0044090C">
            <w:pPr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1B552AAF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2D53333F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6BE1D026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50FB40F5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51F7DA48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C7DEFD9" w14:textId="77777777" w:rsidR="005F789D" w:rsidRPr="0030582D" w:rsidRDefault="005F789D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6671CB0" w14:textId="77777777" w:rsidR="005F789D" w:rsidRPr="0030582D" w:rsidRDefault="005F789D" w:rsidP="0044090C"/>
        </w:tc>
      </w:tr>
      <w:tr w:rsidR="005F789D" w:rsidRPr="00ED7E23" w14:paraId="314F9320" w14:textId="77777777" w:rsidTr="000F617D">
        <w:tc>
          <w:tcPr>
            <w:tcW w:w="567" w:type="dxa"/>
          </w:tcPr>
          <w:p w14:paraId="4AD6B7AF" w14:textId="77777777" w:rsidR="005F789D" w:rsidRPr="00E85756" w:rsidRDefault="005F789D" w:rsidP="0044090C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2A519B01" w14:textId="77777777" w:rsidR="005F789D" w:rsidRPr="0030582D" w:rsidRDefault="005F789D" w:rsidP="0044090C">
            <w:pPr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17B43475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774D1DBB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647A75BC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49038F3A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289A8D6C" w14:textId="77777777" w:rsidR="005F789D" w:rsidRPr="0030582D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302A8C" w14:textId="77777777" w:rsidR="005F789D" w:rsidRPr="0030582D" w:rsidRDefault="005F789D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EDD0D2E" w14:textId="77777777" w:rsidR="005F789D" w:rsidRPr="0030582D" w:rsidRDefault="005F789D" w:rsidP="0044090C"/>
        </w:tc>
      </w:tr>
      <w:tr w:rsidR="005F789D" w:rsidRPr="00ED7E23" w14:paraId="4919E97B" w14:textId="77777777" w:rsidTr="000F617D">
        <w:tc>
          <w:tcPr>
            <w:tcW w:w="567" w:type="dxa"/>
          </w:tcPr>
          <w:p w14:paraId="54CBFE60" w14:textId="77777777" w:rsidR="005F789D" w:rsidRPr="00E85756" w:rsidRDefault="005F789D" w:rsidP="0044090C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30EA9B38" w14:textId="77777777" w:rsidR="005F789D" w:rsidRPr="00441AF0" w:rsidRDefault="005F789D" w:rsidP="0044090C">
            <w:pPr>
              <w:rPr>
                <w:b/>
                <w:szCs w:val="28"/>
              </w:rPr>
            </w:pPr>
          </w:p>
        </w:tc>
        <w:tc>
          <w:tcPr>
            <w:tcW w:w="992" w:type="dxa"/>
          </w:tcPr>
          <w:p w14:paraId="33516DDD" w14:textId="77777777" w:rsidR="005F789D" w:rsidRPr="00ED7E23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55F08BCE" w14:textId="77777777" w:rsidR="005F789D" w:rsidRPr="00ED7E23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0830337C" w14:textId="77777777" w:rsidR="005F789D" w:rsidRPr="00ED7E23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3C33C0C3" w14:textId="77777777" w:rsidR="005F789D" w:rsidRPr="00ED7E23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2876D2D5" w14:textId="77777777" w:rsidR="005F789D" w:rsidRPr="00ED7E23" w:rsidRDefault="005F789D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82EE9F" w14:textId="77777777" w:rsidR="005F789D" w:rsidRPr="00645F7F" w:rsidRDefault="005F789D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7094146" w14:textId="77777777" w:rsidR="005F789D" w:rsidRPr="00645F7F" w:rsidRDefault="005F789D" w:rsidP="0044090C"/>
        </w:tc>
      </w:tr>
    </w:tbl>
    <w:p w14:paraId="021EDF5E" w14:textId="77777777" w:rsidR="005F789D" w:rsidRPr="00CE7C4F" w:rsidRDefault="005F789D" w:rsidP="005F789D">
      <w:pPr>
        <w:rPr>
          <w:sz w:val="28"/>
          <w:szCs w:val="28"/>
        </w:rPr>
      </w:pPr>
    </w:p>
    <w:p w14:paraId="756BB7CB" w14:textId="77777777" w:rsidR="005F789D" w:rsidRPr="009F2BB3" w:rsidRDefault="005F789D" w:rsidP="005F789D">
      <w:r w:rsidRPr="009F2BB3">
        <w:t xml:space="preserve">Председатель Комиссии:                _______________   </w:t>
      </w:r>
      <w:r>
        <w:t xml:space="preserve">                     Директор</w:t>
      </w:r>
    </w:p>
    <w:p w14:paraId="4076CBC1" w14:textId="77777777" w:rsidR="005F789D" w:rsidRPr="009F2BB3" w:rsidRDefault="005F789D" w:rsidP="005F789D">
      <w:pPr>
        <w:jc w:val="both"/>
      </w:pPr>
    </w:p>
    <w:p w14:paraId="28736FF9" w14:textId="77777777" w:rsidR="005F789D" w:rsidRPr="009F2BB3" w:rsidRDefault="005F789D" w:rsidP="005F789D">
      <w:pPr>
        <w:jc w:val="both"/>
      </w:pPr>
      <w:r>
        <w:t>Члены Комиссии:</w:t>
      </w:r>
      <w:r w:rsidRPr="009F2BB3">
        <w:t>_____</w:t>
      </w:r>
      <w:r>
        <w:t xml:space="preserve">__________                      </w:t>
      </w:r>
    </w:p>
    <w:p w14:paraId="6F9B7A85" w14:textId="77777777" w:rsidR="005F789D" w:rsidRDefault="005F789D" w:rsidP="005F789D">
      <w:pPr>
        <w:jc w:val="both"/>
      </w:pPr>
      <w:r w:rsidRPr="009F2BB3">
        <w:t>_____</w:t>
      </w:r>
      <w:r>
        <w:t>__________                      ФИО</w:t>
      </w:r>
    </w:p>
    <w:p w14:paraId="3AB84311" w14:textId="77777777" w:rsidR="005F789D" w:rsidRDefault="005F789D" w:rsidP="005F789D">
      <w:pPr>
        <w:jc w:val="both"/>
      </w:pPr>
      <w:r w:rsidRPr="009F2BB3">
        <w:t>_____</w:t>
      </w:r>
      <w:r>
        <w:t>__________                      ФИО</w:t>
      </w:r>
    </w:p>
    <w:p w14:paraId="49F1BBAA" w14:textId="77777777" w:rsidR="005F789D" w:rsidRDefault="005F789D" w:rsidP="005F789D">
      <w:pPr>
        <w:jc w:val="both"/>
      </w:pPr>
      <w:r w:rsidRPr="009F2BB3">
        <w:t>_____</w:t>
      </w:r>
      <w:r>
        <w:t>__________                     ФИО</w:t>
      </w:r>
    </w:p>
    <w:p w14:paraId="59B95674" w14:textId="77777777" w:rsidR="005F789D" w:rsidRDefault="005F789D" w:rsidP="005F789D">
      <w:pPr>
        <w:jc w:val="both"/>
      </w:pPr>
      <w:r w:rsidRPr="009F2BB3">
        <w:t>_____</w:t>
      </w:r>
      <w:r>
        <w:t>__________                      ФИО</w:t>
      </w:r>
    </w:p>
    <w:p w14:paraId="363676FC" w14:textId="77777777" w:rsidR="005F789D" w:rsidRDefault="005F789D" w:rsidP="005F789D">
      <w:pPr>
        <w:jc w:val="both"/>
      </w:pPr>
      <w:r w:rsidRPr="009F2BB3">
        <w:t>_____</w:t>
      </w:r>
      <w:r>
        <w:t>__________                      ФИО</w:t>
      </w:r>
    </w:p>
    <w:p w14:paraId="627F6907" w14:textId="77777777" w:rsidR="005F789D" w:rsidRDefault="005F789D" w:rsidP="005F789D">
      <w:pPr>
        <w:jc w:val="both"/>
      </w:pPr>
      <w:r w:rsidRPr="009F2BB3">
        <w:t>_____</w:t>
      </w:r>
      <w:r>
        <w:t>__________                      ФИО</w:t>
      </w:r>
    </w:p>
    <w:p w14:paraId="4CED1652" w14:textId="77777777" w:rsidR="005F789D" w:rsidRDefault="005F789D" w:rsidP="005F789D">
      <w:pPr>
        <w:jc w:val="both"/>
      </w:pPr>
      <w:r w:rsidRPr="008A0619">
        <w:t>С</w:t>
      </w:r>
      <w:r>
        <w:t>екретарь:</w:t>
      </w:r>
      <w:r w:rsidRPr="009F2BB3">
        <w:t>_____</w:t>
      </w:r>
      <w:r>
        <w:t>__________                       ФИО</w:t>
      </w:r>
    </w:p>
    <w:p w14:paraId="260DBFF7" w14:textId="6E5B7EAF" w:rsidR="000D1033" w:rsidRPr="002A3F2E" w:rsidRDefault="002E09C3" w:rsidP="00C52CAE">
      <w:pPr>
        <w:jc w:val="right"/>
        <w:rPr>
          <w:bCs/>
          <w:szCs w:val="32"/>
        </w:rPr>
      </w:pPr>
      <w:r>
        <w:rPr>
          <w:bCs/>
          <w:szCs w:val="32"/>
        </w:rPr>
        <w:lastRenderedPageBreak/>
        <w:t xml:space="preserve">                                                                                                        </w:t>
      </w:r>
      <w:r w:rsidR="002A3F2E">
        <w:rPr>
          <w:bCs/>
          <w:szCs w:val="32"/>
        </w:rPr>
        <w:t xml:space="preserve">     </w:t>
      </w:r>
      <w:r w:rsidR="000D1033" w:rsidRPr="002A3F2E">
        <w:rPr>
          <w:bCs/>
          <w:szCs w:val="32"/>
        </w:rPr>
        <w:t xml:space="preserve">                                                   </w:t>
      </w:r>
      <w:r w:rsidR="000D1033">
        <w:rPr>
          <w:bCs/>
          <w:szCs w:val="32"/>
        </w:rPr>
        <w:t xml:space="preserve">                                                                    </w:t>
      </w:r>
      <w:r w:rsidR="000D1033" w:rsidRPr="002A3F2E">
        <w:rPr>
          <w:bCs/>
          <w:szCs w:val="32"/>
        </w:rPr>
        <w:t xml:space="preserve">Приложение </w:t>
      </w:r>
      <w:r w:rsidR="000D1033">
        <w:rPr>
          <w:bCs/>
          <w:szCs w:val="32"/>
        </w:rPr>
        <w:t>5</w:t>
      </w:r>
      <w:r w:rsidR="000D1033" w:rsidRPr="002A3F2E">
        <w:rPr>
          <w:bCs/>
          <w:szCs w:val="32"/>
        </w:rPr>
        <w:t xml:space="preserve"> </w:t>
      </w:r>
    </w:p>
    <w:p w14:paraId="788A20DF" w14:textId="77777777" w:rsidR="000D1033" w:rsidRDefault="000D1033" w:rsidP="000D1033">
      <w:pPr>
        <w:pStyle w:val="a4"/>
        <w:ind w:left="142"/>
        <w:jc w:val="both"/>
        <w:rPr>
          <w:sz w:val="28"/>
          <w:szCs w:val="28"/>
        </w:rPr>
      </w:pPr>
    </w:p>
    <w:p w14:paraId="661C096A" w14:textId="77777777" w:rsidR="000D1033" w:rsidRDefault="000D1033" w:rsidP="000D103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МУНИЦИПА</w:t>
      </w:r>
      <w:r>
        <w:rPr>
          <w:b/>
          <w:sz w:val="20"/>
          <w:szCs w:val="20"/>
        </w:rPr>
        <w:t xml:space="preserve">ЛЬНОЕ БЮДЖЕТНОЕ </w:t>
      </w:r>
      <w:r w:rsidRPr="008D0271">
        <w:rPr>
          <w:b/>
          <w:sz w:val="20"/>
          <w:szCs w:val="20"/>
        </w:rPr>
        <w:t xml:space="preserve">УЧРЕЖДЕНИЕ </w:t>
      </w:r>
    </w:p>
    <w:p w14:paraId="5CA211D4" w14:textId="77777777" w:rsidR="000D1033" w:rsidRPr="008D0271" w:rsidRDefault="000D1033" w:rsidP="000D103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ДОПОЛНИТЕЛЬНОГО ОБРАЗОВАНИЯ</w:t>
      </w:r>
    </w:p>
    <w:p w14:paraId="5092E88D" w14:textId="77777777" w:rsidR="000D1033" w:rsidRPr="008D0271" w:rsidRDefault="000D1033" w:rsidP="000D10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Pr="008D0271">
        <w:rPr>
          <w:b/>
          <w:sz w:val="20"/>
          <w:szCs w:val="20"/>
        </w:rPr>
        <w:t>СИМФЕРОПОЛЬСКАЯ ДЕТСКАЯ ШКОЛА ИСКУССТВ</w:t>
      </w:r>
      <w:r>
        <w:rPr>
          <w:b/>
          <w:sz w:val="20"/>
          <w:szCs w:val="20"/>
        </w:rPr>
        <w:t>»</w:t>
      </w:r>
    </w:p>
    <w:p w14:paraId="2EF050B3" w14:textId="77777777" w:rsidR="000D1033" w:rsidRPr="008D0271" w:rsidRDefault="000D1033" w:rsidP="000D103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МУНИЦИПАЛЬНОГО ОБРАЗОВАНИЯ</w:t>
      </w:r>
    </w:p>
    <w:p w14:paraId="5454B6F2" w14:textId="77777777" w:rsidR="000D1033" w:rsidRPr="008D0271" w:rsidRDefault="000D1033" w:rsidP="000D103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 xml:space="preserve"> ГОРОДСКОЙ ОКРУГ СИМФЕРОПОЛЬ</w:t>
      </w:r>
    </w:p>
    <w:p w14:paraId="50FB4C89" w14:textId="77777777" w:rsidR="000D1033" w:rsidRDefault="000D1033" w:rsidP="000D1033">
      <w:pPr>
        <w:jc w:val="center"/>
      </w:pPr>
    </w:p>
    <w:p w14:paraId="53B40FD1" w14:textId="77777777" w:rsidR="000D1033" w:rsidRPr="008D0271" w:rsidRDefault="000D1033" w:rsidP="000D1033">
      <w:pPr>
        <w:jc w:val="center"/>
      </w:pPr>
    </w:p>
    <w:p w14:paraId="3DCF9BEB" w14:textId="77777777" w:rsidR="000D1033" w:rsidRPr="005F789D" w:rsidRDefault="000D1033" w:rsidP="000D1033">
      <w:pPr>
        <w:jc w:val="center"/>
        <w:rPr>
          <w:b/>
        </w:rPr>
      </w:pPr>
      <w:r w:rsidRPr="005F789D">
        <w:rPr>
          <w:b/>
        </w:rPr>
        <w:t>ИТОГОВЫЙ ПРОТОКОЛ №___</w:t>
      </w:r>
    </w:p>
    <w:p w14:paraId="609D5BCA" w14:textId="77777777" w:rsidR="000D1033" w:rsidRDefault="000D1033" w:rsidP="000D1033">
      <w:pPr>
        <w:jc w:val="center"/>
      </w:pPr>
      <w:r>
        <w:t>заседания</w:t>
      </w:r>
      <w:r w:rsidRPr="008D0271">
        <w:t xml:space="preserve"> приемной комиссии по </w:t>
      </w:r>
      <w:r>
        <w:t xml:space="preserve">индивидуальному </w:t>
      </w:r>
      <w:r w:rsidRPr="008D0271">
        <w:t>отбору поступающих</w:t>
      </w:r>
    </w:p>
    <w:p w14:paraId="0FD730EC" w14:textId="77777777" w:rsidR="000D1033" w:rsidRPr="008D0271" w:rsidRDefault="000D1033" w:rsidP="000D1033">
      <w:pPr>
        <w:jc w:val="right"/>
      </w:pPr>
      <w:r>
        <w:t xml:space="preserve"> на отделение изобразительного искусства   </w:t>
      </w:r>
      <w:r w:rsidRPr="008D0271">
        <w:t xml:space="preserve">« </w:t>
      </w:r>
      <w:r>
        <w:t>__</w:t>
      </w:r>
      <w:r w:rsidRPr="008D0271">
        <w:t xml:space="preserve">» </w:t>
      </w:r>
      <w:r>
        <w:rPr>
          <w:u w:val="single"/>
        </w:rPr>
        <w:t xml:space="preserve">  ___</w:t>
      </w:r>
      <w:r w:rsidRPr="008D0271">
        <w:t xml:space="preserve">  20</w:t>
      </w:r>
      <w:r>
        <w:rPr>
          <w:u w:val="single"/>
        </w:rPr>
        <w:t>2__</w:t>
      </w:r>
      <w:r w:rsidRPr="008D0271">
        <w:t xml:space="preserve"> г.</w:t>
      </w:r>
    </w:p>
    <w:p w14:paraId="4D7C8DB9" w14:textId="77777777" w:rsidR="000D1033" w:rsidRPr="008D0271" w:rsidRDefault="000D1033" w:rsidP="000D1033">
      <w:pPr>
        <w:jc w:val="center"/>
      </w:pPr>
      <w:r>
        <w:t xml:space="preserve">           </w:t>
      </w:r>
    </w:p>
    <w:p w14:paraId="3E55D0B1" w14:textId="77777777" w:rsidR="000D1033" w:rsidRDefault="000D1033" w:rsidP="000D1033">
      <w:pPr>
        <w:jc w:val="both"/>
      </w:pPr>
      <w:r>
        <w:t>Присутствовали:</w:t>
      </w:r>
    </w:p>
    <w:p w14:paraId="7D33F202" w14:textId="77777777" w:rsidR="000D1033" w:rsidRDefault="000D1033" w:rsidP="000D1033">
      <w:pPr>
        <w:jc w:val="both"/>
      </w:pPr>
      <w:r>
        <w:t xml:space="preserve">  Председатель-директор  МБУДО СДШИ</w:t>
      </w:r>
    </w:p>
    <w:p w14:paraId="4CD84384" w14:textId="77777777" w:rsidR="000D1033" w:rsidRDefault="000D1033" w:rsidP="000D1033">
      <w:pPr>
        <w:jc w:val="both"/>
      </w:pPr>
      <w:r>
        <w:t>Члены комиссии:</w:t>
      </w:r>
    </w:p>
    <w:p w14:paraId="1FA3047C" w14:textId="77777777" w:rsidR="000D1033" w:rsidRDefault="000D1033" w:rsidP="000D1033">
      <w:pPr>
        <w:jc w:val="both"/>
      </w:pPr>
      <w:r>
        <w:t>ФИО, должность</w:t>
      </w:r>
    </w:p>
    <w:p w14:paraId="4BEFC13E" w14:textId="77777777" w:rsidR="000D1033" w:rsidRDefault="000D1033" w:rsidP="000D1033">
      <w:pPr>
        <w:jc w:val="both"/>
      </w:pPr>
      <w:r>
        <w:t>ФИО, должность</w:t>
      </w:r>
    </w:p>
    <w:p w14:paraId="47D54A34" w14:textId="77777777" w:rsidR="000D1033" w:rsidRDefault="000D1033" w:rsidP="000D1033">
      <w:pPr>
        <w:jc w:val="both"/>
      </w:pPr>
      <w:r>
        <w:t>ФИО, должность</w:t>
      </w:r>
    </w:p>
    <w:p w14:paraId="5C8C8F32" w14:textId="77777777" w:rsidR="000D1033" w:rsidRDefault="000D1033" w:rsidP="000D1033">
      <w:pPr>
        <w:jc w:val="both"/>
      </w:pPr>
      <w:r>
        <w:t>ФИО, должность</w:t>
      </w:r>
    </w:p>
    <w:p w14:paraId="175E56FF" w14:textId="77777777" w:rsidR="000D1033" w:rsidRDefault="000D1033" w:rsidP="000D1033">
      <w:pPr>
        <w:jc w:val="both"/>
      </w:pPr>
      <w:r>
        <w:t>ФИО, должность</w:t>
      </w:r>
    </w:p>
    <w:p w14:paraId="193C2258" w14:textId="77777777" w:rsidR="000D1033" w:rsidRDefault="000D1033" w:rsidP="000D1033">
      <w:pPr>
        <w:tabs>
          <w:tab w:val="left" w:pos="3342"/>
        </w:tabs>
        <w:jc w:val="both"/>
      </w:pPr>
      <w:r>
        <w:t>ФИО, должность, секретарь</w:t>
      </w:r>
      <w:r>
        <w:tab/>
      </w:r>
    </w:p>
    <w:p w14:paraId="32FE5C2B" w14:textId="77777777" w:rsidR="000D1033" w:rsidRPr="008D0271" w:rsidRDefault="000D1033" w:rsidP="000D1033">
      <w:pPr>
        <w:jc w:val="both"/>
      </w:pPr>
    </w:p>
    <w:p w14:paraId="63229B0F" w14:textId="582E6374" w:rsidR="000D1033" w:rsidRDefault="000D1033" w:rsidP="000D1033">
      <w:pPr>
        <w:ind w:hanging="709"/>
        <w:jc w:val="both"/>
      </w:pPr>
      <w:r>
        <w:t xml:space="preserve"> Повестка дня: </w:t>
      </w:r>
      <w:r w:rsidR="00EF7AD1">
        <w:t>рассмотрение результатов индивидуального отбора,</w:t>
      </w:r>
      <w:r>
        <w:t xml:space="preserve"> </w:t>
      </w:r>
      <w:r w:rsidRPr="008D0271">
        <w:t>поступающих</w:t>
      </w:r>
      <w:r>
        <w:t xml:space="preserve"> для зачисления на обучение по дополнительной предпрофессиональной программе в области изобразительного </w:t>
      </w:r>
      <w:r w:rsidRPr="00BB7D96">
        <w:t>искусства:</w:t>
      </w:r>
      <w:r>
        <w:t xml:space="preserve"> «Живопись</w:t>
      </w:r>
      <w:r w:rsidRPr="00BB7D96">
        <w:t xml:space="preserve">» </w:t>
      </w:r>
    </w:p>
    <w:p w14:paraId="41A38C8E" w14:textId="77777777" w:rsidR="000D1033" w:rsidRDefault="000D1033" w:rsidP="000D1033">
      <w:pPr>
        <w:jc w:val="both"/>
        <w:rPr>
          <w:b/>
        </w:rPr>
      </w:pPr>
      <w:r w:rsidRPr="00883699">
        <w:rPr>
          <w:b/>
        </w:rPr>
        <w:t>Приняли решение:</w:t>
      </w:r>
    </w:p>
    <w:p w14:paraId="3A53F1F6" w14:textId="77777777" w:rsidR="000D1033" w:rsidRPr="00883699" w:rsidRDefault="000D1033" w:rsidP="000D1033">
      <w:pPr>
        <w:jc w:val="both"/>
        <w:rPr>
          <w:b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8"/>
        <w:gridCol w:w="2672"/>
        <w:gridCol w:w="1134"/>
        <w:gridCol w:w="850"/>
        <w:gridCol w:w="851"/>
        <w:gridCol w:w="992"/>
        <w:gridCol w:w="992"/>
        <w:gridCol w:w="1277"/>
        <w:gridCol w:w="1984"/>
      </w:tblGrid>
      <w:tr w:rsidR="000D1033" w:rsidRPr="00BB7D96" w14:paraId="3FB19E47" w14:textId="77777777" w:rsidTr="00442B39">
        <w:trPr>
          <w:trHeight w:val="617"/>
        </w:trPr>
        <w:tc>
          <w:tcPr>
            <w:tcW w:w="447" w:type="dxa"/>
            <w:gridSpan w:val="2"/>
            <w:vMerge w:val="restart"/>
          </w:tcPr>
          <w:p w14:paraId="4176440E" w14:textId="77777777" w:rsidR="000D1033" w:rsidRPr="00BB7D96" w:rsidRDefault="000D1033" w:rsidP="00442B39">
            <w:pPr>
              <w:pStyle w:val="a4"/>
              <w:ind w:left="0"/>
              <w:jc w:val="center"/>
            </w:pPr>
            <w:r>
              <w:t>№</w:t>
            </w:r>
          </w:p>
        </w:tc>
        <w:tc>
          <w:tcPr>
            <w:tcW w:w="2672" w:type="dxa"/>
            <w:vMerge w:val="restart"/>
          </w:tcPr>
          <w:p w14:paraId="711DB72F" w14:textId="77777777" w:rsidR="000D1033" w:rsidRPr="00AF0212" w:rsidRDefault="000D1033" w:rsidP="00442B39">
            <w:pPr>
              <w:pStyle w:val="a4"/>
              <w:ind w:left="0"/>
              <w:jc w:val="center"/>
            </w:pPr>
            <w:r w:rsidRPr="00AF0212">
              <w:t>Фамилия, имя поступающего</w:t>
            </w:r>
            <w:r>
              <w:t>, возраст (лет)</w:t>
            </w:r>
          </w:p>
        </w:tc>
        <w:tc>
          <w:tcPr>
            <w:tcW w:w="4819" w:type="dxa"/>
            <w:gridSpan w:val="5"/>
          </w:tcPr>
          <w:p w14:paraId="1C0967B5" w14:textId="77777777" w:rsidR="000D1033" w:rsidRPr="00BB7D96" w:rsidRDefault="000D1033" w:rsidP="00442B39">
            <w:pPr>
              <w:pStyle w:val="a4"/>
              <w:ind w:left="0"/>
              <w:jc w:val="center"/>
            </w:pPr>
            <w:r>
              <w:t>Формы отбора</w:t>
            </w:r>
            <w:r w:rsidRPr="00BB7D96">
              <w:t>, оценки</w:t>
            </w:r>
          </w:p>
          <w:p w14:paraId="2FDC584E" w14:textId="77777777" w:rsidR="000D1033" w:rsidRPr="00BB7D96" w:rsidRDefault="000D1033" w:rsidP="00442B39">
            <w:pPr>
              <w:pStyle w:val="a4"/>
              <w:ind w:left="0"/>
              <w:jc w:val="center"/>
            </w:pPr>
            <w:r>
              <w:t>(средний балл)</w:t>
            </w:r>
          </w:p>
        </w:tc>
        <w:tc>
          <w:tcPr>
            <w:tcW w:w="1277" w:type="dxa"/>
            <w:vMerge w:val="restart"/>
          </w:tcPr>
          <w:p w14:paraId="3334821A" w14:textId="77777777" w:rsidR="000D1033" w:rsidRPr="00BB7D96" w:rsidRDefault="000D1033" w:rsidP="00442B39">
            <w:pPr>
              <w:pStyle w:val="a4"/>
              <w:ind w:left="0"/>
              <w:jc w:val="center"/>
            </w:pPr>
            <w:r>
              <w:t>Общий Средний бал</w:t>
            </w:r>
          </w:p>
        </w:tc>
        <w:tc>
          <w:tcPr>
            <w:tcW w:w="1984" w:type="dxa"/>
            <w:vMerge w:val="restart"/>
          </w:tcPr>
          <w:p w14:paraId="006FEA27" w14:textId="77777777" w:rsidR="000D1033" w:rsidRDefault="000D1033" w:rsidP="00442B39">
            <w:pPr>
              <w:pStyle w:val="a4"/>
              <w:ind w:left="0"/>
              <w:jc w:val="center"/>
            </w:pPr>
            <w:r>
              <w:t xml:space="preserve">Рекомендовано зачисление </w:t>
            </w:r>
          </w:p>
          <w:p w14:paraId="60769150" w14:textId="77777777" w:rsidR="000D1033" w:rsidRPr="00BB7D96" w:rsidRDefault="000D1033" w:rsidP="00442B39">
            <w:pPr>
              <w:pStyle w:val="a4"/>
              <w:ind w:left="0"/>
              <w:jc w:val="center"/>
            </w:pPr>
            <w:r>
              <w:t>(Название программы, год обучения/класс)</w:t>
            </w:r>
          </w:p>
        </w:tc>
      </w:tr>
      <w:tr w:rsidR="000D1033" w:rsidRPr="00BB7D96" w14:paraId="7D4BFD24" w14:textId="77777777" w:rsidTr="00442B39">
        <w:trPr>
          <w:trHeight w:val="435"/>
        </w:trPr>
        <w:tc>
          <w:tcPr>
            <w:tcW w:w="447" w:type="dxa"/>
            <w:gridSpan w:val="2"/>
            <w:vMerge/>
          </w:tcPr>
          <w:p w14:paraId="1C11E489" w14:textId="77777777" w:rsidR="000D1033" w:rsidRPr="00BB7D96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2672" w:type="dxa"/>
            <w:vMerge/>
          </w:tcPr>
          <w:p w14:paraId="75790DF8" w14:textId="77777777" w:rsidR="000D1033" w:rsidRPr="00AF0212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4019D7C2" w14:textId="77777777" w:rsidR="000D1033" w:rsidRPr="00BB7D96" w:rsidRDefault="000D1033" w:rsidP="00442B39">
            <w:pPr>
              <w:pStyle w:val="a4"/>
              <w:ind w:left="0"/>
              <w:jc w:val="center"/>
            </w:pPr>
            <w:r>
              <w:t>Композиция</w:t>
            </w:r>
          </w:p>
        </w:tc>
        <w:tc>
          <w:tcPr>
            <w:tcW w:w="850" w:type="dxa"/>
          </w:tcPr>
          <w:p w14:paraId="3A770046" w14:textId="77777777" w:rsidR="000D1033" w:rsidRPr="00BB7D96" w:rsidRDefault="000D1033" w:rsidP="00442B39">
            <w:pPr>
              <w:pStyle w:val="a4"/>
              <w:ind w:left="0"/>
              <w:jc w:val="center"/>
            </w:pPr>
            <w:r>
              <w:t>Линия</w:t>
            </w:r>
          </w:p>
        </w:tc>
        <w:tc>
          <w:tcPr>
            <w:tcW w:w="851" w:type="dxa"/>
          </w:tcPr>
          <w:p w14:paraId="02524C42" w14:textId="77777777" w:rsidR="000D1033" w:rsidRPr="00BB7D96" w:rsidRDefault="000D1033" w:rsidP="00442B39">
            <w:pPr>
              <w:pStyle w:val="a4"/>
              <w:ind w:left="0"/>
              <w:jc w:val="center"/>
            </w:pPr>
            <w:r>
              <w:t>Фантазия</w:t>
            </w:r>
          </w:p>
        </w:tc>
        <w:tc>
          <w:tcPr>
            <w:tcW w:w="992" w:type="dxa"/>
          </w:tcPr>
          <w:p w14:paraId="2A4436C0" w14:textId="77777777" w:rsidR="000D1033" w:rsidRDefault="000D1033" w:rsidP="00442B39">
            <w:pPr>
              <w:pStyle w:val="a4"/>
              <w:ind w:left="0"/>
              <w:jc w:val="center"/>
            </w:pPr>
            <w:r>
              <w:t>Пропорция</w:t>
            </w:r>
          </w:p>
        </w:tc>
        <w:tc>
          <w:tcPr>
            <w:tcW w:w="992" w:type="dxa"/>
          </w:tcPr>
          <w:p w14:paraId="15F53521" w14:textId="77777777" w:rsidR="000D1033" w:rsidRPr="00BB7D96" w:rsidRDefault="000D1033" w:rsidP="00442B39">
            <w:pPr>
              <w:pStyle w:val="a4"/>
              <w:ind w:left="0"/>
              <w:jc w:val="center"/>
            </w:pPr>
            <w:r>
              <w:t>Цвет</w:t>
            </w:r>
          </w:p>
        </w:tc>
        <w:tc>
          <w:tcPr>
            <w:tcW w:w="1277" w:type="dxa"/>
            <w:vMerge/>
          </w:tcPr>
          <w:p w14:paraId="7B03E124" w14:textId="77777777" w:rsidR="000D1033" w:rsidRPr="00BB7D96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1984" w:type="dxa"/>
            <w:vMerge/>
          </w:tcPr>
          <w:p w14:paraId="5EE11E15" w14:textId="77777777" w:rsidR="000D1033" w:rsidRPr="00BB7D96" w:rsidRDefault="000D1033" w:rsidP="00442B39">
            <w:pPr>
              <w:pStyle w:val="a4"/>
              <w:ind w:left="0"/>
              <w:jc w:val="center"/>
            </w:pPr>
          </w:p>
        </w:tc>
      </w:tr>
      <w:tr w:rsidR="000D1033" w:rsidRPr="00ED7E23" w14:paraId="6A3D4ACB" w14:textId="77777777" w:rsidTr="00442B39">
        <w:tc>
          <w:tcPr>
            <w:tcW w:w="439" w:type="dxa"/>
          </w:tcPr>
          <w:p w14:paraId="673B5566" w14:textId="77777777" w:rsidR="000D1033" w:rsidRPr="00E85756" w:rsidRDefault="000D1033" w:rsidP="00442B39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6A4805B1" w14:textId="77777777" w:rsidR="000D1033" w:rsidRPr="0030582D" w:rsidRDefault="000D1033" w:rsidP="00442B39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680F36C2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2AB49A0D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6D86BBF0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64E4D082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392001D7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14:paraId="1BF35D30" w14:textId="77777777" w:rsidR="000D1033" w:rsidRPr="0030582D" w:rsidRDefault="000D1033" w:rsidP="00442B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24ACA3C" w14:textId="77777777" w:rsidR="000D1033" w:rsidRPr="0030582D" w:rsidRDefault="000D1033" w:rsidP="00442B39"/>
        </w:tc>
      </w:tr>
      <w:tr w:rsidR="000D1033" w:rsidRPr="00ED7E23" w14:paraId="44418F5F" w14:textId="77777777" w:rsidTr="00442B39">
        <w:tc>
          <w:tcPr>
            <w:tcW w:w="439" w:type="dxa"/>
          </w:tcPr>
          <w:p w14:paraId="4C6B3645" w14:textId="77777777" w:rsidR="000D1033" w:rsidRPr="00E85756" w:rsidRDefault="000D1033" w:rsidP="00442B39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480DDDD1" w14:textId="77777777" w:rsidR="000D1033" w:rsidRPr="0030582D" w:rsidRDefault="000D1033" w:rsidP="00442B39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57037237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3A419946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01A1DE7C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39E0FC89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0744E42C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14:paraId="78F2271A" w14:textId="77777777" w:rsidR="000D1033" w:rsidRPr="0030582D" w:rsidRDefault="000D1033" w:rsidP="00442B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D2F658" w14:textId="77777777" w:rsidR="000D1033" w:rsidRPr="0030582D" w:rsidRDefault="000D1033" w:rsidP="00442B39"/>
        </w:tc>
      </w:tr>
      <w:tr w:rsidR="000D1033" w:rsidRPr="00ED7E23" w14:paraId="0CD3A2A1" w14:textId="77777777" w:rsidTr="00442B39">
        <w:tc>
          <w:tcPr>
            <w:tcW w:w="439" w:type="dxa"/>
          </w:tcPr>
          <w:p w14:paraId="2225FDAA" w14:textId="77777777" w:rsidR="000D1033" w:rsidRPr="00E85756" w:rsidRDefault="000D1033" w:rsidP="00442B39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2681278B" w14:textId="77777777" w:rsidR="000D1033" w:rsidRPr="0030582D" w:rsidRDefault="000D1033" w:rsidP="00442B39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43D6CF98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22E6DABA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0D61E99D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004BEFED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7C3FF9F0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14:paraId="3D6457C9" w14:textId="77777777" w:rsidR="000D1033" w:rsidRPr="0030582D" w:rsidRDefault="000D1033" w:rsidP="00442B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D889BF3" w14:textId="77777777" w:rsidR="000D1033" w:rsidRPr="0030582D" w:rsidRDefault="000D1033" w:rsidP="00442B39"/>
        </w:tc>
      </w:tr>
      <w:tr w:rsidR="000D1033" w:rsidRPr="00ED7E23" w14:paraId="7265147C" w14:textId="77777777" w:rsidTr="00442B39">
        <w:tc>
          <w:tcPr>
            <w:tcW w:w="439" w:type="dxa"/>
          </w:tcPr>
          <w:p w14:paraId="2E12BCCD" w14:textId="77777777" w:rsidR="000D1033" w:rsidRPr="00E85756" w:rsidRDefault="000D1033" w:rsidP="00442B39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1FE1D4CC" w14:textId="77777777" w:rsidR="000D1033" w:rsidRPr="0030582D" w:rsidRDefault="000D1033" w:rsidP="00442B39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35AD6529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580EA192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44594969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30622626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405E53F3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14:paraId="7DC76A70" w14:textId="77777777" w:rsidR="000D1033" w:rsidRPr="0030582D" w:rsidRDefault="000D1033" w:rsidP="00442B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64B50BB" w14:textId="77777777" w:rsidR="000D1033" w:rsidRPr="0030582D" w:rsidRDefault="000D1033" w:rsidP="00442B39"/>
        </w:tc>
      </w:tr>
      <w:tr w:rsidR="000D1033" w:rsidRPr="00ED7E23" w14:paraId="6D7BA482" w14:textId="77777777" w:rsidTr="00442B39">
        <w:tc>
          <w:tcPr>
            <w:tcW w:w="439" w:type="dxa"/>
          </w:tcPr>
          <w:p w14:paraId="2ACFD13C" w14:textId="77777777" w:rsidR="000D1033" w:rsidRPr="00E85756" w:rsidRDefault="000D1033" w:rsidP="00442B39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019AABC4" w14:textId="77777777" w:rsidR="000D1033" w:rsidRPr="0030582D" w:rsidRDefault="000D1033" w:rsidP="00442B39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25BC1DD3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3CD0F428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373372F8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4BCE5A60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466DFD40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14:paraId="04995B11" w14:textId="77777777" w:rsidR="000D1033" w:rsidRPr="0030582D" w:rsidRDefault="000D1033" w:rsidP="00442B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A47545A" w14:textId="77777777" w:rsidR="000D1033" w:rsidRPr="0030582D" w:rsidRDefault="000D1033" w:rsidP="00442B39"/>
        </w:tc>
      </w:tr>
      <w:tr w:rsidR="000D1033" w:rsidRPr="00ED7E23" w14:paraId="7E5D734D" w14:textId="77777777" w:rsidTr="00442B39">
        <w:tc>
          <w:tcPr>
            <w:tcW w:w="439" w:type="dxa"/>
          </w:tcPr>
          <w:p w14:paraId="3B6308B0" w14:textId="77777777" w:rsidR="000D1033" w:rsidRPr="00E85756" w:rsidRDefault="000D1033" w:rsidP="00442B39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61510C58" w14:textId="77777777" w:rsidR="000D1033" w:rsidRPr="0030582D" w:rsidRDefault="000D1033" w:rsidP="00442B39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7D5385F3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0846B065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1AE9C293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14DA3781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129008E3" w14:textId="77777777" w:rsidR="000D1033" w:rsidRPr="0030582D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14:paraId="3AB1A8B5" w14:textId="77777777" w:rsidR="000D1033" w:rsidRPr="0030582D" w:rsidRDefault="000D1033" w:rsidP="00442B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CA20317" w14:textId="77777777" w:rsidR="000D1033" w:rsidRPr="0030582D" w:rsidRDefault="000D1033" w:rsidP="00442B39"/>
        </w:tc>
      </w:tr>
      <w:tr w:rsidR="000D1033" w:rsidRPr="00ED7E23" w14:paraId="7E48F654" w14:textId="77777777" w:rsidTr="00442B39">
        <w:tc>
          <w:tcPr>
            <w:tcW w:w="439" w:type="dxa"/>
          </w:tcPr>
          <w:p w14:paraId="621D4B07" w14:textId="77777777" w:rsidR="000D1033" w:rsidRPr="00E85756" w:rsidRDefault="000D1033" w:rsidP="00442B39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18D447B4" w14:textId="77777777" w:rsidR="000D1033" w:rsidRPr="00441AF0" w:rsidRDefault="000D1033" w:rsidP="00442B39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22CF770B" w14:textId="77777777" w:rsidR="000D1033" w:rsidRPr="00ED7E23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0C16B2BF" w14:textId="77777777" w:rsidR="000D1033" w:rsidRPr="00ED7E23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5DD40361" w14:textId="77777777" w:rsidR="000D1033" w:rsidRPr="00ED7E23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299290B5" w14:textId="77777777" w:rsidR="000D1033" w:rsidRPr="00ED7E23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76C63BE1" w14:textId="77777777" w:rsidR="000D1033" w:rsidRPr="00ED7E23" w:rsidRDefault="000D1033" w:rsidP="00442B39">
            <w:pPr>
              <w:pStyle w:val="a4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14:paraId="2DF4158F" w14:textId="77777777" w:rsidR="000D1033" w:rsidRPr="00645F7F" w:rsidRDefault="000D1033" w:rsidP="00442B3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7EBDB4E" w14:textId="77777777" w:rsidR="000D1033" w:rsidRPr="00645F7F" w:rsidRDefault="000D1033" w:rsidP="00442B39"/>
        </w:tc>
      </w:tr>
    </w:tbl>
    <w:p w14:paraId="501F0128" w14:textId="77777777" w:rsidR="000D1033" w:rsidRPr="00CE7C4F" w:rsidRDefault="000D1033" w:rsidP="000D1033">
      <w:pPr>
        <w:rPr>
          <w:sz w:val="28"/>
          <w:szCs w:val="28"/>
        </w:rPr>
      </w:pPr>
    </w:p>
    <w:p w14:paraId="507C331F" w14:textId="77777777" w:rsidR="000D1033" w:rsidRPr="009F2BB3" w:rsidRDefault="000D1033" w:rsidP="000D1033">
      <w:r w:rsidRPr="009F2BB3">
        <w:t xml:space="preserve">Председатель Комиссии:                _______________   </w:t>
      </w:r>
      <w:r>
        <w:t xml:space="preserve">                     Директор</w:t>
      </w:r>
    </w:p>
    <w:p w14:paraId="47C21310" w14:textId="77777777" w:rsidR="000D1033" w:rsidRPr="009F2BB3" w:rsidRDefault="000D1033" w:rsidP="000D1033">
      <w:pPr>
        <w:jc w:val="both"/>
      </w:pPr>
    </w:p>
    <w:p w14:paraId="7B622EBE" w14:textId="77777777" w:rsidR="000D1033" w:rsidRPr="009F2BB3" w:rsidRDefault="000D1033" w:rsidP="000D1033">
      <w:pPr>
        <w:jc w:val="both"/>
      </w:pPr>
      <w:r>
        <w:t>Члены Комиссии:</w:t>
      </w:r>
      <w:r w:rsidRPr="009F2BB3">
        <w:t>_____</w:t>
      </w:r>
      <w:r>
        <w:t xml:space="preserve">__________                      </w:t>
      </w:r>
    </w:p>
    <w:p w14:paraId="00A81860" w14:textId="77777777" w:rsidR="000D1033" w:rsidRDefault="000D1033" w:rsidP="000D1033">
      <w:pPr>
        <w:jc w:val="both"/>
      </w:pPr>
      <w:r w:rsidRPr="009F2BB3">
        <w:t>_____</w:t>
      </w:r>
      <w:r>
        <w:t>__________                      ФИО</w:t>
      </w:r>
    </w:p>
    <w:p w14:paraId="4BBBDD56" w14:textId="77777777" w:rsidR="000D1033" w:rsidRDefault="000D1033" w:rsidP="000D1033">
      <w:pPr>
        <w:jc w:val="both"/>
      </w:pPr>
      <w:r w:rsidRPr="009F2BB3">
        <w:t>_____</w:t>
      </w:r>
      <w:r>
        <w:t>__________                      ФИО</w:t>
      </w:r>
    </w:p>
    <w:p w14:paraId="01270A82" w14:textId="77777777" w:rsidR="000D1033" w:rsidRDefault="000D1033" w:rsidP="000D1033">
      <w:pPr>
        <w:jc w:val="both"/>
      </w:pPr>
      <w:r w:rsidRPr="009F2BB3">
        <w:t>_____</w:t>
      </w:r>
      <w:r>
        <w:t>__________                     ФИО</w:t>
      </w:r>
    </w:p>
    <w:p w14:paraId="51CAC922" w14:textId="77777777" w:rsidR="000D1033" w:rsidRDefault="000D1033" w:rsidP="000D1033">
      <w:pPr>
        <w:jc w:val="both"/>
      </w:pPr>
      <w:r w:rsidRPr="009F2BB3">
        <w:t>_____</w:t>
      </w:r>
      <w:r>
        <w:t>__________                      ФИО</w:t>
      </w:r>
    </w:p>
    <w:p w14:paraId="6B930820" w14:textId="77777777" w:rsidR="000D1033" w:rsidRDefault="000D1033" w:rsidP="000D1033">
      <w:pPr>
        <w:jc w:val="both"/>
      </w:pPr>
      <w:r w:rsidRPr="009F2BB3">
        <w:t>_____</w:t>
      </w:r>
      <w:r>
        <w:t>__________                      ФИО</w:t>
      </w:r>
    </w:p>
    <w:p w14:paraId="02AB92B7" w14:textId="77777777" w:rsidR="000D1033" w:rsidRDefault="000D1033" w:rsidP="000D1033">
      <w:pPr>
        <w:jc w:val="both"/>
      </w:pPr>
      <w:r w:rsidRPr="009F2BB3">
        <w:t>_____</w:t>
      </w:r>
      <w:r>
        <w:t>__________                      ФИО</w:t>
      </w:r>
    </w:p>
    <w:p w14:paraId="0B2816EE" w14:textId="77777777" w:rsidR="000D1033" w:rsidRDefault="000D1033" w:rsidP="000D1033">
      <w:pPr>
        <w:jc w:val="both"/>
      </w:pPr>
      <w:r w:rsidRPr="008A0619">
        <w:t>С</w:t>
      </w:r>
      <w:r>
        <w:t>екретарь:</w:t>
      </w:r>
      <w:r w:rsidRPr="009F2BB3">
        <w:t>_____</w:t>
      </w:r>
      <w:r>
        <w:t>__________                       ФИО</w:t>
      </w:r>
    </w:p>
    <w:p w14:paraId="1C044E88" w14:textId="77777777" w:rsidR="000D1033" w:rsidRDefault="000D1033" w:rsidP="000D1033">
      <w:pPr>
        <w:pStyle w:val="a4"/>
        <w:ind w:left="142"/>
        <w:jc w:val="center"/>
        <w:rPr>
          <w:b/>
          <w:bCs/>
          <w:sz w:val="28"/>
          <w:szCs w:val="28"/>
        </w:rPr>
      </w:pPr>
    </w:p>
    <w:p w14:paraId="3332FE36" w14:textId="4717DFB5" w:rsidR="000D1033" w:rsidRDefault="002A3F2E" w:rsidP="002A3F2E">
      <w:pPr>
        <w:pStyle w:val="a4"/>
        <w:ind w:left="142"/>
        <w:jc w:val="both"/>
        <w:rPr>
          <w:bCs/>
          <w:szCs w:val="32"/>
        </w:rPr>
      </w:pPr>
      <w:r>
        <w:rPr>
          <w:bCs/>
          <w:szCs w:val="32"/>
        </w:rPr>
        <w:t xml:space="preserve">       </w:t>
      </w:r>
      <w:r w:rsidRPr="002A3F2E">
        <w:rPr>
          <w:bCs/>
          <w:szCs w:val="32"/>
        </w:rPr>
        <w:t xml:space="preserve"> </w:t>
      </w:r>
    </w:p>
    <w:p w14:paraId="79EDFE63" w14:textId="77777777" w:rsidR="00C52CAE" w:rsidRDefault="00C52CAE" w:rsidP="002A3F2E">
      <w:pPr>
        <w:pStyle w:val="a4"/>
        <w:ind w:left="142"/>
        <w:jc w:val="both"/>
        <w:rPr>
          <w:bCs/>
          <w:szCs w:val="32"/>
        </w:rPr>
      </w:pPr>
    </w:p>
    <w:p w14:paraId="09A03ADC" w14:textId="3D66FE35" w:rsidR="002E09C3" w:rsidRPr="002A3F2E" w:rsidRDefault="002A3F2E" w:rsidP="000D1033">
      <w:pPr>
        <w:pStyle w:val="a4"/>
        <w:ind w:left="142"/>
        <w:jc w:val="right"/>
        <w:rPr>
          <w:bCs/>
          <w:szCs w:val="32"/>
        </w:rPr>
      </w:pPr>
      <w:r w:rsidRPr="002A3F2E">
        <w:rPr>
          <w:bCs/>
          <w:szCs w:val="32"/>
        </w:rPr>
        <w:lastRenderedPageBreak/>
        <w:t xml:space="preserve"> </w:t>
      </w:r>
      <w:r w:rsidR="00472032" w:rsidRPr="002A3F2E">
        <w:rPr>
          <w:bCs/>
          <w:szCs w:val="32"/>
        </w:rPr>
        <w:t>Приложение 6</w:t>
      </w:r>
      <w:r w:rsidR="002E09C3" w:rsidRPr="002A3F2E">
        <w:rPr>
          <w:bCs/>
          <w:szCs w:val="32"/>
        </w:rPr>
        <w:t xml:space="preserve"> </w:t>
      </w:r>
    </w:p>
    <w:p w14:paraId="62FEC21E" w14:textId="77777777" w:rsidR="002E09C3" w:rsidRDefault="002E09C3" w:rsidP="002E09C3">
      <w:pPr>
        <w:pStyle w:val="a4"/>
        <w:ind w:left="142"/>
        <w:jc w:val="both"/>
        <w:rPr>
          <w:sz w:val="28"/>
          <w:szCs w:val="28"/>
        </w:rPr>
      </w:pPr>
    </w:p>
    <w:p w14:paraId="6269DB94" w14:textId="77777777" w:rsidR="002E09C3" w:rsidRDefault="002E09C3" w:rsidP="002E09C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МУНИЦИПА</w:t>
      </w:r>
      <w:r>
        <w:rPr>
          <w:b/>
          <w:sz w:val="20"/>
          <w:szCs w:val="20"/>
        </w:rPr>
        <w:t xml:space="preserve">ЛЬНОЕ БЮДЖЕТНОЕ </w:t>
      </w:r>
      <w:r w:rsidRPr="008D0271">
        <w:rPr>
          <w:b/>
          <w:sz w:val="20"/>
          <w:szCs w:val="20"/>
        </w:rPr>
        <w:t xml:space="preserve">УЧРЕЖДЕНИЕ </w:t>
      </w:r>
    </w:p>
    <w:p w14:paraId="12199F13" w14:textId="77777777" w:rsidR="002E09C3" w:rsidRPr="008D0271" w:rsidRDefault="002E09C3" w:rsidP="002E09C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ДОПОЛНИТЕЛЬНОГО ОБРАЗОВАНИЯ</w:t>
      </w:r>
    </w:p>
    <w:p w14:paraId="7BF85B5D" w14:textId="77777777" w:rsidR="002E09C3" w:rsidRPr="008D0271" w:rsidRDefault="002E09C3" w:rsidP="002E09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Pr="008D0271">
        <w:rPr>
          <w:b/>
          <w:sz w:val="20"/>
          <w:szCs w:val="20"/>
        </w:rPr>
        <w:t>СИМФЕРОПОЛЬСКАЯ ДЕТСКАЯ ШКОЛА ИСКУССТВ</w:t>
      </w:r>
      <w:r>
        <w:rPr>
          <w:b/>
          <w:sz w:val="20"/>
          <w:szCs w:val="20"/>
        </w:rPr>
        <w:t>»</w:t>
      </w:r>
    </w:p>
    <w:p w14:paraId="01D5F939" w14:textId="77777777" w:rsidR="002E09C3" w:rsidRPr="008D0271" w:rsidRDefault="002E09C3" w:rsidP="002E09C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МУНИЦИПАЛЬНОГО ОБРАЗОВАНИЯ</w:t>
      </w:r>
    </w:p>
    <w:p w14:paraId="08C6ABB2" w14:textId="77777777" w:rsidR="002E09C3" w:rsidRPr="008D0271" w:rsidRDefault="002E09C3" w:rsidP="002E09C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 xml:space="preserve"> ГОРОДСКОЙ ОКРУГ СИМФЕРОПОЛЬ</w:t>
      </w:r>
    </w:p>
    <w:p w14:paraId="48B570AE" w14:textId="77777777" w:rsidR="002E09C3" w:rsidRDefault="002E09C3" w:rsidP="002E09C3">
      <w:pPr>
        <w:jc w:val="center"/>
      </w:pPr>
    </w:p>
    <w:p w14:paraId="73B0A9B3" w14:textId="77777777" w:rsidR="002E09C3" w:rsidRPr="008D0271" w:rsidRDefault="002E09C3" w:rsidP="002E09C3">
      <w:pPr>
        <w:jc w:val="center"/>
      </w:pPr>
    </w:p>
    <w:p w14:paraId="5B6B3B86" w14:textId="77777777" w:rsidR="002E09C3" w:rsidRPr="005F789D" w:rsidRDefault="002E09C3" w:rsidP="002E09C3">
      <w:pPr>
        <w:jc w:val="center"/>
        <w:rPr>
          <w:b/>
        </w:rPr>
      </w:pPr>
      <w:r w:rsidRPr="005F789D">
        <w:rPr>
          <w:b/>
        </w:rPr>
        <w:t>ИТОГОВЫЙ ПРОТОКОЛ №___</w:t>
      </w:r>
    </w:p>
    <w:p w14:paraId="3BD77B7E" w14:textId="77777777" w:rsidR="002E09C3" w:rsidRDefault="002E09C3" w:rsidP="002E09C3">
      <w:pPr>
        <w:jc w:val="center"/>
      </w:pPr>
      <w:r>
        <w:t>заседания</w:t>
      </w:r>
      <w:r w:rsidRPr="008D0271">
        <w:t xml:space="preserve"> приемной комиссии по </w:t>
      </w:r>
      <w:r>
        <w:t xml:space="preserve">индивидуальному </w:t>
      </w:r>
      <w:r w:rsidRPr="008D0271">
        <w:t>отбору поступающих</w:t>
      </w:r>
    </w:p>
    <w:p w14:paraId="54A95542" w14:textId="00F94AF7" w:rsidR="002E09C3" w:rsidRPr="008D0271" w:rsidRDefault="002E09C3" w:rsidP="0044090C">
      <w:pPr>
        <w:jc w:val="center"/>
      </w:pPr>
      <w:r>
        <w:t xml:space="preserve"> на отделение </w:t>
      </w:r>
      <w:r w:rsidR="0044090C">
        <w:t>театрального искусства</w:t>
      </w:r>
      <w:r w:rsidR="006458C0">
        <w:t xml:space="preserve">    </w:t>
      </w:r>
      <w:r w:rsidR="006458C0" w:rsidRPr="006458C0">
        <w:t>« __»   ___  202__ г.</w:t>
      </w:r>
    </w:p>
    <w:p w14:paraId="7F389F90" w14:textId="77777777" w:rsidR="000F617D" w:rsidRDefault="000F617D" w:rsidP="002E09C3">
      <w:pPr>
        <w:jc w:val="both"/>
      </w:pPr>
    </w:p>
    <w:p w14:paraId="3A4E484E" w14:textId="77777777" w:rsidR="000F617D" w:rsidRDefault="000F617D" w:rsidP="002E09C3">
      <w:pPr>
        <w:jc w:val="both"/>
      </w:pPr>
      <w:r>
        <w:t>Присутствовали:</w:t>
      </w:r>
    </w:p>
    <w:p w14:paraId="6838AEE0" w14:textId="4059E065" w:rsidR="000F617D" w:rsidRDefault="000F617D" w:rsidP="002E09C3">
      <w:pPr>
        <w:jc w:val="both"/>
      </w:pPr>
      <w:r>
        <w:t xml:space="preserve">  Председатель-</w:t>
      </w:r>
      <w:r w:rsidR="00964F4A">
        <w:t>директор МБУДО</w:t>
      </w:r>
      <w:r>
        <w:t xml:space="preserve"> СДШИ</w:t>
      </w:r>
    </w:p>
    <w:p w14:paraId="6199BFB5" w14:textId="77777777" w:rsidR="000F617D" w:rsidRDefault="000F617D" w:rsidP="002E09C3">
      <w:pPr>
        <w:jc w:val="both"/>
      </w:pPr>
      <w:r>
        <w:t>Члены комиссии:</w:t>
      </w:r>
    </w:p>
    <w:p w14:paraId="625C7804" w14:textId="77777777" w:rsidR="000F617D" w:rsidRDefault="000F617D" w:rsidP="002E09C3">
      <w:pPr>
        <w:jc w:val="both"/>
      </w:pPr>
      <w:r>
        <w:t>ФИО, должность</w:t>
      </w:r>
    </w:p>
    <w:p w14:paraId="10751590" w14:textId="77777777" w:rsidR="000F617D" w:rsidRDefault="000F617D" w:rsidP="002E09C3">
      <w:pPr>
        <w:jc w:val="both"/>
      </w:pPr>
      <w:r>
        <w:t>ФИО, должность</w:t>
      </w:r>
    </w:p>
    <w:p w14:paraId="76C8DC33" w14:textId="77777777" w:rsidR="000F617D" w:rsidRDefault="000F617D" w:rsidP="002E09C3">
      <w:pPr>
        <w:jc w:val="both"/>
      </w:pPr>
      <w:r>
        <w:t>ФИО, должность</w:t>
      </w:r>
    </w:p>
    <w:p w14:paraId="12B474C9" w14:textId="77777777" w:rsidR="000F617D" w:rsidRDefault="000F617D" w:rsidP="000F617D">
      <w:pPr>
        <w:jc w:val="both"/>
      </w:pPr>
      <w:r>
        <w:t>ФИО, должность</w:t>
      </w:r>
    </w:p>
    <w:p w14:paraId="2FF0F7FF" w14:textId="77777777" w:rsidR="000F617D" w:rsidRDefault="000F617D" w:rsidP="002E09C3">
      <w:pPr>
        <w:jc w:val="both"/>
      </w:pPr>
      <w:r>
        <w:t>ФИО, должность</w:t>
      </w:r>
    </w:p>
    <w:p w14:paraId="4A66B539" w14:textId="77777777" w:rsidR="000F617D" w:rsidRDefault="000F617D" w:rsidP="000F617D">
      <w:pPr>
        <w:tabs>
          <w:tab w:val="left" w:pos="3342"/>
        </w:tabs>
        <w:jc w:val="both"/>
      </w:pPr>
      <w:r>
        <w:t>ФИО, должность, секретарь</w:t>
      </w:r>
      <w:r>
        <w:tab/>
      </w:r>
    </w:p>
    <w:p w14:paraId="61431F66" w14:textId="77777777" w:rsidR="000F617D" w:rsidRPr="008D0271" w:rsidRDefault="000F617D" w:rsidP="000F617D">
      <w:pPr>
        <w:tabs>
          <w:tab w:val="left" w:pos="3342"/>
        </w:tabs>
        <w:jc w:val="both"/>
      </w:pPr>
    </w:p>
    <w:p w14:paraId="67188822" w14:textId="1C90692A" w:rsidR="002E09C3" w:rsidRDefault="002E09C3" w:rsidP="002E09C3">
      <w:pPr>
        <w:ind w:hanging="709"/>
        <w:jc w:val="both"/>
      </w:pPr>
      <w:r>
        <w:t xml:space="preserve"> Повестка дня: </w:t>
      </w:r>
      <w:r w:rsidR="006F73FA">
        <w:t>рассмотрение результатов индивидуального отбора,</w:t>
      </w:r>
      <w:r>
        <w:t xml:space="preserve"> </w:t>
      </w:r>
      <w:r w:rsidRPr="008D0271">
        <w:t>поступающих</w:t>
      </w:r>
      <w:r>
        <w:t xml:space="preserve"> для зачисления на обучение по дополнительной </w:t>
      </w:r>
      <w:r w:rsidR="00334F41">
        <w:t>предпрофессиональной программе в</w:t>
      </w:r>
      <w:r>
        <w:t xml:space="preserve"> области </w:t>
      </w:r>
      <w:r w:rsidR="002A3F2E">
        <w:t>театрального</w:t>
      </w:r>
      <w:r w:rsidR="00472032">
        <w:t xml:space="preserve"> </w:t>
      </w:r>
      <w:r w:rsidRPr="00BB7D96">
        <w:t>искусства:</w:t>
      </w:r>
      <w:r>
        <w:t xml:space="preserve"> </w:t>
      </w:r>
      <w:r w:rsidR="00472032">
        <w:t>«Искусство театра</w:t>
      </w:r>
      <w:r w:rsidRPr="00BB7D96">
        <w:t xml:space="preserve">» </w:t>
      </w:r>
    </w:p>
    <w:p w14:paraId="332B78C3" w14:textId="77777777" w:rsidR="002E09C3" w:rsidRDefault="002E09C3" w:rsidP="002E09C3">
      <w:pPr>
        <w:jc w:val="both"/>
        <w:rPr>
          <w:b/>
        </w:rPr>
      </w:pPr>
      <w:r w:rsidRPr="00883699">
        <w:rPr>
          <w:b/>
        </w:rPr>
        <w:t>Приняли решение:</w:t>
      </w:r>
    </w:p>
    <w:p w14:paraId="25C4A6B6" w14:textId="77777777" w:rsidR="002E09C3" w:rsidRPr="00883699" w:rsidRDefault="002E09C3" w:rsidP="002E09C3">
      <w:pPr>
        <w:jc w:val="both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8"/>
        <w:gridCol w:w="2672"/>
        <w:gridCol w:w="1134"/>
        <w:gridCol w:w="850"/>
        <w:gridCol w:w="851"/>
        <w:gridCol w:w="992"/>
        <w:gridCol w:w="1134"/>
        <w:gridCol w:w="992"/>
        <w:gridCol w:w="1559"/>
      </w:tblGrid>
      <w:tr w:rsidR="002E09C3" w:rsidRPr="00BB7D96" w14:paraId="7BFF58A4" w14:textId="77777777" w:rsidTr="0044090C">
        <w:trPr>
          <w:trHeight w:val="617"/>
        </w:trPr>
        <w:tc>
          <w:tcPr>
            <w:tcW w:w="448" w:type="dxa"/>
            <w:gridSpan w:val="2"/>
            <w:vMerge w:val="restart"/>
          </w:tcPr>
          <w:p w14:paraId="043C4DBE" w14:textId="77777777" w:rsidR="002E09C3" w:rsidRPr="00BB7D96" w:rsidRDefault="002E09C3" w:rsidP="0044090C">
            <w:pPr>
              <w:pStyle w:val="a4"/>
              <w:ind w:left="0"/>
              <w:jc w:val="center"/>
            </w:pPr>
            <w:r>
              <w:t>№</w:t>
            </w:r>
          </w:p>
        </w:tc>
        <w:tc>
          <w:tcPr>
            <w:tcW w:w="2672" w:type="dxa"/>
            <w:vMerge w:val="restart"/>
          </w:tcPr>
          <w:p w14:paraId="187F194A" w14:textId="77777777" w:rsidR="002E09C3" w:rsidRPr="00AF0212" w:rsidRDefault="002E09C3" w:rsidP="0044090C">
            <w:pPr>
              <w:pStyle w:val="a4"/>
              <w:ind w:left="0"/>
              <w:jc w:val="center"/>
            </w:pPr>
            <w:r w:rsidRPr="00AF0212">
              <w:t>Фамилия, имя поступающего</w:t>
            </w:r>
            <w:r>
              <w:t>, возраст (лет)</w:t>
            </w:r>
          </w:p>
        </w:tc>
        <w:tc>
          <w:tcPr>
            <w:tcW w:w="4961" w:type="dxa"/>
            <w:gridSpan w:val="5"/>
          </w:tcPr>
          <w:p w14:paraId="5EF9E640" w14:textId="77777777" w:rsidR="002E09C3" w:rsidRPr="00BB7D96" w:rsidRDefault="002E09C3" w:rsidP="0044090C">
            <w:pPr>
              <w:pStyle w:val="a4"/>
              <w:ind w:left="0"/>
              <w:jc w:val="center"/>
            </w:pPr>
            <w:r>
              <w:t>Формы отбора</w:t>
            </w:r>
            <w:r w:rsidRPr="00BB7D96">
              <w:t>, оценки</w:t>
            </w:r>
          </w:p>
          <w:p w14:paraId="34031232" w14:textId="77777777" w:rsidR="002E09C3" w:rsidRPr="00BB7D96" w:rsidRDefault="002E09C3" w:rsidP="0044090C">
            <w:pPr>
              <w:pStyle w:val="a4"/>
              <w:ind w:left="0"/>
              <w:jc w:val="center"/>
            </w:pPr>
            <w:r>
              <w:t>(средний балл)</w:t>
            </w:r>
          </w:p>
        </w:tc>
        <w:tc>
          <w:tcPr>
            <w:tcW w:w="992" w:type="dxa"/>
            <w:vMerge w:val="restart"/>
          </w:tcPr>
          <w:p w14:paraId="74DDE60C" w14:textId="77777777" w:rsidR="002E09C3" w:rsidRPr="00BB7D96" w:rsidRDefault="002E09C3" w:rsidP="0044090C">
            <w:pPr>
              <w:pStyle w:val="a4"/>
              <w:ind w:left="0"/>
              <w:jc w:val="center"/>
            </w:pPr>
            <w:r>
              <w:t>Общий Средний бал</w:t>
            </w:r>
          </w:p>
        </w:tc>
        <w:tc>
          <w:tcPr>
            <w:tcW w:w="1559" w:type="dxa"/>
            <w:vMerge w:val="restart"/>
          </w:tcPr>
          <w:p w14:paraId="7FCF4B0C" w14:textId="77777777" w:rsidR="002E09C3" w:rsidRDefault="002E09C3" w:rsidP="0044090C">
            <w:pPr>
              <w:pStyle w:val="a4"/>
              <w:ind w:left="0"/>
              <w:jc w:val="center"/>
            </w:pPr>
            <w:r>
              <w:t xml:space="preserve">Рекомендовано зачисление </w:t>
            </w:r>
          </w:p>
          <w:p w14:paraId="4E7F12C1" w14:textId="77777777" w:rsidR="002E09C3" w:rsidRPr="00BB7D96" w:rsidRDefault="002E09C3" w:rsidP="0044090C">
            <w:pPr>
              <w:pStyle w:val="a4"/>
              <w:ind w:left="0"/>
              <w:jc w:val="center"/>
            </w:pPr>
            <w:r>
              <w:t>(Название программы, год обучения/класс)</w:t>
            </w:r>
          </w:p>
        </w:tc>
      </w:tr>
      <w:tr w:rsidR="00472032" w:rsidRPr="00BB7D96" w14:paraId="6A20B217" w14:textId="77777777" w:rsidTr="00472032">
        <w:trPr>
          <w:trHeight w:val="435"/>
        </w:trPr>
        <w:tc>
          <w:tcPr>
            <w:tcW w:w="448" w:type="dxa"/>
            <w:gridSpan w:val="2"/>
            <w:vMerge/>
          </w:tcPr>
          <w:p w14:paraId="0DF88650" w14:textId="77777777" w:rsidR="00472032" w:rsidRPr="00BB7D96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2672" w:type="dxa"/>
            <w:vMerge/>
          </w:tcPr>
          <w:p w14:paraId="124572EC" w14:textId="77777777" w:rsidR="00472032" w:rsidRPr="00AF0212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0D5682A2" w14:textId="77777777" w:rsidR="00472032" w:rsidRPr="00CA5D21" w:rsidRDefault="00472032" w:rsidP="00F67F74">
            <w:pPr>
              <w:pStyle w:val="a4"/>
              <w:ind w:left="0"/>
              <w:jc w:val="center"/>
            </w:pPr>
            <w:r w:rsidRPr="00CA5D21">
              <w:t>Память</w:t>
            </w:r>
          </w:p>
        </w:tc>
        <w:tc>
          <w:tcPr>
            <w:tcW w:w="850" w:type="dxa"/>
          </w:tcPr>
          <w:p w14:paraId="4ADE2B7C" w14:textId="77777777" w:rsidR="00472032" w:rsidRPr="00CA5D21" w:rsidRDefault="00472032" w:rsidP="00F67F74">
            <w:pPr>
              <w:pStyle w:val="a4"/>
              <w:ind w:left="0"/>
              <w:jc w:val="center"/>
            </w:pPr>
            <w:r w:rsidRPr="00CA5D21">
              <w:t>Фантазия</w:t>
            </w:r>
          </w:p>
        </w:tc>
        <w:tc>
          <w:tcPr>
            <w:tcW w:w="851" w:type="dxa"/>
          </w:tcPr>
          <w:p w14:paraId="48371B73" w14:textId="77777777" w:rsidR="00472032" w:rsidRPr="00CA5D21" w:rsidRDefault="00472032" w:rsidP="00F67F74">
            <w:pPr>
              <w:pStyle w:val="a4"/>
              <w:ind w:left="0"/>
              <w:jc w:val="center"/>
            </w:pPr>
            <w:r w:rsidRPr="00CA5D21">
              <w:t>Артистизм</w:t>
            </w:r>
          </w:p>
        </w:tc>
        <w:tc>
          <w:tcPr>
            <w:tcW w:w="992" w:type="dxa"/>
          </w:tcPr>
          <w:p w14:paraId="0524D7BC" w14:textId="77777777" w:rsidR="00472032" w:rsidRPr="00CA5D21" w:rsidRDefault="00472032" w:rsidP="00F67F74">
            <w:pPr>
              <w:pStyle w:val="a4"/>
              <w:ind w:left="0"/>
              <w:jc w:val="center"/>
            </w:pPr>
            <w:r w:rsidRPr="00CA5D21">
              <w:t>Дикция</w:t>
            </w:r>
          </w:p>
        </w:tc>
        <w:tc>
          <w:tcPr>
            <w:tcW w:w="1134" w:type="dxa"/>
          </w:tcPr>
          <w:p w14:paraId="7174E950" w14:textId="34C13157" w:rsidR="00472032" w:rsidRPr="00CA5D21" w:rsidRDefault="006F73FA" w:rsidP="00F67F74">
            <w:pPr>
              <w:pStyle w:val="a4"/>
              <w:ind w:left="0"/>
              <w:jc w:val="center"/>
            </w:pPr>
            <w:r>
              <w:t>Импровизация</w:t>
            </w:r>
          </w:p>
        </w:tc>
        <w:tc>
          <w:tcPr>
            <w:tcW w:w="992" w:type="dxa"/>
            <w:vMerge/>
          </w:tcPr>
          <w:p w14:paraId="2D278DBC" w14:textId="77777777" w:rsidR="00472032" w:rsidRPr="00BB7D96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Merge/>
          </w:tcPr>
          <w:p w14:paraId="61753FE2" w14:textId="77777777" w:rsidR="00472032" w:rsidRPr="00BB7D96" w:rsidRDefault="00472032" w:rsidP="0044090C">
            <w:pPr>
              <w:pStyle w:val="a4"/>
              <w:ind w:left="0"/>
              <w:jc w:val="center"/>
            </w:pPr>
          </w:p>
        </w:tc>
      </w:tr>
      <w:tr w:rsidR="00472032" w:rsidRPr="00ED7E23" w14:paraId="74C0A9FC" w14:textId="77777777" w:rsidTr="00472032">
        <w:tc>
          <w:tcPr>
            <w:tcW w:w="440" w:type="dxa"/>
          </w:tcPr>
          <w:p w14:paraId="035D1944" w14:textId="4F7F8883" w:rsidR="00472032" w:rsidRPr="00E85756" w:rsidRDefault="00334F41" w:rsidP="00334F41">
            <w:pPr>
              <w:pStyle w:val="a4"/>
              <w:numPr>
                <w:ilvl w:val="0"/>
                <w:numId w:val="19"/>
              </w:numPr>
              <w:jc w:val="center"/>
            </w:pPr>
            <w:r>
              <w:t>1</w:t>
            </w:r>
          </w:p>
        </w:tc>
        <w:tc>
          <w:tcPr>
            <w:tcW w:w="2680" w:type="dxa"/>
            <w:gridSpan w:val="2"/>
            <w:shd w:val="clear" w:color="auto" w:fill="auto"/>
          </w:tcPr>
          <w:p w14:paraId="259EF150" w14:textId="77777777" w:rsidR="00472032" w:rsidRPr="0030582D" w:rsidRDefault="00472032" w:rsidP="0044090C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5D9C58F6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520DB978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73912435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2226E983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49D8FB90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437AD43" w14:textId="77777777" w:rsidR="00472032" w:rsidRPr="0030582D" w:rsidRDefault="00472032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FEB70A" w14:textId="77777777" w:rsidR="00472032" w:rsidRPr="0030582D" w:rsidRDefault="00472032" w:rsidP="0044090C"/>
        </w:tc>
      </w:tr>
      <w:tr w:rsidR="00472032" w:rsidRPr="00ED7E23" w14:paraId="1270E291" w14:textId="77777777" w:rsidTr="00472032">
        <w:tc>
          <w:tcPr>
            <w:tcW w:w="440" w:type="dxa"/>
          </w:tcPr>
          <w:p w14:paraId="1E4620F6" w14:textId="77777777" w:rsidR="00472032" w:rsidRPr="00E85756" w:rsidRDefault="00472032" w:rsidP="00334F41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036B2CF3" w14:textId="77777777" w:rsidR="00472032" w:rsidRPr="0030582D" w:rsidRDefault="00472032" w:rsidP="0044090C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41A826DE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6AE7DC27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5BF5A546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79D257DA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158135D7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FB4576" w14:textId="77777777" w:rsidR="00472032" w:rsidRPr="0030582D" w:rsidRDefault="00472032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AA476DC" w14:textId="77777777" w:rsidR="00472032" w:rsidRPr="0030582D" w:rsidRDefault="00472032" w:rsidP="0044090C"/>
        </w:tc>
      </w:tr>
      <w:tr w:rsidR="00472032" w:rsidRPr="00ED7E23" w14:paraId="71F95A26" w14:textId="77777777" w:rsidTr="00472032">
        <w:tc>
          <w:tcPr>
            <w:tcW w:w="440" w:type="dxa"/>
          </w:tcPr>
          <w:p w14:paraId="0FB085E8" w14:textId="77777777" w:rsidR="00472032" w:rsidRPr="00E85756" w:rsidRDefault="00472032" w:rsidP="00334F41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020DD5B9" w14:textId="77777777" w:rsidR="00472032" w:rsidRPr="0030582D" w:rsidRDefault="00472032" w:rsidP="0044090C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67CCD5C6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3831F648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6FC20178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00BF4638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44F57BEE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A02C09" w14:textId="77777777" w:rsidR="00472032" w:rsidRPr="0030582D" w:rsidRDefault="00472032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3C61AA7" w14:textId="77777777" w:rsidR="00472032" w:rsidRPr="0030582D" w:rsidRDefault="00472032" w:rsidP="0044090C"/>
        </w:tc>
      </w:tr>
      <w:tr w:rsidR="00472032" w:rsidRPr="00ED7E23" w14:paraId="45067F18" w14:textId="77777777" w:rsidTr="00472032">
        <w:tc>
          <w:tcPr>
            <w:tcW w:w="440" w:type="dxa"/>
          </w:tcPr>
          <w:p w14:paraId="060449B6" w14:textId="77777777" w:rsidR="00472032" w:rsidRPr="00E85756" w:rsidRDefault="00472032" w:rsidP="00334F41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6D8C7FCA" w14:textId="77777777" w:rsidR="00472032" w:rsidRPr="0030582D" w:rsidRDefault="00472032" w:rsidP="0044090C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420F5CD2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6268C89E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68E5378D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3C911A7A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25B196A2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8EC964D" w14:textId="77777777" w:rsidR="00472032" w:rsidRPr="0030582D" w:rsidRDefault="00472032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74ECC76" w14:textId="77777777" w:rsidR="00472032" w:rsidRPr="0030582D" w:rsidRDefault="00472032" w:rsidP="0044090C"/>
        </w:tc>
      </w:tr>
      <w:tr w:rsidR="00472032" w:rsidRPr="00ED7E23" w14:paraId="4A7C1EFE" w14:textId="77777777" w:rsidTr="00472032">
        <w:tc>
          <w:tcPr>
            <w:tcW w:w="440" w:type="dxa"/>
          </w:tcPr>
          <w:p w14:paraId="25468659" w14:textId="77777777" w:rsidR="00472032" w:rsidRPr="00E85756" w:rsidRDefault="00472032" w:rsidP="00334F41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1D9CDAE0" w14:textId="77777777" w:rsidR="00472032" w:rsidRPr="0030582D" w:rsidRDefault="00472032" w:rsidP="0044090C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25859559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10BF463C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14F6298A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42A46062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371273DB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F373BF" w14:textId="77777777" w:rsidR="00472032" w:rsidRPr="0030582D" w:rsidRDefault="00472032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BAC4265" w14:textId="77777777" w:rsidR="00472032" w:rsidRPr="0030582D" w:rsidRDefault="00472032" w:rsidP="0044090C"/>
        </w:tc>
      </w:tr>
      <w:tr w:rsidR="00472032" w:rsidRPr="00ED7E23" w14:paraId="016A0C6A" w14:textId="77777777" w:rsidTr="00472032">
        <w:tc>
          <w:tcPr>
            <w:tcW w:w="440" w:type="dxa"/>
          </w:tcPr>
          <w:p w14:paraId="16BDCB52" w14:textId="77777777" w:rsidR="00472032" w:rsidRPr="00E85756" w:rsidRDefault="00472032" w:rsidP="00334F41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0A2DC27D" w14:textId="77777777" w:rsidR="00472032" w:rsidRPr="0030582D" w:rsidRDefault="00472032" w:rsidP="0044090C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188AE3A5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234BE731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31F109C2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071031D8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1354E132" w14:textId="77777777" w:rsidR="00472032" w:rsidRPr="0030582D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4FF7B5" w14:textId="77777777" w:rsidR="00472032" w:rsidRPr="0030582D" w:rsidRDefault="00472032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8DEAB9A" w14:textId="77777777" w:rsidR="00472032" w:rsidRPr="0030582D" w:rsidRDefault="00472032" w:rsidP="0044090C"/>
        </w:tc>
      </w:tr>
      <w:tr w:rsidR="00472032" w:rsidRPr="00ED7E23" w14:paraId="79FAF07B" w14:textId="77777777" w:rsidTr="00472032">
        <w:tc>
          <w:tcPr>
            <w:tcW w:w="440" w:type="dxa"/>
          </w:tcPr>
          <w:p w14:paraId="5C6AED56" w14:textId="77777777" w:rsidR="00472032" w:rsidRPr="00E85756" w:rsidRDefault="00472032" w:rsidP="00334F41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0D1FEA3E" w14:textId="77777777" w:rsidR="00472032" w:rsidRPr="00441AF0" w:rsidRDefault="00472032" w:rsidP="0044090C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14:paraId="1C69FDFB" w14:textId="77777777" w:rsidR="00472032" w:rsidRPr="00ED7E23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2941352A" w14:textId="77777777" w:rsidR="00472032" w:rsidRPr="00ED7E23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14:paraId="45A161D3" w14:textId="77777777" w:rsidR="00472032" w:rsidRPr="00ED7E23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14:paraId="5B32C620" w14:textId="77777777" w:rsidR="00472032" w:rsidRPr="00ED7E23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1134" w:type="dxa"/>
          </w:tcPr>
          <w:p w14:paraId="45E797BC" w14:textId="77777777" w:rsidR="00472032" w:rsidRPr="00ED7E23" w:rsidRDefault="00472032" w:rsidP="0044090C">
            <w:pPr>
              <w:pStyle w:val="a4"/>
              <w:ind w:left="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B4E687" w14:textId="77777777" w:rsidR="00472032" w:rsidRPr="00645F7F" w:rsidRDefault="00472032" w:rsidP="0044090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6FCC414" w14:textId="77777777" w:rsidR="00472032" w:rsidRPr="00645F7F" w:rsidRDefault="00472032" w:rsidP="0044090C"/>
        </w:tc>
      </w:tr>
    </w:tbl>
    <w:p w14:paraId="2AE887E2" w14:textId="77777777" w:rsidR="002E09C3" w:rsidRPr="00CE7C4F" w:rsidRDefault="002E09C3" w:rsidP="002E09C3">
      <w:pPr>
        <w:rPr>
          <w:sz w:val="28"/>
          <w:szCs w:val="28"/>
        </w:rPr>
      </w:pPr>
    </w:p>
    <w:p w14:paraId="35B1C3D7" w14:textId="77777777" w:rsidR="002E09C3" w:rsidRPr="009F2BB3" w:rsidRDefault="002E09C3" w:rsidP="002E09C3">
      <w:r w:rsidRPr="009F2BB3">
        <w:t xml:space="preserve">Председатель Комиссии:                _______________   </w:t>
      </w:r>
      <w:r>
        <w:t xml:space="preserve">                     Директор</w:t>
      </w:r>
    </w:p>
    <w:p w14:paraId="7FB2E7AB" w14:textId="77777777" w:rsidR="002E09C3" w:rsidRPr="009F2BB3" w:rsidRDefault="002E09C3" w:rsidP="002E09C3">
      <w:pPr>
        <w:jc w:val="both"/>
      </w:pPr>
    </w:p>
    <w:p w14:paraId="0D6E7FCA" w14:textId="77777777" w:rsidR="002E09C3" w:rsidRPr="009F2BB3" w:rsidRDefault="002E09C3" w:rsidP="002E09C3">
      <w:pPr>
        <w:jc w:val="both"/>
      </w:pPr>
      <w:r>
        <w:t>Члены Комиссии:</w:t>
      </w:r>
      <w:r w:rsidRPr="009F2BB3">
        <w:t>_____</w:t>
      </w:r>
      <w:r>
        <w:t xml:space="preserve">__________                      </w:t>
      </w:r>
    </w:p>
    <w:p w14:paraId="632914D0" w14:textId="77777777" w:rsidR="002E09C3" w:rsidRDefault="002E09C3" w:rsidP="002E09C3">
      <w:pPr>
        <w:jc w:val="both"/>
      </w:pPr>
      <w:r w:rsidRPr="009F2BB3">
        <w:t>_____</w:t>
      </w:r>
      <w:r>
        <w:t>__________                      ФИО</w:t>
      </w:r>
    </w:p>
    <w:p w14:paraId="3A1064C0" w14:textId="77777777" w:rsidR="002E09C3" w:rsidRDefault="002E09C3" w:rsidP="002E09C3">
      <w:pPr>
        <w:jc w:val="both"/>
      </w:pPr>
      <w:r w:rsidRPr="009F2BB3">
        <w:t>_____</w:t>
      </w:r>
      <w:r>
        <w:t>__________                      ФИО</w:t>
      </w:r>
    </w:p>
    <w:p w14:paraId="21F5F6E3" w14:textId="77777777" w:rsidR="002E09C3" w:rsidRDefault="002E09C3" w:rsidP="002E09C3">
      <w:pPr>
        <w:jc w:val="both"/>
      </w:pPr>
      <w:r w:rsidRPr="009F2BB3">
        <w:t>_____</w:t>
      </w:r>
      <w:r>
        <w:t>__________                     ФИО</w:t>
      </w:r>
    </w:p>
    <w:p w14:paraId="740D33D6" w14:textId="77777777" w:rsidR="002E09C3" w:rsidRDefault="002E09C3" w:rsidP="002E09C3">
      <w:pPr>
        <w:jc w:val="both"/>
      </w:pPr>
      <w:r w:rsidRPr="009F2BB3">
        <w:t>_____</w:t>
      </w:r>
      <w:r>
        <w:t>__________                      ФИО</w:t>
      </w:r>
    </w:p>
    <w:p w14:paraId="398A7C9F" w14:textId="77777777" w:rsidR="002E09C3" w:rsidRDefault="002E09C3" w:rsidP="002E09C3">
      <w:pPr>
        <w:jc w:val="both"/>
      </w:pPr>
      <w:r w:rsidRPr="009F2BB3">
        <w:t>_____</w:t>
      </w:r>
      <w:r>
        <w:t>__________                      ФИО</w:t>
      </w:r>
    </w:p>
    <w:p w14:paraId="10DBBE8D" w14:textId="77777777" w:rsidR="002E09C3" w:rsidRDefault="002E09C3" w:rsidP="002E09C3">
      <w:pPr>
        <w:jc w:val="both"/>
      </w:pPr>
      <w:r w:rsidRPr="009F2BB3">
        <w:t>_____</w:t>
      </w:r>
      <w:r>
        <w:t>__________                      ФИО</w:t>
      </w:r>
    </w:p>
    <w:p w14:paraId="5929D215" w14:textId="77777777" w:rsidR="002E09C3" w:rsidRDefault="002E09C3" w:rsidP="002E09C3">
      <w:pPr>
        <w:jc w:val="both"/>
      </w:pPr>
      <w:r w:rsidRPr="008A0619">
        <w:t>С</w:t>
      </w:r>
      <w:r>
        <w:t>екретарь:</w:t>
      </w:r>
      <w:r w:rsidRPr="009F2BB3">
        <w:t>_____</w:t>
      </w:r>
      <w:r>
        <w:t>__________                       ФИО</w:t>
      </w:r>
    </w:p>
    <w:p w14:paraId="346D4593" w14:textId="77777777" w:rsidR="000F617D" w:rsidRPr="002A3F2E" w:rsidRDefault="000F617D" w:rsidP="002A3F2E">
      <w:pPr>
        <w:jc w:val="both"/>
        <w:rPr>
          <w:bCs/>
          <w:szCs w:val="32"/>
        </w:rPr>
      </w:pPr>
      <w:r w:rsidRPr="002A3F2E">
        <w:rPr>
          <w:bCs/>
          <w:szCs w:val="32"/>
        </w:rPr>
        <w:t xml:space="preserve">                                                            </w:t>
      </w:r>
    </w:p>
    <w:p w14:paraId="5F12D8FD" w14:textId="77777777" w:rsidR="000F617D" w:rsidRDefault="000F617D" w:rsidP="00472032">
      <w:pPr>
        <w:pStyle w:val="a4"/>
        <w:ind w:left="142"/>
        <w:jc w:val="both"/>
        <w:rPr>
          <w:bCs/>
          <w:szCs w:val="32"/>
        </w:rPr>
      </w:pPr>
    </w:p>
    <w:p w14:paraId="4F5F8578" w14:textId="6441DCDF" w:rsidR="000D1033" w:rsidRPr="005F789D" w:rsidRDefault="000D1033" w:rsidP="000D1033">
      <w:pPr>
        <w:pStyle w:val="a4"/>
        <w:ind w:left="142"/>
        <w:jc w:val="both"/>
        <w:rPr>
          <w:bCs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      </w:t>
      </w:r>
      <w:r w:rsidRPr="005F789D">
        <w:rPr>
          <w:bCs/>
          <w:szCs w:val="32"/>
        </w:rPr>
        <w:t xml:space="preserve">Приложение </w:t>
      </w:r>
      <w:r>
        <w:rPr>
          <w:bCs/>
          <w:szCs w:val="32"/>
        </w:rPr>
        <w:t>7</w:t>
      </w:r>
      <w:r w:rsidRPr="005F789D">
        <w:rPr>
          <w:bCs/>
          <w:szCs w:val="32"/>
        </w:rPr>
        <w:t xml:space="preserve"> </w:t>
      </w:r>
    </w:p>
    <w:p w14:paraId="1E902F5A" w14:textId="77777777" w:rsidR="000D1033" w:rsidRDefault="000D1033" w:rsidP="000D1033">
      <w:pPr>
        <w:pStyle w:val="a4"/>
        <w:ind w:left="142"/>
        <w:jc w:val="both"/>
        <w:rPr>
          <w:sz w:val="28"/>
          <w:szCs w:val="28"/>
        </w:rPr>
      </w:pPr>
    </w:p>
    <w:p w14:paraId="1C75529C" w14:textId="77777777" w:rsidR="000D1033" w:rsidRDefault="000D1033" w:rsidP="000D103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МУНИЦИПА</w:t>
      </w:r>
      <w:r>
        <w:rPr>
          <w:b/>
          <w:sz w:val="20"/>
          <w:szCs w:val="20"/>
        </w:rPr>
        <w:t xml:space="preserve">ЛЬНОЕ БЮДЖЕТНОЕ </w:t>
      </w:r>
      <w:r w:rsidRPr="008D0271">
        <w:rPr>
          <w:b/>
          <w:sz w:val="20"/>
          <w:szCs w:val="20"/>
        </w:rPr>
        <w:t xml:space="preserve">УЧРЕЖДЕНИЕ </w:t>
      </w:r>
    </w:p>
    <w:p w14:paraId="5BEEE604" w14:textId="77777777" w:rsidR="000D1033" w:rsidRPr="008D0271" w:rsidRDefault="000D1033" w:rsidP="000D103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ДОПОЛНИТЕЛЬНОГО ОБРАЗОВАНИЯ</w:t>
      </w:r>
    </w:p>
    <w:p w14:paraId="76FAFBE5" w14:textId="77777777" w:rsidR="000D1033" w:rsidRPr="008D0271" w:rsidRDefault="000D1033" w:rsidP="000D10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Pr="008D0271">
        <w:rPr>
          <w:b/>
          <w:sz w:val="20"/>
          <w:szCs w:val="20"/>
        </w:rPr>
        <w:t>СИМФЕРОПОЛЬСКАЯ ДЕТСКАЯ ШКОЛА ИСКУССТВ</w:t>
      </w:r>
      <w:r>
        <w:rPr>
          <w:b/>
          <w:sz w:val="20"/>
          <w:szCs w:val="20"/>
        </w:rPr>
        <w:t>»</w:t>
      </w:r>
    </w:p>
    <w:p w14:paraId="159E753B" w14:textId="77777777" w:rsidR="000D1033" w:rsidRPr="008D0271" w:rsidRDefault="000D1033" w:rsidP="000D103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>МУНИЦИПАЛЬНОГО ОБРАЗОВАНИЯ</w:t>
      </w:r>
    </w:p>
    <w:p w14:paraId="7B0427C8" w14:textId="77777777" w:rsidR="000D1033" w:rsidRPr="008D0271" w:rsidRDefault="000D1033" w:rsidP="000D1033">
      <w:pPr>
        <w:jc w:val="center"/>
        <w:rPr>
          <w:b/>
          <w:sz w:val="20"/>
          <w:szCs w:val="20"/>
        </w:rPr>
      </w:pPr>
      <w:r w:rsidRPr="008D0271">
        <w:rPr>
          <w:b/>
          <w:sz w:val="20"/>
          <w:szCs w:val="20"/>
        </w:rPr>
        <w:t xml:space="preserve"> ГОРОДСКОЙ ОКРУГ СИМФЕРОПОЛЬ</w:t>
      </w:r>
    </w:p>
    <w:p w14:paraId="69770B34" w14:textId="77777777" w:rsidR="000D1033" w:rsidRDefault="000D1033" w:rsidP="000D1033">
      <w:pPr>
        <w:jc w:val="center"/>
      </w:pPr>
    </w:p>
    <w:p w14:paraId="16F5CB4B" w14:textId="77777777" w:rsidR="000D1033" w:rsidRPr="008D0271" w:rsidRDefault="000D1033" w:rsidP="000D1033">
      <w:pPr>
        <w:jc w:val="center"/>
      </w:pPr>
    </w:p>
    <w:p w14:paraId="6E84CA52" w14:textId="77777777" w:rsidR="000D1033" w:rsidRPr="005F789D" w:rsidRDefault="000D1033" w:rsidP="000D1033">
      <w:pPr>
        <w:jc w:val="center"/>
        <w:rPr>
          <w:b/>
        </w:rPr>
      </w:pPr>
      <w:r w:rsidRPr="005F789D">
        <w:rPr>
          <w:b/>
        </w:rPr>
        <w:t>ИТОГОВЫЙ ПРОТОКОЛ №___</w:t>
      </w:r>
    </w:p>
    <w:p w14:paraId="77528FF7" w14:textId="77777777" w:rsidR="000D1033" w:rsidRDefault="000D1033" w:rsidP="000D1033">
      <w:pPr>
        <w:jc w:val="center"/>
      </w:pPr>
      <w:r>
        <w:t>заседания</w:t>
      </w:r>
      <w:r w:rsidRPr="008D0271">
        <w:t xml:space="preserve"> приемной комиссии по </w:t>
      </w:r>
      <w:r>
        <w:t xml:space="preserve">индивидуальному </w:t>
      </w:r>
      <w:r w:rsidRPr="008D0271">
        <w:t>отбору поступающих</w:t>
      </w:r>
    </w:p>
    <w:p w14:paraId="3569F164" w14:textId="77777777" w:rsidR="000D1033" w:rsidRPr="004276BA" w:rsidRDefault="000D1033" w:rsidP="000D1033">
      <w:pPr>
        <w:jc w:val="center"/>
      </w:pPr>
      <w:r>
        <w:t xml:space="preserve"> на отделение хореографического искусства</w:t>
      </w:r>
    </w:p>
    <w:p w14:paraId="3C5E4A24" w14:textId="77777777" w:rsidR="000D1033" w:rsidRPr="008D0271" w:rsidRDefault="000D1033" w:rsidP="000D1033">
      <w:pPr>
        <w:jc w:val="right"/>
      </w:pPr>
      <w:r w:rsidRPr="008D0271">
        <w:t xml:space="preserve">« </w:t>
      </w:r>
      <w:r>
        <w:t>__</w:t>
      </w:r>
      <w:r w:rsidRPr="008D0271">
        <w:t xml:space="preserve">» </w:t>
      </w:r>
      <w:r>
        <w:rPr>
          <w:u w:val="single"/>
        </w:rPr>
        <w:t xml:space="preserve">  ___</w:t>
      </w:r>
      <w:r w:rsidRPr="008D0271">
        <w:t xml:space="preserve">  20</w:t>
      </w:r>
      <w:r>
        <w:rPr>
          <w:u w:val="single"/>
        </w:rPr>
        <w:t>2__</w:t>
      </w:r>
      <w:r w:rsidRPr="008D0271">
        <w:t xml:space="preserve"> г.</w:t>
      </w:r>
    </w:p>
    <w:p w14:paraId="084F257E" w14:textId="77777777" w:rsidR="000D1033" w:rsidRDefault="000D1033" w:rsidP="000D1033">
      <w:pPr>
        <w:jc w:val="both"/>
      </w:pPr>
    </w:p>
    <w:p w14:paraId="5F5E0127" w14:textId="77777777" w:rsidR="000D1033" w:rsidRDefault="000D1033" w:rsidP="000D1033">
      <w:pPr>
        <w:jc w:val="both"/>
      </w:pPr>
      <w:r>
        <w:t>Присутствовали:</w:t>
      </w:r>
    </w:p>
    <w:p w14:paraId="345F1FB8" w14:textId="5D2D47B0" w:rsidR="000D1033" w:rsidRDefault="000D1033" w:rsidP="000D1033">
      <w:pPr>
        <w:jc w:val="both"/>
      </w:pPr>
      <w:r>
        <w:t xml:space="preserve">  Председатель-</w:t>
      </w:r>
      <w:r w:rsidR="00612BB1">
        <w:t>директор МБУДО</w:t>
      </w:r>
      <w:r>
        <w:t xml:space="preserve"> СДШИ</w:t>
      </w:r>
    </w:p>
    <w:p w14:paraId="4050948F" w14:textId="77777777" w:rsidR="000D1033" w:rsidRDefault="000D1033" w:rsidP="000D1033">
      <w:pPr>
        <w:jc w:val="both"/>
      </w:pPr>
      <w:r>
        <w:t>Члены комиссии:</w:t>
      </w:r>
    </w:p>
    <w:p w14:paraId="6E600D0F" w14:textId="77777777" w:rsidR="000D1033" w:rsidRDefault="000D1033" w:rsidP="000D1033">
      <w:pPr>
        <w:jc w:val="both"/>
      </w:pPr>
      <w:r>
        <w:t>ФИО, должность</w:t>
      </w:r>
    </w:p>
    <w:p w14:paraId="75E1F3DA" w14:textId="77777777" w:rsidR="000D1033" w:rsidRDefault="000D1033" w:rsidP="000D1033">
      <w:pPr>
        <w:jc w:val="both"/>
      </w:pPr>
      <w:r>
        <w:t>ФИО, должность</w:t>
      </w:r>
    </w:p>
    <w:p w14:paraId="7854F8B0" w14:textId="77777777" w:rsidR="000D1033" w:rsidRDefault="000D1033" w:rsidP="000D1033">
      <w:pPr>
        <w:jc w:val="both"/>
      </w:pPr>
      <w:r>
        <w:t>ФИО, должность</w:t>
      </w:r>
    </w:p>
    <w:p w14:paraId="6ED579F0" w14:textId="77777777" w:rsidR="000D1033" w:rsidRDefault="000D1033" w:rsidP="000D1033">
      <w:pPr>
        <w:jc w:val="both"/>
      </w:pPr>
      <w:r>
        <w:t>ФИО, должность</w:t>
      </w:r>
    </w:p>
    <w:p w14:paraId="0EB3CBB9" w14:textId="77777777" w:rsidR="000D1033" w:rsidRDefault="000D1033" w:rsidP="000D1033">
      <w:pPr>
        <w:jc w:val="both"/>
      </w:pPr>
      <w:r>
        <w:t>ФИО, должность</w:t>
      </w:r>
    </w:p>
    <w:p w14:paraId="229B4277" w14:textId="77777777" w:rsidR="000D1033" w:rsidRDefault="000D1033" w:rsidP="000D1033">
      <w:pPr>
        <w:tabs>
          <w:tab w:val="left" w:pos="3342"/>
        </w:tabs>
        <w:jc w:val="both"/>
      </w:pPr>
      <w:r>
        <w:t>ФИО, должность, секретарь</w:t>
      </w:r>
      <w:r>
        <w:tab/>
      </w:r>
    </w:p>
    <w:p w14:paraId="395182EF" w14:textId="77777777" w:rsidR="000D1033" w:rsidRDefault="000D1033" w:rsidP="000D1033">
      <w:pPr>
        <w:jc w:val="both"/>
      </w:pPr>
    </w:p>
    <w:p w14:paraId="0718CB0B" w14:textId="77777777" w:rsidR="000D1033" w:rsidRPr="008D0271" w:rsidRDefault="000D1033" w:rsidP="000D1033">
      <w:pPr>
        <w:jc w:val="both"/>
      </w:pPr>
    </w:p>
    <w:p w14:paraId="5D320BA8" w14:textId="29C64F80" w:rsidR="000D1033" w:rsidRDefault="000D1033" w:rsidP="000D1033">
      <w:pPr>
        <w:ind w:hanging="709"/>
        <w:jc w:val="both"/>
      </w:pPr>
      <w:r>
        <w:t xml:space="preserve"> Повестка дня: </w:t>
      </w:r>
      <w:r w:rsidR="00612BB1">
        <w:t>рассмотрение результатов индивидуального отбора,</w:t>
      </w:r>
      <w:r>
        <w:t xml:space="preserve"> </w:t>
      </w:r>
      <w:r w:rsidRPr="008D0271">
        <w:t>поступающих</w:t>
      </w:r>
      <w:r>
        <w:t xml:space="preserve"> для зачисления на обучение по </w:t>
      </w:r>
      <w:bookmarkStart w:id="5" w:name="_Hlk96079988"/>
      <w:r>
        <w:t xml:space="preserve">дополнительной </w:t>
      </w:r>
      <w:bookmarkEnd w:id="5"/>
      <w:r>
        <w:t xml:space="preserve">предпрофессиональной программе в области </w:t>
      </w:r>
      <w:r w:rsidRPr="00BB7D96">
        <w:t>хореографического искусства:</w:t>
      </w:r>
      <w:r>
        <w:t xml:space="preserve"> </w:t>
      </w:r>
      <w:r w:rsidRPr="00BB7D96">
        <w:t xml:space="preserve">«Хореографическое творчество» </w:t>
      </w:r>
      <w:r>
        <w:t>- 8</w:t>
      </w:r>
      <w:r w:rsidRPr="00BB7D96">
        <w:t xml:space="preserve"> лет обучения</w:t>
      </w:r>
      <w:r>
        <w:t xml:space="preserve">, </w:t>
      </w:r>
    </w:p>
    <w:p w14:paraId="63F621BE" w14:textId="77777777" w:rsidR="000D1033" w:rsidRDefault="000D1033" w:rsidP="000D1033">
      <w:pPr>
        <w:jc w:val="both"/>
        <w:rPr>
          <w:b/>
        </w:rPr>
      </w:pPr>
      <w:r w:rsidRPr="00883699">
        <w:rPr>
          <w:b/>
        </w:rPr>
        <w:t>Приняли решение:</w:t>
      </w:r>
    </w:p>
    <w:p w14:paraId="74795D92" w14:textId="77777777" w:rsidR="000D1033" w:rsidRPr="00883699" w:rsidRDefault="000D1033" w:rsidP="000D1033">
      <w:pPr>
        <w:jc w:val="both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8"/>
        <w:gridCol w:w="2672"/>
        <w:gridCol w:w="1275"/>
        <w:gridCol w:w="709"/>
        <w:gridCol w:w="725"/>
        <w:gridCol w:w="1118"/>
        <w:gridCol w:w="850"/>
        <w:gridCol w:w="1276"/>
        <w:gridCol w:w="1559"/>
      </w:tblGrid>
      <w:tr w:rsidR="000D1033" w:rsidRPr="00BB7D96" w14:paraId="3E70BE7A" w14:textId="77777777" w:rsidTr="00C6109D">
        <w:trPr>
          <w:trHeight w:val="617"/>
        </w:trPr>
        <w:tc>
          <w:tcPr>
            <w:tcW w:w="448" w:type="dxa"/>
            <w:gridSpan w:val="2"/>
            <w:vMerge w:val="restart"/>
          </w:tcPr>
          <w:p w14:paraId="6F07AB4A" w14:textId="77777777" w:rsidR="000D1033" w:rsidRPr="00BB7D96" w:rsidRDefault="000D1033" w:rsidP="00C6109D">
            <w:pPr>
              <w:pStyle w:val="a4"/>
              <w:ind w:left="0"/>
              <w:jc w:val="center"/>
            </w:pPr>
            <w:r>
              <w:t>№</w:t>
            </w:r>
          </w:p>
        </w:tc>
        <w:tc>
          <w:tcPr>
            <w:tcW w:w="2672" w:type="dxa"/>
            <w:vMerge w:val="restart"/>
          </w:tcPr>
          <w:p w14:paraId="14431C76" w14:textId="77777777" w:rsidR="000D1033" w:rsidRPr="00AF0212" w:rsidRDefault="000D1033" w:rsidP="00C6109D">
            <w:pPr>
              <w:pStyle w:val="a4"/>
              <w:ind w:left="0"/>
              <w:jc w:val="center"/>
            </w:pPr>
            <w:r w:rsidRPr="00AF0212">
              <w:t>Фамилия, имя поступающего</w:t>
            </w:r>
            <w:r>
              <w:t>, возраст (лет)</w:t>
            </w:r>
          </w:p>
        </w:tc>
        <w:tc>
          <w:tcPr>
            <w:tcW w:w="4677" w:type="dxa"/>
            <w:gridSpan w:val="5"/>
          </w:tcPr>
          <w:p w14:paraId="6DA7A7F7" w14:textId="77777777" w:rsidR="000D1033" w:rsidRPr="00BB7D96" w:rsidRDefault="000D1033" w:rsidP="00C6109D">
            <w:pPr>
              <w:pStyle w:val="a4"/>
              <w:ind w:left="0"/>
              <w:jc w:val="center"/>
            </w:pPr>
            <w:r>
              <w:t>Формы отбора</w:t>
            </w:r>
            <w:r w:rsidRPr="00BB7D96">
              <w:t>, оценки</w:t>
            </w:r>
          </w:p>
          <w:p w14:paraId="53E3AB69" w14:textId="77777777" w:rsidR="000D1033" w:rsidRPr="00BB7D96" w:rsidRDefault="000D1033" w:rsidP="00C6109D">
            <w:pPr>
              <w:pStyle w:val="a4"/>
              <w:ind w:left="0"/>
              <w:jc w:val="center"/>
            </w:pPr>
            <w:r>
              <w:t>(средний балл)</w:t>
            </w:r>
          </w:p>
        </w:tc>
        <w:tc>
          <w:tcPr>
            <w:tcW w:w="1276" w:type="dxa"/>
            <w:vMerge w:val="restart"/>
          </w:tcPr>
          <w:p w14:paraId="6033BE93" w14:textId="77777777" w:rsidR="000D1033" w:rsidRPr="00BB7D96" w:rsidRDefault="000D1033" w:rsidP="00C6109D">
            <w:pPr>
              <w:pStyle w:val="a4"/>
              <w:ind w:left="0"/>
              <w:jc w:val="center"/>
            </w:pPr>
            <w:r>
              <w:t>Общий Средний бал</w:t>
            </w:r>
          </w:p>
        </w:tc>
        <w:tc>
          <w:tcPr>
            <w:tcW w:w="1559" w:type="dxa"/>
            <w:vMerge w:val="restart"/>
          </w:tcPr>
          <w:p w14:paraId="3C22E8AA" w14:textId="77777777" w:rsidR="000D1033" w:rsidRDefault="000D1033" w:rsidP="00C6109D">
            <w:pPr>
              <w:pStyle w:val="a4"/>
              <w:ind w:left="0"/>
              <w:jc w:val="center"/>
            </w:pPr>
            <w:r>
              <w:t xml:space="preserve">Рекомендовано зачисление </w:t>
            </w:r>
          </w:p>
          <w:p w14:paraId="2244A4BD" w14:textId="77777777" w:rsidR="000D1033" w:rsidRPr="00BB7D96" w:rsidRDefault="000D1033" w:rsidP="00C6109D">
            <w:pPr>
              <w:pStyle w:val="a4"/>
              <w:ind w:left="0"/>
              <w:jc w:val="center"/>
            </w:pPr>
            <w:r>
              <w:t>(название программы, год обучения/класс)</w:t>
            </w:r>
          </w:p>
        </w:tc>
      </w:tr>
      <w:tr w:rsidR="000D1033" w:rsidRPr="00BB7D96" w14:paraId="29315C2C" w14:textId="77777777" w:rsidTr="00C6109D">
        <w:trPr>
          <w:trHeight w:val="435"/>
        </w:trPr>
        <w:tc>
          <w:tcPr>
            <w:tcW w:w="448" w:type="dxa"/>
            <w:gridSpan w:val="2"/>
            <w:vMerge/>
          </w:tcPr>
          <w:p w14:paraId="064823AB" w14:textId="77777777" w:rsidR="000D1033" w:rsidRPr="00BB7D96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2672" w:type="dxa"/>
            <w:vMerge/>
          </w:tcPr>
          <w:p w14:paraId="188D0654" w14:textId="77777777" w:rsidR="000D1033" w:rsidRPr="00AF0212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275" w:type="dxa"/>
          </w:tcPr>
          <w:p w14:paraId="7538889F" w14:textId="77777777" w:rsidR="000D1033" w:rsidRPr="00BB7D96" w:rsidRDefault="000D1033" w:rsidP="00C6109D">
            <w:pPr>
              <w:pStyle w:val="a4"/>
              <w:ind w:left="0"/>
              <w:jc w:val="center"/>
            </w:pPr>
            <w:r>
              <w:t>Выворотность</w:t>
            </w:r>
          </w:p>
        </w:tc>
        <w:tc>
          <w:tcPr>
            <w:tcW w:w="709" w:type="dxa"/>
          </w:tcPr>
          <w:p w14:paraId="14DE403D" w14:textId="77777777" w:rsidR="000D1033" w:rsidRPr="00BB7D96" w:rsidRDefault="000D1033" w:rsidP="00C6109D">
            <w:pPr>
              <w:pStyle w:val="a4"/>
              <w:ind w:left="0"/>
              <w:jc w:val="center"/>
            </w:pPr>
            <w:r>
              <w:t>Шаг</w:t>
            </w:r>
          </w:p>
        </w:tc>
        <w:tc>
          <w:tcPr>
            <w:tcW w:w="725" w:type="dxa"/>
          </w:tcPr>
          <w:p w14:paraId="2D531D08" w14:textId="77777777" w:rsidR="000D1033" w:rsidRPr="00BB7D96" w:rsidRDefault="000D1033" w:rsidP="00C6109D">
            <w:pPr>
              <w:pStyle w:val="a4"/>
              <w:ind w:left="0"/>
              <w:jc w:val="center"/>
            </w:pPr>
            <w:r>
              <w:t>Гибкость</w:t>
            </w:r>
          </w:p>
        </w:tc>
        <w:tc>
          <w:tcPr>
            <w:tcW w:w="1118" w:type="dxa"/>
          </w:tcPr>
          <w:p w14:paraId="688D9093" w14:textId="77777777" w:rsidR="000D1033" w:rsidRPr="00BB7D96" w:rsidRDefault="000D1033" w:rsidP="00C6109D">
            <w:pPr>
              <w:pStyle w:val="a4"/>
              <w:ind w:left="0"/>
              <w:jc w:val="center"/>
            </w:pPr>
            <w:r>
              <w:t>Прыжок</w:t>
            </w:r>
          </w:p>
        </w:tc>
        <w:tc>
          <w:tcPr>
            <w:tcW w:w="850" w:type="dxa"/>
          </w:tcPr>
          <w:p w14:paraId="19F03AFC" w14:textId="77777777" w:rsidR="000D1033" w:rsidRPr="00BB7D96" w:rsidRDefault="000D1033" w:rsidP="00C6109D">
            <w:pPr>
              <w:pStyle w:val="a4"/>
              <w:ind w:left="0"/>
              <w:jc w:val="center"/>
            </w:pPr>
            <w:r>
              <w:t>Ритм</w:t>
            </w:r>
          </w:p>
        </w:tc>
        <w:tc>
          <w:tcPr>
            <w:tcW w:w="1276" w:type="dxa"/>
            <w:vMerge/>
          </w:tcPr>
          <w:p w14:paraId="30139862" w14:textId="77777777" w:rsidR="000D1033" w:rsidRPr="00BB7D96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Merge/>
          </w:tcPr>
          <w:p w14:paraId="7AC9C256" w14:textId="77777777" w:rsidR="000D1033" w:rsidRPr="00BB7D96" w:rsidRDefault="000D1033" w:rsidP="00C6109D">
            <w:pPr>
              <w:pStyle w:val="a4"/>
              <w:ind w:left="0"/>
              <w:jc w:val="center"/>
            </w:pPr>
          </w:p>
        </w:tc>
      </w:tr>
      <w:tr w:rsidR="000D1033" w:rsidRPr="00ED7E23" w14:paraId="4B32E496" w14:textId="77777777" w:rsidTr="00C6109D">
        <w:tc>
          <w:tcPr>
            <w:tcW w:w="440" w:type="dxa"/>
          </w:tcPr>
          <w:p w14:paraId="65A9D26F" w14:textId="77777777" w:rsidR="000D1033" w:rsidRPr="00E85756" w:rsidRDefault="000D1033" w:rsidP="00C6109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3EFACCFB" w14:textId="77777777" w:rsidR="000D1033" w:rsidRPr="0030582D" w:rsidRDefault="000D1033" w:rsidP="00C6109D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36969F29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09" w:type="dxa"/>
          </w:tcPr>
          <w:p w14:paraId="4B64C9E6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74A26CDF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16378B92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6BF20A85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8A9025" w14:textId="77777777" w:rsidR="000D1033" w:rsidRPr="0030582D" w:rsidRDefault="000D1033" w:rsidP="00C6109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1C8B0C9" w14:textId="77777777" w:rsidR="000D1033" w:rsidRPr="0030582D" w:rsidRDefault="000D1033" w:rsidP="00C6109D"/>
        </w:tc>
      </w:tr>
      <w:tr w:rsidR="000D1033" w:rsidRPr="00ED7E23" w14:paraId="4ED38FE0" w14:textId="77777777" w:rsidTr="00C6109D">
        <w:tc>
          <w:tcPr>
            <w:tcW w:w="440" w:type="dxa"/>
          </w:tcPr>
          <w:p w14:paraId="7A7838F6" w14:textId="77777777" w:rsidR="000D1033" w:rsidRPr="00E85756" w:rsidRDefault="000D1033" w:rsidP="00C6109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712E39D6" w14:textId="77777777" w:rsidR="000D1033" w:rsidRPr="0030582D" w:rsidRDefault="000D1033" w:rsidP="00C6109D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156DCC58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09" w:type="dxa"/>
          </w:tcPr>
          <w:p w14:paraId="3044FA5A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614512E1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31F226D1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31C7FB0A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F683AD" w14:textId="77777777" w:rsidR="000D1033" w:rsidRPr="0030582D" w:rsidRDefault="000D1033" w:rsidP="00C6109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2663E9" w14:textId="77777777" w:rsidR="000D1033" w:rsidRPr="0030582D" w:rsidRDefault="000D1033" w:rsidP="00C6109D"/>
        </w:tc>
      </w:tr>
      <w:tr w:rsidR="000D1033" w:rsidRPr="00ED7E23" w14:paraId="03558B20" w14:textId="77777777" w:rsidTr="00C6109D">
        <w:tc>
          <w:tcPr>
            <w:tcW w:w="440" w:type="dxa"/>
          </w:tcPr>
          <w:p w14:paraId="254360FD" w14:textId="77777777" w:rsidR="000D1033" w:rsidRPr="00E85756" w:rsidRDefault="000D1033" w:rsidP="00C6109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24EC90DF" w14:textId="77777777" w:rsidR="000D1033" w:rsidRPr="0030582D" w:rsidRDefault="000D1033" w:rsidP="00C6109D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227E6F04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09" w:type="dxa"/>
          </w:tcPr>
          <w:p w14:paraId="6775A22D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26DB7B41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4D143D76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1C86B156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64DDF12" w14:textId="77777777" w:rsidR="000D1033" w:rsidRPr="0030582D" w:rsidRDefault="000D1033" w:rsidP="00C6109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473A389" w14:textId="77777777" w:rsidR="000D1033" w:rsidRPr="0030582D" w:rsidRDefault="000D1033" w:rsidP="00C6109D"/>
        </w:tc>
      </w:tr>
      <w:tr w:rsidR="000D1033" w:rsidRPr="00ED7E23" w14:paraId="0B2061B8" w14:textId="77777777" w:rsidTr="00C6109D">
        <w:tc>
          <w:tcPr>
            <w:tcW w:w="440" w:type="dxa"/>
          </w:tcPr>
          <w:p w14:paraId="03C701A0" w14:textId="77777777" w:rsidR="000D1033" w:rsidRPr="00E85756" w:rsidRDefault="000D1033" w:rsidP="00C6109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0496170B" w14:textId="77777777" w:rsidR="000D1033" w:rsidRPr="0030582D" w:rsidRDefault="000D1033" w:rsidP="00C6109D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0CFEB227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09" w:type="dxa"/>
          </w:tcPr>
          <w:p w14:paraId="22053BA4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3DCDC245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19A293AE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0D08400C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08DCAED" w14:textId="77777777" w:rsidR="000D1033" w:rsidRPr="0030582D" w:rsidRDefault="000D1033" w:rsidP="00C6109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AAEB347" w14:textId="77777777" w:rsidR="000D1033" w:rsidRPr="0030582D" w:rsidRDefault="000D1033" w:rsidP="00C6109D"/>
        </w:tc>
      </w:tr>
      <w:tr w:rsidR="000D1033" w:rsidRPr="00ED7E23" w14:paraId="47082FB3" w14:textId="77777777" w:rsidTr="00C6109D">
        <w:tc>
          <w:tcPr>
            <w:tcW w:w="440" w:type="dxa"/>
          </w:tcPr>
          <w:p w14:paraId="745188C9" w14:textId="77777777" w:rsidR="000D1033" w:rsidRPr="00E85756" w:rsidRDefault="000D1033" w:rsidP="00C6109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76F98904" w14:textId="77777777" w:rsidR="000D1033" w:rsidRPr="0030582D" w:rsidRDefault="000D1033" w:rsidP="00C6109D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5E0A6459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09" w:type="dxa"/>
          </w:tcPr>
          <w:p w14:paraId="4FB89AF3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781D3657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13BA8E2F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76ED6E2C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A88AAB" w14:textId="77777777" w:rsidR="000D1033" w:rsidRPr="0030582D" w:rsidRDefault="000D1033" w:rsidP="00C6109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5DC7F31" w14:textId="77777777" w:rsidR="000D1033" w:rsidRPr="0030582D" w:rsidRDefault="000D1033" w:rsidP="00C6109D"/>
        </w:tc>
      </w:tr>
      <w:tr w:rsidR="000D1033" w:rsidRPr="00ED7E23" w14:paraId="7442E617" w14:textId="77777777" w:rsidTr="00C6109D">
        <w:tc>
          <w:tcPr>
            <w:tcW w:w="440" w:type="dxa"/>
          </w:tcPr>
          <w:p w14:paraId="201AC903" w14:textId="77777777" w:rsidR="000D1033" w:rsidRPr="00E85756" w:rsidRDefault="000D1033" w:rsidP="00C6109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3E9E298B" w14:textId="77777777" w:rsidR="000D1033" w:rsidRPr="0030582D" w:rsidRDefault="000D1033" w:rsidP="00C6109D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54AC8ED7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09" w:type="dxa"/>
          </w:tcPr>
          <w:p w14:paraId="7AF0A3AC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7CC3E7F4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02A68031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489097B7" w14:textId="77777777" w:rsidR="000D1033" w:rsidRPr="0030582D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191EFF" w14:textId="77777777" w:rsidR="000D1033" w:rsidRPr="0030582D" w:rsidRDefault="000D1033" w:rsidP="00C6109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4C71379" w14:textId="77777777" w:rsidR="000D1033" w:rsidRPr="0030582D" w:rsidRDefault="000D1033" w:rsidP="00C6109D"/>
        </w:tc>
      </w:tr>
      <w:tr w:rsidR="000D1033" w:rsidRPr="00ED7E23" w14:paraId="2AB6990B" w14:textId="77777777" w:rsidTr="00C6109D">
        <w:tc>
          <w:tcPr>
            <w:tcW w:w="440" w:type="dxa"/>
          </w:tcPr>
          <w:p w14:paraId="4581F817" w14:textId="77777777" w:rsidR="000D1033" w:rsidRPr="00E85756" w:rsidRDefault="000D1033" w:rsidP="00C6109D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26176E63" w14:textId="77777777" w:rsidR="000D1033" w:rsidRPr="00441AF0" w:rsidRDefault="000D1033" w:rsidP="00C6109D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14:paraId="6BF2923F" w14:textId="77777777" w:rsidR="000D1033" w:rsidRPr="00ED7E23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09" w:type="dxa"/>
          </w:tcPr>
          <w:p w14:paraId="53E16343" w14:textId="77777777" w:rsidR="000D1033" w:rsidRPr="00ED7E23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725" w:type="dxa"/>
          </w:tcPr>
          <w:p w14:paraId="08A9DC3B" w14:textId="77777777" w:rsidR="000D1033" w:rsidRPr="00ED7E23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118" w:type="dxa"/>
          </w:tcPr>
          <w:p w14:paraId="77728392" w14:textId="77777777" w:rsidR="000D1033" w:rsidRPr="00ED7E23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14:paraId="7F2E6475" w14:textId="77777777" w:rsidR="000D1033" w:rsidRPr="00ED7E23" w:rsidRDefault="000D1033" w:rsidP="00C6109D">
            <w:pPr>
              <w:pStyle w:val="a4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1D0D66A" w14:textId="77777777" w:rsidR="000D1033" w:rsidRPr="00645F7F" w:rsidRDefault="000D1033" w:rsidP="00C6109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3BE685D" w14:textId="77777777" w:rsidR="000D1033" w:rsidRPr="00645F7F" w:rsidRDefault="000D1033" w:rsidP="00C6109D"/>
        </w:tc>
      </w:tr>
    </w:tbl>
    <w:p w14:paraId="3A1A0BFF" w14:textId="77777777" w:rsidR="000D1033" w:rsidRPr="00CE7C4F" w:rsidRDefault="000D1033" w:rsidP="000D1033">
      <w:pPr>
        <w:rPr>
          <w:sz w:val="28"/>
          <w:szCs w:val="28"/>
        </w:rPr>
      </w:pPr>
    </w:p>
    <w:p w14:paraId="144AF6AD" w14:textId="77777777" w:rsidR="000D1033" w:rsidRPr="009F2BB3" w:rsidRDefault="000D1033" w:rsidP="000D1033">
      <w:r w:rsidRPr="009F2BB3">
        <w:t xml:space="preserve">Председатель Комиссии:                _______________   </w:t>
      </w:r>
      <w:r>
        <w:t xml:space="preserve">                     Директор</w:t>
      </w:r>
    </w:p>
    <w:p w14:paraId="1AE617CD" w14:textId="77777777" w:rsidR="000D1033" w:rsidRPr="009F2BB3" w:rsidRDefault="000D1033" w:rsidP="000D1033">
      <w:pPr>
        <w:jc w:val="both"/>
      </w:pPr>
    </w:p>
    <w:p w14:paraId="082BDBDB" w14:textId="77777777" w:rsidR="000D1033" w:rsidRPr="009F2BB3" w:rsidRDefault="000D1033" w:rsidP="000D1033">
      <w:pPr>
        <w:jc w:val="both"/>
      </w:pPr>
      <w:r>
        <w:t>Члены Комиссии:</w:t>
      </w:r>
      <w:r w:rsidRPr="009F2BB3">
        <w:t>_____</w:t>
      </w:r>
      <w:r>
        <w:t xml:space="preserve">__________                      </w:t>
      </w:r>
    </w:p>
    <w:p w14:paraId="159E25DF" w14:textId="77777777" w:rsidR="000D1033" w:rsidRDefault="000D1033" w:rsidP="000D1033">
      <w:pPr>
        <w:jc w:val="both"/>
      </w:pPr>
      <w:r w:rsidRPr="009F2BB3">
        <w:t>_____</w:t>
      </w:r>
      <w:r>
        <w:t>__________                      ФИО</w:t>
      </w:r>
    </w:p>
    <w:p w14:paraId="6F1F9029" w14:textId="77777777" w:rsidR="000D1033" w:rsidRDefault="000D1033" w:rsidP="000D1033">
      <w:pPr>
        <w:jc w:val="both"/>
      </w:pPr>
      <w:r w:rsidRPr="009F2BB3">
        <w:t>_____</w:t>
      </w:r>
      <w:r>
        <w:t>__________                      ФИО</w:t>
      </w:r>
    </w:p>
    <w:p w14:paraId="28EA5EEB" w14:textId="77777777" w:rsidR="000D1033" w:rsidRDefault="000D1033" w:rsidP="000D1033">
      <w:pPr>
        <w:jc w:val="both"/>
      </w:pPr>
      <w:r w:rsidRPr="009F2BB3">
        <w:t>_____</w:t>
      </w:r>
      <w:r>
        <w:t>__________                     ФИО</w:t>
      </w:r>
    </w:p>
    <w:p w14:paraId="4248381C" w14:textId="77777777" w:rsidR="000D1033" w:rsidRDefault="000D1033" w:rsidP="000D1033">
      <w:pPr>
        <w:jc w:val="both"/>
      </w:pPr>
      <w:r w:rsidRPr="009F2BB3">
        <w:t>_____</w:t>
      </w:r>
      <w:r>
        <w:t>__________                      ФИО</w:t>
      </w:r>
    </w:p>
    <w:p w14:paraId="679D62BC" w14:textId="77777777" w:rsidR="000D1033" w:rsidRDefault="000D1033" w:rsidP="000D1033">
      <w:pPr>
        <w:jc w:val="both"/>
      </w:pPr>
      <w:r w:rsidRPr="009F2BB3">
        <w:t>_____</w:t>
      </w:r>
      <w:r>
        <w:t>__________                      ФИО</w:t>
      </w:r>
    </w:p>
    <w:p w14:paraId="1BE1BAF6" w14:textId="77777777" w:rsidR="000D1033" w:rsidRDefault="000D1033" w:rsidP="000D1033">
      <w:pPr>
        <w:jc w:val="both"/>
      </w:pPr>
      <w:r w:rsidRPr="009F2BB3">
        <w:t>_____</w:t>
      </w:r>
      <w:r>
        <w:t>__________                      ФИО</w:t>
      </w:r>
    </w:p>
    <w:p w14:paraId="1D03E759" w14:textId="3F527E2C" w:rsidR="000D1033" w:rsidRPr="000D1033" w:rsidRDefault="000D1033" w:rsidP="000D1033">
      <w:pPr>
        <w:jc w:val="both"/>
      </w:pPr>
      <w:r w:rsidRPr="008A0619">
        <w:t>С</w:t>
      </w:r>
      <w:r>
        <w:t>екретарь:</w:t>
      </w:r>
      <w:r w:rsidRPr="009F2BB3">
        <w:t>_____</w:t>
      </w:r>
      <w:r>
        <w:t>__________                       ФИО</w:t>
      </w:r>
    </w:p>
    <w:sectPr w:rsidR="000D1033" w:rsidRPr="000D1033" w:rsidSect="00DF01C3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72130" w14:textId="77777777" w:rsidR="00F67F74" w:rsidRDefault="00F67F74" w:rsidP="004D42ED">
      <w:r>
        <w:separator/>
      </w:r>
    </w:p>
  </w:endnote>
  <w:endnote w:type="continuationSeparator" w:id="0">
    <w:p w14:paraId="1B05F6FC" w14:textId="77777777" w:rsidR="00F67F74" w:rsidRDefault="00F67F74" w:rsidP="004D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C91B0" w14:textId="77777777" w:rsidR="00F67F74" w:rsidRDefault="00F67F74" w:rsidP="004D42ED">
      <w:r>
        <w:separator/>
      </w:r>
    </w:p>
  </w:footnote>
  <w:footnote w:type="continuationSeparator" w:id="0">
    <w:p w14:paraId="11E8A91E" w14:textId="77777777" w:rsidR="00F67F74" w:rsidRDefault="00F67F74" w:rsidP="004D4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552"/>
    <w:multiLevelType w:val="multilevel"/>
    <w:tmpl w:val="C8B2115C"/>
    <w:lvl w:ilvl="0">
      <w:start w:val="1"/>
      <w:numFmt w:val="decimal"/>
      <w:lvlText w:val="%1."/>
      <w:lvlJc w:val="left"/>
      <w:pPr>
        <w:ind w:left="140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0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5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530"/>
      </w:pPr>
      <w:rPr>
        <w:rFonts w:hint="default"/>
        <w:lang w:val="ru-RU" w:eastAsia="en-US" w:bidi="ar-SA"/>
      </w:rPr>
    </w:lvl>
  </w:abstractNum>
  <w:abstractNum w:abstractNumId="1" w15:restartNumberingAfterBreak="0">
    <w:nsid w:val="042E75C5"/>
    <w:multiLevelType w:val="hybridMultilevel"/>
    <w:tmpl w:val="D4F8E486"/>
    <w:lvl w:ilvl="0" w:tplc="75D88534">
      <w:numFmt w:val="bullet"/>
      <w:lvlText w:val="-"/>
      <w:lvlJc w:val="left"/>
      <w:pPr>
        <w:ind w:left="7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C2973C">
      <w:numFmt w:val="bullet"/>
      <w:lvlText w:val="•"/>
      <w:lvlJc w:val="left"/>
      <w:pPr>
        <w:ind w:left="1686" w:hanging="164"/>
      </w:pPr>
      <w:rPr>
        <w:rFonts w:hint="default"/>
        <w:lang w:val="ru-RU" w:eastAsia="en-US" w:bidi="ar-SA"/>
      </w:rPr>
    </w:lvl>
    <w:lvl w:ilvl="2" w:tplc="718096D8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54C816C6">
      <w:numFmt w:val="bullet"/>
      <w:lvlText w:val="•"/>
      <w:lvlJc w:val="left"/>
      <w:pPr>
        <w:ind w:left="3580" w:hanging="164"/>
      </w:pPr>
      <w:rPr>
        <w:rFonts w:hint="default"/>
        <w:lang w:val="ru-RU" w:eastAsia="en-US" w:bidi="ar-SA"/>
      </w:rPr>
    </w:lvl>
    <w:lvl w:ilvl="4" w:tplc="EDA6BE6E">
      <w:numFmt w:val="bullet"/>
      <w:lvlText w:val="•"/>
      <w:lvlJc w:val="left"/>
      <w:pPr>
        <w:ind w:left="4526" w:hanging="164"/>
      </w:pPr>
      <w:rPr>
        <w:rFonts w:hint="default"/>
        <w:lang w:val="ru-RU" w:eastAsia="en-US" w:bidi="ar-SA"/>
      </w:rPr>
    </w:lvl>
    <w:lvl w:ilvl="5" w:tplc="2070E91C">
      <w:numFmt w:val="bullet"/>
      <w:lvlText w:val="•"/>
      <w:lvlJc w:val="left"/>
      <w:pPr>
        <w:ind w:left="5473" w:hanging="164"/>
      </w:pPr>
      <w:rPr>
        <w:rFonts w:hint="default"/>
        <w:lang w:val="ru-RU" w:eastAsia="en-US" w:bidi="ar-SA"/>
      </w:rPr>
    </w:lvl>
    <w:lvl w:ilvl="6" w:tplc="8B5A7F24">
      <w:numFmt w:val="bullet"/>
      <w:lvlText w:val="•"/>
      <w:lvlJc w:val="left"/>
      <w:pPr>
        <w:ind w:left="6420" w:hanging="164"/>
      </w:pPr>
      <w:rPr>
        <w:rFonts w:hint="default"/>
        <w:lang w:val="ru-RU" w:eastAsia="en-US" w:bidi="ar-SA"/>
      </w:rPr>
    </w:lvl>
    <w:lvl w:ilvl="7" w:tplc="E55CAD66">
      <w:numFmt w:val="bullet"/>
      <w:lvlText w:val="•"/>
      <w:lvlJc w:val="left"/>
      <w:pPr>
        <w:ind w:left="7367" w:hanging="164"/>
      </w:pPr>
      <w:rPr>
        <w:rFonts w:hint="default"/>
        <w:lang w:val="ru-RU" w:eastAsia="en-US" w:bidi="ar-SA"/>
      </w:rPr>
    </w:lvl>
    <w:lvl w:ilvl="8" w:tplc="9676A832">
      <w:numFmt w:val="bullet"/>
      <w:lvlText w:val="•"/>
      <w:lvlJc w:val="left"/>
      <w:pPr>
        <w:ind w:left="8313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0414D4A"/>
    <w:multiLevelType w:val="multilevel"/>
    <w:tmpl w:val="A86249B8"/>
    <w:lvl w:ilvl="0">
      <w:start w:val="5"/>
      <w:numFmt w:val="decimal"/>
      <w:lvlText w:val="%1"/>
      <w:lvlJc w:val="left"/>
      <w:pPr>
        <w:ind w:left="14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0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5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468"/>
      </w:pPr>
      <w:rPr>
        <w:rFonts w:hint="default"/>
        <w:lang w:val="ru-RU" w:eastAsia="en-US" w:bidi="ar-SA"/>
      </w:rPr>
    </w:lvl>
  </w:abstractNum>
  <w:abstractNum w:abstractNumId="3" w15:restartNumberingAfterBreak="0">
    <w:nsid w:val="1F716BBD"/>
    <w:multiLevelType w:val="hybridMultilevel"/>
    <w:tmpl w:val="AA8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E080A"/>
    <w:multiLevelType w:val="hybridMultilevel"/>
    <w:tmpl w:val="76D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359F"/>
    <w:multiLevelType w:val="multilevel"/>
    <w:tmpl w:val="8506DDD2"/>
    <w:lvl w:ilvl="0">
      <w:start w:val="1"/>
      <w:numFmt w:val="decimal"/>
      <w:lvlText w:val="%1."/>
      <w:lvlJc w:val="left"/>
      <w:pPr>
        <w:ind w:left="410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38E1C63"/>
    <w:multiLevelType w:val="multilevel"/>
    <w:tmpl w:val="533CB27C"/>
    <w:lvl w:ilvl="0">
      <w:start w:val="1"/>
      <w:numFmt w:val="bullet"/>
      <w:lvlText w:val=""/>
      <w:lvlJc w:val="left"/>
      <w:pPr>
        <w:ind w:left="140" w:hanging="530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0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5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530"/>
      </w:pPr>
      <w:rPr>
        <w:rFonts w:hint="default"/>
        <w:lang w:val="ru-RU" w:eastAsia="en-US" w:bidi="ar-SA"/>
      </w:rPr>
    </w:lvl>
  </w:abstractNum>
  <w:abstractNum w:abstractNumId="7" w15:restartNumberingAfterBreak="0">
    <w:nsid w:val="361C0D7C"/>
    <w:multiLevelType w:val="hybridMultilevel"/>
    <w:tmpl w:val="ECD8A1C4"/>
    <w:lvl w:ilvl="0" w:tplc="4F025A84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B85AE6">
      <w:numFmt w:val="bullet"/>
      <w:lvlText w:val="•"/>
      <w:lvlJc w:val="left"/>
      <w:pPr>
        <w:ind w:left="1686" w:hanging="164"/>
      </w:pPr>
      <w:rPr>
        <w:rFonts w:hint="default"/>
        <w:lang w:val="ru-RU" w:eastAsia="en-US" w:bidi="ar-SA"/>
      </w:rPr>
    </w:lvl>
    <w:lvl w:ilvl="2" w:tplc="7B583BDA">
      <w:numFmt w:val="bullet"/>
      <w:lvlText w:val="•"/>
      <w:lvlJc w:val="left"/>
      <w:pPr>
        <w:ind w:left="2633" w:hanging="164"/>
      </w:pPr>
      <w:rPr>
        <w:rFonts w:hint="default"/>
        <w:lang w:val="ru-RU" w:eastAsia="en-US" w:bidi="ar-SA"/>
      </w:rPr>
    </w:lvl>
    <w:lvl w:ilvl="3" w:tplc="684E168A">
      <w:numFmt w:val="bullet"/>
      <w:lvlText w:val="•"/>
      <w:lvlJc w:val="left"/>
      <w:pPr>
        <w:ind w:left="3580" w:hanging="164"/>
      </w:pPr>
      <w:rPr>
        <w:rFonts w:hint="default"/>
        <w:lang w:val="ru-RU" w:eastAsia="en-US" w:bidi="ar-SA"/>
      </w:rPr>
    </w:lvl>
    <w:lvl w:ilvl="4" w:tplc="0B761796">
      <w:numFmt w:val="bullet"/>
      <w:lvlText w:val="•"/>
      <w:lvlJc w:val="left"/>
      <w:pPr>
        <w:ind w:left="4526" w:hanging="164"/>
      </w:pPr>
      <w:rPr>
        <w:rFonts w:hint="default"/>
        <w:lang w:val="ru-RU" w:eastAsia="en-US" w:bidi="ar-SA"/>
      </w:rPr>
    </w:lvl>
    <w:lvl w:ilvl="5" w:tplc="28500354">
      <w:numFmt w:val="bullet"/>
      <w:lvlText w:val="•"/>
      <w:lvlJc w:val="left"/>
      <w:pPr>
        <w:ind w:left="5473" w:hanging="164"/>
      </w:pPr>
      <w:rPr>
        <w:rFonts w:hint="default"/>
        <w:lang w:val="ru-RU" w:eastAsia="en-US" w:bidi="ar-SA"/>
      </w:rPr>
    </w:lvl>
    <w:lvl w:ilvl="6" w:tplc="2EDAAC84">
      <w:numFmt w:val="bullet"/>
      <w:lvlText w:val="•"/>
      <w:lvlJc w:val="left"/>
      <w:pPr>
        <w:ind w:left="6420" w:hanging="164"/>
      </w:pPr>
      <w:rPr>
        <w:rFonts w:hint="default"/>
        <w:lang w:val="ru-RU" w:eastAsia="en-US" w:bidi="ar-SA"/>
      </w:rPr>
    </w:lvl>
    <w:lvl w:ilvl="7" w:tplc="DDD27FF2">
      <w:numFmt w:val="bullet"/>
      <w:lvlText w:val="•"/>
      <w:lvlJc w:val="left"/>
      <w:pPr>
        <w:ind w:left="7367" w:hanging="164"/>
      </w:pPr>
      <w:rPr>
        <w:rFonts w:hint="default"/>
        <w:lang w:val="ru-RU" w:eastAsia="en-US" w:bidi="ar-SA"/>
      </w:rPr>
    </w:lvl>
    <w:lvl w:ilvl="8" w:tplc="0CB25FA6">
      <w:numFmt w:val="bullet"/>
      <w:lvlText w:val="•"/>
      <w:lvlJc w:val="left"/>
      <w:pPr>
        <w:ind w:left="8313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37697EF9"/>
    <w:multiLevelType w:val="multilevel"/>
    <w:tmpl w:val="5808B178"/>
    <w:lvl w:ilvl="0">
      <w:start w:val="3"/>
      <w:numFmt w:val="decimal"/>
      <w:lvlText w:val="%1"/>
      <w:lvlJc w:val="left"/>
      <w:pPr>
        <w:ind w:left="140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0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5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530"/>
      </w:pPr>
      <w:rPr>
        <w:rFonts w:hint="default"/>
        <w:lang w:val="ru-RU" w:eastAsia="en-US" w:bidi="ar-SA"/>
      </w:rPr>
    </w:lvl>
  </w:abstractNum>
  <w:abstractNum w:abstractNumId="9" w15:restartNumberingAfterBreak="0">
    <w:nsid w:val="3AAC0D82"/>
    <w:multiLevelType w:val="multilevel"/>
    <w:tmpl w:val="5808B178"/>
    <w:lvl w:ilvl="0">
      <w:start w:val="3"/>
      <w:numFmt w:val="decimal"/>
      <w:lvlText w:val="%1"/>
      <w:lvlJc w:val="left"/>
      <w:pPr>
        <w:ind w:left="140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0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5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530"/>
      </w:pPr>
      <w:rPr>
        <w:rFonts w:hint="default"/>
        <w:lang w:val="ru-RU" w:eastAsia="en-US" w:bidi="ar-SA"/>
      </w:rPr>
    </w:lvl>
  </w:abstractNum>
  <w:abstractNum w:abstractNumId="10" w15:restartNumberingAfterBreak="0">
    <w:nsid w:val="3B555A7D"/>
    <w:multiLevelType w:val="hybridMultilevel"/>
    <w:tmpl w:val="4356B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27303"/>
    <w:multiLevelType w:val="multilevel"/>
    <w:tmpl w:val="533CB27C"/>
    <w:lvl w:ilvl="0">
      <w:start w:val="1"/>
      <w:numFmt w:val="bullet"/>
      <w:lvlText w:val=""/>
      <w:lvlJc w:val="left"/>
      <w:pPr>
        <w:ind w:left="140" w:hanging="530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0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5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530"/>
      </w:pPr>
      <w:rPr>
        <w:rFonts w:hint="default"/>
        <w:lang w:val="ru-RU" w:eastAsia="en-US" w:bidi="ar-SA"/>
      </w:rPr>
    </w:lvl>
  </w:abstractNum>
  <w:abstractNum w:abstractNumId="12" w15:restartNumberingAfterBreak="0">
    <w:nsid w:val="3DCC0623"/>
    <w:multiLevelType w:val="multilevel"/>
    <w:tmpl w:val="1634151C"/>
    <w:lvl w:ilvl="0">
      <w:start w:val="6"/>
      <w:numFmt w:val="decimal"/>
      <w:lvlText w:val="%1"/>
      <w:lvlJc w:val="left"/>
      <w:pPr>
        <w:ind w:left="140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0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5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415"/>
      </w:pPr>
      <w:rPr>
        <w:rFonts w:hint="default"/>
        <w:lang w:val="ru-RU" w:eastAsia="en-US" w:bidi="ar-SA"/>
      </w:rPr>
    </w:lvl>
  </w:abstractNum>
  <w:abstractNum w:abstractNumId="13" w15:restartNumberingAfterBreak="0">
    <w:nsid w:val="4066495B"/>
    <w:multiLevelType w:val="hybridMultilevel"/>
    <w:tmpl w:val="BCD826F8"/>
    <w:lvl w:ilvl="0" w:tplc="5DC00F98">
      <w:numFmt w:val="bullet"/>
      <w:lvlText w:val="-"/>
      <w:lvlJc w:val="left"/>
      <w:pPr>
        <w:ind w:left="3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72E55DE">
      <w:numFmt w:val="bullet"/>
      <w:lvlText w:val="•"/>
      <w:lvlJc w:val="left"/>
      <w:pPr>
        <w:ind w:left="1020" w:hanging="164"/>
      </w:pPr>
      <w:rPr>
        <w:rFonts w:hint="default"/>
        <w:lang w:val="ru-RU" w:eastAsia="en-US" w:bidi="ar-SA"/>
      </w:rPr>
    </w:lvl>
    <w:lvl w:ilvl="2" w:tplc="839A2D50">
      <w:numFmt w:val="bullet"/>
      <w:lvlText w:val="•"/>
      <w:lvlJc w:val="left"/>
      <w:pPr>
        <w:ind w:left="2041" w:hanging="164"/>
      </w:pPr>
      <w:rPr>
        <w:rFonts w:hint="default"/>
        <w:lang w:val="ru-RU" w:eastAsia="en-US" w:bidi="ar-SA"/>
      </w:rPr>
    </w:lvl>
    <w:lvl w:ilvl="3" w:tplc="B9D0E6CC">
      <w:numFmt w:val="bullet"/>
      <w:lvlText w:val="•"/>
      <w:lvlJc w:val="left"/>
      <w:pPr>
        <w:ind w:left="3062" w:hanging="164"/>
      </w:pPr>
      <w:rPr>
        <w:rFonts w:hint="default"/>
        <w:lang w:val="ru-RU" w:eastAsia="en-US" w:bidi="ar-SA"/>
      </w:rPr>
    </w:lvl>
    <w:lvl w:ilvl="4" w:tplc="CE9CF2AA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22FA2730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6" w:tplc="BE2C0F34"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7" w:tplc="AB8A5076">
      <w:numFmt w:val="bullet"/>
      <w:lvlText w:val="•"/>
      <w:lvlJc w:val="left"/>
      <w:pPr>
        <w:ind w:left="7145" w:hanging="164"/>
      </w:pPr>
      <w:rPr>
        <w:rFonts w:hint="default"/>
        <w:lang w:val="ru-RU" w:eastAsia="en-US" w:bidi="ar-SA"/>
      </w:rPr>
    </w:lvl>
    <w:lvl w:ilvl="8" w:tplc="3BD82E20">
      <w:numFmt w:val="bullet"/>
      <w:lvlText w:val="•"/>
      <w:lvlJc w:val="left"/>
      <w:pPr>
        <w:ind w:left="8165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8815297"/>
    <w:multiLevelType w:val="hybridMultilevel"/>
    <w:tmpl w:val="69F6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10A78"/>
    <w:multiLevelType w:val="hybridMultilevel"/>
    <w:tmpl w:val="9EF4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B3AF7"/>
    <w:multiLevelType w:val="hybridMultilevel"/>
    <w:tmpl w:val="AA8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3170BD"/>
    <w:multiLevelType w:val="hybridMultilevel"/>
    <w:tmpl w:val="E116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1B9A"/>
    <w:multiLevelType w:val="multilevel"/>
    <w:tmpl w:val="14462D88"/>
    <w:lvl w:ilvl="0">
      <w:start w:val="2"/>
      <w:numFmt w:val="decimal"/>
      <w:lvlText w:val="%1"/>
      <w:lvlJc w:val="left"/>
      <w:pPr>
        <w:ind w:left="14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915124E"/>
    <w:multiLevelType w:val="hybridMultilevel"/>
    <w:tmpl w:val="AA8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A4524D"/>
    <w:multiLevelType w:val="hybridMultilevel"/>
    <w:tmpl w:val="AA8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96698D"/>
    <w:multiLevelType w:val="multilevel"/>
    <w:tmpl w:val="15A23C86"/>
    <w:lvl w:ilvl="0">
      <w:start w:val="1"/>
      <w:numFmt w:val="decimal"/>
      <w:lvlText w:val="%1."/>
      <w:lvlJc w:val="left"/>
      <w:pPr>
        <w:ind w:left="4179" w:hanging="213"/>
        <w:jc w:val="right"/>
      </w:pPr>
      <w:rPr>
        <w:rFonts w:hint="default"/>
        <w:spacing w:val="-1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04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731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360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6" w:hanging="504"/>
      </w:pPr>
      <w:rPr>
        <w:rFonts w:hint="default"/>
        <w:lang w:val="ru-RU" w:eastAsia="en-US" w:bidi="ar-SA"/>
      </w:rPr>
    </w:lvl>
  </w:abstractNum>
  <w:abstractNum w:abstractNumId="22" w15:restartNumberingAfterBreak="0">
    <w:nsid w:val="70A77F69"/>
    <w:multiLevelType w:val="multilevel"/>
    <w:tmpl w:val="5808B178"/>
    <w:lvl w:ilvl="0">
      <w:start w:val="3"/>
      <w:numFmt w:val="decimal"/>
      <w:lvlText w:val="%1"/>
      <w:lvlJc w:val="left"/>
      <w:pPr>
        <w:ind w:left="140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0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5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530"/>
      </w:pPr>
      <w:rPr>
        <w:rFonts w:hint="default"/>
        <w:lang w:val="ru-RU" w:eastAsia="en-US" w:bidi="ar-SA"/>
      </w:rPr>
    </w:lvl>
  </w:abstractNum>
  <w:abstractNum w:abstractNumId="23" w15:restartNumberingAfterBreak="0">
    <w:nsid w:val="7A3C0F90"/>
    <w:multiLevelType w:val="multilevel"/>
    <w:tmpl w:val="5808B178"/>
    <w:lvl w:ilvl="0">
      <w:start w:val="3"/>
      <w:numFmt w:val="decimal"/>
      <w:lvlText w:val="%1"/>
      <w:lvlJc w:val="left"/>
      <w:pPr>
        <w:ind w:left="140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0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5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53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5"/>
  </w:num>
  <w:num w:numId="11">
    <w:abstractNumId w:val="16"/>
  </w:num>
  <w:num w:numId="12">
    <w:abstractNumId w:val="19"/>
  </w:num>
  <w:num w:numId="13">
    <w:abstractNumId w:val="9"/>
  </w:num>
  <w:num w:numId="14">
    <w:abstractNumId w:val="22"/>
  </w:num>
  <w:num w:numId="15">
    <w:abstractNumId w:val="8"/>
  </w:num>
  <w:num w:numId="16">
    <w:abstractNumId w:val="6"/>
  </w:num>
  <w:num w:numId="17">
    <w:abstractNumId w:val="11"/>
  </w:num>
  <w:num w:numId="18">
    <w:abstractNumId w:val="0"/>
  </w:num>
  <w:num w:numId="19">
    <w:abstractNumId w:val="3"/>
  </w:num>
  <w:num w:numId="20">
    <w:abstractNumId w:val="20"/>
  </w:num>
  <w:num w:numId="21">
    <w:abstractNumId w:val="7"/>
  </w:num>
  <w:num w:numId="22">
    <w:abstractNumId w:val="13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32"/>
    <w:rsid w:val="00006FAD"/>
    <w:rsid w:val="000118CB"/>
    <w:rsid w:val="00025663"/>
    <w:rsid w:val="0002795F"/>
    <w:rsid w:val="0003680C"/>
    <w:rsid w:val="00041FBA"/>
    <w:rsid w:val="00061DBF"/>
    <w:rsid w:val="00070B3E"/>
    <w:rsid w:val="000A68DA"/>
    <w:rsid w:val="000B13E0"/>
    <w:rsid w:val="000C5B30"/>
    <w:rsid w:val="000D1033"/>
    <w:rsid w:val="000D2CDA"/>
    <w:rsid w:val="000E0C83"/>
    <w:rsid w:val="000F617D"/>
    <w:rsid w:val="000F7777"/>
    <w:rsid w:val="0010079B"/>
    <w:rsid w:val="0011251E"/>
    <w:rsid w:val="001211C9"/>
    <w:rsid w:val="001272C3"/>
    <w:rsid w:val="0014188B"/>
    <w:rsid w:val="00147DCA"/>
    <w:rsid w:val="00171FDF"/>
    <w:rsid w:val="00185815"/>
    <w:rsid w:val="00197A63"/>
    <w:rsid w:val="001A4303"/>
    <w:rsid w:val="001C1193"/>
    <w:rsid w:val="001C7AA5"/>
    <w:rsid w:val="001F2997"/>
    <w:rsid w:val="001F7964"/>
    <w:rsid w:val="002030C8"/>
    <w:rsid w:val="002103F6"/>
    <w:rsid w:val="00212F3E"/>
    <w:rsid w:val="00214324"/>
    <w:rsid w:val="002362B0"/>
    <w:rsid w:val="00237E61"/>
    <w:rsid w:val="00241CD8"/>
    <w:rsid w:val="0025069A"/>
    <w:rsid w:val="00283AB7"/>
    <w:rsid w:val="00296C22"/>
    <w:rsid w:val="002A232F"/>
    <w:rsid w:val="002A3F2E"/>
    <w:rsid w:val="002B0CF0"/>
    <w:rsid w:val="002B5FC7"/>
    <w:rsid w:val="002E0935"/>
    <w:rsid w:val="002E09C3"/>
    <w:rsid w:val="002E1D48"/>
    <w:rsid w:val="002E24E5"/>
    <w:rsid w:val="00334F41"/>
    <w:rsid w:val="00335785"/>
    <w:rsid w:val="003477A6"/>
    <w:rsid w:val="00354837"/>
    <w:rsid w:val="003549F3"/>
    <w:rsid w:val="003563DE"/>
    <w:rsid w:val="00363EDB"/>
    <w:rsid w:val="003669EB"/>
    <w:rsid w:val="00370ED0"/>
    <w:rsid w:val="0037224C"/>
    <w:rsid w:val="0038413E"/>
    <w:rsid w:val="003A1905"/>
    <w:rsid w:val="003B1DCB"/>
    <w:rsid w:val="003B2D9C"/>
    <w:rsid w:val="003C0476"/>
    <w:rsid w:val="003D750B"/>
    <w:rsid w:val="003F032C"/>
    <w:rsid w:val="003F20A6"/>
    <w:rsid w:val="004004E7"/>
    <w:rsid w:val="0042191E"/>
    <w:rsid w:val="0044090C"/>
    <w:rsid w:val="00447FB3"/>
    <w:rsid w:val="00462531"/>
    <w:rsid w:val="00472032"/>
    <w:rsid w:val="00476B68"/>
    <w:rsid w:val="00496F40"/>
    <w:rsid w:val="004A29C7"/>
    <w:rsid w:val="004A3A8B"/>
    <w:rsid w:val="004A580B"/>
    <w:rsid w:val="004C6F4E"/>
    <w:rsid w:val="004D3D7A"/>
    <w:rsid w:val="004D42ED"/>
    <w:rsid w:val="004F3D21"/>
    <w:rsid w:val="00510928"/>
    <w:rsid w:val="00526A46"/>
    <w:rsid w:val="005356DD"/>
    <w:rsid w:val="0054195B"/>
    <w:rsid w:val="0058379E"/>
    <w:rsid w:val="005860E8"/>
    <w:rsid w:val="005868CE"/>
    <w:rsid w:val="00586DF4"/>
    <w:rsid w:val="00593C5B"/>
    <w:rsid w:val="005A74DE"/>
    <w:rsid w:val="005B2C6A"/>
    <w:rsid w:val="005C49F4"/>
    <w:rsid w:val="005C7900"/>
    <w:rsid w:val="005D32D7"/>
    <w:rsid w:val="005D664A"/>
    <w:rsid w:val="005F789D"/>
    <w:rsid w:val="00612BB1"/>
    <w:rsid w:val="006458C0"/>
    <w:rsid w:val="00651FF4"/>
    <w:rsid w:val="006557CD"/>
    <w:rsid w:val="006735FE"/>
    <w:rsid w:val="00693DD1"/>
    <w:rsid w:val="00694EBC"/>
    <w:rsid w:val="006A3471"/>
    <w:rsid w:val="006B1252"/>
    <w:rsid w:val="006B1E67"/>
    <w:rsid w:val="006C34BB"/>
    <w:rsid w:val="006D6CCE"/>
    <w:rsid w:val="006F11A9"/>
    <w:rsid w:val="006F73FA"/>
    <w:rsid w:val="006F7D91"/>
    <w:rsid w:val="00703A78"/>
    <w:rsid w:val="00720CAE"/>
    <w:rsid w:val="00721B44"/>
    <w:rsid w:val="00724877"/>
    <w:rsid w:val="00751C00"/>
    <w:rsid w:val="00764C84"/>
    <w:rsid w:val="00785C3C"/>
    <w:rsid w:val="007941C1"/>
    <w:rsid w:val="007A77FC"/>
    <w:rsid w:val="007B5F09"/>
    <w:rsid w:val="007C1831"/>
    <w:rsid w:val="007E107B"/>
    <w:rsid w:val="007F0486"/>
    <w:rsid w:val="00813A69"/>
    <w:rsid w:val="00824CFD"/>
    <w:rsid w:val="00825C1D"/>
    <w:rsid w:val="00826608"/>
    <w:rsid w:val="008417AB"/>
    <w:rsid w:val="00851B28"/>
    <w:rsid w:val="00855148"/>
    <w:rsid w:val="008732B3"/>
    <w:rsid w:val="00874987"/>
    <w:rsid w:val="00877AC5"/>
    <w:rsid w:val="00883699"/>
    <w:rsid w:val="008A5DC6"/>
    <w:rsid w:val="008A62BA"/>
    <w:rsid w:val="008C7698"/>
    <w:rsid w:val="008E3A49"/>
    <w:rsid w:val="008F6129"/>
    <w:rsid w:val="008F71E0"/>
    <w:rsid w:val="00955E63"/>
    <w:rsid w:val="00964F4A"/>
    <w:rsid w:val="00966087"/>
    <w:rsid w:val="00972FD4"/>
    <w:rsid w:val="0098488E"/>
    <w:rsid w:val="009848EA"/>
    <w:rsid w:val="009A37AF"/>
    <w:rsid w:val="009A6FD3"/>
    <w:rsid w:val="009B1F5E"/>
    <w:rsid w:val="009B42E4"/>
    <w:rsid w:val="009B7FE5"/>
    <w:rsid w:val="009C1878"/>
    <w:rsid w:val="009C1DC0"/>
    <w:rsid w:val="009C3AC2"/>
    <w:rsid w:val="009D32F6"/>
    <w:rsid w:val="009F0DD6"/>
    <w:rsid w:val="009F0F87"/>
    <w:rsid w:val="009F4DE0"/>
    <w:rsid w:val="009F7DC5"/>
    <w:rsid w:val="00A0436B"/>
    <w:rsid w:val="00A05778"/>
    <w:rsid w:val="00A0628C"/>
    <w:rsid w:val="00A20E81"/>
    <w:rsid w:val="00A219CD"/>
    <w:rsid w:val="00A279B4"/>
    <w:rsid w:val="00A84AE1"/>
    <w:rsid w:val="00A859E6"/>
    <w:rsid w:val="00AC35BA"/>
    <w:rsid w:val="00AC55ED"/>
    <w:rsid w:val="00AD5F30"/>
    <w:rsid w:val="00B23434"/>
    <w:rsid w:val="00B24393"/>
    <w:rsid w:val="00B4199A"/>
    <w:rsid w:val="00B445A9"/>
    <w:rsid w:val="00B50A21"/>
    <w:rsid w:val="00B521AC"/>
    <w:rsid w:val="00B635B7"/>
    <w:rsid w:val="00B731BD"/>
    <w:rsid w:val="00B81A25"/>
    <w:rsid w:val="00B912F7"/>
    <w:rsid w:val="00BA786F"/>
    <w:rsid w:val="00BB658E"/>
    <w:rsid w:val="00BD1F52"/>
    <w:rsid w:val="00BE0B42"/>
    <w:rsid w:val="00BE329B"/>
    <w:rsid w:val="00BE6A21"/>
    <w:rsid w:val="00C118DB"/>
    <w:rsid w:val="00C3026E"/>
    <w:rsid w:val="00C34612"/>
    <w:rsid w:val="00C511ED"/>
    <w:rsid w:val="00C52CAE"/>
    <w:rsid w:val="00C63A4C"/>
    <w:rsid w:val="00C70715"/>
    <w:rsid w:val="00C7170C"/>
    <w:rsid w:val="00C83DEA"/>
    <w:rsid w:val="00CA4B5C"/>
    <w:rsid w:val="00CC15C8"/>
    <w:rsid w:val="00CD2319"/>
    <w:rsid w:val="00CD5F84"/>
    <w:rsid w:val="00D12A75"/>
    <w:rsid w:val="00D2207F"/>
    <w:rsid w:val="00D26931"/>
    <w:rsid w:val="00D43932"/>
    <w:rsid w:val="00D60B52"/>
    <w:rsid w:val="00D60FC9"/>
    <w:rsid w:val="00D713E9"/>
    <w:rsid w:val="00D82928"/>
    <w:rsid w:val="00D927B9"/>
    <w:rsid w:val="00DA4FA2"/>
    <w:rsid w:val="00DB48C7"/>
    <w:rsid w:val="00DB5FC1"/>
    <w:rsid w:val="00DC5095"/>
    <w:rsid w:val="00DE52E8"/>
    <w:rsid w:val="00DF01C3"/>
    <w:rsid w:val="00E05D99"/>
    <w:rsid w:val="00E1251D"/>
    <w:rsid w:val="00E20AFB"/>
    <w:rsid w:val="00E20CCC"/>
    <w:rsid w:val="00E21E89"/>
    <w:rsid w:val="00E2494E"/>
    <w:rsid w:val="00E31496"/>
    <w:rsid w:val="00E34D03"/>
    <w:rsid w:val="00E352BB"/>
    <w:rsid w:val="00E44439"/>
    <w:rsid w:val="00E45481"/>
    <w:rsid w:val="00E4677B"/>
    <w:rsid w:val="00E61856"/>
    <w:rsid w:val="00E62AF7"/>
    <w:rsid w:val="00E6721B"/>
    <w:rsid w:val="00E806D5"/>
    <w:rsid w:val="00E80C61"/>
    <w:rsid w:val="00E938EE"/>
    <w:rsid w:val="00EA6B4E"/>
    <w:rsid w:val="00EB46AF"/>
    <w:rsid w:val="00EB56B9"/>
    <w:rsid w:val="00EC783E"/>
    <w:rsid w:val="00ED1E8E"/>
    <w:rsid w:val="00EF7AD1"/>
    <w:rsid w:val="00F027DD"/>
    <w:rsid w:val="00F150D0"/>
    <w:rsid w:val="00F327F1"/>
    <w:rsid w:val="00F43168"/>
    <w:rsid w:val="00F62F3C"/>
    <w:rsid w:val="00F67F74"/>
    <w:rsid w:val="00F82FD0"/>
    <w:rsid w:val="00FA11BA"/>
    <w:rsid w:val="00FA1E60"/>
    <w:rsid w:val="00FA2F3B"/>
    <w:rsid w:val="00FC6FF1"/>
    <w:rsid w:val="00FE216E"/>
    <w:rsid w:val="00FE4259"/>
    <w:rsid w:val="00FE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82F2"/>
  <w15:docId w15:val="{DEF9AE43-23D3-4A35-A566-6EB6F0E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27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4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4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8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8E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F67F74"/>
    <w:pPr>
      <w:widowControl w:val="0"/>
      <w:autoSpaceDE w:val="0"/>
      <w:autoSpaceDN w:val="0"/>
      <w:ind w:left="2" w:hanging="162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67F7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DDCB-1379-4376-97E0-20CDD4A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1</cp:revision>
  <cp:lastPrinted>2019-12-18T12:49:00Z</cp:lastPrinted>
  <dcterms:created xsi:type="dcterms:W3CDTF">2026-03-23T13:45:00Z</dcterms:created>
  <dcterms:modified xsi:type="dcterms:W3CDTF">2026-04-01T10:30:00Z</dcterms:modified>
</cp:coreProperties>
</file>